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79F" w:rsidRDefault="001D7ED4" w:rsidP="00417F4B">
      <w:pPr>
        <w:spacing w:after="0" w:line="239" w:lineRule="auto"/>
        <w:ind w:firstLine="0"/>
        <w:jc w:val="left"/>
      </w:pPr>
      <w:r>
        <w:t>Утверждено приказом Управления образования администрации Омсукчанского городского округа</w:t>
      </w:r>
      <w:r w:rsidR="006D7E49">
        <w:t xml:space="preserve"> </w:t>
      </w:r>
    </w:p>
    <w:p w:rsidR="00EE379F" w:rsidRDefault="00614E7E">
      <w:pPr>
        <w:spacing w:after="0" w:line="259" w:lineRule="auto"/>
        <w:ind w:left="2746" w:hanging="10"/>
        <w:jc w:val="center"/>
      </w:pPr>
      <w:r>
        <w:t>О</w:t>
      </w:r>
      <w:r w:rsidR="001D7ED4">
        <w:t>т</w:t>
      </w:r>
      <w:r>
        <w:t xml:space="preserve"> </w:t>
      </w:r>
      <w:r w:rsidR="006556BC">
        <w:t>28.12</w:t>
      </w:r>
      <w:r w:rsidR="001D7ED4">
        <w:t xml:space="preserve">.2020 г. № </w:t>
      </w:r>
      <w:r w:rsidR="006556BC">
        <w:t>135</w:t>
      </w:r>
      <w:r w:rsidR="006D7E49">
        <w:t xml:space="preserve"> </w:t>
      </w:r>
    </w:p>
    <w:p w:rsidR="00EE379F" w:rsidRDefault="006D7E49">
      <w:pPr>
        <w:spacing w:after="78" w:line="259" w:lineRule="auto"/>
        <w:ind w:left="907" w:firstLine="0"/>
        <w:jc w:val="center"/>
      </w:pPr>
      <w:r>
        <w:t xml:space="preserve"> </w:t>
      </w:r>
    </w:p>
    <w:p w:rsidR="00EE379F" w:rsidRDefault="006D7E49">
      <w:pPr>
        <w:spacing w:after="107" w:line="259" w:lineRule="auto"/>
        <w:ind w:left="845" w:right="1" w:hanging="10"/>
        <w:jc w:val="center"/>
      </w:pPr>
      <w:r>
        <w:rPr>
          <w:b/>
        </w:rPr>
        <w:t xml:space="preserve">П О Л О Ж Е Н И Е </w:t>
      </w:r>
    </w:p>
    <w:p w:rsidR="00EE379F" w:rsidRDefault="006D7E49">
      <w:pPr>
        <w:pStyle w:val="1"/>
        <w:numPr>
          <w:ilvl w:val="0"/>
          <w:numId w:val="0"/>
        </w:numPr>
        <w:spacing w:after="104"/>
        <w:ind w:left="1828"/>
      </w:pPr>
      <w:r>
        <w:t xml:space="preserve"> о муниципальной системе оценки качества образования в  </w:t>
      </w:r>
    </w:p>
    <w:p w:rsidR="00EE379F" w:rsidRDefault="006D7E49">
      <w:pPr>
        <w:spacing w:after="4" w:line="259" w:lineRule="auto"/>
        <w:ind w:left="845" w:hanging="10"/>
        <w:jc w:val="center"/>
      </w:pPr>
      <w:r>
        <w:rPr>
          <w:b/>
        </w:rPr>
        <w:t xml:space="preserve"> </w:t>
      </w:r>
      <w:r w:rsidR="001D7ED4">
        <w:rPr>
          <w:b/>
        </w:rPr>
        <w:t>Омсукчанском городском округе</w:t>
      </w:r>
      <w:r>
        <w:rPr>
          <w:b/>
        </w:rPr>
        <w:t xml:space="preserve"> </w:t>
      </w:r>
    </w:p>
    <w:p w:rsidR="00EE379F" w:rsidRDefault="006D7E49">
      <w:pPr>
        <w:spacing w:after="63" w:line="259" w:lineRule="auto"/>
        <w:ind w:left="908" w:firstLine="0"/>
        <w:jc w:val="center"/>
      </w:pPr>
      <w:r>
        <w:t xml:space="preserve"> </w:t>
      </w:r>
    </w:p>
    <w:p w:rsidR="00EE379F" w:rsidRDefault="006D7E49">
      <w:pPr>
        <w:tabs>
          <w:tab w:val="center" w:pos="3677"/>
          <w:tab w:val="center" w:pos="5459"/>
        </w:tabs>
        <w:spacing w:after="4" w:line="259" w:lineRule="auto"/>
        <w:ind w:left="0" w:firstLine="0"/>
        <w:jc w:val="left"/>
      </w:pPr>
      <w:r>
        <w:rPr>
          <w:rFonts w:ascii="Calibri" w:eastAsia="Calibri" w:hAnsi="Calibri" w:cs="Calibri"/>
          <w:sz w:val="22"/>
        </w:rPr>
        <w:tab/>
      </w:r>
      <w:r>
        <w:rPr>
          <w:b/>
        </w:rPr>
        <w:t>1.</w:t>
      </w:r>
      <w:r>
        <w:rPr>
          <w:rFonts w:ascii="Arial" w:eastAsia="Arial" w:hAnsi="Arial" w:cs="Arial"/>
          <w:b/>
        </w:rPr>
        <w:t xml:space="preserve"> </w:t>
      </w:r>
      <w:r>
        <w:rPr>
          <w:rFonts w:ascii="Arial" w:eastAsia="Arial" w:hAnsi="Arial" w:cs="Arial"/>
          <w:b/>
        </w:rPr>
        <w:tab/>
      </w:r>
      <w:r>
        <w:rPr>
          <w:b/>
        </w:rPr>
        <w:t xml:space="preserve">Общие положения </w:t>
      </w:r>
    </w:p>
    <w:p w:rsidR="00EE379F" w:rsidRDefault="006D7E49">
      <w:pPr>
        <w:spacing w:after="0" w:line="259" w:lineRule="auto"/>
        <w:ind w:left="906" w:firstLine="0"/>
        <w:jc w:val="center"/>
      </w:pPr>
      <w:r>
        <w:t xml:space="preserve"> </w:t>
      </w:r>
    </w:p>
    <w:p w:rsidR="00EE379F" w:rsidRDefault="006D7E49">
      <w:pPr>
        <w:spacing w:after="0"/>
        <w:ind w:left="-13" w:right="8"/>
      </w:pPr>
      <w:r>
        <w:t xml:space="preserve">Настоящее Положение о муниципальной системе оценки качества образования в </w:t>
      </w:r>
      <w:r w:rsidR="001D7ED4">
        <w:t xml:space="preserve">Омсукчанском городском округе </w:t>
      </w:r>
      <w:r>
        <w:t xml:space="preserve">(далее – Положение) определяет целевые, структурные, организационно - технологические и управленческие основы муниципальной системы оценки качества образования (далее – МСОКО). </w:t>
      </w:r>
    </w:p>
    <w:p w:rsidR="00EE379F" w:rsidRDefault="006D7E49">
      <w:pPr>
        <w:ind w:left="708" w:right="8" w:firstLine="0"/>
      </w:pPr>
      <w:r>
        <w:t xml:space="preserve">Деятельность МСОКО строится в соответствии с: </w:t>
      </w:r>
    </w:p>
    <w:p w:rsidR="00EE379F" w:rsidRDefault="006D7E49">
      <w:pPr>
        <w:numPr>
          <w:ilvl w:val="0"/>
          <w:numId w:val="1"/>
        </w:numPr>
        <w:ind w:right="8"/>
      </w:pPr>
      <w:r>
        <w:t xml:space="preserve">Указом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EE379F" w:rsidRDefault="006D7E49">
      <w:pPr>
        <w:numPr>
          <w:ilvl w:val="0"/>
          <w:numId w:val="1"/>
        </w:numPr>
        <w:spacing w:after="0" w:line="331" w:lineRule="auto"/>
        <w:ind w:right="8"/>
      </w:pPr>
      <w:r>
        <w:t xml:space="preserve">Федеральным законом от 29.12.2012 № 273-ФЗ «Об образовании в Российской Федерации»; </w:t>
      </w:r>
    </w:p>
    <w:p w:rsidR="00EE379F" w:rsidRDefault="006D7E49">
      <w:pPr>
        <w:numPr>
          <w:ilvl w:val="0"/>
          <w:numId w:val="1"/>
        </w:numPr>
        <w:spacing w:after="0" w:line="331" w:lineRule="auto"/>
        <w:ind w:right="8"/>
      </w:pPr>
      <w:r>
        <w:t xml:space="preserve">Постановлением Правительства Российской Федерации от 05.08.2013 № 662 «Об осуществлении мониторинга системы образования»; </w:t>
      </w:r>
    </w:p>
    <w:p w:rsidR="00EE379F" w:rsidRDefault="006D7E49">
      <w:pPr>
        <w:numPr>
          <w:ilvl w:val="0"/>
          <w:numId w:val="1"/>
        </w:numPr>
        <w:ind w:right="8"/>
      </w:pPr>
      <w:r>
        <w:t xml:space="preserve">Постановлением Правительства Российской Федерации от 26.12.2017 № 1642 «Об утверждении государственной программы Российской Федерации «Развитие образования»; </w:t>
      </w:r>
    </w:p>
    <w:p w:rsidR="00EE379F" w:rsidRDefault="006D7E49">
      <w:pPr>
        <w:numPr>
          <w:ilvl w:val="0"/>
          <w:numId w:val="1"/>
        </w:numPr>
        <w:ind w:right="8"/>
      </w:pPr>
      <w:r>
        <w:t xml:space="preserve">Паспортом Национального проекта «Образование» (утв. Президиумом Совета при Президенте Российской Федерации по стратегическому развитию и национальным проектам (протокол от 24.12.2018 № 16)); </w:t>
      </w:r>
    </w:p>
    <w:p w:rsidR="00EE379F" w:rsidRDefault="006D7E49">
      <w:pPr>
        <w:numPr>
          <w:ilvl w:val="0"/>
          <w:numId w:val="1"/>
        </w:numPr>
        <w:ind w:right="8"/>
      </w:pPr>
      <w:r>
        <w:t xml:space="preserve">Приказами Министерства науки и высшего образования Российской Федерации № 1377, Министерства Просвещения Российской Федерации № 694, Федеральной службы по надзору в сфере образования и науки № 1684 от 18.12.2019 «Об осуществлении Федеральной службой по надзору в сфере образования и науки,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 а также результатов участия обучающихся в указанных исследованиях и мероприятиях»; </w:t>
      </w:r>
    </w:p>
    <w:p w:rsidR="00EE379F" w:rsidRDefault="006D7E49" w:rsidP="001D7ED4">
      <w:pPr>
        <w:numPr>
          <w:ilvl w:val="0"/>
          <w:numId w:val="1"/>
        </w:numPr>
        <w:spacing w:after="109"/>
        <w:ind w:right="8"/>
      </w:pPr>
      <w:r>
        <w:t xml:space="preserve">Концепцией </w:t>
      </w:r>
      <w:r>
        <w:tab/>
        <w:t xml:space="preserve">мониторинга </w:t>
      </w:r>
      <w:r>
        <w:tab/>
        <w:t xml:space="preserve">качества </w:t>
      </w:r>
      <w:r>
        <w:tab/>
        <w:t xml:space="preserve">дошкольного </w:t>
      </w:r>
      <w:r>
        <w:tab/>
        <w:t xml:space="preserve">образования Российской Федерации, 2020г. «Национальное образование». </w:t>
      </w:r>
    </w:p>
    <w:p w:rsidR="00EE379F" w:rsidRDefault="006D7E49">
      <w:pPr>
        <w:ind w:left="708" w:right="8" w:firstLine="0"/>
      </w:pPr>
      <w:r>
        <w:lastRenderedPageBreak/>
        <w:t xml:space="preserve">К потребителям информационных услуг МСОКО относятся: </w:t>
      </w:r>
    </w:p>
    <w:p w:rsidR="00EE379F" w:rsidRDefault="006D7E49">
      <w:pPr>
        <w:numPr>
          <w:ilvl w:val="0"/>
          <w:numId w:val="1"/>
        </w:numPr>
        <w:spacing w:after="202"/>
        <w:ind w:right="8"/>
      </w:pPr>
      <w:r>
        <w:t xml:space="preserve">общество – социальные институты; </w:t>
      </w:r>
    </w:p>
    <w:p w:rsidR="00EE379F" w:rsidRDefault="006D7E49">
      <w:pPr>
        <w:numPr>
          <w:ilvl w:val="0"/>
          <w:numId w:val="1"/>
        </w:numPr>
        <w:ind w:right="8"/>
      </w:pPr>
      <w:r>
        <w:t xml:space="preserve">государство – органы законодательной, исполнительной, судебной власти, государственные и муниципальные органы власти, представляющие интересы государства в связи с его ответственностью за реализацию конституционных прав граждан на образование; </w:t>
      </w:r>
    </w:p>
    <w:p w:rsidR="00EE379F" w:rsidRDefault="006D7E49">
      <w:pPr>
        <w:numPr>
          <w:ilvl w:val="0"/>
          <w:numId w:val="1"/>
        </w:numPr>
        <w:ind w:right="8"/>
      </w:pPr>
      <w:r>
        <w:t xml:space="preserve">обучающиеся; </w:t>
      </w:r>
    </w:p>
    <w:p w:rsidR="00EE379F" w:rsidRDefault="006D7E49">
      <w:pPr>
        <w:numPr>
          <w:ilvl w:val="0"/>
          <w:numId w:val="1"/>
        </w:numPr>
        <w:spacing w:after="199"/>
        <w:ind w:right="8"/>
      </w:pPr>
      <w:r>
        <w:t xml:space="preserve">родители обучающихся (законные представители); </w:t>
      </w:r>
    </w:p>
    <w:p w:rsidR="00EE379F" w:rsidRDefault="006D7E49">
      <w:pPr>
        <w:numPr>
          <w:ilvl w:val="0"/>
          <w:numId w:val="1"/>
        </w:numPr>
        <w:spacing w:after="199"/>
        <w:ind w:right="8"/>
      </w:pPr>
      <w:r>
        <w:t xml:space="preserve">педагогические работники; </w:t>
      </w:r>
    </w:p>
    <w:p w:rsidR="00EE379F" w:rsidRDefault="006D7E49">
      <w:pPr>
        <w:numPr>
          <w:ilvl w:val="0"/>
          <w:numId w:val="1"/>
        </w:numPr>
        <w:spacing w:after="203"/>
        <w:ind w:right="8"/>
      </w:pPr>
      <w:r>
        <w:t xml:space="preserve">руководители образовательных организаций; </w:t>
      </w:r>
    </w:p>
    <w:p w:rsidR="00EE379F" w:rsidRDefault="006D7E49">
      <w:pPr>
        <w:numPr>
          <w:ilvl w:val="0"/>
          <w:numId w:val="1"/>
        </w:numPr>
        <w:spacing w:after="0" w:line="331" w:lineRule="auto"/>
        <w:ind w:right="8"/>
      </w:pPr>
      <w:r>
        <w:t xml:space="preserve">отдельные граждане, интересы которых могут быть представлены семьей, производством (работодателями) и государством; </w:t>
      </w:r>
    </w:p>
    <w:p w:rsidR="00EE379F" w:rsidRDefault="006D7E49">
      <w:pPr>
        <w:numPr>
          <w:ilvl w:val="0"/>
          <w:numId w:val="1"/>
        </w:numPr>
        <w:spacing w:after="0" w:line="333" w:lineRule="auto"/>
        <w:ind w:right="8"/>
      </w:pPr>
      <w:r>
        <w:t xml:space="preserve">система образования – образовательные организации и органы местного самоуправления </w:t>
      </w:r>
      <w:r w:rsidR="001D7ED4">
        <w:t xml:space="preserve">Омсукчанского городского округа </w:t>
      </w:r>
      <w:r>
        <w:t xml:space="preserve">в сфере образования. </w:t>
      </w:r>
    </w:p>
    <w:p w:rsidR="00EE379F" w:rsidRDefault="006D7E49">
      <w:pPr>
        <w:spacing w:after="76" w:line="259" w:lineRule="auto"/>
        <w:ind w:left="709" w:firstLine="0"/>
        <w:jc w:val="left"/>
      </w:pPr>
      <w:r>
        <w:t xml:space="preserve"> </w:t>
      </w:r>
    </w:p>
    <w:p w:rsidR="00EE379F" w:rsidRDefault="006D7E49">
      <w:pPr>
        <w:pStyle w:val="1"/>
        <w:ind w:left="1402" w:hanging="708"/>
      </w:pPr>
      <w:r>
        <w:t xml:space="preserve">Основные цели, задачи и принципы функционирования МСОКО </w:t>
      </w:r>
    </w:p>
    <w:p w:rsidR="00EE379F" w:rsidRDefault="006D7E49">
      <w:pPr>
        <w:spacing w:after="71" w:line="259" w:lineRule="auto"/>
        <w:ind w:left="708" w:firstLine="0"/>
        <w:jc w:val="left"/>
      </w:pPr>
      <w:r>
        <w:t xml:space="preserve"> </w:t>
      </w:r>
    </w:p>
    <w:p w:rsidR="00EE379F" w:rsidRDefault="006D7E49">
      <w:pPr>
        <w:spacing w:after="0"/>
        <w:ind w:left="-13" w:right="8"/>
      </w:pPr>
      <w:r>
        <w:rPr>
          <w:b/>
        </w:rPr>
        <w:t xml:space="preserve"> </w:t>
      </w:r>
      <w:r>
        <w:t>Целью МСОКО является получение и предоставление потребителям информационных услуг МСОКО, объективных данных о состоянии системы образования</w:t>
      </w:r>
      <w:r w:rsidR="00DA095D" w:rsidRPr="00DA095D">
        <w:t xml:space="preserve"> </w:t>
      </w:r>
      <w:r w:rsidR="00DA095D">
        <w:t>Омсукчанского городского округа</w:t>
      </w:r>
      <w:r>
        <w:t xml:space="preserve">, тенденциях и причинах ее изменений, выявленных на основе анализа, и на этой основе выработка рекомендаций по совершенствованию механизмов управления образованием. </w:t>
      </w:r>
    </w:p>
    <w:p w:rsidR="00EE379F" w:rsidRDefault="006D7E49">
      <w:pPr>
        <w:ind w:left="708" w:right="8" w:firstLine="0"/>
      </w:pPr>
      <w:r>
        <w:t xml:space="preserve">Основными задачами МСОКО являются: </w:t>
      </w:r>
    </w:p>
    <w:p w:rsidR="00EE379F" w:rsidRDefault="006D7E49">
      <w:pPr>
        <w:numPr>
          <w:ilvl w:val="0"/>
          <w:numId w:val="2"/>
        </w:numPr>
        <w:ind w:right="8"/>
      </w:pPr>
      <w:r>
        <w:t xml:space="preserve">становление и развитие целостной системы оценки качества образования, включающей системы оценки качества образовательных результатов и качества образовательной деятельности; </w:t>
      </w:r>
    </w:p>
    <w:p w:rsidR="00EE379F" w:rsidRDefault="006D7E49">
      <w:pPr>
        <w:numPr>
          <w:ilvl w:val="0"/>
          <w:numId w:val="2"/>
        </w:numPr>
        <w:spacing w:after="0" w:line="331" w:lineRule="auto"/>
        <w:ind w:right="8"/>
      </w:pPr>
      <w:r>
        <w:t xml:space="preserve">формирование единого концептуально-методологического понимания проблем качества образования и подходов к его измерению; </w:t>
      </w:r>
    </w:p>
    <w:p w:rsidR="00EE379F" w:rsidRDefault="006D7E49" w:rsidP="00DA095D">
      <w:pPr>
        <w:numPr>
          <w:ilvl w:val="0"/>
          <w:numId w:val="2"/>
        </w:numPr>
        <w:spacing w:after="109"/>
        <w:ind w:right="8"/>
      </w:pPr>
      <w:r>
        <w:t xml:space="preserve">разработка </w:t>
      </w:r>
      <w:r>
        <w:tab/>
        <w:t xml:space="preserve">подходов </w:t>
      </w:r>
      <w:r>
        <w:tab/>
        <w:t xml:space="preserve">к </w:t>
      </w:r>
      <w:r>
        <w:tab/>
        <w:t xml:space="preserve">управлению </w:t>
      </w:r>
      <w:r>
        <w:tab/>
        <w:t xml:space="preserve">качеством </w:t>
      </w:r>
      <w:r>
        <w:tab/>
        <w:t xml:space="preserve">образования </w:t>
      </w:r>
      <w:r>
        <w:tab/>
        <w:t>в образовательных организациях</w:t>
      </w:r>
      <w:r w:rsidR="00DA095D" w:rsidRPr="00DA095D">
        <w:t xml:space="preserve"> </w:t>
      </w:r>
      <w:r w:rsidR="00DA095D">
        <w:t>Омсукчанского городского округа</w:t>
      </w:r>
      <w:r>
        <w:t xml:space="preserve">; </w:t>
      </w:r>
    </w:p>
    <w:p w:rsidR="00EE379F" w:rsidRDefault="006D7E49">
      <w:pPr>
        <w:numPr>
          <w:ilvl w:val="0"/>
          <w:numId w:val="2"/>
        </w:numPr>
        <w:spacing w:after="0" w:line="331" w:lineRule="auto"/>
        <w:ind w:right="8"/>
      </w:pPr>
      <w:r>
        <w:t xml:space="preserve">участие в разработке единой информационно-технологической базы системы оценки качества образования; </w:t>
      </w:r>
    </w:p>
    <w:p w:rsidR="00EE379F" w:rsidRDefault="006D7E49">
      <w:pPr>
        <w:numPr>
          <w:ilvl w:val="0"/>
          <w:numId w:val="2"/>
        </w:numPr>
        <w:spacing w:after="0" w:line="333" w:lineRule="auto"/>
        <w:ind w:right="8"/>
      </w:pPr>
      <w:r>
        <w:t>организационное, информационное и аналитическое обеспечение мониторинга системы образования</w:t>
      </w:r>
      <w:r w:rsidR="00DA095D" w:rsidRPr="00DA095D">
        <w:t xml:space="preserve"> </w:t>
      </w:r>
      <w:r w:rsidR="00DA095D">
        <w:t>Омсукчанского городского округа</w:t>
      </w:r>
      <w:r>
        <w:t xml:space="preserve">; </w:t>
      </w:r>
    </w:p>
    <w:p w:rsidR="00EE379F" w:rsidRDefault="006D7E49">
      <w:pPr>
        <w:numPr>
          <w:ilvl w:val="0"/>
          <w:numId w:val="2"/>
        </w:numPr>
        <w:spacing w:after="0" w:line="331" w:lineRule="auto"/>
        <w:ind w:right="8"/>
      </w:pPr>
      <w:r>
        <w:t xml:space="preserve">использование информации МСОКО для управленческих решений и формирования комплекса мер; </w:t>
      </w:r>
    </w:p>
    <w:p w:rsidR="00EE379F" w:rsidRDefault="006D7E49">
      <w:pPr>
        <w:numPr>
          <w:ilvl w:val="0"/>
          <w:numId w:val="2"/>
        </w:numPr>
        <w:ind w:right="8"/>
      </w:pPr>
      <w:r>
        <w:lastRenderedPageBreak/>
        <w:t xml:space="preserve">обеспечение заинтересованных пользователей надежной и достоверной информацией о состоянии и развитии системы образования на уровне образовательной организации, а также муниципальном уровне; </w:t>
      </w:r>
    </w:p>
    <w:p w:rsidR="00EE379F" w:rsidRDefault="006D7E49">
      <w:pPr>
        <w:numPr>
          <w:ilvl w:val="0"/>
          <w:numId w:val="2"/>
        </w:numPr>
        <w:spacing w:after="109"/>
        <w:ind w:right="8"/>
      </w:pPr>
      <w:r>
        <w:t xml:space="preserve">информационно-аналитическое </w:t>
      </w:r>
      <w:r>
        <w:tab/>
        <w:t xml:space="preserve">сопровождение </w:t>
      </w:r>
      <w:r>
        <w:tab/>
        <w:t xml:space="preserve">приоритетных </w:t>
      </w:r>
    </w:p>
    <w:p w:rsidR="00EE379F" w:rsidRDefault="006D7E49">
      <w:pPr>
        <w:ind w:left="-13" w:right="8" w:firstLine="0"/>
      </w:pPr>
      <w:r>
        <w:t>направлений развития системы образования</w:t>
      </w:r>
      <w:r w:rsidR="00DA095D" w:rsidRPr="00DA095D">
        <w:t xml:space="preserve"> </w:t>
      </w:r>
      <w:r w:rsidR="00DA095D">
        <w:t>Омсукчанского городского округа</w:t>
      </w:r>
      <w:r>
        <w:t xml:space="preserve">; </w:t>
      </w:r>
    </w:p>
    <w:p w:rsidR="00EE379F" w:rsidRDefault="006D7E49">
      <w:pPr>
        <w:numPr>
          <w:ilvl w:val="0"/>
          <w:numId w:val="2"/>
        </w:numPr>
        <w:ind w:right="8"/>
      </w:pPr>
      <w:r>
        <w:t xml:space="preserve">обеспечение условий для развития и внедрения независимой системы оценки результатов образования на всех уровнях системы образования (дошкольное, начальное общее, основное общее, среднее (полное) общее, образование, дополнительное образование); </w:t>
      </w:r>
    </w:p>
    <w:p w:rsidR="00EE379F" w:rsidRDefault="006D7E49">
      <w:pPr>
        <w:numPr>
          <w:ilvl w:val="0"/>
          <w:numId w:val="2"/>
        </w:numPr>
        <w:spacing w:after="42"/>
        <w:ind w:right="8"/>
      </w:pPr>
      <w:r>
        <w:t>разработка рекомендаций для принятия управленческих решений по обеспечению гарантии качества и повышению качества образования в соответствии с перспективами экономического развития</w:t>
      </w:r>
      <w:r w:rsidR="00DA095D" w:rsidRPr="00DA095D">
        <w:t xml:space="preserve"> </w:t>
      </w:r>
      <w:r w:rsidR="00DA095D">
        <w:t>Омсукчанского городского округа</w:t>
      </w:r>
      <w:r>
        <w:t xml:space="preserve">. </w:t>
      </w:r>
    </w:p>
    <w:p w:rsidR="00EE379F" w:rsidRDefault="006D7E49">
      <w:pPr>
        <w:ind w:left="708" w:right="8" w:firstLine="0"/>
      </w:pPr>
      <w:r>
        <w:t xml:space="preserve">Планируемые результаты МСОКО: </w:t>
      </w:r>
    </w:p>
    <w:p w:rsidR="00EE379F" w:rsidRDefault="006D7E49">
      <w:pPr>
        <w:numPr>
          <w:ilvl w:val="0"/>
          <w:numId w:val="2"/>
        </w:numPr>
        <w:spacing w:after="201"/>
        <w:ind w:right="8"/>
      </w:pPr>
      <w:r>
        <w:t xml:space="preserve">качество подготовки обучающихся; </w:t>
      </w:r>
    </w:p>
    <w:p w:rsidR="00EE379F" w:rsidRDefault="006D7E49">
      <w:pPr>
        <w:numPr>
          <w:ilvl w:val="0"/>
          <w:numId w:val="2"/>
        </w:numPr>
        <w:spacing w:after="0" w:line="331" w:lineRule="auto"/>
        <w:ind w:right="8"/>
      </w:pPr>
      <w:r>
        <w:t xml:space="preserve">доступ к качественному образованию и выравнивание образовательных результатов обучающихся; </w:t>
      </w:r>
    </w:p>
    <w:p w:rsidR="00EE379F" w:rsidRDefault="006D7E49">
      <w:pPr>
        <w:numPr>
          <w:ilvl w:val="0"/>
          <w:numId w:val="2"/>
        </w:numPr>
        <w:spacing w:line="331" w:lineRule="auto"/>
        <w:ind w:right="8"/>
      </w:pPr>
      <w:r>
        <w:t xml:space="preserve">выявление, поддержка и развитие способностей и талантов у детей и молодежи; </w:t>
      </w:r>
    </w:p>
    <w:p w:rsidR="00EE379F" w:rsidRDefault="006D7E49">
      <w:pPr>
        <w:numPr>
          <w:ilvl w:val="0"/>
          <w:numId w:val="2"/>
        </w:numPr>
        <w:spacing w:after="204"/>
        <w:ind w:right="8"/>
      </w:pPr>
      <w:r>
        <w:t xml:space="preserve">самоопределение и профессиональная ориентация обучающихся; </w:t>
      </w:r>
    </w:p>
    <w:p w:rsidR="00EE379F" w:rsidRDefault="006D7E49">
      <w:pPr>
        <w:numPr>
          <w:ilvl w:val="0"/>
          <w:numId w:val="2"/>
        </w:numPr>
        <w:spacing w:after="0" w:line="331" w:lineRule="auto"/>
        <w:ind w:right="8"/>
      </w:pPr>
      <w:r>
        <w:t xml:space="preserve">объективность процедур оценки качества образования и олимпиад школьников; </w:t>
      </w:r>
    </w:p>
    <w:p w:rsidR="00EE379F" w:rsidRDefault="006D7E49">
      <w:pPr>
        <w:numPr>
          <w:ilvl w:val="0"/>
          <w:numId w:val="2"/>
        </w:numPr>
        <w:spacing w:after="204"/>
        <w:ind w:right="8"/>
      </w:pPr>
      <w:r>
        <w:t xml:space="preserve">эффективность руководителей образовательных организаций; </w:t>
      </w:r>
    </w:p>
    <w:p w:rsidR="00EE379F" w:rsidRDefault="006D7E49">
      <w:pPr>
        <w:numPr>
          <w:ilvl w:val="0"/>
          <w:numId w:val="2"/>
        </w:numPr>
        <w:spacing w:after="0" w:line="331" w:lineRule="auto"/>
        <w:ind w:right="8"/>
      </w:pPr>
      <w:r>
        <w:t xml:space="preserve">качество дополнительного профессионального образования педагогических работников; </w:t>
      </w:r>
    </w:p>
    <w:p w:rsidR="00EE379F" w:rsidRDefault="006D7E49">
      <w:pPr>
        <w:numPr>
          <w:ilvl w:val="0"/>
          <w:numId w:val="2"/>
        </w:numPr>
        <w:spacing w:after="201"/>
        <w:ind w:right="8"/>
      </w:pPr>
      <w:r>
        <w:t xml:space="preserve">качество методической работы; </w:t>
      </w:r>
    </w:p>
    <w:p w:rsidR="00EE379F" w:rsidRDefault="006D7E49">
      <w:pPr>
        <w:numPr>
          <w:ilvl w:val="0"/>
          <w:numId w:val="2"/>
        </w:numPr>
        <w:spacing w:after="203"/>
        <w:ind w:right="8"/>
      </w:pPr>
      <w:r>
        <w:t>качество организации воспит</w:t>
      </w:r>
      <w:r w:rsidR="00614E7E">
        <w:t>ания и социализации обучающихся;</w:t>
      </w:r>
      <w:r>
        <w:t xml:space="preserve">  </w:t>
      </w:r>
    </w:p>
    <w:p w:rsidR="00EE379F" w:rsidRDefault="006D7E49" w:rsidP="00614E7E">
      <w:pPr>
        <w:numPr>
          <w:ilvl w:val="0"/>
          <w:numId w:val="2"/>
        </w:numPr>
        <w:spacing w:after="41"/>
        <w:ind w:right="8"/>
      </w:pPr>
      <w:r>
        <w:t>качество организации дошкольного образования Основными системными принципами МСОКО являются: целостность, структурность, иерархичн</w:t>
      </w:r>
      <w:r w:rsidR="00614E7E">
        <w:t xml:space="preserve">ость, активное взаимодействие с </w:t>
      </w:r>
      <w:r>
        <w:t xml:space="preserve">внешней средой. </w:t>
      </w:r>
    </w:p>
    <w:p w:rsidR="00EE379F" w:rsidRDefault="006D7E49">
      <w:pPr>
        <w:spacing w:after="71" w:line="259" w:lineRule="auto"/>
        <w:ind w:left="709" w:firstLine="0"/>
        <w:jc w:val="left"/>
      </w:pPr>
      <w:r>
        <w:t xml:space="preserve"> </w:t>
      </w:r>
    </w:p>
    <w:p w:rsidR="00EE379F" w:rsidRDefault="006D7E49">
      <w:pPr>
        <w:pStyle w:val="1"/>
        <w:ind w:left="1402" w:hanging="708"/>
      </w:pPr>
      <w:r>
        <w:t xml:space="preserve">Структура МСОКО </w:t>
      </w:r>
    </w:p>
    <w:p w:rsidR="00EE379F" w:rsidRDefault="006D7E49">
      <w:pPr>
        <w:spacing w:after="0" w:line="259" w:lineRule="auto"/>
        <w:ind w:left="708" w:firstLine="0"/>
        <w:jc w:val="left"/>
      </w:pPr>
      <w:r>
        <w:t xml:space="preserve"> </w:t>
      </w:r>
    </w:p>
    <w:p w:rsidR="00EE379F" w:rsidRDefault="006D7E49">
      <w:pPr>
        <w:spacing w:after="12"/>
        <w:ind w:left="708" w:right="8" w:firstLine="0"/>
      </w:pPr>
      <w:r>
        <w:t xml:space="preserve">МСОКО включает в себя десять основных направлений: </w:t>
      </w:r>
    </w:p>
    <w:p w:rsidR="00EE379F" w:rsidRDefault="006D7E49">
      <w:pPr>
        <w:ind w:left="-13" w:right="8"/>
      </w:pPr>
      <w:r>
        <w:t xml:space="preserve">Направление «Оценка качества образовательных результатов» МСОКО </w:t>
      </w:r>
      <w:r w:rsidR="00614E7E">
        <w:t xml:space="preserve">Омсукчанского городского округа </w:t>
      </w:r>
      <w:r>
        <w:t xml:space="preserve">включает реализацию десяти систем: </w:t>
      </w:r>
    </w:p>
    <w:p w:rsidR="00614E7E" w:rsidRDefault="006D7E49" w:rsidP="00614E7E">
      <w:pPr>
        <w:numPr>
          <w:ilvl w:val="0"/>
          <w:numId w:val="3"/>
        </w:numPr>
        <w:ind w:right="8"/>
      </w:pPr>
      <w:r>
        <w:lastRenderedPageBreak/>
        <w:t>Система оценки качества подготовки обучающихся</w:t>
      </w:r>
      <w:r w:rsidR="00614E7E" w:rsidRPr="00614E7E">
        <w:t xml:space="preserve"> </w:t>
      </w:r>
      <w:r w:rsidR="00614E7E">
        <w:t>Омсукчанского городского округа.</w:t>
      </w:r>
      <w:r>
        <w:t xml:space="preserve"> </w:t>
      </w:r>
    </w:p>
    <w:p w:rsidR="00EE379F" w:rsidRDefault="006D7E49" w:rsidP="00614E7E">
      <w:pPr>
        <w:numPr>
          <w:ilvl w:val="0"/>
          <w:numId w:val="3"/>
        </w:numPr>
        <w:ind w:right="8"/>
      </w:pPr>
      <w:r>
        <w:t xml:space="preserve">Система работы со школами </w:t>
      </w:r>
      <w:r w:rsidR="00614E7E">
        <w:t xml:space="preserve">Омсукчанского городского округа </w:t>
      </w:r>
      <w:r>
        <w:t xml:space="preserve">с низкими результатами обучения. </w:t>
      </w:r>
    </w:p>
    <w:p w:rsidR="00EE379F" w:rsidRDefault="006D7E49">
      <w:pPr>
        <w:numPr>
          <w:ilvl w:val="0"/>
          <w:numId w:val="3"/>
        </w:numPr>
        <w:ind w:right="8"/>
      </w:pPr>
      <w:r>
        <w:t>Система выявления, поддержки и развития способностей и талантов у детей и молодёжи</w:t>
      </w:r>
      <w:r w:rsidR="00614E7E" w:rsidRPr="00614E7E">
        <w:t xml:space="preserve"> </w:t>
      </w:r>
      <w:r w:rsidR="00614E7E">
        <w:t>Омсукчанского городского округа</w:t>
      </w:r>
      <w:r>
        <w:t xml:space="preserve">. </w:t>
      </w:r>
    </w:p>
    <w:p w:rsidR="00EE379F" w:rsidRDefault="006D7E49">
      <w:pPr>
        <w:numPr>
          <w:ilvl w:val="0"/>
          <w:numId w:val="3"/>
        </w:numPr>
        <w:ind w:right="8"/>
      </w:pPr>
      <w:r>
        <w:t>Система работы по самоопределению и профессиональной ориентации обучающихся</w:t>
      </w:r>
      <w:r w:rsidR="00614E7E" w:rsidRPr="00614E7E">
        <w:t xml:space="preserve"> </w:t>
      </w:r>
      <w:r w:rsidR="00614E7E">
        <w:t>Омсукчанского городского округа</w:t>
      </w:r>
      <w:r>
        <w:t xml:space="preserve">. </w:t>
      </w:r>
    </w:p>
    <w:p w:rsidR="00EE379F" w:rsidRDefault="006D7E49">
      <w:pPr>
        <w:numPr>
          <w:ilvl w:val="0"/>
          <w:numId w:val="3"/>
        </w:numPr>
        <w:spacing w:after="109"/>
        <w:ind w:right="8"/>
      </w:pPr>
      <w:r>
        <w:t>Система организации качества организации дошкольного образования</w:t>
      </w:r>
      <w:r w:rsidR="00614E7E">
        <w:t>.</w:t>
      </w:r>
      <w:r>
        <w:t xml:space="preserve"> </w:t>
      </w:r>
    </w:p>
    <w:p w:rsidR="00EE379F" w:rsidRDefault="006D7E49">
      <w:pPr>
        <w:numPr>
          <w:ilvl w:val="0"/>
          <w:numId w:val="3"/>
        </w:numPr>
        <w:ind w:right="8"/>
      </w:pPr>
      <w:r>
        <w:t xml:space="preserve">Система объективности процедур оценки качества образования и олимпиад школьников. </w:t>
      </w:r>
    </w:p>
    <w:p w:rsidR="00EE379F" w:rsidRDefault="006D7E49">
      <w:pPr>
        <w:numPr>
          <w:ilvl w:val="0"/>
          <w:numId w:val="3"/>
        </w:numPr>
        <w:ind w:right="8"/>
      </w:pPr>
      <w:r>
        <w:t>Система мониторинга эффективности руководителей образовательных</w:t>
      </w:r>
      <w:r w:rsidR="00614E7E">
        <w:t xml:space="preserve"> организаций</w:t>
      </w:r>
      <w:r w:rsidR="00614E7E" w:rsidRPr="00614E7E">
        <w:t xml:space="preserve"> </w:t>
      </w:r>
      <w:r w:rsidR="00614E7E">
        <w:t>Омсукчанского городского округа</w:t>
      </w:r>
      <w:r>
        <w:t xml:space="preserve">. </w:t>
      </w:r>
    </w:p>
    <w:p w:rsidR="00EE379F" w:rsidRDefault="006D7E49">
      <w:pPr>
        <w:numPr>
          <w:ilvl w:val="0"/>
          <w:numId w:val="3"/>
        </w:numPr>
        <w:ind w:right="8"/>
      </w:pPr>
      <w:r>
        <w:t xml:space="preserve">Система мониторинга качества дополнительного профессионального образования педагогических работников. </w:t>
      </w:r>
    </w:p>
    <w:p w:rsidR="00EE379F" w:rsidRDefault="006D7E49">
      <w:pPr>
        <w:numPr>
          <w:ilvl w:val="0"/>
          <w:numId w:val="3"/>
        </w:numPr>
        <w:spacing w:after="108"/>
        <w:ind w:right="8"/>
      </w:pPr>
      <w:r>
        <w:t xml:space="preserve">Система методической работы. </w:t>
      </w:r>
    </w:p>
    <w:p w:rsidR="00EE379F" w:rsidRDefault="006D7E49">
      <w:pPr>
        <w:numPr>
          <w:ilvl w:val="0"/>
          <w:numId w:val="3"/>
        </w:numPr>
        <w:spacing w:after="12"/>
        <w:ind w:right="8"/>
      </w:pPr>
      <w:r>
        <w:t>Система организации воспитания и социализации обучающихся</w:t>
      </w:r>
      <w:r w:rsidR="00614E7E" w:rsidRPr="00614E7E">
        <w:t xml:space="preserve"> </w:t>
      </w:r>
      <w:r w:rsidR="00614E7E">
        <w:t>Омсукчанского городского округа</w:t>
      </w:r>
      <w:r>
        <w:t xml:space="preserve">. </w:t>
      </w:r>
    </w:p>
    <w:p w:rsidR="00EE379F" w:rsidRDefault="006D7E49">
      <w:pPr>
        <w:ind w:left="-13" w:right="8"/>
      </w:pPr>
      <w:r>
        <w:t xml:space="preserve">Каждая система в рамках основных направлений МСОКО </w:t>
      </w:r>
      <w:r w:rsidR="00614E7E">
        <w:t xml:space="preserve">Омсукчанского городского округа </w:t>
      </w:r>
      <w:r>
        <w:t xml:space="preserve">включает совокупность следующих этапов реализации: </w:t>
      </w:r>
    </w:p>
    <w:p w:rsidR="00EE379F" w:rsidRDefault="006D7E49">
      <w:pPr>
        <w:numPr>
          <w:ilvl w:val="0"/>
          <w:numId w:val="4"/>
        </w:numPr>
        <w:spacing w:after="206"/>
        <w:ind w:right="8"/>
      </w:pPr>
      <w:r>
        <w:t xml:space="preserve">постановка и обоснование целей реализации системы; </w:t>
      </w:r>
    </w:p>
    <w:p w:rsidR="00EE379F" w:rsidRDefault="006D7E49">
      <w:pPr>
        <w:numPr>
          <w:ilvl w:val="0"/>
          <w:numId w:val="4"/>
        </w:numPr>
        <w:spacing w:after="0" w:line="331" w:lineRule="auto"/>
        <w:ind w:right="8"/>
      </w:pPr>
      <w:r>
        <w:t xml:space="preserve">выбор муниципальных показателей оценки состояния системы и методов сбора информации; </w:t>
      </w:r>
    </w:p>
    <w:p w:rsidR="00EE379F" w:rsidRDefault="006D7E49">
      <w:pPr>
        <w:numPr>
          <w:ilvl w:val="0"/>
          <w:numId w:val="4"/>
        </w:numPr>
        <w:spacing w:after="203"/>
        <w:ind w:right="8"/>
      </w:pPr>
      <w:r>
        <w:t xml:space="preserve">проведение мониторинга состояния системы; </w:t>
      </w:r>
    </w:p>
    <w:p w:rsidR="00EE379F" w:rsidRDefault="006D7E49">
      <w:pPr>
        <w:numPr>
          <w:ilvl w:val="0"/>
          <w:numId w:val="4"/>
        </w:numPr>
        <w:spacing w:after="0" w:line="331" w:lineRule="auto"/>
        <w:ind w:right="8"/>
      </w:pPr>
      <w:r>
        <w:t xml:space="preserve">проведение анализа полученной информации и разработка адресных рекомендаций; </w:t>
      </w:r>
    </w:p>
    <w:p w:rsidR="00EE379F" w:rsidRDefault="006D7E49">
      <w:pPr>
        <w:numPr>
          <w:ilvl w:val="0"/>
          <w:numId w:val="4"/>
        </w:numPr>
        <w:spacing w:after="206"/>
        <w:ind w:right="8"/>
      </w:pPr>
      <w:r>
        <w:t xml:space="preserve">разработка и принятие комплекса мер и управленческих решений; </w:t>
      </w:r>
    </w:p>
    <w:p w:rsidR="00EE379F" w:rsidRDefault="006D7E49">
      <w:pPr>
        <w:numPr>
          <w:ilvl w:val="0"/>
          <w:numId w:val="4"/>
        </w:numPr>
        <w:spacing w:line="331" w:lineRule="auto"/>
        <w:ind w:right="8"/>
      </w:pPr>
      <w:r>
        <w:t xml:space="preserve">анализ эффективности принятых управленческих решений и комплекса мер. </w:t>
      </w:r>
    </w:p>
    <w:p w:rsidR="00EE379F" w:rsidRDefault="006D7E49">
      <w:pPr>
        <w:spacing w:after="75" w:line="259" w:lineRule="auto"/>
        <w:ind w:left="709" w:firstLine="0"/>
        <w:jc w:val="left"/>
      </w:pPr>
      <w:r>
        <w:t xml:space="preserve"> </w:t>
      </w:r>
    </w:p>
    <w:p w:rsidR="00EE379F" w:rsidRDefault="006D7E49">
      <w:pPr>
        <w:pStyle w:val="1"/>
        <w:ind w:left="1402" w:hanging="708"/>
      </w:pPr>
      <w:r>
        <w:t xml:space="preserve">Организационно-технологические процессы реализации МСОКО </w:t>
      </w:r>
    </w:p>
    <w:p w:rsidR="00EE379F" w:rsidRDefault="006D7E49">
      <w:pPr>
        <w:spacing w:after="71" w:line="259" w:lineRule="auto"/>
        <w:ind w:left="708" w:firstLine="0"/>
        <w:jc w:val="left"/>
      </w:pPr>
      <w:r>
        <w:t xml:space="preserve"> </w:t>
      </w:r>
    </w:p>
    <w:p w:rsidR="00EE379F" w:rsidRDefault="006D7E49">
      <w:pPr>
        <w:spacing w:after="0"/>
        <w:ind w:left="-13" w:right="8"/>
      </w:pPr>
      <w:r>
        <w:rPr>
          <w:b/>
        </w:rPr>
        <w:t xml:space="preserve"> </w:t>
      </w:r>
      <w:r>
        <w:t xml:space="preserve">Организация оценочно-исследовательской деятельности в рамках МСОКО состоит из следующих уровней: уровень обучающегося, уровень родителей (законных представителей), уровень образовательной организации, муниципальный уровень и включает: постановку и обоснование целей реализации системы, выбор муниципальных показателей оценки состояния системы и методов сбора </w:t>
      </w:r>
      <w:r>
        <w:lastRenderedPageBreak/>
        <w:t xml:space="preserve">информации, проведение мониторинга состояния системы, проведение анализа полученной информации и разработку адресных рекомендаций, разработку и принятие комплекса мер и управленческих решений, анализ эффективности принятых управленческих решений и комплекса мер. </w:t>
      </w:r>
    </w:p>
    <w:p w:rsidR="00EE379F" w:rsidRDefault="006D7E49">
      <w:pPr>
        <w:ind w:left="708" w:right="8" w:firstLine="0"/>
      </w:pPr>
      <w:r>
        <w:t xml:space="preserve">Объектами МСОКО являются: </w:t>
      </w:r>
    </w:p>
    <w:p w:rsidR="00EE379F" w:rsidRDefault="006D7E49">
      <w:pPr>
        <w:numPr>
          <w:ilvl w:val="0"/>
          <w:numId w:val="5"/>
        </w:numPr>
        <w:spacing w:after="0" w:line="331" w:lineRule="auto"/>
        <w:ind w:right="8"/>
      </w:pPr>
      <w:r>
        <w:t xml:space="preserve">качество подготовки обучающихся по образовательным программам начального общего, основного общего и среднего общего образования; </w:t>
      </w:r>
    </w:p>
    <w:p w:rsidR="00EE379F" w:rsidRDefault="006D7E49">
      <w:pPr>
        <w:numPr>
          <w:ilvl w:val="0"/>
          <w:numId w:val="5"/>
        </w:numPr>
        <w:spacing w:after="0" w:line="331" w:lineRule="auto"/>
        <w:ind w:right="8"/>
      </w:pPr>
      <w:r>
        <w:t xml:space="preserve">работа со школами с низкими результатами обучения и/или школами, функционирующими в неблагоприятных социальных условиях; </w:t>
      </w:r>
    </w:p>
    <w:p w:rsidR="00EE379F" w:rsidRDefault="006D7E49">
      <w:pPr>
        <w:numPr>
          <w:ilvl w:val="0"/>
          <w:numId w:val="5"/>
        </w:numPr>
        <w:spacing w:after="0" w:line="331" w:lineRule="auto"/>
        <w:ind w:right="8"/>
      </w:pPr>
      <w:r>
        <w:t xml:space="preserve">выявление, поддержка и развитие способностей и талантов у детей и молодежи; </w:t>
      </w:r>
    </w:p>
    <w:p w:rsidR="00EE379F" w:rsidRDefault="006D7E49">
      <w:pPr>
        <w:numPr>
          <w:ilvl w:val="0"/>
          <w:numId w:val="5"/>
        </w:numPr>
        <w:spacing w:after="0" w:line="331" w:lineRule="auto"/>
        <w:ind w:right="8"/>
      </w:pPr>
      <w:r>
        <w:t xml:space="preserve">работа по самоопределению и профессиональной ориентации обучающихся; </w:t>
      </w:r>
    </w:p>
    <w:p w:rsidR="00EE379F" w:rsidRDefault="006D7E49">
      <w:pPr>
        <w:numPr>
          <w:ilvl w:val="0"/>
          <w:numId w:val="5"/>
        </w:numPr>
        <w:spacing w:after="204"/>
        <w:ind w:right="8"/>
      </w:pPr>
      <w:r>
        <w:t xml:space="preserve">объективность процедур оценки качества и олимпиад школьников; </w:t>
      </w:r>
    </w:p>
    <w:p w:rsidR="00EE379F" w:rsidRDefault="006D7E49">
      <w:pPr>
        <w:numPr>
          <w:ilvl w:val="0"/>
          <w:numId w:val="5"/>
        </w:numPr>
        <w:spacing w:after="0" w:line="331" w:lineRule="auto"/>
        <w:ind w:right="8"/>
      </w:pPr>
      <w:r>
        <w:t>эффективность деятельности руководителей всех образовательных организаций</w:t>
      </w:r>
      <w:r w:rsidR="00614E7E" w:rsidRPr="00614E7E">
        <w:t xml:space="preserve"> </w:t>
      </w:r>
      <w:r w:rsidR="00614E7E">
        <w:t>Омсукчанского городского округа</w:t>
      </w:r>
      <w:r>
        <w:t xml:space="preserve">; </w:t>
      </w:r>
    </w:p>
    <w:p w:rsidR="00EE379F" w:rsidRDefault="006D7E49">
      <w:pPr>
        <w:numPr>
          <w:ilvl w:val="0"/>
          <w:numId w:val="5"/>
        </w:numPr>
        <w:spacing w:after="109"/>
        <w:ind w:right="8"/>
      </w:pPr>
      <w:r>
        <w:t xml:space="preserve">качество </w:t>
      </w:r>
      <w:r>
        <w:tab/>
        <w:t xml:space="preserve">дополнительного </w:t>
      </w:r>
      <w:r>
        <w:tab/>
        <w:t xml:space="preserve">профессионального </w:t>
      </w:r>
      <w:r>
        <w:tab/>
        <w:t xml:space="preserve">образования </w:t>
      </w:r>
    </w:p>
    <w:p w:rsidR="00EE379F" w:rsidRDefault="006D7E49">
      <w:pPr>
        <w:ind w:left="-13" w:right="8" w:firstLine="0"/>
      </w:pPr>
      <w:r>
        <w:t xml:space="preserve">педагогических работников; </w:t>
      </w:r>
    </w:p>
    <w:p w:rsidR="00EE379F" w:rsidRDefault="006D7E49" w:rsidP="00614E7E">
      <w:pPr>
        <w:numPr>
          <w:ilvl w:val="0"/>
          <w:numId w:val="5"/>
        </w:numPr>
        <w:spacing w:after="109"/>
        <w:ind w:right="8"/>
      </w:pPr>
      <w:r>
        <w:t xml:space="preserve">методическая </w:t>
      </w:r>
      <w:r>
        <w:tab/>
        <w:t xml:space="preserve">работа </w:t>
      </w:r>
      <w:r>
        <w:tab/>
        <w:t xml:space="preserve">(поддержка </w:t>
      </w:r>
      <w:r>
        <w:tab/>
        <w:t xml:space="preserve">молодых </w:t>
      </w:r>
      <w:r>
        <w:tab/>
        <w:t xml:space="preserve">педагогов, </w:t>
      </w:r>
      <w:r>
        <w:tab/>
        <w:t xml:space="preserve">система наставничества); </w:t>
      </w:r>
    </w:p>
    <w:p w:rsidR="00EE379F" w:rsidRDefault="006D7E49">
      <w:pPr>
        <w:numPr>
          <w:ilvl w:val="0"/>
          <w:numId w:val="5"/>
        </w:numPr>
        <w:spacing w:after="204"/>
        <w:ind w:right="8"/>
      </w:pPr>
      <w:r>
        <w:t>качество организации воспит</w:t>
      </w:r>
      <w:r w:rsidR="00614E7E">
        <w:t>ания и социализации обучающихся;</w:t>
      </w:r>
      <w:r>
        <w:t xml:space="preserve"> </w:t>
      </w:r>
    </w:p>
    <w:p w:rsidR="00EE379F" w:rsidRDefault="006D7E49">
      <w:pPr>
        <w:numPr>
          <w:ilvl w:val="0"/>
          <w:numId w:val="5"/>
        </w:numPr>
        <w:spacing w:after="0" w:line="331" w:lineRule="auto"/>
        <w:ind w:right="8"/>
      </w:pPr>
      <w:r>
        <w:t xml:space="preserve">качество подготовки воспитанников по образовательным программам дошкольного образования. </w:t>
      </w:r>
    </w:p>
    <w:p w:rsidR="00EE379F" w:rsidRDefault="006D7E49">
      <w:pPr>
        <w:spacing w:after="0"/>
        <w:ind w:left="-13" w:right="8"/>
      </w:pPr>
      <w:r>
        <w:t>Основываясь на единых концептуально-методологических подходах к управлению, обеспечению гарантии и оценке качества образования, каждая система реализуется на всех уровнях оценки. Деятельность по реализации каждой системы МСОКО регламентируется соответствующими нормативными правовыми документами федеральных органов государственной власти в сфере образования, министерства образования</w:t>
      </w:r>
      <w:r w:rsidR="006556BC">
        <w:t xml:space="preserve"> Магаданской области.</w:t>
      </w:r>
      <w:r>
        <w:t xml:space="preserve"> </w:t>
      </w:r>
    </w:p>
    <w:p w:rsidR="00EE379F" w:rsidRDefault="006D7E49">
      <w:pPr>
        <w:spacing w:line="259" w:lineRule="auto"/>
        <w:ind w:left="708" w:firstLine="0"/>
        <w:jc w:val="left"/>
      </w:pPr>
      <w:r>
        <w:t xml:space="preserve"> </w:t>
      </w:r>
    </w:p>
    <w:p w:rsidR="00EE379F" w:rsidRDefault="006D7E49">
      <w:pPr>
        <w:spacing w:after="6"/>
        <w:ind w:left="-13" w:right="8"/>
      </w:pPr>
      <w:r>
        <w:rPr>
          <w:b/>
        </w:rPr>
        <w:t>1.1. Система объективности процедур оценки качества подготовки обучающихся</w:t>
      </w:r>
      <w:r w:rsidR="006556BC" w:rsidRPr="006556BC">
        <w:t xml:space="preserve"> </w:t>
      </w:r>
      <w:r w:rsidR="006556BC" w:rsidRPr="006556BC">
        <w:rPr>
          <w:b/>
        </w:rPr>
        <w:t>Омсукчанского городского округа</w:t>
      </w:r>
      <w:r>
        <w:rPr>
          <w:b/>
        </w:rPr>
        <w:t>,</w:t>
      </w:r>
      <w:r>
        <w:t xml:space="preserve"> предназначена для получения достоверной информации об уровне учебных достижений обучающихся по предметам, повышения объективности оценки образовательных результатов обучающихся посредством реализации комплекса мероприятий по обеспечению объективности образовательных результато</w:t>
      </w:r>
      <w:bookmarkStart w:id="0" w:name="_GoBack"/>
      <w:bookmarkEnd w:id="0"/>
      <w:r>
        <w:t xml:space="preserve">в в рамках проводимых оценочных процедур в образовательных организациях, по выявлению образовательных </w:t>
      </w:r>
      <w:r>
        <w:lastRenderedPageBreak/>
        <w:t>организаций с необъективными результатами и проведению профилактической работы с выявленными образовательными организациями, по формированию у участников образовательного процесса позитивного отношения к объективной оценке образовательных результатов.</w:t>
      </w:r>
      <w:r>
        <w:rPr>
          <w:b/>
        </w:rPr>
        <w:t xml:space="preserve"> </w:t>
      </w:r>
    </w:p>
    <w:p w:rsidR="00EE379F" w:rsidRDefault="006D7E49">
      <w:pPr>
        <w:ind w:left="-13" w:right="8"/>
      </w:pPr>
      <w:r>
        <w:t xml:space="preserve">Система объективности процедур оценки качества подготовки обучающихся </w:t>
      </w:r>
      <w:r w:rsidR="006556BC">
        <w:t xml:space="preserve">Омсукчанского городского округа </w:t>
      </w:r>
      <w:r>
        <w:t xml:space="preserve">включает следующие процедуры: </w:t>
      </w:r>
    </w:p>
    <w:p w:rsidR="00EE379F" w:rsidRDefault="006D7E49">
      <w:pPr>
        <w:numPr>
          <w:ilvl w:val="0"/>
          <w:numId w:val="5"/>
        </w:numPr>
        <w:spacing w:after="0" w:line="333" w:lineRule="auto"/>
        <w:ind w:right="8"/>
      </w:pPr>
      <w:r>
        <w:t xml:space="preserve">Государственная итоговая аттестация выпускников 11 классов (Единый государственный экзамен и Государственный выпускной экзамен); </w:t>
      </w:r>
    </w:p>
    <w:p w:rsidR="00EE379F" w:rsidRDefault="006D7E49">
      <w:pPr>
        <w:numPr>
          <w:ilvl w:val="0"/>
          <w:numId w:val="5"/>
        </w:numPr>
        <w:spacing w:after="0" w:line="331" w:lineRule="auto"/>
        <w:ind w:right="8"/>
      </w:pPr>
      <w:r>
        <w:t xml:space="preserve">Государственная итоговая аттестация выпускников 9 классов (Основной государственный экзамен и Государственный выпускной экзамен); </w:t>
      </w:r>
    </w:p>
    <w:p w:rsidR="00EE379F" w:rsidRDefault="006D7E49">
      <w:pPr>
        <w:numPr>
          <w:ilvl w:val="0"/>
          <w:numId w:val="5"/>
        </w:numPr>
        <w:spacing w:after="201"/>
        <w:ind w:right="8"/>
      </w:pPr>
      <w:r>
        <w:t xml:space="preserve">Всероссийские проверочные работы; </w:t>
      </w:r>
    </w:p>
    <w:p w:rsidR="00EE379F" w:rsidRDefault="006D7E49">
      <w:pPr>
        <w:numPr>
          <w:ilvl w:val="0"/>
          <w:numId w:val="5"/>
        </w:numPr>
        <w:spacing w:after="204"/>
        <w:ind w:right="8"/>
      </w:pPr>
      <w:r>
        <w:t xml:space="preserve">общероссийская и региональная оценка по модели PISA; </w:t>
      </w:r>
    </w:p>
    <w:p w:rsidR="00EE379F" w:rsidRDefault="006D7E49">
      <w:pPr>
        <w:numPr>
          <w:ilvl w:val="0"/>
          <w:numId w:val="5"/>
        </w:numPr>
        <w:spacing w:after="109"/>
        <w:ind w:right="8"/>
      </w:pPr>
      <w:r>
        <w:t xml:space="preserve">международные сопоставительные исследования в сфере образования </w:t>
      </w:r>
    </w:p>
    <w:p w:rsidR="00EE379F" w:rsidRPr="006D7E49" w:rsidRDefault="006D7E49">
      <w:pPr>
        <w:spacing w:after="67" w:line="259" w:lineRule="auto"/>
        <w:ind w:left="-4" w:hanging="10"/>
        <w:jc w:val="left"/>
        <w:rPr>
          <w:lang w:val="en-US"/>
        </w:rPr>
      </w:pPr>
      <w:r w:rsidRPr="006D7E49">
        <w:rPr>
          <w:lang w:val="en-US"/>
        </w:rPr>
        <w:t xml:space="preserve">(PIRLS, TIMMS, PISA </w:t>
      </w:r>
      <w:r>
        <w:t>и</w:t>
      </w:r>
      <w:r w:rsidRPr="006D7E49">
        <w:rPr>
          <w:lang w:val="en-US"/>
        </w:rPr>
        <w:t xml:space="preserve"> </w:t>
      </w:r>
      <w:r>
        <w:t>др</w:t>
      </w:r>
      <w:r w:rsidRPr="006D7E49">
        <w:rPr>
          <w:lang w:val="en-US"/>
        </w:rPr>
        <w:t xml:space="preserve">.); </w:t>
      </w:r>
    </w:p>
    <w:p w:rsidR="00EE379F" w:rsidRDefault="006D7E49">
      <w:pPr>
        <w:numPr>
          <w:ilvl w:val="0"/>
          <w:numId w:val="5"/>
        </w:numPr>
        <w:spacing w:after="0" w:line="398" w:lineRule="auto"/>
        <w:ind w:right="8"/>
      </w:pPr>
      <w:r>
        <w:t xml:space="preserve">региональный мониторинг индивидуальных учебных достижений; </w:t>
      </w:r>
      <w:r>
        <w:rPr>
          <w:rFonts w:ascii="Courier New" w:eastAsia="Courier New" w:hAnsi="Courier New" w:cs="Courier New"/>
        </w:rPr>
        <w:t>-</w:t>
      </w:r>
      <w:r>
        <w:rPr>
          <w:rFonts w:ascii="Arial" w:eastAsia="Arial" w:hAnsi="Arial" w:cs="Arial"/>
        </w:rPr>
        <w:t xml:space="preserve"> </w:t>
      </w:r>
      <w:r>
        <w:rPr>
          <w:rFonts w:ascii="Arial" w:eastAsia="Arial" w:hAnsi="Arial" w:cs="Arial"/>
        </w:rPr>
        <w:tab/>
      </w:r>
      <w:r>
        <w:t xml:space="preserve">олимпиады школьников. </w:t>
      </w:r>
    </w:p>
    <w:p w:rsidR="00EE379F" w:rsidRDefault="006D7E49">
      <w:pPr>
        <w:ind w:left="-13" w:right="8"/>
      </w:pPr>
      <w:r>
        <w:t>Цели системы объективности процедур оценки качества и олимпиад школьников</w:t>
      </w:r>
      <w:r w:rsidR="006556BC" w:rsidRPr="006556BC">
        <w:t xml:space="preserve"> </w:t>
      </w:r>
      <w:r w:rsidR="006556BC">
        <w:t>Омсукчанского городского округа</w:t>
      </w:r>
      <w:r>
        <w:t xml:space="preserve">: </w:t>
      </w:r>
    </w:p>
    <w:p w:rsidR="00EE379F" w:rsidRDefault="006D7E49">
      <w:pPr>
        <w:numPr>
          <w:ilvl w:val="0"/>
          <w:numId w:val="5"/>
        </w:numPr>
        <w:ind w:right="8"/>
      </w:pPr>
      <w:r>
        <w:t xml:space="preserve">соблюдение мер информационной безопасности при проведении процедур оценки качества образования (ЕГЭ, ГВЭ-11, ОГЭ, ГВЭ-9, ВПР, НИКО, общероссийская и региональная оценка по модели PISA, международные сопоставительные исследования в сфере образования, региональный мониторинг индивидуальных учебных достижений); </w:t>
      </w:r>
    </w:p>
    <w:p w:rsidR="00EE379F" w:rsidRDefault="006D7E49">
      <w:pPr>
        <w:numPr>
          <w:ilvl w:val="0"/>
          <w:numId w:val="5"/>
        </w:numPr>
        <w:spacing w:after="0" w:line="331" w:lineRule="auto"/>
        <w:ind w:right="8"/>
      </w:pPr>
      <w:r>
        <w:t xml:space="preserve">соблюдение мер информационной безопасности при проведении олимпиад школьников; </w:t>
      </w:r>
    </w:p>
    <w:p w:rsidR="00EE379F" w:rsidRDefault="006D7E49">
      <w:pPr>
        <w:numPr>
          <w:ilvl w:val="0"/>
          <w:numId w:val="5"/>
        </w:numPr>
        <w:ind w:right="8"/>
      </w:pPr>
      <w:r>
        <w:t xml:space="preserve">обеспечение мер по исключению конфликтов интересов в отношении специалистов, привлекаемых к проведению оценочных процедур оценки качества образования (ЕГЭ, ГВЭ-11, ОГЭ, ГВЭ-9, ВПР, НИКО, общероссийская и региональная оценка по модели PISA, международные сопоставительные исследования в сфере образования, региональный мониторинг индивидуальных учебных достижений); </w:t>
      </w:r>
    </w:p>
    <w:p w:rsidR="00EE379F" w:rsidRDefault="006D7E49">
      <w:pPr>
        <w:numPr>
          <w:ilvl w:val="0"/>
          <w:numId w:val="5"/>
        </w:numPr>
        <w:spacing w:after="0" w:line="331" w:lineRule="auto"/>
        <w:ind w:right="8"/>
      </w:pPr>
      <w:r>
        <w:t xml:space="preserve">обеспечение мер по исключению конфликтов интересов в отношении специалистов, привлекаемых к проведению олимпиад школьников; </w:t>
      </w:r>
    </w:p>
    <w:p w:rsidR="00EE379F" w:rsidRDefault="006D7E49">
      <w:pPr>
        <w:numPr>
          <w:ilvl w:val="0"/>
          <w:numId w:val="5"/>
        </w:numPr>
        <w:ind w:right="8"/>
      </w:pPr>
      <w:r>
        <w:t xml:space="preserve">организация на муниципальном уровне контроля за соблюдением процедур оценки качества образования (ЕГЭ, ГВЭ-11, ОГЭ, ГВЭ-9, ВПР, НИКО, общероссийская и региональная оценка по модели PISA, международные </w:t>
      </w:r>
      <w:r>
        <w:lastRenderedPageBreak/>
        <w:t xml:space="preserve">сопоставительные исследования в сфере образования, региональный мониторинг индивидуальных учебных достижений); </w:t>
      </w:r>
    </w:p>
    <w:p w:rsidR="00EE379F" w:rsidRDefault="006D7E49">
      <w:pPr>
        <w:numPr>
          <w:ilvl w:val="0"/>
          <w:numId w:val="5"/>
        </w:numPr>
        <w:spacing w:after="0" w:line="331" w:lineRule="auto"/>
        <w:ind w:right="8"/>
      </w:pPr>
      <w:r>
        <w:t xml:space="preserve">организация на муниципальном уровне контроля за соблюдением процедур олимпиад школьников; </w:t>
      </w:r>
    </w:p>
    <w:p w:rsidR="00EE379F" w:rsidRDefault="006D7E49">
      <w:pPr>
        <w:numPr>
          <w:ilvl w:val="0"/>
          <w:numId w:val="5"/>
        </w:numPr>
        <w:ind w:right="8"/>
      </w:pPr>
      <w:r>
        <w:t xml:space="preserve">организация и осуществление общественного/независимого наблюдения при проведении процедур оценки качества образования (ЕГЭ, ГВЭ-11, ОГЭ, ГВЭ-9, ВПР, НИКО, общероссийская и региональная оценка по модели PISA, международные сопоставительные исследования в сфере образования, региональный мониторинг индивидуальных учебных достижений); </w:t>
      </w:r>
    </w:p>
    <w:p w:rsidR="00EE379F" w:rsidRDefault="006D7E49">
      <w:pPr>
        <w:numPr>
          <w:ilvl w:val="0"/>
          <w:numId w:val="5"/>
        </w:numPr>
        <w:spacing w:after="0" w:line="333" w:lineRule="auto"/>
        <w:ind w:right="8"/>
      </w:pPr>
      <w:r>
        <w:t xml:space="preserve">организация и осуществление общественного/независимого наблюдения при проведении олимпиад школьников; </w:t>
      </w:r>
    </w:p>
    <w:p w:rsidR="00EE379F" w:rsidRDefault="006D7E49">
      <w:pPr>
        <w:numPr>
          <w:ilvl w:val="0"/>
          <w:numId w:val="5"/>
        </w:numPr>
        <w:spacing w:after="89" w:line="239" w:lineRule="auto"/>
        <w:ind w:right="8"/>
      </w:pPr>
      <w:r>
        <w:t xml:space="preserve">разработка </w:t>
      </w:r>
      <w:r>
        <w:tab/>
        <w:t xml:space="preserve">и </w:t>
      </w:r>
      <w:r>
        <w:tab/>
        <w:t xml:space="preserve">применение </w:t>
      </w:r>
      <w:r>
        <w:tab/>
        <w:t xml:space="preserve">муниципального </w:t>
      </w:r>
      <w:r>
        <w:tab/>
        <w:t xml:space="preserve">порядка/регламента проведения процедур оценки качества образования (ЕГЭ, ГВЭ-11, ОГЭ, ГВЭ- 9, ВПР, НИКО, общероссийская и региональная оценка по модели PISA, международные сопоставительные исследования в сфере образования, региональный мониторинг индивидуальных учебных достижений); </w:t>
      </w:r>
    </w:p>
    <w:p w:rsidR="00EE379F" w:rsidRDefault="006D7E49">
      <w:pPr>
        <w:numPr>
          <w:ilvl w:val="0"/>
          <w:numId w:val="5"/>
        </w:numPr>
        <w:ind w:right="8"/>
      </w:pPr>
      <w:r>
        <w:t xml:space="preserve">организация работы с образовательными организациями, вошедшими в «зону риска» по результатам процедур оценки качества образования (ВПР, НИКО, общероссийская и региональная оценка по модели PISA, международные сопоставительные исследования в сфере образования, региональный мониторинг индивидуальных учебных достижений) и государственных итоговых аттестаций процедур оценки качества образования (ЕГЭ, ГВЭ-11, ОГЭ, ГВЭ-9); </w:t>
      </w:r>
    </w:p>
    <w:p w:rsidR="00EE379F" w:rsidRDefault="006D7E49">
      <w:pPr>
        <w:numPr>
          <w:ilvl w:val="0"/>
          <w:numId w:val="5"/>
        </w:numPr>
        <w:spacing w:after="0" w:line="331" w:lineRule="auto"/>
        <w:ind w:right="8"/>
      </w:pPr>
      <w:r>
        <w:t xml:space="preserve">формирование у участников образовательного процесса позитивного отношения к объективной оценке образовательных результатов. </w:t>
      </w:r>
    </w:p>
    <w:p w:rsidR="00EE379F" w:rsidRDefault="006D7E49">
      <w:pPr>
        <w:spacing w:after="0"/>
        <w:ind w:left="-13" w:right="8"/>
      </w:pPr>
      <w:r>
        <w:t>Представленные цели позволяют в совокупности обеспечивать объективность образовательных результатов в рамках проводимых оценочных процедур в образовательных организациях</w:t>
      </w:r>
      <w:r w:rsidR="006556BC" w:rsidRPr="006556BC">
        <w:t xml:space="preserve"> </w:t>
      </w:r>
      <w:r w:rsidR="006556BC">
        <w:t>Омсукчанского городского округа</w:t>
      </w:r>
      <w:r>
        <w:t xml:space="preserve">, выявлять образовательные организации с необъективными результатами и проводить с ними профилактическую работу, формировать у участников образовательного процесса позитивное отношение к объективной оценке образовательных результатов. </w:t>
      </w:r>
    </w:p>
    <w:p w:rsidR="00EE379F" w:rsidRDefault="006D7E49">
      <w:pPr>
        <w:ind w:left="-13" w:right="8"/>
      </w:pPr>
      <w:r>
        <w:t>Показатели, используемые в системе объективности процедур оценки качества подготовки обучающихся</w:t>
      </w:r>
      <w:r w:rsidR="006556BC" w:rsidRPr="006556BC">
        <w:t xml:space="preserve"> </w:t>
      </w:r>
      <w:r w:rsidR="006556BC">
        <w:t>Омсукчанского городского округа</w:t>
      </w:r>
      <w:r>
        <w:t xml:space="preserve">: </w:t>
      </w:r>
    </w:p>
    <w:p w:rsidR="00EE379F" w:rsidRDefault="006D7E49">
      <w:pPr>
        <w:numPr>
          <w:ilvl w:val="0"/>
          <w:numId w:val="5"/>
        </w:numPr>
        <w:ind w:right="8"/>
      </w:pPr>
      <w:r>
        <w:t xml:space="preserve">процентная доля образовательных организаций, вошедших в список с признаками необъективности образовательных результатов (ЕГЭ, ГВЭ-11, ОГЭ, ГВЭ-9, ВПР, НИКО, общероссийская и региональная оценка по модели PISA, международные сопоставительные исследования в сфере образования, региональный мониторинг индивидуальных учебных достижений); </w:t>
      </w:r>
    </w:p>
    <w:p w:rsidR="00EE379F" w:rsidRDefault="006D7E49">
      <w:pPr>
        <w:numPr>
          <w:ilvl w:val="0"/>
          <w:numId w:val="5"/>
        </w:numPr>
        <w:ind w:right="8"/>
      </w:pPr>
      <w:r>
        <w:t xml:space="preserve">процентная доля образовательных организаций, в которых осуществляется контроль за соблюдением порядка проведения процедур оценки качества (ЕГЭ, ГВЭ-11, ОГЭ, ГВЭ-9, ВПР, НИКО, общероссийская и региональная </w:t>
      </w:r>
      <w:r>
        <w:lastRenderedPageBreak/>
        <w:t xml:space="preserve">оценка по модели PISA, международные сопоставительные исследования в сфере образования, региональный мониторинг индивидуальных учебных достижений); </w:t>
      </w:r>
    </w:p>
    <w:p w:rsidR="00EE379F" w:rsidRDefault="006D7E49">
      <w:pPr>
        <w:numPr>
          <w:ilvl w:val="0"/>
          <w:numId w:val="5"/>
        </w:numPr>
        <w:spacing w:after="0" w:line="331" w:lineRule="auto"/>
        <w:ind w:right="8"/>
      </w:pPr>
      <w:r>
        <w:t xml:space="preserve">процентная доля учебных предметов, на которых осуществляется контроль за соблюдением порядка проведения олимпиад школьников; </w:t>
      </w:r>
    </w:p>
    <w:p w:rsidR="00EE379F" w:rsidRDefault="006D7E49">
      <w:pPr>
        <w:numPr>
          <w:ilvl w:val="0"/>
          <w:numId w:val="5"/>
        </w:numPr>
        <w:ind w:right="8"/>
      </w:pPr>
      <w:r>
        <w:t xml:space="preserve">процентная доля учебных предметов, на которых осуществляется общественное/независимое при проведении процедур оценки качества образования (ЕГЭ, ГВЭ-11, ОГЭ, ГВЭ-9, ВПР, НИКО, общероссийская и региональная оценка по модели PISA, международные сопоставительные исследования в сфере образования, региональный мониторинг индивидуальных учебных достижений); </w:t>
      </w:r>
    </w:p>
    <w:p w:rsidR="00EE379F" w:rsidRDefault="006D7E49">
      <w:pPr>
        <w:numPr>
          <w:ilvl w:val="0"/>
          <w:numId w:val="5"/>
        </w:numPr>
        <w:spacing w:after="0" w:line="331" w:lineRule="auto"/>
        <w:ind w:right="8"/>
      </w:pPr>
      <w:r>
        <w:t xml:space="preserve">процентная доля учебных предметов, на которых осуществляется общественное/независимое наблюдение при проведении олимпиад школьников; </w:t>
      </w:r>
    </w:p>
    <w:p w:rsidR="00EE379F" w:rsidRDefault="006D7E49">
      <w:pPr>
        <w:numPr>
          <w:ilvl w:val="0"/>
          <w:numId w:val="5"/>
        </w:numPr>
        <w:spacing w:after="0" w:line="331" w:lineRule="auto"/>
        <w:ind w:right="8"/>
      </w:pPr>
      <w:r>
        <w:t xml:space="preserve">процентная доля педагогических работников, прошедших подготовку по вопросам использования результатов оценочных процедур; </w:t>
      </w:r>
    </w:p>
    <w:p w:rsidR="00EE379F" w:rsidRDefault="006D7E49">
      <w:pPr>
        <w:numPr>
          <w:ilvl w:val="0"/>
          <w:numId w:val="5"/>
        </w:numPr>
        <w:ind w:right="8"/>
      </w:pPr>
      <w:r>
        <w:t xml:space="preserve">результаты различных оценочных процедур для расчета объективности оценки образовательных результатов в образовательных организациях (внешний индекс необъективности ОО, индекс неподтверждения медалистов) и объективности проведения оценочных процедур и олимпиад школьников (индекс необъективности оценочной процедуры, индекс необъективности олимпиады); </w:t>
      </w:r>
      <w:r>
        <w:rPr>
          <w:rFonts w:ascii="Courier New" w:eastAsia="Courier New" w:hAnsi="Courier New" w:cs="Courier New"/>
        </w:rPr>
        <w:t>-</w:t>
      </w:r>
      <w:r>
        <w:rPr>
          <w:rFonts w:ascii="Arial" w:eastAsia="Arial" w:hAnsi="Arial" w:cs="Arial"/>
        </w:rPr>
        <w:t xml:space="preserve"> </w:t>
      </w:r>
      <w:r>
        <w:t xml:space="preserve">иные показатели. </w:t>
      </w:r>
    </w:p>
    <w:p w:rsidR="00EE379F" w:rsidRDefault="006D7E49">
      <w:pPr>
        <w:spacing w:after="0"/>
        <w:ind w:left="-13" w:right="8"/>
      </w:pPr>
      <w:r>
        <w:t>Методы сбора информации, используемые в системе объективности процедур оценки качества подготовки обучающихся</w:t>
      </w:r>
      <w:r w:rsidR="006556BC" w:rsidRPr="006556BC">
        <w:t xml:space="preserve"> </w:t>
      </w:r>
      <w:r w:rsidR="006556BC">
        <w:t>Омсукчанского городского округа</w:t>
      </w:r>
      <w:r>
        <w:t xml:space="preserve">, определяют порядок получения показателей этой системы и используются выборочный метод и метод измерений. </w:t>
      </w:r>
    </w:p>
    <w:p w:rsidR="00EE379F" w:rsidRDefault="006D7E49">
      <w:pPr>
        <w:ind w:left="-13" w:right="8"/>
      </w:pPr>
      <w:r>
        <w:t>Источники данных, используемые для сбора информации в системе объективности процедур оценки качества подготовки обучающихся</w:t>
      </w:r>
      <w:r w:rsidR="004E097B" w:rsidRPr="004E097B">
        <w:t xml:space="preserve"> </w:t>
      </w:r>
      <w:r w:rsidR="004E097B">
        <w:t>Омсукчанского городского округа</w:t>
      </w:r>
      <w:r>
        <w:t xml:space="preserve">: </w:t>
      </w:r>
    </w:p>
    <w:p w:rsidR="00EE379F" w:rsidRDefault="006D7E49">
      <w:pPr>
        <w:numPr>
          <w:ilvl w:val="0"/>
          <w:numId w:val="5"/>
        </w:numPr>
        <w:ind w:right="8"/>
      </w:pPr>
      <w:r>
        <w:t xml:space="preserve">федеральная информационная система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p>
    <w:p w:rsidR="00EE379F" w:rsidRDefault="006D7E49">
      <w:pPr>
        <w:numPr>
          <w:ilvl w:val="0"/>
          <w:numId w:val="5"/>
        </w:numPr>
        <w:ind w:right="8"/>
      </w:pPr>
      <w:r>
        <w:t xml:space="preserve">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
    <w:p w:rsidR="00EE379F" w:rsidRDefault="006D7E49">
      <w:pPr>
        <w:numPr>
          <w:ilvl w:val="0"/>
          <w:numId w:val="5"/>
        </w:numPr>
        <w:spacing w:after="0" w:line="331" w:lineRule="auto"/>
        <w:ind w:right="8"/>
      </w:pPr>
      <w:r>
        <w:t xml:space="preserve">федеральная информационная система оценки качества образования (база результатов Всероссийских проверочных работ); </w:t>
      </w:r>
    </w:p>
    <w:p w:rsidR="00EE379F" w:rsidRDefault="006D7E49">
      <w:pPr>
        <w:numPr>
          <w:ilvl w:val="0"/>
          <w:numId w:val="5"/>
        </w:numPr>
        <w:spacing w:after="0" w:line="331" w:lineRule="auto"/>
        <w:ind w:right="8"/>
      </w:pPr>
      <w:r>
        <w:t xml:space="preserve">федеральная информационная система оценки качества образования (база результатов Национальных исследований качества образования); </w:t>
      </w:r>
    </w:p>
    <w:p w:rsidR="00EE379F" w:rsidRDefault="006D7E49">
      <w:pPr>
        <w:numPr>
          <w:ilvl w:val="0"/>
          <w:numId w:val="5"/>
        </w:numPr>
        <w:spacing w:after="0" w:line="333" w:lineRule="auto"/>
        <w:ind w:right="8"/>
      </w:pPr>
      <w:r>
        <w:t xml:space="preserve">федеральная информационная система оценки качества образования (база результатов общероссийской и региональной оценки по модели PISA); </w:t>
      </w:r>
    </w:p>
    <w:p w:rsidR="00EE379F" w:rsidRDefault="006D7E49">
      <w:pPr>
        <w:numPr>
          <w:ilvl w:val="0"/>
          <w:numId w:val="5"/>
        </w:numPr>
        <w:ind w:right="8"/>
      </w:pPr>
      <w:r>
        <w:lastRenderedPageBreak/>
        <w:t xml:space="preserve">база результатов международных сопоставительных исследований в сфере образования (PIRLS, TIMMS, PISA и др.), полученных от Федерального координатора; </w:t>
      </w:r>
    </w:p>
    <w:p w:rsidR="00EE379F" w:rsidRDefault="006D7E49">
      <w:pPr>
        <w:numPr>
          <w:ilvl w:val="0"/>
          <w:numId w:val="5"/>
        </w:numPr>
        <w:ind w:right="8"/>
      </w:pPr>
      <w:r>
        <w:t xml:space="preserve">система регионального мониторинга индивидуальных учебных достижений на уровне начального общего, основного общего и среднего общего образования; </w:t>
      </w:r>
    </w:p>
    <w:p w:rsidR="00EE379F" w:rsidRDefault="006D7E49">
      <w:pPr>
        <w:numPr>
          <w:ilvl w:val="0"/>
          <w:numId w:val="5"/>
        </w:numPr>
        <w:ind w:right="8"/>
      </w:pPr>
      <w:r>
        <w:t xml:space="preserve">система регионального мониторинга индивидуальных учебных достижений обучающихся с ОВЗ по адаптированным основным общеобразовательным программам; </w:t>
      </w:r>
    </w:p>
    <w:p w:rsidR="00EE379F" w:rsidRDefault="006D7E49">
      <w:pPr>
        <w:numPr>
          <w:ilvl w:val="0"/>
          <w:numId w:val="5"/>
        </w:numPr>
        <w:spacing w:after="200"/>
        <w:ind w:right="8"/>
      </w:pPr>
      <w:r>
        <w:t xml:space="preserve">база олимпиад школьников; </w:t>
      </w:r>
    </w:p>
    <w:p w:rsidR="00EE379F" w:rsidRDefault="006D7E49">
      <w:pPr>
        <w:numPr>
          <w:ilvl w:val="0"/>
          <w:numId w:val="5"/>
        </w:numPr>
        <w:spacing w:after="42"/>
        <w:ind w:right="8"/>
      </w:pPr>
      <w:r>
        <w:t>открытые статистические данные, система региональной статистики, опрос ОО (контекстные данные образовательных организаций</w:t>
      </w:r>
      <w:r w:rsidR="004E097B" w:rsidRPr="004E097B">
        <w:t xml:space="preserve"> </w:t>
      </w:r>
      <w:r w:rsidR="004E097B">
        <w:t>Омсукчанского городского округа</w:t>
      </w:r>
      <w:r>
        <w:t xml:space="preserve">). </w:t>
      </w:r>
    </w:p>
    <w:p w:rsidR="00EE379F" w:rsidRDefault="006D7E49">
      <w:pPr>
        <w:ind w:left="-13" w:right="8"/>
      </w:pPr>
      <w:r>
        <w:t>Мониторинг состояния системы объективности процедур оценки качества подготовки обучающихся направлен на получение информации об уровне объективности качества подготовки обучающихся</w:t>
      </w:r>
      <w:r w:rsidR="004E097B" w:rsidRPr="004E097B">
        <w:t xml:space="preserve"> </w:t>
      </w:r>
      <w:r w:rsidR="004E097B">
        <w:t>Омсукчанского городского округа</w:t>
      </w:r>
      <w:r>
        <w:t xml:space="preserve"> по показателям: </w:t>
      </w:r>
    </w:p>
    <w:p w:rsidR="00EE379F" w:rsidRDefault="006D7E49">
      <w:pPr>
        <w:numPr>
          <w:ilvl w:val="0"/>
          <w:numId w:val="5"/>
        </w:numPr>
        <w:ind w:right="8"/>
      </w:pPr>
      <w:r>
        <w:t xml:space="preserve">процентная доля образовательных организаций, вошедших в список с признаками необъективности образовательных результатов (ЕГЭ, ГВЭ-11, ОГЭ, ГВЭ-9, ВПР, НИКО, общероссийская и региональная оценка по модели PISA, международные сопоставительные исследования в сфере образования, региональный мониторинг индивидуальных учебных достижений); </w:t>
      </w:r>
    </w:p>
    <w:p w:rsidR="00EE379F" w:rsidRDefault="006D7E49">
      <w:pPr>
        <w:numPr>
          <w:ilvl w:val="0"/>
          <w:numId w:val="5"/>
        </w:numPr>
        <w:ind w:right="8"/>
      </w:pPr>
      <w:r>
        <w:t xml:space="preserve">процентная доля образовательных организаций, в которых осуществляется контроль за соблюдением порядка проведения процедур оценки качества (ЕГЭ, ГВЭ-11, ОГЭ, ГВЭ-9, ВПР, НИКО, общероссийская и региональная оценка по модели PISA, международные сопоставительные исследования в сфере образования, региональный мониторинг индивидуальных учебных достижений); </w:t>
      </w:r>
    </w:p>
    <w:p w:rsidR="00EE379F" w:rsidRDefault="006D7E49">
      <w:pPr>
        <w:numPr>
          <w:ilvl w:val="0"/>
          <w:numId w:val="5"/>
        </w:numPr>
        <w:spacing w:after="0" w:line="331" w:lineRule="auto"/>
        <w:ind w:right="8"/>
      </w:pPr>
      <w:r>
        <w:t xml:space="preserve">процентная доля учебных предметов, на которых осуществляется контроль за соблюдением порядка проведения олимпиад школьников; </w:t>
      </w:r>
    </w:p>
    <w:p w:rsidR="00EE379F" w:rsidRDefault="006D7E49">
      <w:pPr>
        <w:numPr>
          <w:ilvl w:val="0"/>
          <w:numId w:val="5"/>
        </w:numPr>
        <w:ind w:right="8"/>
      </w:pPr>
      <w:r>
        <w:t xml:space="preserve">процентная доля учебных предметов, на которых осуществляется общественное/независимое при проведении процедур оценки качества образования (ЕГЭ, ГВЭ-11, ОГЭ, ГВЭ-9, ВПР, НИКО, общероссийская и региональная оценка по модели PISA, международные сопоставительные исследования в сфере образования, региональный мониторинг индивидуальных учебных достижений); </w:t>
      </w:r>
    </w:p>
    <w:p w:rsidR="00EE379F" w:rsidRDefault="006D7E49">
      <w:pPr>
        <w:numPr>
          <w:ilvl w:val="0"/>
          <w:numId w:val="5"/>
        </w:numPr>
        <w:spacing w:after="0" w:line="331" w:lineRule="auto"/>
        <w:ind w:right="8"/>
      </w:pPr>
      <w:r>
        <w:t xml:space="preserve">процентная доля учебных предметов, на которых осуществляется общественное/независимое наблюдение при проведении олимпиад школьников; </w:t>
      </w:r>
    </w:p>
    <w:p w:rsidR="00EE379F" w:rsidRDefault="006D7E49">
      <w:pPr>
        <w:numPr>
          <w:ilvl w:val="0"/>
          <w:numId w:val="5"/>
        </w:numPr>
        <w:spacing w:after="0" w:line="331" w:lineRule="auto"/>
        <w:ind w:right="8"/>
      </w:pPr>
      <w:r>
        <w:t xml:space="preserve">процентная доля педагогических работников, прошедших подготовку по вопросам использования результатов оценочных процедур; </w:t>
      </w:r>
    </w:p>
    <w:p w:rsidR="00EE379F" w:rsidRDefault="006D7E49">
      <w:pPr>
        <w:numPr>
          <w:ilvl w:val="0"/>
          <w:numId w:val="5"/>
        </w:numPr>
        <w:spacing w:after="100"/>
        <w:ind w:right="8"/>
      </w:pPr>
      <w:r>
        <w:lastRenderedPageBreak/>
        <w:t xml:space="preserve">результаты различных оценочных процедур для расчета объективности оценки образовательных результатов в образовательных организациях (внешний индекс необъективности ОО, индекс неподтверждения медалистов) и объективности проведения оценочных процедур и олимпиад школьников (индекс необъективности оценочной процедуры, индекс необъективности олимпиады); </w:t>
      </w:r>
      <w:r>
        <w:rPr>
          <w:rFonts w:ascii="Courier New" w:eastAsia="Courier New" w:hAnsi="Courier New" w:cs="Courier New"/>
        </w:rPr>
        <w:t>-</w:t>
      </w:r>
      <w:r>
        <w:rPr>
          <w:rFonts w:ascii="Arial" w:eastAsia="Arial" w:hAnsi="Arial" w:cs="Arial"/>
        </w:rPr>
        <w:t xml:space="preserve"> </w:t>
      </w:r>
      <w:r>
        <w:t xml:space="preserve">иные показатели. </w:t>
      </w:r>
    </w:p>
    <w:p w:rsidR="00EE379F" w:rsidRDefault="006D7E49">
      <w:pPr>
        <w:spacing w:after="0"/>
        <w:ind w:left="-13" w:right="8"/>
      </w:pPr>
      <w:r>
        <w:t xml:space="preserve">Анализ результатов и разработка адресных рекомендаций предназначены для осуществления по итогам проведения мониторинга показателей анализа результатов мониторинга муниципальных показателей и разработке адресных рекомендаций субъектам образовательного процесса по результатам проведенного анализа. </w:t>
      </w:r>
    </w:p>
    <w:p w:rsidR="00EE379F" w:rsidRDefault="006D7E49">
      <w:pPr>
        <w:ind w:left="-13" w:right="8"/>
      </w:pPr>
      <w:r>
        <w:t xml:space="preserve">Комплексный анализ результатов мониторинга муниципальных показателей обеспечивает: </w:t>
      </w:r>
    </w:p>
    <w:p w:rsidR="00EE379F" w:rsidRDefault="006D7E49">
      <w:pPr>
        <w:numPr>
          <w:ilvl w:val="0"/>
          <w:numId w:val="5"/>
        </w:numPr>
        <w:spacing w:after="14"/>
        <w:ind w:right="8"/>
      </w:pPr>
      <w:r>
        <w:t xml:space="preserve">расчет процентной доли и учет образовательных организаций, вошедших в список с признаками необъективности образовательных результатов (ЕГЭ, ГВЭ-11, ОГЭ, ГВЭ-9, ВПР, НИКО, общероссийская и региональная оценка по модели PISA, международные сопоставительные исследования в сфере образования, региональный мониторинг </w:t>
      </w:r>
    </w:p>
    <w:p w:rsidR="00EE379F" w:rsidRDefault="006D7E49">
      <w:pPr>
        <w:ind w:left="-13" w:right="8" w:firstLine="0"/>
      </w:pPr>
      <w:r>
        <w:t xml:space="preserve">индивидуальных учебных достижений); </w:t>
      </w:r>
    </w:p>
    <w:p w:rsidR="00EE379F" w:rsidRDefault="006D7E49">
      <w:pPr>
        <w:numPr>
          <w:ilvl w:val="0"/>
          <w:numId w:val="5"/>
        </w:numPr>
        <w:ind w:right="8"/>
      </w:pPr>
      <w:r>
        <w:t xml:space="preserve">расчет процентной доли и анализ результатов образовательных организаций, в которых осуществляется контроль за соблюдением порядка проведения процедур оценки качества (ЕГЭ, ГВЭ-11, ОГЭ, ГВЭ-9, ВПР, НИКО, общероссийская и региональная оценка по модели PISA, международные сопоставительные исследования в сфере образования, региональный мониторинг индивидуальных учебных достижений); </w:t>
      </w:r>
    </w:p>
    <w:p w:rsidR="00EE379F" w:rsidRDefault="006D7E49">
      <w:pPr>
        <w:numPr>
          <w:ilvl w:val="0"/>
          <w:numId w:val="5"/>
        </w:numPr>
        <w:spacing w:after="0" w:line="331" w:lineRule="auto"/>
        <w:ind w:right="8"/>
      </w:pPr>
      <w:r>
        <w:t xml:space="preserve">расчет процентной доли учебных предметов, на которых осуществляется контроль за соблюдением порядка проведения олимпиад школьников; </w:t>
      </w:r>
    </w:p>
    <w:p w:rsidR="00EE379F" w:rsidRDefault="006D7E49">
      <w:pPr>
        <w:numPr>
          <w:ilvl w:val="0"/>
          <w:numId w:val="5"/>
        </w:numPr>
        <w:ind w:right="8"/>
      </w:pPr>
      <w:r>
        <w:t xml:space="preserve">расчет процентной доли учебных предметов, на которых осуществляется общественное/независимое при проведении процедур оценки качества образования (ЕГЭ, ГВЭ-11, ОГЭ, ГВЭ-9, ВПР, НИКО, общероссийская и региональная оценка по модели PISA, международные сопоставительные исследования в сфере образования, региональный мониторинг индивидуальных учебных достижений) и анализ результатов образовательных организаций; </w:t>
      </w:r>
    </w:p>
    <w:p w:rsidR="00EE379F" w:rsidRDefault="006D7E49">
      <w:pPr>
        <w:numPr>
          <w:ilvl w:val="0"/>
          <w:numId w:val="5"/>
        </w:numPr>
        <w:spacing w:after="0" w:line="331" w:lineRule="auto"/>
        <w:ind w:right="8"/>
      </w:pPr>
      <w:r>
        <w:t xml:space="preserve">расчет процентной доли учебных предметов, на которых осуществляется общественное/независимое наблюдение при проведении олимпиад школьников; </w:t>
      </w:r>
    </w:p>
    <w:p w:rsidR="00EE379F" w:rsidRDefault="006D7E49">
      <w:pPr>
        <w:numPr>
          <w:ilvl w:val="0"/>
          <w:numId w:val="5"/>
        </w:numPr>
        <w:spacing w:line="331" w:lineRule="auto"/>
        <w:ind w:right="8"/>
      </w:pPr>
      <w:r>
        <w:t xml:space="preserve">расчет процентной доли педагогических работников, прошедших подготовку по вопросам использования результатов оценочных процедур; </w:t>
      </w:r>
    </w:p>
    <w:p w:rsidR="00EE379F" w:rsidRDefault="006D7E49">
      <w:pPr>
        <w:numPr>
          <w:ilvl w:val="0"/>
          <w:numId w:val="5"/>
        </w:numPr>
        <w:ind w:right="8"/>
      </w:pPr>
      <w:r>
        <w:t xml:space="preserve">анализ результатов различных оценочных процедур для расчета объективности оценки образовательных результатов в образовательных организациях (внешний индекс необъективности ОО, индекс неподтверждения медалистов) и объективности проведения оценочных процедур и олимпиад </w:t>
      </w:r>
      <w:r>
        <w:lastRenderedPageBreak/>
        <w:t xml:space="preserve">школьников (индекс необъективности оценочной процедуры, индекс необъективности олимпиады); </w:t>
      </w:r>
    </w:p>
    <w:p w:rsidR="00EE379F" w:rsidRDefault="006D7E49">
      <w:pPr>
        <w:numPr>
          <w:ilvl w:val="0"/>
          <w:numId w:val="5"/>
        </w:numPr>
        <w:spacing w:after="105"/>
        <w:ind w:right="8"/>
      </w:pPr>
      <w:r>
        <w:t xml:space="preserve">анализ иных показателей. </w:t>
      </w:r>
    </w:p>
    <w:p w:rsidR="00EE379F" w:rsidRDefault="006D7E49">
      <w:pPr>
        <w:ind w:left="-13" w:right="8"/>
      </w:pPr>
      <w:r>
        <w:t xml:space="preserve">Разработка адресных рекомендаций по результатам проведенного анализа направляется следующим субъектам образовательного процесса: </w:t>
      </w:r>
    </w:p>
    <w:p w:rsidR="00EE379F" w:rsidRDefault="006D7E49">
      <w:pPr>
        <w:numPr>
          <w:ilvl w:val="0"/>
          <w:numId w:val="5"/>
        </w:numPr>
        <w:spacing w:after="193"/>
        <w:ind w:right="8"/>
      </w:pPr>
      <w:r>
        <w:t xml:space="preserve">обучающимся; </w:t>
      </w:r>
    </w:p>
    <w:p w:rsidR="00EE379F" w:rsidRDefault="006D7E49">
      <w:pPr>
        <w:numPr>
          <w:ilvl w:val="0"/>
          <w:numId w:val="5"/>
        </w:numPr>
        <w:spacing w:after="200"/>
        <w:ind w:right="8"/>
      </w:pPr>
      <w:r>
        <w:t xml:space="preserve">родителям (законным представителям); </w:t>
      </w:r>
    </w:p>
    <w:p w:rsidR="00EE379F" w:rsidRDefault="006D7E49">
      <w:pPr>
        <w:numPr>
          <w:ilvl w:val="0"/>
          <w:numId w:val="5"/>
        </w:numPr>
        <w:spacing w:after="202"/>
        <w:ind w:right="8"/>
      </w:pPr>
      <w:r>
        <w:t xml:space="preserve">педагогам образовательных организаций; </w:t>
      </w:r>
    </w:p>
    <w:p w:rsidR="00EE379F" w:rsidRDefault="006D7E49">
      <w:pPr>
        <w:numPr>
          <w:ilvl w:val="0"/>
          <w:numId w:val="5"/>
        </w:numPr>
        <w:spacing w:after="111"/>
        <w:ind w:right="8"/>
      </w:pPr>
      <w:r>
        <w:t xml:space="preserve">образовательной </w:t>
      </w:r>
      <w:r>
        <w:tab/>
        <w:t xml:space="preserve">организации </w:t>
      </w:r>
      <w:r>
        <w:tab/>
        <w:t xml:space="preserve">(руководителям, </w:t>
      </w:r>
      <w:r>
        <w:tab/>
        <w:t xml:space="preserve">заместителям </w:t>
      </w:r>
    </w:p>
    <w:p w:rsidR="00EE379F" w:rsidRDefault="006D7E49">
      <w:pPr>
        <w:ind w:left="-13" w:right="8" w:firstLine="0"/>
      </w:pPr>
      <w:r>
        <w:t xml:space="preserve">руководителя); </w:t>
      </w:r>
    </w:p>
    <w:p w:rsidR="00EE379F" w:rsidRDefault="006D7E49">
      <w:pPr>
        <w:numPr>
          <w:ilvl w:val="0"/>
          <w:numId w:val="5"/>
        </w:numPr>
        <w:spacing w:after="108"/>
        <w:ind w:right="8"/>
      </w:pPr>
      <w:r>
        <w:t>орган</w:t>
      </w:r>
      <w:r w:rsidR="004E097B">
        <w:t>у местного самоуправления округа</w:t>
      </w:r>
      <w:r>
        <w:t xml:space="preserve">. </w:t>
      </w:r>
    </w:p>
    <w:p w:rsidR="00EE379F" w:rsidRDefault="006D7E49">
      <w:pPr>
        <w:spacing w:after="0"/>
        <w:ind w:left="-13" w:right="8"/>
      </w:pPr>
      <w:r>
        <w:t xml:space="preserve">Разработка и принятие комплекса мер и управленческих решений направлены на совершенствование системы объективности процедур оценки качества подготовки обучающихся. </w:t>
      </w:r>
    </w:p>
    <w:p w:rsidR="00EE379F" w:rsidRDefault="006D7E49">
      <w:pPr>
        <w:ind w:left="-13" w:right="8"/>
      </w:pPr>
      <w:r>
        <w:t>Комплекс мер, направленный на совершенствование системы объективности процедур оценки качества подготовки обучающихся на территории</w:t>
      </w:r>
      <w:r w:rsidR="004E097B" w:rsidRPr="004E097B">
        <w:t xml:space="preserve"> </w:t>
      </w:r>
      <w:r w:rsidR="004E097B">
        <w:t>Омсукчанского городского округа</w:t>
      </w:r>
      <w:r>
        <w:t xml:space="preserve">: </w:t>
      </w:r>
    </w:p>
    <w:p w:rsidR="00EE379F" w:rsidRDefault="006D7E49">
      <w:pPr>
        <w:numPr>
          <w:ilvl w:val="0"/>
          <w:numId w:val="5"/>
        </w:numPr>
        <w:ind w:right="8"/>
      </w:pPr>
      <w:r>
        <w:t xml:space="preserve">проведение мероприятий по обеспечению единых подходов к оценке образовательных результатов оценочных процедур оценки качества образования (ЕГЭ, ГВЭ-11, ОГЭ, ГВЭ-9, ВПР, НИКО, общероссийская и региональная оценка по модели PISA, международные сопоставительные исследования в сфере образования, региональный мониторинг индивидуальных учебных достижений) и олимпиад школьников; </w:t>
      </w:r>
    </w:p>
    <w:p w:rsidR="00EE379F" w:rsidRDefault="006D7E49">
      <w:pPr>
        <w:numPr>
          <w:ilvl w:val="0"/>
          <w:numId w:val="5"/>
        </w:numPr>
        <w:ind w:right="8"/>
      </w:pPr>
      <w:r>
        <w:t xml:space="preserve">проведение мероприятий по анализу результатов оценочных процедур (ЕГЭ, ГВЭ-11, ОГЭ, ГВЭ-9, ВПР, НИКО, общероссийская и региональная оценка по модели PISA, международные сопоставительные исследования в сфере образования, региональный мониторинг индивидуальных учебных достижений) на предмет объективности; </w:t>
      </w:r>
    </w:p>
    <w:p w:rsidR="00EE379F" w:rsidRDefault="006D7E49">
      <w:pPr>
        <w:numPr>
          <w:ilvl w:val="0"/>
          <w:numId w:val="5"/>
        </w:numPr>
        <w:spacing w:after="0" w:line="331" w:lineRule="auto"/>
        <w:ind w:right="8"/>
      </w:pPr>
      <w:r>
        <w:t xml:space="preserve">проведение мероприятий по формированию позитивного отношения к объективной оценке образовательных результатов. </w:t>
      </w:r>
    </w:p>
    <w:p w:rsidR="00EE379F" w:rsidRDefault="006D7E49">
      <w:pPr>
        <w:ind w:left="-13" w:right="8"/>
      </w:pPr>
      <w:r>
        <w:t>Управленческие решения, направленные на совершенствование системы объективности процедур оценки качества подготовки обучающихся на территории</w:t>
      </w:r>
      <w:r w:rsidR="004E097B" w:rsidRPr="004E097B">
        <w:t xml:space="preserve"> </w:t>
      </w:r>
      <w:r w:rsidR="004E097B">
        <w:t>Омсукчанского городского округа</w:t>
      </w:r>
      <w:r>
        <w:t xml:space="preserve">: </w:t>
      </w:r>
    </w:p>
    <w:p w:rsidR="00EE379F" w:rsidRDefault="006D7E49">
      <w:pPr>
        <w:numPr>
          <w:ilvl w:val="0"/>
          <w:numId w:val="5"/>
        </w:numPr>
        <w:ind w:right="8"/>
      </w:pPr>
      <w:r>
        <w:t xml:space="preserve">принятие мер в отношении образовательных организаций района, вошедших в «зону риска» по результатам оценки качества образования (ВПР, НИКО, общероссийская и региональная оценка по модели PISA, международные сопоставительные исследования в сфере образования, региональный мониторинг индивидуальных учебных достижений) и государственных итоговых аттестаций процедур оценки качества образования (ЕГЭ, ГВЭ-11, ОГЭ, ГВЭ- 9); </w:t>
      </w:r>
    </w:p>
    <w:p w:rsidR="00EE379F" w:rsidRDefault="006D7E49">
      <w:pPr>
        <w:numPr>
          <w:ilvl w:val="0"/>
          <w:numId w:val="5"/>
        </w:numPr>
        <w:spacing w:after="0" w:line="331" w:lineRule="auto"/>
        <w:ind w:right="8"/>
      </w:pPr>
      <w:r>
        <w:lastRenderedPageBreak/>
        <w:t xml:space="preserve">включение в план проверок школ с признаками необъективности по результатам ВПР; </w:t>
      </w:r>
    </w:p>
    <w:p w:rsidR="00EE379F" w:rsidRDefault="006D7E49">
      <w:pPr>
        <w:numPr>
          <w:ilvl w:val="0"/>
          <w:numId w:val="5"/>
        </w:numPr>
        <w:spacing w:line="331" w:lineRule="auto"/>
        <w:ind w:right="8"/>
      </w:pPr>
      <w:r>
        <w:t xml:space="preserve">закрепление специалистов органов местного самоуправления при проведении процедур ОКО в ОО, показавших признаки необъективности и/или вошедших в «зону риска»; </w:t>
      </w:r>
    </w:p>
    <w:p w:rsidR="00EE379F" w:rsidRDefault="006D7E49">
      <w:pPr>
        <w:numPr>
          <w:ilvl w:val="0"/>
          <w:numId w:val="5"/>
        </w:numPr>
        <w:spacing w:after="0" w:line="331" w:lineRule="auto"/>
        <w:ind w:right="8"/>
      </w:pPr>
      <w:r>
        <w:t xml:space="preserve">проведение служебной проверки по фактам аномальных результатов оценочных процедур; </w:t>
      </w:r>
    </w:p>
    <w:p w:rsidR="00EE379F" w:rsidRDefault="006D7E49">
      <w:pPr>
        <w:numPr>
          <w:ilvl w:val="0"/>
          <w:numId w:val="5"/>
        </w:numPr>
        <w:spacing w:after="0" w:line="331" w:lineRule="auto"/>
        <w:ind w:right="8"/>
      </w:pPr>
      <w:r>
        <w:t xml:space="preserve">привлечение к дисциплинарной/административной ответственности лиц, допустивших нарушение при проведении оценочных процедур. </w:t>
      </w:r>
    </w:p>
    <w:p w:rsidR="00EE379F" w:rsidRDefault="006D7E49">
      <w:pPr>
        <w:spacing w:after="0"/>
        <w:ind w:left="-13" w:right="8"/>
      </w:pPr>
      <w:r>
        <w:t xml:space="preserve">Анализ эффективности принятых управленческих решений и комплекса мер направлен на оценку и последующий анализ эффективности принятого комплекса мер и управленческих решений, направленных на совершенствование системы объективности процедур оценки качества подготовки обучающихся. </w:t>
      </w:r>
    </w:p>
    <w:p w:rsidR="00EE379F" w:rsidRDefault="006D7E49">
      <w:pPr>
        <w:spacing w:after="0"/>
        <w:ind w:left="-13" w:right="8"/>
      </w:pPr>
      <w:r>
        <w:t xml:space="preserve">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 следующего за отчетным периодом. </w:t>
      </w:r>
    </w:p>
    <w:p w:rsidR="00EE379F" w:rsidRDefault="006D7E49">
      <w:pPr>
        <w:spacing w:after="0"/>
        <w:ind w:left="-13" w:right="8"/>
      </w:pPr>
      <w:r>
        <w:t xml:space="preserve">Результаты анализа выявляют эффективность принятых управленческих решений и комплекса мер, направленных на совершенствование системы объективности процедур оценки качества и олимпиад, и приводят к корректировке имеющихся и/или постановке новых целей системы объективности процедур оценки качества подготовки обучающихся. </w:t>
      </w:r>
    </w:p>
    <w:p w:rsidR="00EE379F" w:rsidRDefault="006D7E49">
      <w:pPr>
        <w:spacing w:after="76" w:line="259" w:lineRule="auto"/>
        <w:ind w:left="709" w:firstLine="0"/>
        <w:jc w:val="left"/>
      </w:pPr>
      <w:r>
        <w:t xml:space="preserve"> </w:t>
      </w:r>
    </w:p>
    <w:p w:rsidR="00EE379F" w:rsidRDefault="006D7E49">
      <w:pPr>
        <w:spacing w:after="0"/>
        <w:ind w:left="-13" w:right="8"/>
      </w:pPr>
      <w:r>
        <w:rPr>
          <w:b/>
        </w:rPr>
        <w:t>1.2. Система работы со школами с низкими результатами обучения и/или школами, функционирующими в неблагоприятных социальных условиях</w:t>
      </w:r>
      <w:r>
        <w:t xml:space="preserve">, предназначена для обеспечения доступа к качественному образованию и выравниванию образовательных результатов обучающихся посредством реализации индивидуальных учебных планов в школах, демонстрирующих низкие результаты, и в школах, работающих в неблагоприятных социальных условиях, через реализацию на основе анализа условий их функционирования адресных и комплексных программ перевода этих школ в эффективный режим развития, включая повышение качества преподавания, управления образовательным процессом, а также модернизацию финансово-экономических и материально-технических условий, обеспечение стабильности их эффективного развития. </w:t>
      </w:r>
    </w:p>
    <w:p w:rsidR="00EE379F" w:rsidRDefault="006D7E49">
      <w:pPr>
        <w:ind w:left="-13" w:right="8"/>
      </w:pPr>
      <w:r>
        <w:t xml:space="preserve">Цели системы работы со школами с низкими результатами обучения и/или школами, функционирующими в неблагоприятных социальных условиях: </w:t>
      </w:r>
    </w:p>
    <w:p w:rsidR="00EE379F" w:rsidRDefault="006D7E49">
      <w:pPr>
        <w:numPr>
          <w:ilvl w:val="0"/>
          <w:numId w:val="5"/>
        </w:numPr>
        <w:spacing w:after="0" w:line="333" w:lineRule="auto"/>
        <w:ind w:right="8"/>
      </w:pPr>
      <w:r>
        <w:t xml:space="preserve">определение содержания понятий «низкие результаты обучения», «неблагоприятные социальные условия», «школы зоны риска»; </w:t>
      </w:r>
    </w:p>
    <w:p w:rsidR="00EE379F" w:rsidRDefault="006D7E49">
      <w:pPr>
        <w:numPr>
          <w:ilvl w:val="0"/>
          <w:numId w:val="5"/>
        </w:numPr>
        <w:ind w:right="8"/>
      </w:pPr>
      <w:r>
        <w:lastRenderedPageBreak/>
        <w:t xml:space="preserve">определение школ с низкими результатами обучения и/или школ, функционирующих в неблагоприятных социальных условиях, школ зоны риска на основе разработанных показателей по их выявлению; </w:t>
      </w:r>
    </w:p>
    <w:p w:rsidR="00EE379F" w:rsidRDefault="006D7E49">
      <w:pPr>
        <w:numPr>
          <w:ilvl w:val="0"/>
          <w:numId w:val="5"/>
        </w:numPr>
        <w:ind w:right="8"/>
      </w:pPr>
      <w:r>
        <w:t xml:space="preserve">организация работы со школами с низкими результатами обучения и/или школами, функционирующими в неблагоприятных социальных условиях, школами зоны риска на основе созданной организационной структуры (муниципального координационного совета) и осуществления сетевого взаимодействия (регионального, межмуниципального, муниципального) между образовательными организациями и другими учреждениями и предприятиями; </w:t>
      </w:r>
    </w:p>
    <w:p w:rsidR="00EE379F" w:rsidRDefault="006D7E49">
      <w:pPr>
        <w:numPr>
          <w:ilvl w:val="0"/>
          <w:numId w:val="5"/>
        </w:numPr>
        <w:spacing w:after="41"/>
        <w:ind w:right="8"/>
      </w:pPr>
      <w:r>
        <w:t xml:space="preserve">разработка комплекса мер, направленных на преодоление факторов, обусловливающих низкие результаты обучения и/или неблагоприятные социальные условия. </w:t>
      </w:r>
    </w:p>
    <w:p w:rsidR="00EE379F" w:rsidRDefault="006D7E49">
      <w:pPr>
        <w:spacing w:after="51"/>
        <w:ind w:left="-13" w:right="8"/>
      </w:pPr>
      <w:r>
        <w:t xml:space="preserve">Целевые группы системы работы со школами с низкими результатами обучения и/или школами, функционирующими в неблагоприятных социальных условиях: </w:t>
      </w:r>
    </w:p>
    <w:p w:rsidR="00EE379F" w:rsidRDefault="006D7E49">
      <w:pPr>
        <w:numPr>
          <w:ilvl w:val="0"/>
          <w:numId w:val="5"/>
        </w:numPr>
        <w:spacing w:after="0" w:line="331" w:lineRule="auto"/>
        <w:ind w:right="8"/>
      </w:pPr>
      <w:r>
        <w:t xml:space="preserve">обучающиеся образовательных организаций и их родители (законные представители); </w:t>
      </w:r>
    </w:p>
    <w:p w:rsidR="00EE379F" w:rsidRDefault="006D7E49">
      <w:pPr>
        <w:numPr>
          <w:ilvl w:val="0"/>
          <w:numId w:val="5"/>
        </w:numPr>
        <w:ind w:right="8"/>
      </w:pPr>
      <w:r>
        <w:t xml:space="preserve">педагогические и управленческие работники образовательных организаций – участников проекта, образовательных организаций муниципальной и региональной сети; </w:t>
      </w:r>
    </w:p>
    <w:p w:rsidR="00EE379F" w:rsidRDefault="006D7E49">
      <w:pPr>
        <w:numPr>
          <w:ilvl w:val="0"/>
          <w:numId w:val="5"/>
        </w:numPr>
        <w:spacing w:after="111" w:line="248" w:lineRule="auto"/>
        <w:ind w:right="8"/>
      </w:pPr>
      <w:r>
        <w:t xml:space="preserve">муниципальные органы, осуществляющие управление в социальной </w:t>
      </w:r>
    </w:p>
    <w:p w:rsidR="00EE379F" w:rsidRDefault="006D7E49">
      <w:pPr>
        <w:ind w:left="-13" w:right="8" w:firstLine="0"/>
      </w:pPr>
      <w:r>
        <w:t xml:space="preserve">сфере (органы соцзащиты и пр.); </w:t>
      </w:r>
    </w:p>
    <w:p w:rsidR="00EE379F" w:rsidRDefault="006D7E49">
      <w:pPr>
        <w:numPr>
          <w:ilvl w:val="0"/>
          <w:numId w:val="5"/>
        </w:numPr>
        <w:spacing w:after="108"/>
        <w:ind w:right="8"/>
      </w:pPr>
      <w:r>
        <w:t xml:space="preserve">социальные партнеры и бизнес-структуры. </w:t>
      </w:r>
    </w:p>
    <w:p w:rsidR="00EE379F" w:rsidRDefault="006D7E49">
      <w:pPr>
        <w:spacing w:after="0"/>
        <w:ind w:left="-13" w:right="8"/>
      </w:pPr>
      <w:r>
        <w:t xml:space="preserve">Представленные цели и целевые группы позволяют в совокупности организовать работу со школами с низкими результатами обучения и/или функционирующими в неблагоприятных социальных условиях, школами группы риска с учетом федеральных и региональных тенденций в контексте специфики </w:t>
      </w:r>
      <w:r w:rsidR="004E097B">
        <w:t xml:space="preserve">Омсукчанского городского округа </w:t>
      </w:r>
      <w:r>
        <w:t xml:space="preserve">для обеспечения доступа к качественному образованию и выравниванию образовательных результатов обучающихся. </w:t>
      </w:r>
    </w:p>
    <w:p w:rsidR="00EE379F" w:rsidRDefault="006D7E49">
      <w:pPr>
        <w:spacing w:after="0"/>
        <w:ind w:left="-13" w:right="8"/>
      </w:pPr>
      <w:r>
        <w:t xml:space="preserve">Показатели и методы сбора информации, используемые в системе работы со школами с низкими результатами обучения и/или школами, функционирующими в неблагоприятных социальных условиях, школами зоны риска, позволяют определить школы с низкими результатами обучения и/или школы, функционирующие в неблагоприятных социальных условиях, школы зоны риска, выявить динамику образовательных результатов в школах с низкими результатами обучения и/или школах, функционирующих в неблагоприятных социальных условиях, школах зоны риска, оценить уровень предметных компетенций педагогических работников в школах с низкими результатами обучения и/или школах, функционирующих в неблагоприятных социальных условиях. </w:t>
      </w:r>
    </w:p>
    <w:p w:rsidR="00EE379F" w:rsidRDefault="006D7E49">
      <w:pPr>
        <w:ind w:left="-13" w:right="8"/>
      </w:pPr>
      <w:r>
        <w:lastRenderedPageBreak/>
        <w:t>Показатели, используемые в системе работы со школами с низкими результатами обучения и/или школами, функционирующими в неблагоприятных социальных условиях,</w:t>
      </w:r>
      <w:r w:rsidR="00A6410C">
        <w:t xml:space="preserve"> Омсукчанского городского округа</w:t>
      </w:r>
      <w:r>
        <w:t xml:space="preserve">: </w:t>
      </w:r>
    </w:p>
    <w:p w:rsidR="00EE379F" w:rsidRDefault="006D7E49">
      <w:pPr>
        <w:ind w:left="-13" w:right="8"/>
      </w:pPr>
      <w:r>
        <w:t>1)</w:t>
      </w:r>
      <w:r>
        <w:rPr>
          <w:rFonts w:ascii="Arial" w:eastAsia="Arial" w:hAnsi="Arial" w:cs="Arial"/>
        </w:rPr>
        <w:t xml:space="preserve"> </w:t>
      </w:r>
      <w:r>
        <w:t xml:space="preserve">процентная доля школ с низкими результатами обучения и/или школ, функционирующих в неблагоприятных социальных условиях, школ зоны риска, определенных по следующим показателям: </w:t>
      </w:r>
    </w:p>
    <w:p w:rsidR="00EE379F" w:rsidRDefault="006D7E49">
      <w:pPr>
        <w:numPr>
          <w:ilvl w:val="0"/>
          <w:numId w:val="6"/>
        </w:numPr>
        <w:ind w:right="8"/>
      </w:pPr>
      <w:r>
        <w:t xml:space="preserve">процентная доля обучающихся, получивших за ВПР по предмету «Русский язык, 4 класс» оценку «2», 20% и более и/или отсутствуют обучающиеся, получившие оценку «5», 2 учебных года или более из последних 3 учебных лет, предшествующих году проведения идентификации; </w:t>
      </w:r>
    </w:p>
    <w:p w:rsidR="00EE379F" w:rsidRDefault="006D7E49">
      <w:pPr>
        <w:numPr>
          <w:ilvl w:val="0"/>
          <w:numId w:val="6"/>
        </w:numPr>
        <w:ind w:right="8"/>
      </w:pPr>
      <w:r>
        <w:t xml:space="preserve">процентная доля обучающихся, получивших за ВПР по предмету «Математика, 4 класс» оценку «2», 20 % и более и/или отсутствуют обучающиеся, получившие оценку «5», 2 учебных года или более из последних 3 учебных лет, предшествующих году проведения идентификации; </w:t>
      </w:r>
    </w:p>
    <w:p w:rsidR="00EE379F" w:rsidRDefault="006D7E49">
      <w:pPr>
        <w:numPr>
          <w:ilvl w:val="0"/>
          <w:numId w:val="6"/>
        </w:numPr>
        <w:ind w:right="8"/>
      </w:pPr>
      <w:r>
        <w:t xml:space="preserve">процентная доля обучающихся, получивших за ВПР по предмету «Окружающий мир, 4 класс» оценку «2», 20 % и более и/или отсутствуют обучающиеся, получившие оценку «5», 2 учебных года или более из последних 3 учебных лет, предшествующих году проведения идентификации; </w:t>
      </w:r>
    </w:p>
    <w:p w:rsidR="00EE379F" w:rsidRDefault="006D7E49">
      <w:pPr>
        <w:numPr>
          <w:ilvl w:val="0"/>
          <w:numId w:val="6"/>
        </w:numPr>
        <w:ind w:right="8"/>
      </w:pPr>
      <w:r>
        <w:t xml:space="preserve">процентная доля обучающихся, получивших на ЕГЭ по предмету «Русский язык» результат ниже минимально установленного балла (не переступивших порог), 30 % и более и/или отсутствуют обучающиеся, получившие высокие результаты (81 балл и более), не менее 2 учебных лет из последних 3 учебных лет, предшествующих году проведения идентификации; </w:t>
      </w:r>
    </w:p>
    <w:p w:rsidR="00EE379F" w:rsidRDefault="006D7E49">
      <w:pPr>
        <w:numPr>
          <w:ilvl w:val="0"/>
          <w:numId w:val="6"/>
        </w:numPr>
        <w:ind w:right="8"/>
      </w:pPr>
      <w:r>
        <w:t xml:space="preserve">процентная доля обучающихся, получивших на ЕГЭ по предмету «Математика» (профильный уровень) результат ниже минимально установленного балла (не переступивших порог), 30 % и более и/или отсутствуют обучающиеся, получившие высокие результаты (81 балл и более), не менее 2 учебных лет из последних 3 учебных лет, предшествующих году проведения идентификации; </w:t>
      </w:r>
    </w:p>
    <w:p w:rsidR="00EE379F" w:rsidRDefault="006D7E49">
      <w:pPr>
        <w:numPr>
          <w:ilvl w:val="0"/>
          <w:numId w:val="6"/>
        </w:numPr>
        <w:ind w:right="8"/>
      </w:pPr>
      <w:r>
        <w:t xml:space="preserve">процентная доля обучающихся, получивших на ОГЭ по предмету «Математика» оценку «2», 30 % и более и/или отсутствуют обучающиеся, получившие высокие результаты (оценка «5»), не менее 2 учебных лет из последних 3 учебных лет, предшествующих году проведения идентификации; </w:t>
      </w:r>
    </w:p>
    <w:p w:rsidR="00EE379F" w:rsidRDefault="006D7E49">
      <w:pPr>
        <w:numPr>
          <w:ilvl w:val="0"/>
          <w:numId w:val="6"/>
        </w:numPr>
        <w:ind w:right="8"/>
      </w:pPr>
      <w:r>
        <w:t xml:space="preserve">процентная доля обучающихся, получивших на ОГЭ по предмету «Русский язык» оценку «2», 30 % и более и/или отсутствуют обучающиеся, получившие высокие результаты (оценка «5»), не менее 2 учебных лет из последних 3 учебных лет, предшествующих году проведения идентификации; </w:t>
      </w:r>
    </w:p>
    <w:p w:rsidR="00EE379F" w:rsidRDefault="006D7E49">
      <w:pPr>
        <w:numPr>
          <w:ilvl w:val="0"/>
          <w:numId w:val="6"/>
        </w:numPr>
        <w:ind w:right="8"/>
      </w:pPr>
      <w:r>
        <w:t xml:space="preserve">процентная доля обучающихся, получивших по двум и более проверочным работам (ВПР) по предмету «Русский язык» 5, 6 классы и/или «Математика» 5, 6 классы оценку «2», 30% и более и/или отсутствуют обучающиеся, получившие оценку «5», за два учебных года, предшествующих учебному году идентификации; </w:t>
      </w:r>
    </w:p>
    <w:p w:rsidR="00EE379F" w:rsidRDefault="006D7E49">
      <w:pPr>
        <w:numPr>
          <w:ilvl w:val="0"/>
          <w:numId w:val="6"/>
        </w:numPr>
        <w:ind w:right="8"/>
      </w:pPr>
      <w:r>
        <w:lastRenderedPageBreak/>
        <w:t xml:space="preserve">процентная доля обучающихся, зачисленных в 10 класс по итогам освоения ООП ООО в других образовательных организациях, составляет менее 5% от общего числа обучающихся, осваивающих ООП СОО 2 учебных года или более из последних 3 учебных лет, включая учебный год проведения идентификации; </w:t>
      </w:r>
    </w:p>
    <w:p w:rsidR="00EE379F" w:rsidRDefault="006D7E49">
      <w:pPr>
        <w:numPr>
          <w:ilvl w:val="0"/>
          <w:numId w:val="6"/>
        </w:numPr>
        <w:ind w:right="8"/>
      </w:pPr>
      <w:r>
        <w:t xml:space="preserve">перечень общеобразовательных организаций, результат оценки эффективности деятельности которых в системе рейтингования составляет менее 50 % от максимально возможного, не менее 2 учебных лет из последних 3 учебных лет, предшествующих году идентификации; </w:t>
      </w:r>
    </w:p>
    <w:p w:rsidR="00EE379F" w:rsidRDefault="006D7E49">
      <w:pPr>
        <w:numPr>
          <w:ilvl w:val="0"/>
          <w:numId w:val="6"/>
        </w:numPr>
        <w:ind w:right="8"/>
      </w:pPr>
      <w:r>
        <w:t xml:space="preserve">процентная доля уроков, посещенных обучающимися школ с низкими результатами обучения и/или школ, функционирующих в неблагоприятных социальных условиях, от общего количества уроков в соответствии с учебным планом школы; </w:t>
      </w:r>
    </w:p>
    <w:p w:rsidR="00EE379F" w:rsidRDefault="006D7E49">
      <w:pPr>
        <w:numPr>
          <w:ilvl w:val="0"/>
          <w:numId w:val="6"/>
        </w:numPr>
        <w:spacing w:after="113" w:line="248" w:lineRule="auto"/>
        <w:ind w:right="8"/>
      </w:pPr>
      <w:r>
        <w:t xml:space="preserve">процентная доля обучающихся «группы риска» в общем числе </w:t>
      </w:r>
    </w:p>
    <w:p w:rsidR="00EE379F" w:rsidRDefault="006D7E49">
      <w:pPr>
        <w:ind w:left="-13" w:right="8" w:firstLine="0"/>
      </w:pPr>
      <w:r>
        <w:t>обучающихся</w:t>
      </w:r>
      <w:r w:rsidR="004E097B" w:rsidRPr="004E097B">
        <w:t xml:space="preserve"> </w:t>
      </w:r>
      <w:r w:rsidR="004E097B">
        <w:t>Омсукчанского городского округа</w:t>
      </w:r>
      <w:r>
        <w:t xml:space="preserve">; </w:t>
      </w:r>
    </w:p>
    <w:p w:rsidR="00EE379F" w:rsidRDefault="006D7E49">
      <w:pPr>
        <w:numPr>
          <w:ilvl w:val="0"/>
          <w:numId w:val="6"/>
        </w:numPr>
        <w:ind w:right="8"/>
      </w:pPr>
      <w:r>
        <w:t xml:space="preserve">процентная доля обучающихся «группы риска», охваченных мероприятиями по социальному сопровождению и повышению образовательных результатов; </w:t>
      </w:r>
    </w:p>
    <w:p w:rsidR="00EE379F" w:rsidRDefault="006D7E49">
      <w:pPr>
        <w:numPr>
          <w:ilvl w:val="0"/>
          <w:numId w:val="6"/>
        </w:numPr>
        <w:spacing w:after="0" w:line="331" w:lineRule="auto"/>
        <w:ind w:right="8"/>
      </w:pPr>
      <w:r>
        <w:t xml:space="preserve">процентная доля обучающихся, воспитывающихся в неполных семьях (пороговое значение – более 30 % от общей численности обучающихся); </w:t>
      </w:r>
    </w:p>
    <w:p w:rsidR="00EE379F" w:rsidRDefault="006D7E49">
      <w:pPr>
        <w:numPr>
          <w:ilvl w:val="0"/>
          <w:numId w:val="6"/>
        </w:numPr>
        <w:ind w:right="8"/>
      </w:pPr>
      <w:r>
        <w:t xml:space="preserve">процентная доля обучающихся, воспитывающихся в семьях, где оба родителя являются безработными (пороговое значение – более 10 % от общей численности обучающихся); </w:t>
      </w:r>
    </w:p>
    <w:p w:rsidR="00EE379F" w:rsidRDefault="006D7E49">
      <w:pPr>
        <w:numPr>
          <w:ilvl w:val="0"/>
          <w:numId w:val="6"/>
        </w:numPr>
        <w:ind w:right="8"/>
      </w:pPr>
      <w:r>
        <w:t xml:space="preserve">процентная доля обучающихся, воспитывающихся в неполных семьях, где единственный родитель является безработным (пороговое значение – более 5 % от общей численности обучающихся); </w:t>
      </w:r>
    </w:p>
    <w:p w:rsidR="00EE379F" w:rsidRDefault="006D7E49">
      <w:pPr>
        <w:numPr>
          <w:ilvl w:val="0"/>
          <w:numId w:val="6"/>
        </w:numPr>
        <w:ind w:right="8"/>
      </w:pPr>
      <w:r>
        <w:t xml:space="preserve">процентная доля обучающихся, воспитывающихся в семьях, где оба родителя (единственный родитель) не имеют(ет) высшего образования (пороговое значение – более 70 % от общей численности обучающихся); </w:t>
      </w:r>
    </w:p>
    <w:p w:rsidR="00EE379F" w:rsidRDefault="006D7E49">
      <w:pPr>
        <w:numPr>
          <w:ilvl w:val="0"/>
          <w:numId w:val="6"/>
        </w:numPr>
        <w:spacing w:after="0" w:line="331" w:lineRule="auto"/>
        <w:ind w:right="8"/>
      </w:pPr>
      <w:r>
        <w:t xml:space="preserve">процентная доля обучающихся, проживающих в неблагоустроенных условиях (пороговое значение – более 20 % от общей численности обучающихся); </w:t>
      </w:r>
    </w:p>
    <w:p w:rsidR="00EE379F" w:rsidRDefault="006D7E49">
      <w:pPr>
        <w:numPr>
          <w:ilvl w:val="0"/>
          <w:numId w:val="6"/>
        </w:numPr>
        <w:spacing w:after="0" w:line="331" w:lineRule="auto"/>
        <w:ind w:right="8"/>
      </w:pPr>
      <w:r>
        <w:t xml:space="preserve">численность обучающихся, для которых русский язык не является родным (пороговое значение – положительное значение); </w:t>
      </w:r>
    </w:p>
    <w:p w:rsidR="00EE379F" w:rsidRDefault="006D7E49">
      <w:pPr>
        <w:numPr>
          <w:ilvl w:val="0"/>
          <w:numId w:val="6"/>
        </w:numPr>
        <w:spacing w:after="0" w:line="331" w:lineRule="auto"/>
        <w:ind w:right="8"/>
      </w:pPr>
      <w:r>
        <w:t xml:space="preserve">численность обучающихся из числа переселенцев (пороговое значение – положительное значение); </w:t>
      </w:r>
    </w:p>
    <w:p w:rsidR="00EE379F" w:rsidRDefault="006D7E49">
      <w:pPr>
        <w:numPr>
          <w:ilvl w:val="0"/>
          <w:numId w:val="6"/>
        </w:numPr>
        <w:spacing w:after="0" w:line="331" w:lineRule="auto"/>
        <w:ind w:right="8"/>
      </w:pPr>
      <w:r>
        <w:t xml:space="preserve">количество правонарушений, совершенных обучающимися (пороговое значение – положительное значение); </w:t>
      </w:r>
    </w:p>
    <w:p w:rsidR="00EE379F" w:rsidRDefault="006D7E49">
      <w:pPr>
        <w:numPr>
          <w:ilvl w:val="0"/>
          <w:numId w:val="6"/>
        </w:numPr>
        <w:spacing w:after="0" w:line="331" w:lineRule="auto"/>
        <w:ind w:right="8"/>
      </w:pPr>
      <w:r>
        <w:t xml:space="preserve">наличие обучающихся, стоящих на учете в наркологическом диспансере (пороговое значение – положительное значение); </w:t>
      </w:r>
    </w:p>
    <w:p w:rsidR="00EE379F" w:rsidRDefault="006D7E49">
      <w:pPr>
        <w:numPr>
          <w:ilvl w:val="0"/>
          <w:numId w:val="7"/>
        </w:numPr>
        <w:ind w:right="8"/>
      </w:pPr>
      <w:r>
        <w:lastRenderedPageBreak/>
        <w:t xml:space="preserve">процентная доля школ с низкими результатами обучения и/или школ, функционирующих в неблагоприятных социальных условиях, ежегодно показывающая положительную динамику образовательных результатов обучающихся; </w:t>
      </w:r>
    </w:p>
    <w:p w:rsidR="00EE379F" w:rsidRDefault="006D7E49">
      <w:pPr>
        <w:numPr>
          <w:ilvl w:val="0"/>
          <w:numId w:val="7"/>
        </w:numPr>
        <w:spacing w:after="0"/>
        <w:ind w:right="8"/>
      </w:pPr>
      <w:r>
        <w:t xml:space="preserve">процентная доля педагогических работников в школах с низкими результатами обучения и/или школах, функционирующих в неблагоприятных социальных условиях, показавших в результате независимой диагностики положительную динамику уровня профессиональных компетенций (предметных и методических). </w:t>
      </w:r>
    </w:p>
    <w:p w:rsidR="00EE379F" w:rsidRDefault="006D7E49">
      <w:pPr>
        <w:ind w:left="-13" w:right="8"/>
      </w:pPr>
      <w:r>
        <w:t>Методы сбора информации, используемые в системе работы со школами с низкими результатами обучения и/или школами, функционирующими в неблагоприятных социальных условиях, определяют порядок получения показателей системы работы со школами с низкими результатами обучения и/или школами, функционирующими в небл</w:t>
      </w:r>
      <w:r w:rsidR="004E097B">
        <w:t>агоприятных социальных условиях</w:t>
      </w:r>
      <w:r w:rsidR="004E097B" w:rsidRPr="004E097B">
        <w:t xml:space="preserve"> </w:t>
      </w:r>
      <w:r w:rsidR="004E097B">
        <w:t>Омсукчанского городского округа</w:t>
      </w:r>
      <w:r>
        <w:t xml:space="preserve">. В системе работы со школами с низкими результатами обучения и/или школами, функционирующими в неблагоприятных социальных условиях, используются выборочный метод, метод измерений, документальный анализ. Источники данных, используемые для сбора информации в работы со школами с низкими результатами обучения и/или школами, функционирующими в неблагоприятных социальных условиях: </w:t>
      </w:r>
    </w:p>
    <w:p w:rsidR="00EE379F" w:rsidRDefault="006D7E49">
      <w:pPr>
        <w:numPr>
          <w:ilvl w:val="0"/>
          <w:numId w:val="8"/>
        </w:numPr>
        <w:ind w:right="8"/>
      </w:pPr>
      <w:r>
        <w:t xml:space="preserve">федеральная информационная система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p>
    <w:p w:rsidR="00EE379F" w:rsidRDefault="006D7E49">
      <w:pPr>
        <w:numPr>
          <w:ilvl w:val="0"/>
          <w:numId w:val="8"/>
        </w:numPr>
        <w:ind w:right="8"/>
      </w:pPr>
      <w:r>
        <w:t xml:space="preserve">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
    <w:p w:rsidR="00EE379F" w:rsidRDefault="006D7E49">
      <w:pPr>
        <w:numPr>
          <w:ilvl w:val="0"/>
          <w:numId w:val="8"/>
        </w:numPr>
        <w:spacing w:after="0" w:line="331" w:lineRule="auto"/>
        <w:ind w:right="8"/>
      </w:pPr>
      <w:r>
        <w:t xml:space="preserve">федеральная информационная система оценки качества образования (база результатов Всероссийских проверочных работ); </w:t>
      </w:r>
    </w:p>
    <w:p w:rsidR="00EE379F" w:rsidRDefault="006D7E49">
      <w:pPr>
        <w:numPr>
          <w:ilvl w:val="0"/>
          <w:numId w:val="8"/>
        </w:numPr>
        <w:ind w:right="8"/>
      </w:pPr>
      <w:r>
        <w:t xml:space="preserve">система регионального мониторинга индивидуальных учебных достижений на уровне начального общего, основного общего и среднего общего образования; </w:t>
      </w:r>
    </w:p>
    <w:p w:rsidR="00EE379F" w:rsidRDefault="006D7E49">
      <w:pPr>
        <w:numPr>
          <w:ilvl w:val="0"/>
          <w:numId w:val="8"/>
        </w:numPr>
        <w:ind w:right="8"/>
      </w:pPr>
      <w:r>
        <w:t xml:space="preserve">система регионального мониторинга индивидуальных учебных достижений обучающихся с ОВЗ по адаптированным основным общеобразовательным программам; </w:t>
      </w:r>
    </w:p>
    <w:p w:rsidR="00EE379F" w:rsidRDefault="006D7E49">
      <w:pPr>
        <w:numPr>
          <w:ilvl w:val="0"/>
          <w:numId w:val="8"/>
        </w:numPr>
        <w:spacing w:after="110" w:line="248" w:lineRule="auto"/>
        <w:ind w:right="8"/>
      </w:pPr>
      <w:r>
        <w:t xml:space="preserve">региональная </w:t>
      </w:r>
      <w:r>
        <w:tab/>
        <w:t xml:space="preserve">информационная </w:t>
      </w:r>
      <w:r>
        <w:tab/>
        <w:t xml:space="preserve">система </w:t>
      </w:r>
      <w:r>
        <w:tab/>
        <w:t xml:space="preserve">оценки </w:t>
      </w:r>
      <w:r>
        <w:tab/>
        <w:t xml:space="preserve">эффективности </w:t>
      </w:r>
    </w:p>
    <w:p w:rsidR="00EE379F" w:rsidRDefault="006D7E49">
      <w:pPr>
        <w:ind w:left="-13" w:right="8" w:firstLine="0"/>
      </w:pPr>
      <w:r>
        <w:t xml:space="preserve">деятельности общеобразовательных организаций (система рейтингования); </w:t>
      </w:r>
    </w:p>
    <w:p w:rsidR="00EE379F" w:rsidRDefault="006D7E49">
      <w:pPr>
        <w:numPr>
          <w:ilvl w:val="0"/>
          <w:numId w:val="8"/>
        </w:numPr>
        <w:spacing w:after="41"/>
        <w:ind w:right="8"/>
      </w:pPr>
      <w:r>
        <w:t>открытые статистические данные, система региональной статистики, опрос ОО (контекстные данные образовательных организаций</w:t>
      </w:r>
      <w:r w:rsidR="00AA5E41" w:rsidRPr="00AA5E41">
        <w:t xml:space="preserve"> </w:t>
      </w:r>
      <w:r w:rsidR="00AA5E41">
        <w:t>Омсукчанского городского округа</w:t>
      </w:r>
      <w:r>
        <w:t xml:space="preserve">). </w:t>
      </w:r>
    </w:p>
    <w:p w:rsidR="00EE379F" w:rsidRDefault="006D7E49">
      <w:pPr>
        <w:spacing w:after="0"/>
        <w:ind w:left="-13" w:right="8"/>
      </w:pPr>
      <w:r>
        <w:lastRenderedPageBreak/>
        <w:t>Мониторинг состояния системы работы со школами с низкими результатами обучения и/или школами, функционирующими в неблагоприятных социальных условиях, направлен на получение информации по всем показателям, используемым в системе работы со школами с низкими результатами обучения и/или школами, функционирующими в неблагоприятных социальных условиях,</w:t>
      </w:r>
      <w:r w:rsidR="00AA5E41" w:rsidRPr="00AA5E41">
        <w:t xml:space="preserve"> </w:t>
      </w:r>
      <w:r w:rsidR="00AA5E41">
        <w:t>Омсукчанского городского округа</w:t>
      </w:r>
      <w:r>
        <w:t xml:space="preserve">. </w:t>
      </w:r>
    </w:p>
    <w:p w:rsidR="00EE379F" w:rsidRDefault="006D7E49">
      <w:pPr>
        <w:spacing w:after="0"/>
        <w:ind w:left="-13" w:right="8"/>
      </w:pPr>
      <w:r>
        <w:t xml:space="preserve">Анализ результатов и разработка адресных рекомендаций на основе адресных рекомендаций регионального уровня предназначены для осуществления по итогам проведения мониторинга показателей анализа результатов мониторинга муниципальных показателей и разработке адресных рекомендаций субъектам образовательного процесса по результатам проведенного анализа. </w:t>
      </w:r>
    </w:p>
    <w:p w:rsidR="00EE379F" w:rsidRDefault="006D7E49">
      <w:pPr>
        <w:ind w:left="-13" w:right="8"/>
      </w:pPr>
      <w:r>
        <w:t xml:space="preserve">Комплексный анализ результатов мониторинга муниципальных показателей обеспечивает: </w:t>
      </w:r>
    </w:p>
    <w:p w:rsidR="00EE379F" w:rsidRDefault="006D7E49">
      <w:pPr>
        <w:numPr>
          <w:ilvl w:val="0"/>
          <w:numId w:val="8"/>
        </w:numPr>
        <w:spacing w:after="0" w:line="331" w:lineRule="auto"/>
        <w:ind w:right="8"/>
      </w:pPr>
      <w:r>
        <w:t xml:space="preserve">выявление школ с низкими результатами обучения и/или школ, функционирующих в неблагоприятных социальных условиях, школ зоны риска; </w:t>
      </w:r>
    </w:p>
    <w:p w:rsidR="00EE379F" w:rsidRDefault="006D7E49">
      <w:pPr>
        <w:numPr>
          <w:ilvl w:val="0"/>
          <w:numId w:val="8"/>
        </w:numPr>
        <w:ind w:right="8"/>
      </w:pPr>
      <w:r>
        <w:t xml:space="preserve">выявление динамики образовательных результатов в школах с низкими результатами обучения и/или школах, функционирующих в неблагоприятных социальных условиях; </w:t>
      </w:r>
    </w:p>
    <w:p w:rsidR="00EE379F" w:rsidRDefault="006D7E49">
      <w:pPr>
        <w:numPr>
          <w:ilvl w:val="0"/>
          <w:numId w:val="8"/>
        </w:numPr>
        <w:spacing w:after="41"/>
        <w:ind w:right="8"/>
      </w:pPr>
      <w:r>
        <w:t xml:space="preserve">оценку профессиональных (предметных и методических) компетенций педагогических работников в школах с низкими результатами обучения и/или школах, функционирующих в неблагоприятных социальных условиях. </w:t>
      </w:r>
    </w:p>
    <w:p w:rsidR="00EE379F" w:rsidRDefault="006D7E49">
      <w:pPr>
        <w:ind w:left="-13" w:right="8"/>
      </w:pPr>
      <w:r>
        <w:t xml:space="preserve">Разработка адресных рекомендаций по результатам проведенного анализа направлена следующим субъектам образовательного процесса: </w:t>
      </w:r>
    </w:p>
    <w:p w:rsidR="00EE379F" w:rsidRDefault="006D7E49">
      <w:pPr>
        <w:numPr>
          <w:ilvl w:val="0"/>
          <w:numId w:val="8"/>
        </w:numPr>
        <w:spacing w:after="193"/>
        <w:ind w:right="8"/>
      </w:pPr>
      <w:r>
        <w:t xml:space="preserve">обучающимся; </w:t>
      </w:r>
    </w:p>
    <w:p w:rsidR="00EE379F" w:rsidRDefault="006D7E49">
      <w:pPr>
        <w:numPr>
          <w:ilvl w:val="0"/>
          <w:numId w:val="8"/>
        </w:numPr>
        <w:spacing w:after="200"/>
        <w:ind w:right="8"/>
      </w:pPr>
      <w:r>
        <w:t xml:space="preserve">родителям (законным представителям); </w:t>
      </w:r>
    </w:p>
    <w:p w:rsidR="00EE379F" w:rsidRDefault="006D7E49">
      <w:pPr>
        <w:numPr>
          <w:ilvl w:val="0"/>
          <w:numId w:val="8"/>
        </w:numPr>
        <w:spacing w:after="202"/>
        <w:ind w:right="8"/>
      </w:pPr>
      <w:r>
        <w:t xml:space="preserve">педагогам образовательных организаций; </w:t>
      </w:r>
    </w:p>
    <w:p w:rsidR="00EE379F" w:rsidRDefault="006D7E49">
      <w:pPr>
        <w:numPr>
          <w:ilvl w:val="0"/>
          <w:numId w:val="8"/>
        </w:numPr>
        <w:spacing w:after="110" w:line="248" w:lineRule="auto"/>
        <w:ind w:right="8"/>
      </w:pPr>
      <w:r>
        <w:t xml:space="preserve">образовательной </w:t>
      </w:r>
      <w:r>
        <w:tab/>
        <w:t xml:space="preserve">организации </w:t>
      </w:r>
      <w:r>
        <w:tab/>
        <w:t xml:space="preserve">(руководителям, </w:t>
      </w:r>
      <w:r>
        <w:tab/>
        <w:t xml:space="preserve">заместителям </w:t>
      </w:r>
    </w:p>
    <w:p w:rsidR="00EE379F" w:rsidRDefault="006D7E49">
      <w:pPr>
        <w:spacing w:after="12"/>
        <w:ind w:left="-13" w:right="8" w:firstLine="0"/>
      </w:pPr>
      <w:r>
        <w:t xml:space="preserve">руководителя); </w:t>
      </w:r>
    </w:p>
    <w:p w:rsidR="00EE379F" w:rsidRDefault="006D7E49">
      <w:pPr>
        <w:spacing w:after="0"/>
        <w:ind w:left="-13" w:right="8"/>
      </w:pPr>
      <w:r>
        <w:t xml:space="preserve">Разработка и принятие комплекса мер и управленческих решений направлены на совершенствование системы работы со школами с низкими результатами обучения и/или школами, функционирующими в неблагоприятных социальных условиях, школами зоны риска района. </w:t>
      </w:r>
    </w:p>
    <w:p w:rsidR="00EE379F" w:rsidRDefault="006D7E49">
      <w:pPr>
        <w:ind w:left="-13" w:right="8"/>
      </w:pPr>
      <w:r>
        <w:t xml:space="preserve">Комплекс мер, направленный на совершенствование системы работы со школами с низкими результатами обучения и/или школами, функционирующими в неблагоприятных социальных условиях: </w:t>
      </w:r>
    </w:p>
    <w:p w:rsidR="00EE379F" w:rsidRDefault="006D7E49">
      <w:pPr>
        <w:numPr>
          <w:ilvl w:val="0"/>
          <w:numId w:val="8"/>
        </w:numPr>
        <w:ind w:right="8"/>
      </w:pPr>
      <w:r>
        <w:t xml:space="preserve">проведение мероприятий, направленных на повышение качества подготовки обучающихся в школах с низкими результатами обучения и/или школах, функционирующих в неблагоприятных социальных условиях; </w:t>
      </w:r>
    </w:p>
    <w:p w:rsidR="00EE379F" w:rsidRDefault="006D7E49">
      <w:pPr>
        <w:numPr>
          <w:ilvl w:val="0"/>
          <w:numId w:val="8"/>
        </w:numPr>
        <w:ind w:right="8"/>
      </w:pPr>
      <w:r>
        <w:t xml:space="preserve">введение в массовую практику моделей сетевого взаимодействия школ со стабильно высокими результатами и/или являющихся </w:t>
      </w:r>
      <w:r>
        <w:lastRenderedPageBreak/>
        <w:t xml:space="preserve">региональными/федеральными инновационными площадками в процессе разработки проектов развития школ; </w:t>
      </w:r>
    </w:p>
    <w:p w:rsidR="00EE379F" w:rsidRDefault="006D7E49">
      <w:pPr>
        <w:numPr>
          <w:ilvl w:val="0"/>
          <w:numId w:val="8"/>
        </w:numPr>
        <w:spacing w:line="331" w:lineRule="auto"/>
        <w:ind w:right="8"/>
      </w:pPr>
      <w:r>
        <w:t xml:space="preserve">реализация многоуровневой системы сопровождения профессионального роста педагогов и управленцев школ с низкими результатами обучения и школами, функционирующими в неблагоприятных социальных условиях, общеобразовательных организаций «зоны риска»; </w:t>
      </w:r>
    </w:p>
    <w:p w:rsidR="00EE379F" w:rsidRDefault="006D7E49">
      <w:pPr>
        <w:numPr>
          <w:ilvl w:val="0"/>
          <w:numId w:val="8"/>
        </w:numPr>
        <w:ind w:right="8"/>
      </w:pPr>
      <w:r>
        <w:t xml:space="preserve">укрепление кадрового потенциала школ, работающих в неблагоприятных социальных условиях и демонстрирующих низкие результаты, через создание моделей использования психолого-педагогического потенциала сети образовательных организаций, замещения вакансий педагогических работников в организациях-участниках проекта победителями конкурса педагогических работников на получение грантовой поддержки; </w:t>
      </w:r>
    </w:p>
    <w:p w:rsidR="00EE379F" w:rsidRDefault="006D7E49">
      <w:pPr>
        <w:numPr>
          <w:ilvl w:val="0"/>
          <w:numId w:val="8"/>
        </w:numPr>
        <w:ind w:right="8"/>
      </w:pPr>
      <w:r>
        <w:t>адресная поддержка школ «зоны риска» через различные варианты реализации основной образовательной программы в сетевой форме с организациями муниципального топа, использования ресурсов муниципальных организаций дополнительного образования, культурно</w:t>
      </w:r>
      <w:r w:rsidR="00A6410C">
        <w:t xml:space="preserve"> </w:t>
      </w:r>
      <w:r>
        <w:t xml:space="preserve">- образовательной среды поселений и цифровой образовательной среды; </w:t>
      </w:r>
    </w:p>
    <w:p w:rsidR="00EE379F" w:rsidRDefault="006D7E49">
      <w:pPr>
        <w:numPr>
          <w:ilvl w:val="0"/>
          <w:numId w:val="8"/>
        </w:numPr>
        <w:spacing w:after="0" w:line="331" w:lineRule="auto"/>
        <w:ind w:right="8"/>
      </w:pPr>
      <w:r>
        <w:t xml:space="preserve">оказание адресной консультативно-методической помощи организациям «зоны риска» в процессе разработки проектов развития школ; </w:t>
      </w:r>
    </w:p>
    <w:p w:rsidR="00EE379F" w:rsidRDefault="006D7E49">
      <w:pPr>
        <w:numPr>
          <w:ilvl w:val="0"/>
          <w:numId w:val="8"/>
        </w:numPr>
        <w:spacing w:after="41"/>
        <w:ind w:right="8"/>
      </w:pPr>
      <w:r>
        <w:t xml:space="preserve">включение педагогов школ с низкими результатами обучения и/или школ, функционирующих в неблагоприятных социальных условиях, в работу действующих муниципальных профессиональных групп. </w:t>
      </w:r>
    </w:p>
    <w:p w:rsidR="00EE379F" w:rsidRDefault="006D7E49">
      <w:pPr>
        <w:ind w:left="-13" w:right="8"/>
      </w:pPr>
      <w:r>
        <w:t xml:space="preserve">Управленческие решения, направленные на совершенствование системы работы со школами с низкими результатами обучения и/или школами, функционирующими в неблагоприятных социальных условиях: </w:t>
      </w:r>
    </w:p>
    <w:p w:rsidR="00EE379F" w:rsidRDefault="006D7E49" w:rsidP="00AA5E41">
      <w:pPr>
        <w:numPr>
          <w:ilvl w:val="0"/>
          <w:numId w:val="8"/>
        </w:numPr>
        <w:spacing w:after="110" w:line="248" w:lineRule="auto"/>
        <w:ind w:right="8"/>
      </w:pPr>
      <w:r>
        <w:t>внесение изменений в муниципальную программу</w:t>
      </w:r>
      <w:r w:rsidR="00AA5E41" w:rsidRPr="00AA5E41">
        <w:t xml:space="preserve"> </w:t>
      </w:r>
      <w:r w:rsidR="00AA5E41">
        <w:t>Омсукчанского городского округа</w:t>
      </w:r>
      <w:r>
        <w:t xml:space="preserve"> «Развитие образования</w:t>
      </w:r>
      <w:r w:rsidR="00753E0A">
        <w:t xml:space="preserve"> в</w:t>
      </w:r>
      <w:r w:rsidR="00753E0A" w:rsidRPr="00753E0A">
        <w:t xml:space="preserve"> </w:t>
      </w:r>
      <w:r w:rsidR="00753E0A">
        <w:t>Омсукчанском городском округе</w:t>
      </w:r>
      <w:r>
        <w:t xml:space="preserve">»; </w:t>
      </w:r>
    </w:p>
    <w:p w:rsidR="00EE379F" w:rsidRDefault="006D7E49">
      <w:pPr>
        <w:numPr>
          <w:ilvl w:val="0"/>
          <w:numId w:val="8"/>
        </w:numPr>
        <w:spacing w:after="204"/>
        <w:ind w:right="8"/>
      </w:pPr>
      <w:r>
        <w:t xml:space="preserve">внесение изменений в МСОКО </w:t>
      </w:r>
      <w:r w:rsidR="00753E0A">
        <w:t>Омсукчанского городского округа;</w:t>
      </w:r>
    </w:p>
    <w:p w:rsidR="00EE379F" w:rsidRDefault="006D7E49">
      <w:pPr>
        <w:numPr>
          <w:ilvl w:val="0"/>
          <w:numId w:val="8"/>
        </w:numPr>
        <w:spacing w:after="23"/>
        <w:ind w:right="8"/>
      </w:pPr>
      <w:r>
        <w:t xml:space="preserve">совершенствование нормативно-правовых актов </w:t>
      </w:r>
      <w:r w:rsidR="00753E0A">
        <w:t xml:space="preserve">Омсукчанского городского округа </w:t>
      </w:r>
      <w:r>
        <w:t xml:space="preserve">в части реализации системы работы со школами с низкими результатами обучения и/или школами, функционирующими в неблагоприятных социальных условиях; </w:t>
      </w:r>
    </w:p>
    <w:p w:rsidR="00EE379F" w:rsidRDefault="006D7E49">
      <w:pPr>
        <w:spacing w:after="0"/>
        <w:ind w:left="-13" w:right="8"/>
      </w:pPr>
      <w:r>
        <w:t xml:space="preserve">-обобщение опыта успешных практик, эффективных механизмов реализации программ поддержки школ с низкими результатами обучения и/или школ, функционирующих в неблагоприятных социальных условиях. </w:t>
      </w:r>
    </w:p>
    <w:p w:rsidR="00EE379F" w:rsidRDefault="006D7E49">
      <w:pPr>
        <w:spacing w:after="0"/>
        <w:ind w:left="-13" w:right="8"/>
      </w:pPr>
      <w:r>
        <w:t xml:space="preserve">Анализ эффективности принятых управленческих решений и комплекса мер направлен на оценку и последующий анализ эффективности принятого комплекса мер и управленческих решений, направленных на совершенствование системы </w:t>
      </w:r>
      <w:r>
        <w:lastRenderedPageBreak/>
        <w:t xml:space="preserve">работы со школами с низкими результатами обучения и/или школами, функционирующими в неблагоприятных социальных условиях. </w:t>
      </w:r>
    </w:p>
    <w:p w:rsidR="00EE379F" w:rsidRDefault="006D7E49">
      <w:pPr>
        <w:spacing w:after="0"/>
        <w:ind w:left="-13" w:right="8"/>
      </w:pPr>
      <w:r>
        <w:t xml:space="preserve">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двух лет, следующих за периодом включения организации в систему работы со школами с низкими результатами обучения и/или школами, функционирующими в неблагоприятных социальных условиях. </w:t>
      </w:r>
    </w:p>
    <w:p w:rsidR="00EE379F" w:rsidRDefault="006D7E49">
      <w:pPr>
        <w:spacing w:after="0"/>
        <w:ind w:left="-13" w:right="8"/>
      </w:pPr>
      <w:r>
        <w:t>Результаты анализа выявляют эффективность принятых управленческих решений и комплекса мер, направленных на совершенствование системы работы со школами с низкими результатами обучения и/или школами, функционирующими в неблагоприятных социальных условиях, школами зоны риска и приводят к корректировке имеющихся и/или постановке новых целей системы работы со школами с низкими результатами обучения и/или школами</w:t>
      </w:r>
      <w:r w:rsidR="00753E0A" w:rsidRPr="00753E0A">
        <w:t xml:space="preserve"> </w:t>
      </w:r>
      <w:r w:rsidR="00753E0A">
        <w:t>Омсукчанского городского округа</w:t>
      </w:r>
      <w:r>
        <w:t xml:space="preserve">, функционирующими в неблагоприятных социальных условиях. </w:t>
      </w:r>
    </w:p>
    <w:p w:rsidR="00EE379F" w:rsidRDefault="006D7E49">
      <w:pPr>
        <w:spacing w:after="76" w:line="259" w:lineRule="auto"/>
        <w:ind w:left="709" w:firstLine="0"/>
        <w:jc w:val="left"/>
      </w:pPr>
      <w:r>
        <w:t xml:space="preserve"> </w:t>
      </w:r>
    </w:p>
    <w:p w:rsidR="00EE379F" w:rsidRDefault="006D7E49">
      <w:pPr>
        <w:spacing w:after="0"/>
        <w:ind w:left="-13" w:right="8"/>
      </w:pPr>
      <w:r>
        <w:rPr>
          <w:b/>
        </w:rPr>
        <w:t>1.3. Система выявления, поддержки и развития способностей и талантов у детей и молодежи</w:t>
      </w:r>
      <w:r>
        <w:t xml:space="preserve"> предназначена для формирования образовательной системы, способной создать необходимые и достаточные условия для полноценного развития способностей детей, их самоопределения и самореализации в избранном виде деятельности, а также достижении при этом максимальных образовательных и личностных результатов. Система выявления, поддержки и развития способностей и талантов у детей и молодежи включает в себя определение качества и проведение оценки выявления, поддержку и развитие способностей и талантов у детей и молодежи с учетом требований федерального, регионального законодательства, учитывая заданные на федеральном, региональном уровне тенденции и векторы развития для успешной и эффективной самореализации обучающихся, их потребностей и потенциалов в условиях муниципального образования. </w:t>
      </w:r>
    </w:p>
    <w:p w:rsidR="00EE379F" w:rsidRDefault="006D7E49">
      <w:pPr>
        <w:ind w:left="-13" w:right="8"/>
      </w:pPr>
      <w:r>
        <w:t xml:space="preserve">Процедуры системы выявления, поддержки и развития способностей и талантов у детей и молодежи, применяемые на территории муниципального района: </w:t>
      </w:r>
    </w:p>
    <w:p w:rsidR="00EE379F" w:rsidRDefault="006D7E49">
      <w:pPr>
        <w:numPr>
          <w:ilvl w:val="0"/>
          <w:numId w:val="9"/>
        </w:numPr>
        <w:spacing w:after="0" w:line="331" w:lineRule="auto"/>
        <w:ind w:right="8"/>
      </w:pPr>
      <w:r>
        <w:t xml:space="preserve">Государственная итоговая аттестация выпускников 11 классов (Единый государственный экзамен и Государственный выпускной экзамен); </w:t>
      </w:r>
    </w:p>
    <w:p w:rsidR="00EE379F" w:rsidRDefault="006D7E49">
      <w:pPr>
        <w:numPr>
          <w:ilvl w:val="0"/>
          <w:numId w:val="9"/>
        </w:numPr>
        <w:spacing w:after="0" w:line="333" w:lineRule="auto"/>
        <w:ind w:right="8"/>
      </w:pPr>
      <w:r>
        <w:t xml:space="preserve">Государственная итоговая аттестация выпускников 9 классов (Основной государственный экзамен и Государственный выпускной экзамен); </w:t>
      </w:r>
    </w:p>
    <w:p w:rsidR="00EE379F" w:rsidRDefault="006D7E49">
      <w:pPr>
        <w:numPr>
          <w:ilvl w:val="0"/>
          <w:numId w:val="9"/>
        </w:numPr>
        <w:spacing w:after="202"/>
        <w:ind w:right="8"/>
      </w:pPr>
      <w:r>
        <w:t xml:space="preserve">Всероссийские проверочные работы; </w:t>
      </w:r>
    </w:p>
    <w:p w:rsidR="00EE379F" w:rsidRDefault="006D7E49">
      <w:pPr>
        <w:numPr>
          <w:ilvl w:val="0"/>
          <w:numId w:val="9"/>
        </w:numPr>
        <w:spacing w:after="203"/>
        <w:ind w:right="8"/>
      </w:pPr>
      <w:r>
        <w:t xml:space="preserve">Муниципальный мониторинг индивидуальных учебных достижений; </w:t>
      </w:r>
    </w:p>
    <w:p w:rsidR="00EE379F" w:rsidRDefault="006D7E49">
      <w:pPr>
        <w:numPr>
          <w:ilvl w:val="0"/>
          <w:numId w:val="9"/>
        </w:numPr>
        <w:spacing w:after="203"/>
        <w:ind w:right="8"/>
      </w:pPr>
      <w:r>
        <w:t xml:space="preserve">Олимпиады, конкурсы и соревнования школьников; </w:t>
      </w:r>
    </w:p>
    <w:p w:rsidR="00EE379F" w:rsidRDefault="006D7E49">
      <w:pPr>
        <w:numPr>
          <w:ilvl w:val="0"/>
          <w:numId w:val="9"/>
        </w:numPr>
        <w:spacing w:after="0" w:line="331" w:lineRule="auto"/>
        <w:ind w:right="8"/>
      </w:pPr>
      <w:r>
        <w:t xml:space="preserve">Психолого-педагогическая диагностика для выявления способностей и талантов у детей и молодежи. </w:t>
      </w:r>
    </w:p>
    <w:p w:rsidR="00EE379F" w:rsidRDefault="006D7E49">
      <w:pPr>
        <w:ind w:left="-13" w:right="8"/>
      </w:pPr>
      <w:r>
        <w:lastRenderedPageBreak/>
        <w:t xml:space="preserve">Цели системы выявления, поддержки и развития способностей и талантов у детей и молодежи муниципального района: </w:t>
      </w:r>
    </w:p>
    <w:p w:rsidR="00EE379F" w:rsidRDefault="006D7E49">
      <w:pPr>
        <w:numPr>
          <w:ilvl w:val="0"/>
          <w:numId w:val="9"/>
        </w:numPr>
        <w:spacing w:after="0" w:line="331" w:lineRule="auto"/>
        <w:ind w:right="8"/>
      </w:pPr>
      <w:r>
        <w:t xml:space="preserve">выявление, поддержка, и развитие способностей и талантов у детей и молодежи; </w:t>
      </w:r>
    </w:p>
    <w:p w:rsidR="00EE379F" w:rsidRDefault="006D7E49">
      <w:pPr>
        <w:numPr>
          <w:ilvl w:val="0"/>
          <w:numId w:val="9"/>
        </w:numPr>
        <w:ind w:right="8"/>
      </w:pPr>
      <w:r>
        <w:t xml:space="preserve">содействие в поступлении способных и талантливых детей и молодежи в профессиональные образовательные организации и образовательные организации высшего образования; </w:t>
      </w:r>
    </w:p>
    <w:p w:rsidR="00EE379F" w:rsidRDefault="006D7E49">
      <w:pPr>
        <w:numPr>
          <w:ilvl w:val="0"/>
          <w:numId w:val="9"/>
        </w:numPr>
        <w:spacing w:after="204"/>
        <w:ind w:right="8"/>
      </w:pPr>
      <w:r>
        <w:t xml:space="preserve">осуществление межведомственного и межуровневого взаимодействия; </w:t>
      </w:r>
    </w:p>
    <w:p w:rsidR="00EE379F" w:rsidRDefault="00A6410C">
      <w:pPr>
        <w:numPr>
          <w:ilvl w:val="0"/>
          <w:numId w:val="9"/>
        </w:numPr>
        <w:spacing w:after="109"/>
        <w:ind w:right="8"/>
      </w:pPr>
      <w:r>
        <w:t xml:space="preserve">разработка </w:t>
      </w:r>
      <w:r>
        <w:tab/>
        <w:t xml:space="preserve">диагностического </w:t>
      </w:r>
      <w:r w:rsidR="006D7E49">
        <w:t xml:space="preserve">инструментария </w:t>
      </w:r>
      <w:r w:rsidR="006D7E49">
        <w:tab/>
        <w:t xml:space="preserve">для </w:t>
      </w:r>
      <w:r w:rsidR="006D7E49">
        <w:tab/>
        <w:t xml:space="preserve">выявления </w:t>
      </w:r>
    </w:p>
    <w:p w:rsidR="00EE379F" w:rsidRDefault="006D7E49">
      <w:pPr>
        <w:ind w:left="-13" w:right="8" w:firstLine="0"/>
      </w:pPr>
      <w:r>
        <w:t xml:space="preserve">способностей и талантов у детей и молодежи; </w:t>
      </w:r>
    </w:p>
    <w:p w:rsidR="00EE379F" w:rsidRDefault="006D7E49">
      <w:pPr>
        <w:numPr>
          <w:ilvl w:val="0"/>
          <w:numId w:val="9"/>
        </w:numPr>
        <w:spacing w:after="0" w:line="331" w:lineRule="auto"/>
        <w:ind w:right="8"/>
      </w:pPr>
      <w:r>
        <w:t xml:space="preserve">осуществление психолого-педагогического сопровождения способных и талантливых детей и молодежи; </w:t>
      </w:r>
    </w:p>
    <w:p w:rsidR="00EE379F" w:rsidRDefault="006D7E49">
      <w:pPr>
        <w:numPr>
          <w:ilvl w:val="0"/>
          <w:numId w:val="9"/>
        </w:numPr>
        <w:spacing w:after="0" w:line="331" w:lineRule="auto"/>
        <w:ind w:right="8"/>
      </w:pPr>
      <w:r>
        <w:t xml:space="preserve">осуществление подготовки педагогических работников по вопросам развития способностей и талантов у детей и молодежи. </w:t>
      </w:r>
    </w:p>
    <w:p w:rsidR="00EE379F" w:rsidRDefault="006D7E49">
      <w:pPr>
        <w:spacing w:after="0"/>
        <w:ind w:left="-13" w:right="8"/>
      </w:pPr>
      <w:r>
        <w:t xml:space="preserve">Показатели и методы сбора информации, используемые в системе выявления, поддержки и развития способностей и талантов у детей и молодежи муниципального района, позволяют определить содержание оценки, критерии, процедуры и состав инструмента проведения мониторинга, методы сбора информации о состоянии каждого показателя. </w:t>
      </w:r>
    </w:p>
    <w:p w:rsidR="00EE379F" w:rsidRDefault="006D7E49">
      <w:pPr>
        <w:spacing w:after="21"/>
        <w:ind w:left="-13" w:right="8"/>
      </w:pPr>
      <w:r>
        <w:t xml:space="preserve">Показатели, используемые в системе выявления, поддержки и развития способностей и талантов у детей и молодежи муниципального района: </w:t>
      </w:r>
    </w:p>
    <w:p w:rsidR="00EE379F" w:rsidRDefault="006D7E49">
      <w:pPr>
        <w:numPr>
          <w:ilvl w:val="0"/>
          <w:numId w:val="9"/>
        </w:numPr>
        <w:ind w:right="8"/>
      </w:pPr>
      <w:r>
        <w:t xml:space="preserve">количество участников школьного и муниципального этапов ВСОШ с нарастающим итогом; </w:t>
      </w:r>
    </w:p>
    <w:p w:rsidR="00EE379F" w:rsidRDefault="006D7E49">
      <w:pPr>
        <w:numPr>
          <w:ilvl w:val="0"/>
          <w:numId w:val="9"/>
        </w:numPr>
        <w:ind w:right="8"/>
      </w:pPr>
      <w:r>
        <w:t xml:space="preserve">количество учащихся участвующих в различных формах внеучебной работы (научные общества учащихся, исследовательские проекты и т.п.) с нарастающим итогом; </w:t>
      </w:r>
    </w:p>
    <w:p w:rsidR="00EE379F" w:rsidRDefault="006D7E49">
      <w:pPr>
        <w:numPr>
          <w:ilvl w:val="0"/>
          <w:numId w:val="9"/>
        </w:numPr>
        <w:ind w:right="8"/>
      </w:pPr>
      <w:r>
        <w:t xml:space="preserve">доля обучающихся в возрасте от 5-18 лет, охваченных дополнительным образованием от общего количества детей данного возраста в %; </w:t>
      </w:r>
    </w:p>
    <w:p w:rsidR="00EE379F" w:rsidRDefault="006D7E49">
      <w:pPr>
        <w:numPr>
          <w:ilvl w:val="0"/>
          <w:numId w:val="9"/>
        </w:numPr>
        <w:ind w:right="8"/>
      </w:pPr>
      <w:r>
        <w:t xml:space="preserve">количество обучающихся – участников региональных и всероссийских конкурсов, входящих в перечень значимых мероприятий по выявлению, поддержке и развитию способностей и талантов у детей и молодежи с нарастающим итогом; </w:t>
      </w:r>
    </w:p>
    <w:p w:rsidR="00EE379F" w:rsidRDefault="006D7E49">
      <w:pPr>
        <w:numPr>
          <w:ilvl w:val="0"/>
          <w:numId w:val="9"/>
        </w:numPr>
        <w:ind w:right="8"/>
      </w:pPr>
      <w:r>
        <w:t xml:space="preserve">доля детей с повышенным уровнем способностей, обучающихся по индивидуальным образовательным маршрутам в %; </w:t>
      </w:r>
    </w:p>
    <w:p w:rsidR="00EE379F" w:rsidRDefault="006D7E49">
      <w:pPr>
        <w:numPr>
          <w:ilvl w:val="0"/>
          <w:numId w:val="9"/>
        </w:numPr>
        <w:spacing w:after="0" w:line="331" w:lineRule="auto"/>
        <w:ind w:right="8"/>
      </w:pPr>
      <w:r>
        <w:t xml:space="preserve">доля педагогических работников, имеющих подготовку по вопросам психологии одаренности в %; </w:t>
      </w:r>
    </w:p>
    <w:p w:rsidR="00EE379F" w:rsidRDefault="006D7E49">
      <w:pPr>
        <w:numPr>
          <w:ilvl w:val="0"/>
          <w:numId w:val="9"/>
        </w:numPr>
        <w:spacing w:after="0" w:line="331" w:lineRule="auto"/>
        <w:ind w:right="8"/>
      </w:pPr>
      <w:r>
        <w:t xml:space="preserve">доля педагогов-психологов, использующих психодиагностический инструментарий по выявлению одаренности у детей. в % </w:t>
      </w:r>
    </w:p>
    <w:p w:rsidR="00EE379F" w:rsidRDefault="006D7E49">
      <w:pPr>
        <w:spacing w:after="0"/>
        <w:ind w:left="-13" w:right="8"/>
      </w:pPr>
      <w:r>
        <w:lastRenderedPageBreak/>
        <w:t>Методы сбора информации, используемые в системе выявления, поддержки и развития способностей и талантов у детей и молодежи муниципального</w:t>
      </w:r>
      <w:r w:rsidR="00753E0A">
        <w:t xml:space="preserve"> округа</w:t>
      </w:r>
      <w:r>
        <w:t>, определяют порядок получения показателей системы выявления, поддержки и развития способностей и талантов у детей и молодежи муниципального</w:t>
      </w:r>
      <w:r w:rsidR="00753E0A">
        <w:t xml:space="preserve"> округа</w:t>
      </w:r>
      <w:r>
        <w:t xml:space="preserve">. В системе выявления, поддержки и развития способностей и талантов у детей и молодежи муниципального </w:t>
      </w:r>
      <w:r w:rsidR="00753E0A">
        <w:t xml:space="preserve">округа </w:t>
      </w:r>
      <w:r>
        <w:t>используются</w:t>
      </w:r>
      <w:r w:rsidR="00753E0A">
        <w:t>:</w:t>
      </w:r>
      <w:r>
        <w:t xml:space="preserve"> выборочный метод, метод измерений, документальный анализ. Кроме того, сбор информации осуществляется посредством информационных систем (система рейтингования образовательных организаций, статистические формы и др.). </w:t>
      </w:r>
    </w:p>
    <w:p w:rsidR="00EE379F" w:rsidRDefault="006D7E49">
      <w:pPr>
        <w:ind w:left="-13" w:right="8"/>
      </w:pPr>
      <w:r>
        <w:t xml:space="preserve">Источники данных, используемые для сбора информации в системе выявления, поддержки и развития способностей и талантов у детей и молодежи муниципального района: </w:t>
      </w:r>
    </w:p>
    <w:p w:rsidR="00EE379F" w:rsidRDefault="006D7E49">
      <w:pPr>
        <w:numPr>
          <w:ilvl w:val="0"/>
          <w:numId w:val="9"/>
        </w:numPr>
        <w:ind w:right="8"/>
      </w:pPr>
      <w:r>
        <w:t xml:space="preserve">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
    <w:p w:rsidR="00EE379F" w:rsidRDefault="006D7E49">
      <w:pPr>
        <w:numPr>
          <w:ilvl w:val="0"/>
          <w:numId w:val="9"/>
        </w:numPr>
        <w:spacing w:after="42"/>
        <w:ind w:right="8"/>
      </w:pPr>
      <w:r>
        <w:t xml:space="preserve">система регионального мониторинга индивидуальных учебных достижений на уровне начального общего, основного общего и среднего общего образования; </w:t>
      </w:r>
    </w:p>
    <w:p w:rsidR="00EE379F" w:rsidRDefault="006D7E49">
      <w:pPr>
        <w:numPr>
          <w:ilvl w:val="0"/>
          <w:numId w:val="9"/>
        </w:numPr>
        <w:ind w:right="8"/>
      </w:pPr>
      <w:r>
        <w:t xml:space="preserve">система регионального мониторинга индивидуальных учебных достижений, обучающихся с ОВЗ по адаптированным основным общеобразовательным программам; </w:t>
      </w:r>
    </w:p>
    <w:p w:rsidR="00EE379F" w:rsidRDefault="006D7E49">
      <w:pPr>
        <w:numPr>
          <w:ilvl w:val="0"/>
          <w:numId w:val="9"/>
        </w:numPr>
        <w:spacing w:after="0" w:line="331" w:lineRule="auto"/>
        <w:ind w:right="8"/>
      </w:pPr>
      <w:r>
        <w:t xml:space="preserve">федеральные и региональные базы олимпиад, конкурсов и соревнований школьников; </w:t>
      </w:r>
    </w:p>
    <w:p w:rsidR="00EE379F" w:rsidRDefault="006D7E49">
      <w:pPr>
        <w:numPr>
          <w:ilvl w:val="0"/>
          <w:numId w:val="9"/>
        </w:numPr>
        <w:spacing w:after="0" w:line="333" w:lineRule="auto"/>
        <w:ind w:right="8"/>
      </w:pPr>
      <w:r>
        <w:t xml:space="preserve">региональная информационная система подготовки педагогических работников по вопросам развития способностей и талантов; </w:t>
      </w:r>
    </w:p>
    <w:p w:rsidR="00EE379F" w:rsidRDefault="006D7E49">
      <w:pPr>
        <w:numPr>
          <w:ilvl w:val="0"/>
          <w:numId w:val="9"/>
        </w:numPr>
        <w:spacing w:after="0" w:line="331" w:lineRule="auto"/>
        <w:ind w:right="8"/>
      </w:pPr>
      <w:r>
        <w:t xml:space="preserve">контент-анализ документов, предоставляемых образовательными организациями и органами государственной исполнительной власти; </w:t>
      </w:r>
    </w:p>
    <w:p w:rsidR="00EE379F" w:rsidRDefault="006D7E49">
      <w:pPr>
        <w:numPr>
          <w:ilvl w:val="0"/>
          <w:numId w:val="9"/>
        </w:numPr>
        <w:spacing w:after="41"/>
        <w:ind w:right="8"/>
      </w:pPr>
      <w:r>
        <w:t xml:space="preserve">открытые статистические данные, система региональной, муниципальной статистики, опрос ОО (контекстные данные образовательных организаций). </w:t>
      </w:r>
    </w:p>
    <w:p w:rsidR="00EE379F" w:rsidRDefault="006D7E49">
      <w:pPr>
        <w:ind w:left="-13" w:right="8"/>
      </w:pPr>
      <w:r>
        <w:t xml:space="preserve">Мониторинг состояния системы выявления, поддержки и развития способностей и талантов у детей и молодежи муниципального </w:t>
      </w:r>
      <w:r w:rsidR="00753E0A">
        <w:t xml:space="preserve">округа </w:t>
      </w:r>
      <w:r>
        <w:t xml:space="preserve">направлен на получение информации о выявлении, поддержке и развитии способностей и талантов у детей и молодежи обучающихся муниципального </w:t>
      </w:r>
      <w:r w:rsidR="00753E0A">
        <w:t xml:space="preserve">округа </w:t>
      </w:r>
      <w:r>
        <w:t xml:space="preserve">по показателям: </w:t>
      </w:r>
    </w:p>
    <w:p w:rsidR="00EE379F" w:rsidRDefault="006D7E49">
      <w:pPr>
        <w:numPr>
          <w:ilvl w:val="0"/>
          <w:numId w:val="9"/>
        </w:numPr>
        <w:ind w:right="8"/>
      </w:pPr>
      <w:r>
        <w:t xml:space="preserve">количество участников школьного и муниципального этапов ВСОШ с нарастающим итогом; </w:t>
      </w:r>
    </w:p>
    <w:p w:rsidR="00EE379F" w:rsidRDefault="006D7E49">
      <w:pPr>
        <w:numPr>
          <w:ilvl w:val="0"/>
          <w:numId w:val="9"/>
        </w:numPr>
        <w:ind w:right="8"/>
      </w:pPr>
      <w:r>
        <w:t xml:space="preserve">учет иных форм развития образовательных (предметных, учебных) достижений школьников; </w:t>
      </w:r>
    </w:p>
    <w:p w:rsidR="00EE379F" w:rsidRDefault="006D7E49">
      <w:pPr>
        <w:numPr>
          <w:ilvl w:val="0"/>
          <w:numId w:val="9"/>
        </w:numPr>
        <w:spacing w:after="12"/>
        <w:ind w:right="8"/>
      </w:pPr>
      <w:r>
        <w:t xml:space="preserve">охват обучающихся дополнительным образованием; </w:t>
      </w:r>
    </w:p>
    <w:p w:rsidR="00EE379F" w:rsidRDefault="006D7E49">
      <w:pPr>
        <w:ind w:left="-13" w:right="8"/>
      </w:pPr>
      <w:r>
        <w:lastRenderedPageBreak/>
        <w:t xml:space="preserve">-количество обучающихся – участников региональных и всероссийских конкурсов, входящих в перечень значимых мероприятий по выявлению, поддержке и развитию способностей и талантов у детей и молодежи с нарастающим итогом; </w:t>
      </w:r>
    </w:p>
    <w:p w:rsidR="00EE379F" w:rsidRDefault="006D7E49">
      <w:pPr>
        <w:numPr>
          <w:ilvl w:val="0"/>
          <w:numId w:val="9"/>
        </w:numPr>
        <w:ind w:right="8"/>
      </w:pPr>
      <w:r>
        <w:t xml:space="preserve">процентная доля детей с повышенным уровнем способностей, обучающихся по индивидуальным образовательным маршрутам; </w:t>
      </w:r>
    </w:p>
    <w:p w:rsidR="00EE379F" w:rsidRDefault="006D7E49">
      <w:pPr>
        <w:numPr>
          <w:ilvl w:val="0"/>
          <w:numId w:val="9"/>
        </w:numPr>
        <w:spacing w:after="0" w:line="333" w:lineRule="auto"/>
        <w:ind w:right="8"/>
      </w:pPr>
      <w:r>
        <w:t xml:space="preserve">процентная доля педагогов-психологов, использующих психодиагностический инструментарий по выявлению одаренности у детей. </w:t>
      </w:r>
    </w:p>
    <w:p w:rsidR="00EE379F" w:rsidRDefault="006D7E49">
      <w:pPr>
        <w:spacing w:after="0"/>
        <w:ind w:left="-13" w:right="8"/>
      </w:pPr>
      <w:r>
        <w:t xml:space="preserve">Анализ результатов и разработка адресных рекомендаций предназначены для осуществления по итогам проведения мониторинга показателей анализа результатов мониторинга муниципальных показателей и разработке адресных рекомендаций субъектам образовательного процесса по результатам проведенного анализа. </w:t>
      </w:r>
    </w:p>
    <w:p w:rsidR="00EE379F" w:rsidRDefault="006D7E49">
      <w:pPr>
        <w:ind w:left="-13" w:right="8"/>
      </w:pPr>
      <w:r>
        <w:t xml:space="preserve">Комплексный анализ результатов мониторинга муниципальных показателей обеспечивает: </w:t>
      </w:r>
    </w:p>
    <w:p w:rsidR="00EE379F" w:rsidRDefault="006D7E49">
      <w:pPr>
        <w:numPr>
          <w:ilvl w:val="0"/>
          <w:numId w:val="9"/>
        </w:numPr>
        <w:ind w:right="8"/>
      </w:pPr>
      <w:r>
        <w:t xml:space="preserve">анализ результатов выявления, поддержки и развития способностей и талантов у детей и молодежи (индекс высоких результатов по оценочным процедурам, индекс высоких результатов по общеобразовательному предмету); </w:t>
      </w:r>
    </w:p>
    <w:p w:rsidR="00EE379F" w:rsidRDefault="006D7E49">
      <w:pPr>
        <w:numPr>
          <w:ilvl w:val="0"/>
          <w:numId w:val="9"/>
        </w:numPr>
        <w:spacing w:after="0" w:line="331" w:lineRule="auto"/>
        <w:ind w:right="8"/>
      </w:pPr>
      <w:r>
        <w:t xml:space="preserve">анализ участия обучающихся в школьном и муниципальном этапах ВСОШ; </w:t>
      </w:r>
    </w:p>
    <w:p w:rsidR="00EE379F" w:rsidRDefault="006D7E49">
      <w:pPr>
        <w:numPr>
          <w:ilvl w:val="0"/>
          <w:numId w:val="9"/>
        </w:numPr>
        <w:spacing w:after="0" w:line="333" w:lineRule="auto"/>
        <w:ind w:right="8"/>
      </w:pPr>
      <w:r>
        <w:t xml:space="preserve">анализ иных форм развития образовательных (предметных, учебных) достижений школьников; </w:t>
      </w:r>
    </w:p>
    <w:p w:rsidR="00EE379F" w:rsidRDefault="006D7E49">
      <w:pPr>
        <w:numPr>
          <w:ilvl w:val="0"/>
          <w:numId w:val="9"/>
        </w:numPr>
        <w:spacing w:after="109"/>
        <w:ind w:right="8"/>
      </w:pPr>
      <w:r>
        <w:t xml:space="preserve">анализ охвата обучающихся дополнительным образованием; </w:t>
      </w:r>
    </w:p>
    <w:p w:rsidR="00EE379F" w:rsidRDefault="006D7E49">
      <w:pPr>
        <w:numPr>
          <w:ilvl w:val="0"/>
          <w:numId w:val="9"/>
        </w:numPr>
        <w:ind w:right="8"/>
      </w:pPr>
      <w:r>
        <w:t xml:space="preserve">анализ участия обучающихся в региональных и всероссийских конкурсах, входящих в перечень значимых мероприятий по выявлению, поддержке и развитию способностей и талантов у детей и молодежи; </w:t>
      </w:r>
    </w:p>
    <w:p w:rsidR="00EE379F" w:rsidRDefault="006D7E49">
      <w:pPr>
        <w:numPr>
          <w:ilvl w:val="0"/>
          <w:numId w:val="9"/>
        </w:numPr>
        <w:ind w:right="8"/>
      </w:pPr>
      <w:r>
        <w:t xml:space="preserve">анализ реализации межмуниципальных, сетевых проектов/программ/планов по выявлению, поддержке и развитию способностей и талантов у детей и молодежи; </w:t>
      </w:r>
    </w:p>
    <w:p w:rsidR="00EE379F" w:rsidRDefault="006D7E49">
      <w:pPr>
        <w:numPr>
          <w:ilvl w:val="0"/>
          <w:numId w:val="9"/>
        </w:numPr>
        <w:ind w:right="8"/>
      </w:pPr>
      <w:r>
        <w:t xml:space="preserve">анализ работы с детьми с повышенным уровнем способностей, обучающихся по индивидуальным образовательным маршрутам; </w:t>
      </w:r>
    </w:p>
    <w:p w:rsidR="00EE379F" w:rsidRDefault="006D7E49">
      <w:pPr>
        <w:numPr>
          <w:ilvl w:val="0"/>
          <w:numId w:val="9"/>
        </w:numPr>
        <w:ind w:right="8"/>
      </w:pPr>
      <w:r>
        <w:t>анализ результатов поступления способных и талантливых детей и молодежи в профессиональные образовательные организации и образовательные организации высшего образования (индекс поступления в СУЗЫ</w:t>
      </w:r>
      <w:r>
        <w:rPr>
          <w:sz w:val="22"/>
        </w:rPr>
        <w:t xml:space="preserve">, </w:t>
      </w:r>
      <w:r>
        <w:t xml:space="preserve">индекс поступления в СУЗЫ, индекс подготовки к ЕГЭ); </w:t>
      </w:r>
    </w:p>
    <w:p w:rsidR="00EE379F" w:rsidRDefault="006D7E49">
      <w:pPr>
        <w:numPr>
          <w:ilvl w:val="0"/>
          <w:numId w:val="9"/>
        </w:numPr>
        <w:spacing w:after="0" w:line="331" w:lineRule="auto"/>
        <w:ind w:right="8"/>
      </w:pPr>
      <w:r>
        <w:t xml:space="preserve">анализ результатов психолого-педагогической диагностики для выявления способностей и талантов у детей и молодежи; </w:t>
      </w:r>
    </w:p>
    <w:p w:rsidR="00EE379F" w:rsidRDefault="006D7E49">
      <w:pPr>
        <w:numPr>
          <w:ilvl w:val="0"/>
          <w:numId w:val="9"/>
        </w:numPr>
        <w:spacing w:after="0" w:line="331" w:lineRule="auto"/>
        <w:ind w:right="8"/>
      </w:pPr>
      <w:r>
        <w:t xml:space="preserve">анализ результатов подготовки педагогических работников по вопросам развития способностей и талантов. </w:t>
      </w:r>
    </w:p>
    <w:p w:rsidR="00EE379F" w:rsidRDefault="006D7E49">
      <w:pPr>
        <w:ind w:left="-13" w:right="8"/>
      </w:pPr>
      <w:r>
        <w:lastRenderedPageBreak/>
        <w:t xml:space="preserve">Разработка адресных рекомендаций по результатам проведенного анализа направлена следующим субъектам образовательного процесса: </w:t>
      </w:r>
    </w:p>
    <w:p w:rsidR="00EE379F" w:rsidRDefault="006D7E49">
      <w:pPr>
        <w:numPr>
          <w:ilvl w:val="0"/>
          <w:numId w:val="9"/>
        </w:numPr>
        <w:ind w:right="8"/>
      </w:pPr>
      <w:r>
        <w:t xml:space="preserve">обучающимся; </w:t>
      </w:r>
    </w:p>
    <w:p w:rsidR="00EE379F" w:rsidRDefault="006D7E49">
      <w:pPr>
        <w:numPr>
          <w:ilvl w:val="0"/>
          <w:numId w:val="9"/>
        </w:numPr>
        <w:spacing w:after="200"/>
        <w:ind w:right="8"/>
      </w:pPr>
      <w:r>
        <w:t xml:space="preserve">родителям (законным представителям); </w:t>
      </w:r>
    </w:p>
    <w:p w:rsidR="00EE379F" w:rsidRDefault="006D7E49">
      <w:pPr>
        <w:numPr>
          <w:ilvl w:val="0"/>
          <w:numId w:val="9"/>
        </w:numPr>
        <w:spacing w:after="202"/>
        <w:ind w:right="8"/>
      </w:pPr>
      <w:r>
        <w:t xml:space="preserve">педагогам образовательных организаций; </w:t>
      </w:r>
    </w:p>
    <w:p w:rsidR="00EE379F" w:rsidRDefault="006D7E49">
      <w:pPr>
        <w:numPr>
          <w:ilvl w:val="0"/>
          <w:numId w:val="9"/>
        </w:numPr>
        <w:spacing w:after="0" w:line="331" w:lineRule="auto"/>
        <w:ind w:right="8"/>
      </w:pPr>
      <w:r>
        <w:t xml:space="preserve">образовательной организации (руководителям, заместителям руководителя). </w:t>
      </w:r>
    </w:p>
    <w:p w:rsidR="00EE379F" w:rsidRDefault="006D7E49">
      <w:pPr>
        <w:spacing w:after="0"/>
        <w:ind w:left="-13" w:right="8"/>
      </w:pPr>
      <w:r>
        <w:t xml:space="preserve">Разработка и принятие комплекса мер и управленческих решений направлены на совершенствование системы выявления, поддержки и развития способностей и талантов у детей и молодежи муниципального образования. </w:t>
      </w:r>
    </w:p>
    <w:p w:rsidR="00EE379F" w:rsidRDefault="006D7E49">
      <w:pPr>
        <w:ind w:left="-13" w:right="8"/>
      </w:pPr>
      <w:r>
        <w:t>Комплекс мер, направленный на совершенствование системы выявления, поддержки и развития способностей и талантов у детей и молодежи</w:t>
      </w:r>
      <w:r w:rsidR="00753E0A" w:rsidRPr="00753E0A">
        <w:t xml:space="preserve"> </w:t>
      </w:r>
      <w:r w:rsidR="00753E0A">
        <w:t>Омсукчанского городского округа</w:t>
      </w:r>
      <w:r>
        <w:t xml:space="preserve">: </w:t>
      </w:r>
    </w:p>
    <w:p w:rsidR="00EE379F" w:rsidRDefault="006D7E49">
      <w:pPr>
        <w:numPr>
          <w:ilvl w:val="0"/>
          <w:numId w:val="9"/>
        </w:numPr>
        <w:spacing w:after="0" w:line="331" w:lineRule="auto"/>
        <w:ind w:right="8"/>
      </w:pPr>
      <w:r>
        <w:t xml:space="preserve">проведение конкурсов образовательных программ для способных и талантливых детей и молодежи; </w:t>
      </w:r>
    </w:p>
    <w:p w:rsidR="00EE379F" w:rsidRDefault="006D7E49">
      <w:pPr>
        <w:numPr>
          <w:ilvl w:val="0"/>
          <w:numId w:val="9"/>
        </w:numPr>
        <w:spacing w:after="0" w:line="333" w:lineRule="auto"/>
        <w:ind w:right="8"/>
      </w:pPr>
      <w:r>
        <w:t xml:space="preserve">проведение мероприятий, ориентированных на выявление, поддержку и развитие способностей и талантов у детей и молодежи; </w:t>
      </w:r>
    </w:p>
    <w:p w:rsidR="00EE379F" w:rsidRDefault="006D7E49">
      <w:pPr>
        <w:numPr>
          <w:ilvl w:val="0"/>
          <w:numId w:val="9"/>
        </w:numPr>
        <w:ind w:right="8"/>
      </w:pPr>
      <w:r>
        <w:t xml:space="preserve">проведение мероприятий для родителей (законных представителей) обучающихся по вопросам выявления, поддержки и развития способностей и талантов у детей и молодежи; </w:t>
      </w:r>
    </w:p>
    <w:p w:rsidR="00EE379F" w:rsidRDefault="006D7E49">
      <w:pPr>
        <w:numPr>
          <w:ilvl w:val="0"/>
          <w:numId w:val="9"/>
        </w:numPr>
        <w:ind w:right="8"/>
      </w:pPr>
      <w:r>
        <w:t xml:space="preserve">проведение мероприятий, ориентированных на подготовку педагогических работников по вопросам развития способностей и талантов у детей и молодежи; </w:t>
      </w:r>
    </w:p>
    <w:p w:rsidR="00EE379F" w:rsidRDefault="006D7E49">
      <w:pPr>
        <w:numPr>
          <w:ilvl w:val="0"/>
          <w:numId w:val="9"/>
        </w:numPr>
        <w:ind w:right="8"/>
      </w:pPr>
      <w:r>
        <w:t xml:space="preserve">проведение конкурсов профессионального мастерства с целью поддержки специалистов, работающих со способными и талантливыми детьми и молодежью; </w:t>
      </w:r>
    </w:p>
    <w:p w:rsidR="00EE379F" w:rsidRDefault="006D7E49">
      <w:pPr>
        <w:numPr>
          <w:ilvl w:val="0"/>
          <w:numId w:val="9"/>
        </w:numPr>
        <w:spacing w:after="0" w:line="331" w:lineRule="auto"/>
        <w:ind w:right="8"/>
      </w:pPr>
      <w:r>
        <w:t xml:space="preserve">проведение мероприятий, направленных на повышение доли участников школьного этапа ВСОШ; </w:t>
      </w:r>
    </w:p>
    <w:p w:rsidR="00EE379F" w:rsidRDefault="006D7E49">
      <w:pPr>
        <w:numPr>
          <w:ilvl w:val="0"/>
          <w:numId w:val="9"/>
        </w:numPr>
        <w:spacing w:after="0" w:line="333" w:lineRule="auto"/>
        <w:ind w:right="8"/>
      </w:pPr>
      <w:r>
        <w:t xml:space="preserve">реализация программ/проектов/мероприятий, направленных на стимулирование и поощрение способных детей и талантливой молодежи; </w:t>
      </w:r>
    </w:p>
    <w:p w:rsidR="00EE379F" w:rsidRDefault="006D7E49">
      <w:pPr>
        <w:numPr>
          <w:ilvl w:val="0"/>
          <w:numId w:val="9"/>
        </w:numPr>
        <w:spacing w:after="15" w:line="248" w:lineRule="auto"/>
        <w:ind w:right="8"/>
      </w:pPr>
      <w:r>
        <w:t xml:space="preserve">реализация </w:t>
      </w:r>
      <w:r>
        <w:tab/>
        <w:t xml:space="preserve">программ/проектов/мероприятий, </w:t>
      </w:r>
      <w:r>
        <w:tab/>
        <w:t xml:space="preserve">направленных </w:t>
      </w:r>
      <w:r>
        <w:tab/>
        <w:t xml:space="preserve">на </w:t>
      </w:r>
    </w:p>
    <w:p w:rsidR="00EE379F" w:rsidRDefault="006D7E49">
      <w:pPr>
        <w:spacing w:after="0"/>
        <w:ind w:left="695" w:right="8" w:hanging="708"/>
      </w:pPr>
      <w:r>
        <w:t xml:space="preserve">повышение доли участников региональных и всероссийских конкурсов, входящих в перечень значимых мероприятий по выявлению, поддержке и </w:t>
      </w:r>
    </w:p>
    <w:p w:rsidR="00EE379F" w:rsidRDefault="006D7E49">
      <w:pPr>
        <w:ind w:left="-13" w:right="8" w:firstLine="0"/>
      </w:pPr>
      <w:r>
        <w:t xml:space="preserve">развитию способностей и талантов у детей и молодежи; </w:t>
      </w:r>
    </w:p>
    <w:p w:rsidR="00EE379F" w:rsidRDefault="006D7E49">
      <w:pPr>
        <w:numPr>
          <w:ilvl w:val="0"/>
          <w:numId w:val="9"/>
        </w:numPr>
        <w:spacing w:after="14"/>
        <w:ind w:right="8"/>
      </w:pPr>
      <w:r>
        <w:t xml:space="preserve">реализация мероприятий, направленных на поддержку участия обучающихся в региональных и федеральных конкурсах, соревнованиях и т.п. </w:t>
      </w:r>
    </w:p>
    <w:p w:rsidR="00EE379F" w:rsidRDefault="006D7E49">
      <w:pPr>
        <w:ind w:left="-13" w:right="8"/>
      </w:pPr>
      <w:r>
        <w:lastRenderedPageBreak/>
        <w:t>Управленческие решения, направленные на совершенствование системы выявления, поддержки и развития способностей и талантов у детей и молодежи</w:t>
      </w:r>
      <w:r w:rsidR="00753E0A" w:rsidRPr="00753E0A">
        <w:t xml:space="preserve"> </w:t>
      </w:r>
      <w:r w:rsidR="00753E0A">
        <w:t>Омсукчанского городского округа</w:t>
      </w:r>
      <w:r>
        <w:t xml:space="preserve">: </w:t>
      </w:r>
    </w:p>
    <w:p w:rsidR="00EE379F" w:rsidRDefault="006D7E49" w:rsidP="00753E0A">
      <w:pPr>
        <w:numPr>
          <w:ilvl w:val="0"/>
          <w:numId w:val="9"/>
        </w:numPr>
        <w:spacing w:after="111" w:line="248" w:lineRule="auto"/>
        <w:ind w:right="8"/>
      </w:pPr>
      <w:r>
        <w:t xml:space="preserve">внесение изменений в муниципальную программу </w:t>
      </w:r>
      <w:r w:rsidR="00753E0A">
        <w:t xml:space="preserve">Омсукчанского городского округа </w:t>
      </w:r>
      <w:r>
        <w:t>«Развитие образования</w:t>
      </w:r>
      <w:r w:rsidR="00753E0A">
        <w:t xml:space="preserve"> Омсукчанского городского округа</w:t>
      </w:r>
      <w:r>
        <w:t xml:space="preserve">»; </w:t>
      </w:r>
    </w:p>
    <w:p w:rsidR="00EE379F" w:rsidRDefault="006D7E49">
      <w:pPr>
        <w:numPr>
          <w:ilvl w:val="0"/>
          <w:numId w:val="9"/>
        </w:numPr>
        <w:ind w:right="8"/>
      </w:pPr>
      <w:r>
        <w:t xml:space="preserve">совершенствование нормативно-правовых актов муниципального </w:t>
      </w:r>
      <w:r w:rsidR="00753E0A">
        <w:t xml:space="preserve">округа </w:t>
      </w:r>
      <w:r>
        <w:t>в части реализации системы выявления, поддержки и развития способностей и талантов у детей и молодежи</w:t>
      </w:r>
      <w:r w:rsidR="00753E0A" w:rsidRPr="00753E0A">
        <w:t xml:space="preserve"> </w:t>
      </w:r>
      <w:r w:rsidR="00753E0A">
        <w:t>Омсукчанского городского округа</w:t>
      </w:r>
      <w:r>
        <w:t xml:space="preserve">; </w:t>
      </w:r>
    </w:p>
    <w:p w:rsidR="00EE379F" w:rsidRDefault="006D7E49">
      <w:pPr>
        <w:numPr>
          <w:ilvl w:val="0"/>
          <w:numId w:val="9"/>
        </w:numPr>
        <w:spacing w:after="0" w:line="331" w:lineRule="auto"/>
        <w:ind w:right="8"/>
      </w:pPr>
      <w:r>
        <w:t xml:space="preserve">стимулирование и поощрение способных и талантливых детей и молодежи; </w:t>
      </w:r>
    </w:p>
    <w:p w:rsidR="00EE379F" w:rsidRDefault="006D7E49">
      <w:pPr>
        <w:numPr>
          <w:ilvl w:val="0"/>
          <w:numId w:val="9"/>
        </w:numPr>
        <w:spacing w:after="0" w:line="331" w:lineRule="auto"/>
        <w:ind w:right="8"/>
      </w:pPr>
      <w:r>
        <w:t xml:space="preserve">ресурсная поддержка и стимулирование образовательных учреждений, педагогов, работающих с одаренными и талантливыми детьми. </w:t>
      </w:r>
    </w:p>
    <w:p w:rsidR="00EE379F" w:rsidRDefault="006D7E49">
      <w:pPr>
        <w:spacing w:after="0"/>
        <w:ind w:left="-13" w:right="8"/>
      </w:pPr>
      <w:r>
        <w:t>Анализ эффективности принятых управленческих решений и комплекса мер направлен на оценку и последующий анализ эффективности принятого комплекса мер и управленческих решений, направленных на совершенствование системы выявления, поддержки и развития способностей и талантов у детей и молодежи</w:t>
      </w:r>
      <w:r w:rsidR="00740B73" w:rsidRPr="00740B73">
        <w:t xml:space="preserve"> </w:t>
      </w:r>
      <w:r w:rsidR="00740B73">
        <w:t>Омсукчанского городского округа</w:t>
      </w:r>
      <w:r>
        <w:t xml:space="preserve">. </w:t>
      </w:r>
    </w:p>
    <w:p w:rsidR="00EE379F" w:rsidRDefault="006D7E49">
      <w:pPr>
        <w:spacing w:after="0"/>
        <w:ind w:left="-13" w:right="8"/>
      </w:pPr>
      <w:r>
        <w:t xml:space="preserve">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 следующего за отчетным периодом. </w:t>
      </w:r>
    </w:p>
    <w:p w:rsidR="00EE379F" w:rsidRDefault="006D7E49">
      <w:pPr>
        <w:spacing w:after="0"/>
        <w:ind w:left="-13" w:right="8"/>
      </w:pPr>
      <w:r>
        <w:t>Результаты анализа выявляют эффективность принятых управленческих решений и комплекса мер, направленных на совершенствование системы выявления, поддержки и развития способностей и талантов у детей и молодежи</w:t>
      </w:r>
      <w:r w:rsidR="00865AEC" w:rsidRPr="00865AEC">
        <w:t xml:space="preserve"> </w:t>
      </w:r>
      <w:r w:rsidR="00865AEC">
        <w:t>Омсукчанского городского округа</w:t>
      </w:r>
      <w:r>
        <w:t xml:space="preserve">, и приводят к корректировке имеющихся и/или постановке новых целей системы выявления, поддержки и развития способностей и талантов у детей и молодежи. </w:t>
      </w:r>
    </w:p>
    <w:p w:rsidR="00EE379F" w:rsidRDefault="006D7E49">
      <w:pPr>
        <w:spacing w:after="0"/>
        <w:ind w:left="-13" w:right="8"/>
      </w:pPr>
      <w:r>
        <w:t xml:space="preserve">Система работы по самоопределению и профессиональной ориентации обучающихся заключается в создании многопрофильной, многоуровневой, соответствующей современным потребностям </w:t>
      </w:r>
      <w:r w:rsidR="00865AEC">
        <w:t xml:space="preserve">Омсукчанского городского округа </w:t>
      </w:r>
      <w:r>
        <w:t xml:space="preserve">в кадрах системы содействия профессиональному самоопределению молодежи, учитывающей преемственность общего (дошкольного, начального, основного, среднего), среднего профессионального и высшего образования. </w:t>
      </w:r>
    </w:p>
    <w:p w:rsidR="00EE379F" w:rsidRDefault="006D7E49">
      <w:pPr>
        <w:spacing w:line="259" w:lineRule="auto"/>
        <w:ind w:left="708" w:firstLine="0"/>
        <w:jc w:val="left"/>
      </w:pPr>
      <w:r>
        <w:t xml:space="preserve"> </w:t>
      </w:r>
    </w:p>
    <w:p w:rsidR="00EE379F" w:rsidRDefault="006D7E49">
      <w:pPr>
        <w:spacing w:after="0"/>
        <w:ind w:left="-13" w:right="8"/>
      </w:pPr>
      <w:r>
        <w:rPr>
          <w:b/>
        </w:rPr>
        <w:t>1.4. Система работы по самоопределению и профессиональной ориентации обучающихся</w:t>
      </w:r>
      <w:r>
        <w:t xml:space="preserve"> включает в себя определение качества и проведение оценки самоопределения и профессиональной ориентации обучающихся с учетом организации взаимодействия общего, дополнительного и профессионального образования в едином образовательном пространстве района, укрепления социального партнерства между работодателями и образовательными организациями, потребностей региона в квалифицированных кадрах по конкретным профессиям и специальностям. Формирующаяся система будет способствовать </w:t>
      </w:r>
      <w:r>
        <w:lastRenderedPageBreak/>
        <w:t xml:space="preserve">самоопределению и профессиональной ориентации учащихся </w:t>
      </w:r>
      <w:r w:rsidR="00865AEC">
        <w:t xml:space="preserve">Омсукчанского городского округа </w:t>
      </w:r>
      <w:r>
        <w:t xml:space="preserve">с учетом кадровой потребности республики. </w:t>
      </w:r>
    </w:p>
    <w:p w:rsidR="00EE379F" w:rsidRDefault="006D7E49">
      <w:pPr>
        <w:ind w:left="-13" w:right="8"/>
      </w:pPr>
      <w:r>
        <w:t>Процедуры системы работы по самоопределению и профессиональной ориентации обучающихся</w:t>
      </w:r>
      <w:r w:rsidR="00865AEC" w:rsidRPr="00865AEC">
        <w:t xml:space="preserve"> </w:t>
      </w:r>
      <w:r w:rsidR="00865AEC">
        <w:t>Омсукчанского городского округа</w:t>
      </w:r>
      <w:r>
        <w:t xml:space="preserve">: </w:t>
      </w:r>
    </w:p>
    <w:p w:rsidR="00EE379F" w:rsidRDefault="006D7E49">
      <w:pPr>
        <w:numPr>
          <w:ilvl w:val="0"/>
          <w:numId w:val="10"/>
        </w:numPr>
        <w:spacing w:after="0" w:line="333" w:lineRule="auto"/>
        <w:ind w:right="8"/>
      </w:pPr>
      <w:r>
        <w:t xml:space="preserve">Государственная итоговая аттестация выпускников 11 классов (Единый государственный экзамен и Государственный выпускной экзамен); </w:t>
      </w:r>
    </w:p>
    <w:p w:rsidR="00EE379F" w:rsidRDefault="006D7E49">
      <w:pPr>
        <w:numPr>
          <w:ilvl w:val="0"/>
          <w:numId w:val="10"/>
        </w:numPr>
        <w:spacing w:after="0" w:line="331" w:lineRule="auto"/>
        <w:ind w:right="8"/>
      </w:pPr>
      <w:r>
        <w:t xml:space="preserve">Государственная итоговая аттестация выпускников 9 классов (Основной государственный экзамен и Государственный выпускной экзамен); </w:t>
      </w:r>
    </w:p>
    <w:p w:rsidR="00EE379F" w:rsidRDefault="006D7E49">
      <w:pPr>
        <w:numPr>
          <w:ilvl w:val="0"/>
          <w:numId w:val="10"/>
        </w:numPr>
        <w:spacing w:after="200"/>
        <w:ind w:right="8"/>
      </w:pPr>
      <w:r>
        <w:t xml:space="preserve">Проект «Билет в будущее»; </w:t>
      </w:r>
    </w:p>
    <w:p w:rsidR="00EE379F" w:rsidRDefault="006D7E49">
      <w:pPr>
        <w:numPr>
          <w:ilvl w:val="0"/>
          <w:numId w:val="10"/>
        </w:numPr>
        <w:spacing w:after="19" w:line="319" w:lineRule="auto"/>
        <w:ind w:right="8"/>
      </w:pPr>
      <w:r>
        <w:t xml:space="preserve">Мероприятия и конкурсы, способствующие профессиональному самоопределению обучающихся муниципального и межмуниципального уровня; </w:t>
      </w:r>
      <w:r>
        <w:rPr>
          <w:rFonts w:ascii="Courier New" w:eastAsia="Courier New" w:hAnsi="Courier New" w:cs="Courier New"/>
        </w:rPr>
        <w:t>-</w:t>
      </w:r>
      <w:r>
        <w:rPr>
          <w:rFonts w:ascii="Arial" w:eastAsia="Arial" w:hAnsi="Arial" w:cs="Arial"/>
        </w:rPr>
        <w:t xml:space="preserve"> </w:t>
      </w:r>
      <w:r>
        <w:t xml:space="preserve">Диагностики самоопределения, профотбора и профориентации. </w:t>
      </w:r>
    </w:p>
    <w:p w:rsidR="00EE379F" w:rsidRDefault="006D7E49">
      <w:pPr>
        <w:ind w:left="-13" w:right="8"/>
      </w:pPr>
      <w:r>
        <w:t>Цели системы работы по самоопределению и профессиональной ориентации обучающихся</w:t>
      </w:r>
      <w:r w:rsidR="00865AEC" w:rsidRPr="00865AEC">
        <w:t xml:space="preserve"> </w:t>
      </w:r>
      <w:r w:rsidR="00865AEC">
        <w:t>Омсукчанского городского округа</w:t>
      </w:r>
      <w:r>
        <w:t xml:space="preserve">: </w:t>
      </w:r>
    </w:p>
    <w:p w:rsidR="00EE379F" w:rsidRDefault="006D7E49">
      <w:pPr>
        <w:numPr>
          <w:ilvl w:val="0"/>
          <w:numId w:val="10"/>
        </w:numPr>
        <w:spacing w:after="204"/>
        <w:ind w:right="8"/>
      </w:pPr>
      <w:r>
        <w:t xml:space="preserve">сопровождение профессионального самоопределения обучающихся; </w:t>
      </w:r>
    </w:p>
    <w:p w:rsidR="00EE379F" w:rsidRDefault="006D7E49">
      <w:pPr>
        <w:numPr>
          <w:ilvl w:val="0"/>
          <w:numId w:val="10"/>
        </w:numPr>
        <w:spacing w:after="0" w:line="331" w:lineRule="auto"/>
        <w:ind w:right="8"/>
      </w:pPr>
      <w:r>
        <w:t xml:space="preserve">осуществление </w:t>
      </w:r>
      <w:r>
        <w:tab/>
        <w:t xml:space="preserve">взаимодействия </w:t>
      </w:r>
      <w:r>
        <w:tab/>
        <w:t xml:space="preserve">образовательных </w:t>
      </w:r>
      <w:r>
        <w:tab/>
        <w:t xml:space="preserve">организаций </w:t>
      </w:r>
      <w:r>
        <w:tab/>
        <w:t xml:space="preserve">с учреждениями/предприятиями; </w:t>
      </w:r>
    </w:p>
    <w:p w:rsidR="00EE379F" w:rsidRDefault="006D7E49">
      <w:pPr>
        <w:numPr>
          <w:ilvl w:val="0"/>
          <w:numId w:val="10"/>
        </w:numPr>
        <w:spacing w:after="205"/>
        <w:ind w:right="8"/>
      </w:pPr>
      <w:r>
        <w:t xml:space="preserve">проведение ранней профориентации обучающихся; </w:t>
      </w:r>
    </w:p>
    <w:p w:rsidR="00EE379F" w:rsidRDefault="006D7E49">
      <w:pPr>
        <w:numPr>
          <w:ilvl w:val="0"/>
          <w:numId w:val="10"/>
        </w:numPr>
        <w:spacing w:after="199"/>
        <w:ind w:right="8"/>
      </w:pPr>
      <w:r>
        <w:t xml:space="preserve">проведение профориентации обучающихся с ОВЗ; </w:t>
      </w:r>
    </w:p>
    <w:p w:rsidR="00EE379F" w:rsidRDefault="006D7E49">
      <w:pPr>
        <w:numPr>
          <w:ilvl w:val="0"/>
          <w:numId w:val="10"/>
        </w:numPr>
        <w:ind w:right="8"/>
      </w:pPr>
      <w:r>
        <w:t xml:space="preserve">формирование у обучающихся потребности к приобретению или выбору будущей профессии; </w:t>
      </w:r>
    </w:p>
    <w:p w:rsidR="00EE379F" w:rsidRDefault="006D7E49">
      <w:pPr>
        <w:numPr>
          <w:ilvl w:val="0"/>
          <w:numId w:val="10"/>
        </w:numPr>
        <w:spacing w:after="0" w:line="331" w:lineRule="auto"/>
        <w:ind w:right="8"/>
      </w:pPr>
      <w:r>
        <w:t xml:space="preserve">проведение диагностики способностей и компетенций обучающихся, необходимых для продолжения образования и выбора профессии; </w:t>
      </w:r>
    </w:p>
    <w:p w:rsidR="00EE379F" w:rsidRDefault="006D7E49">
      <w:pPr>
        <w:numPr>
          <w:ilvl w:val="0"/>
          <w:numId w:val="10"/>
        </w:numPr>
        <w:spacing w:after="109"/>
        <w:ind w:right="8"/>
      </w:pPr>
      <w:r>
        <w:t xml:space="preserve">осуществление </w:t>
      </w:r>
      <w:r>
        <w:tab/>
        <w:t xml:space="preserve">психолого-педагогической </w:t>
      </w:r>
      <w:r>
        <w:tab/>
        <w:t xml:space="preserve">поддержки, </w:t>
      </w:r>
    </w:p>
    <w:p w:rsidR="00EE379F" w:rsidRDefault="006D7E49">
      <w:pPr>
        <w:ind w:left="-13" w:right="8" w:firstLine="0"/>
      </w:pPr>
      <w:r>
        <w:t xml:space="preserve">консультационной помощи обучающимся в их профессиональной ориентации; </w:t>
      </w:r>
    </w:p>
    <w:p w:rsidR="00EE379F" w:rsidRDefault="006D7E49" w:rsidP="00865AEC">
      <w:pPr>
        <w:numPr>
          <w:ilvl w:val="0"/>
          <w:numId w:val="10"/>
        </w:numPr>
        <w:spacing w:after="112"/>
        <w:ind w:right="8"/>
      </w:pPr>
      <w:r>
        <w:t xml:space="preserve">обеспечение </w:t>
      </w:r>
      <w:r>
        <w:tab/>
        <w:t>инфо</w:t>
      </w:r>
      <w:r w:rsidR="00865AEC">
        <w:t xml:space="preserve">рмированности </w:t>
      </w:r>
      <w:r w:rsidR="00865AEC">
        <w:tab/>
        <w:t xml:space="preserve">обучающихся </w:t>
      </w:r>
      <w:r w:rsidR="00865AEC">
        <w:tab/>
        <w:t xml:space="preserve">об </w:t>
      </w:r>
      <w:r>
        <w:t xml:space="preserve">особенностях различных сфер профессиональной деятельности; </w:t>
      </w:r>
    </w:p>
    <w:p w:rsidR="00EE379F" w:rsidRDefault="006D7E49">
      <w:pPr>
        <w:numPr>
          <w:ilvl w:val="0"/>
          <w:numId w:val="10"/>
        </w:numPr>
        <w:ind w:right="8"/>
      </w:pPr>
      <w:r>
        <w:t xml:space="preserve">содействие в поступлении обучающихся в профессиональные образовательные организации и образовательные организации высшего образования; </w:t>
      </w:r>
    </w:p>
    <w:p w:rsidR="00EE379F" w:rsidRDefault="006D7E49">
      <w:pPr>
        <w:numPr>
          <w:ilvl w:val="0"/>
          <w:numId w:val="10"/>
        </w:numPr>
        <w:spacing w:after="204"/>
        <w:ind w:right="8"/>
      </w:pPr>
      <w:r>
        <w:t xml:space="preserve">развитие конкурсного движения профориентационной направленности; </w:t>
      </w:r>
    </w:p>
    <w:p w:rsidR="00EE379F" w:rsidRDefault="006D7E49">
      <w:pPr>
        <w:numPr>
          <w:ilvl w:val="0"/>
          <w:numId w:val="10"/>
        </w:numPr>
        <w:spacing w:after="42"/>
        <w:ind w:right="8"/>
      </w:pPr>
      <w:r>
        <w:t xml:space="preserve">обеспечение участия обучающихся </w:t>
      </w:r>
      <w:r w:rsidR="00865AEC">
        <w:t xml:space="preserve">Омсукчанского городского округа </w:t>
      </w:r>
      <w:r>
        <w:t xml:space="preserve">в региональных мероприятиях, конкурсах, проектах, направленных на профессиональное самоопределение. </w:t>
      </w:r>
    </w:p>
    <w:p w:rsidR="00EE379F" w:rsidRDefault="006D7E49">
      <w:pPr>
        <w:spacing w:after="0"/>
        <w:ind w:left="-13" w:right="8"/>
      </w:pPr>
      <w:r>
        <w:lastRenderedPageBreak/>
        <w:t>Показатели и методы сбора информации, используемые в системе работы по самоопределению и профессиональной ориентации обучающихся</w:t>
      </w:r>
      <w:r w:rsidR="00865AEC" w:rsidRPr="00865AEC">
        <w:t xml:space="preserve"> </w:t>
      </w:r>
      <w:r w:rsidR="00865AEC">
        <w:t>Омсукчанского городского округа</w:t>
      </w:r>
      <w:r>
        <w:t xml:space="preserve">, позволяют определить содержание оценки, критерии, процедуры и состав инструмента проведения мониторинга, методы сбора информации о состоянии каждого показателя. </w:t>
      </w:r>
    </w:p>
    <w:p w:rsidR="00EE379F" w:rsidRDefault="006D7E49">
      <w:pPr>
        <w:ind w:left="-13" w:right="8"/>
      </w:pPr>
      <w:r>
        <w:t>Показатели, используемые в системе работы по самоопределению и профессиональной ориентации обучающихся</w:t>
      </w:r>
      <w:r w:rsidR="00865AEC" w:rsidRPr="00865AEC">
        <w:t xml:space="preserve"> </w:t>
      </w:r>
      <w:r w:rsidR="00865AEC">
        <w:t>Омсукчанского городского округа</w:t>
      </w:r>
      <w:r>
        <w:t xml:space="preserve">: </w:t>
      </w:r>
    </w:p>
    <w:p w:rsidR="00EE379F" w:rsidRDefault="006D7E49">
      <w:pPr>
        <w:numPr>
          <w:ilvl w:val="0"/>
          <w:numId w:val="10"/>
        </w:numPr>
        <w:ind w:right="8"/>
      </w:pPr>
      <w:r>
        <w:t xml:space="preserve">доля выпускников 9 и 11 класса, поступивших в профессиональные образовательные организации и организации высшего образования по профилю обучения; </w:t>
      </w:r>
    </w:p>
    <w:p w:rsidR="00EE379F" w:rsidRDefault="006D7E49" w:rsidP="00865AEC">
      <w:pPr>
        <w:numPr>
          <w:ilvl w:val="0"/>
          <w:numId w:val="10"/>
        </w:numPr>
        <w:spacing w:after="0" w:line="333" w:lineRule="auto"/>
        <w:ind w:right="8"/>
      </w:pPr>
      <w:r>
        <w:t xml:space="preserve">доля выпускников 9 класса, поступивших в профессиональные образовательные организации по профилю обучения, проходившим государственную итоговую аттестацию по предметам, близким к профилю специальности (профессии), выбранной для продолжения образования, от общего числа выпускников 9 класса; </w:t>
      </w:r>
    </w:p>
    <w:p w:rsidR="00EE379F" w:rsidRDefault="006D7E49">
      <w:pPr>
        <w:numPr>
          <w:ilvl w:val="0"/>
          <w:numId w:val="10"/>
        </w:numPr>
        <w:ind w:right="8"/>
      </w:pPr>
      <w:r>
        <w:t xml:space="preserve">доля выпускников 11 класса в данной выборке в данном году, поступивших в профессиональные образовательные организации, от общего числа выпускников 11 класса; </w:t>
      </w:r>
    </w:p>
    <w:p w:rsidR="00EE379F" w:rsidRDefault="006D7E49" w:rsidP="00865AEC">
      <w:pPr>
        <w:numPr>
          <w:ilvl w:val="0"/>
          <w:numId w:val="10"/>
        </w:numPr>
        <w:spacing w:after="109"/>
        <w:ind w:right="8"/>
      </w:pPr>
      <w:r>
        <w:t xml:space="preserve">доля </w:t>
      </w:r>
      <w:r>
        <w:tab/>
        <w:t>выпускнико</w:t>
      </w:r>
      <w:r w:rsidR="00865AEC">
        <w:t xml:space="preserve">в </w:t>
      </w:r>
      <w:r w:rsidR="00865AEC">
        <w:tab/>
        <w:t xml:space="preserve">11 </w:t>
      </w:r>
      <w:r w:rsidR="00865AEC">
        <w:tab/>
        <w:t xml:space="preserve">класса, </w:t>
      </w:r>
      <w:r w:rsidR="00865AEC">
        <w:tab/>
        <w:t xml:space="preserve">поступивших </w:t>
      </w:r>
      <w:r w:rsidR="00865AEC">
        <w:tab/>
        <w:t xml:space="preserve">в </w:t>
      </w:r>
      <w:r>
        <w:t xml:space="preserve">образовательные организации высшего образования, от общего числа выпускников 11 класса; </w:t>
      </w:r>
    </w:p>
    <w:p w:rsidR="00EE379F" w:rsidRDefault="006D7E49">
      <w:pPr>
        <w:numPr>
          <w:ilvl w:val="0"/>
          <w:numId w:val="10"/>
        </w:numPr>
        <w:ind w:right="8"/>
      </w:pPr>
      <w:r>
        <w:t xml:space="preserve">доля обучающихся, выбравших предметы, соответствующие профилю обучения для сдачи итоговой аттестации выпускников 11 класса, от общего числа выпускников 11 класса; </w:t>
      </w:r>
    </w:p>
    <w:p w:rsidR="00EE379F" w:rsidRDefault="006D7E49">
      <w:pPr>
        <w:numPr>
          <w:ilvl w:val="0"/>
          <w:numId w:val="10"/>
        </w:numPr>
        <w:spacing w:after="0" w:line="333" w:lineRule="auto"/>
        <w:ind w:right="8"/>
      </w:pPr>
      <w:r>
        <w:t xml:space="preserve">доля обучающихся 6-11 классов, охваченных проектом «Билет в будущее» (от общего количества обучающихся в данной выборке); </w:t>
      </w:r>
    </w:p>
    <w:p w:rsidR="00EE379F" w:rsidRDefault="006D7E49">
      <w:pPr>
        <w:numPr>
          <w:ilvl w:val="0"/>
          <w:numId w:val="10"/>
        </w:numPr>
        <w:ind w:right="8"/>
      </w:pPr>
      <w:r>
        <w:t xml:space="preserve">доля обучающихся, участвующих в профориентационных мероприятиях и конкурсах муниципального и межмуниципального уровней, в том числе проводимых по наиболее востребованным отраслям экономики муниципального образования; </w:t>
      </w:r>
    </w:p>
    <w:p w:rsidR="00EE379F" w:rsidRDefault="006D7E49">
      <w:pPr>
        <w:numPr>
          <w:ilvl w:val="0"/>
          <w:numId w:val="10"/>
        </w:numPr>
        <w:spacing w:after="112"/>
        <w:ind w:right="8"/>
      </w:pPr>
      <w:r>
        <w:t xml:space="preserve">доля обучающихся 6-11 классов, прошедших профориентационное </w:t>
      </w:r>
    </w:p>
    <w:p w:rsidR="00EE379F" w:rsidRDefault="006D7E49">
      <w:pPr>
        <w:ind w:left="-13" w:right="8" w:firstLine="0"/>
      </w:pPr>
      <w:r>
        <w:t xml:space="preserve">тестирование, диагностику; </w:t>
      </w:r>
    </w:p>
    <w:p w:rsidR="00EE379F" w:rsidRDefault="006D7E49">
      <w:pPr>
        <w:numPr>
          <w:ilvl w:val="0"/>
          <w:numId w:val="10"/>
        </w:numPr>
        <w:ind w:right="8"/>
      </w:pPr>
      <w:r>
        <w:t xml:space="preserve">количество </w:t>
      </w:r>
      <w:r>
        <w:tab/>
        <w:t xml:space="preserve">учебных </w:t>
      </w:r>
      <w:r>
        <w:tab/>
        <w:t xml:space="preserve">рабочих </w:t>
      </w:r>
      <w:r>
        <w:tab/>
        <w:t xml:space="preserve">мест, </w:t>
      </w:r>
      <w:r>
        <w:tab/>
        <w:t xml:space="preserve">организованных </w:t>
      </w:r>
      <w:r>
        <w:tab/>
        <w:t xml:space="preserve">для профессиональных проб и практик; </w:t>
      </w:r>
    </w:p>
    <w:p w:rsidR="00EE379F" w:rsidRDefault="006D7E49">
      <w:pPr>
        <w:numPr>
          <w:ilvl w:val="0"/>
          <w:numId w:val="10"/>
        </w:numPr>
        <w:spacing w:after="0" w:line="331" w:lineRule="auto"/>
        <w:ind w:right="8"/>
      </w:pPr>
      <w:r>
        <w:t xml:space="preserve">доля родителей, которым оказана адресная психолого- педагогическая помощь по вопросам профориентационного самоопределения детей и молодежи; </w:t>
      </w:r>
    </w:p>
    <w:p w:rsidR="00EE379F" w:rsidRDefault="006D7E49">
      <w:pPr>
        <w:numPr>
          <w:ilvl w:val="0"/>
          <w:numId w:val="10"/>
        </w:numPr>
        <w:ind w:right="8"/>
      </w:pPr>
      <w:r>
        <w:lastRenderedPageBreak/>
        <w:t>доля обучающихся по программам дополнительного образования детей от общего числа обучающихся в общеобразовательных организациях муниципального</w:t>
      </w:r>
      <w:r w:rsidR="00865AEC">
        <w:t xml:space="preserve"> округа</w:t>
      </w:r>
      <w:r>
        <w:t xml:space="preserve">; </w:t>
      </w:r>
    </w:p>
    <w:p w:rsidR="00EE379F" w:rsidRDefault="006D7E49">
      <w:pPr>
        <w:numPr>
          <w:ilvl w:val="0"/>
          <w:numId w:val="10"/>
        </w:numPr>
        <w:spacing w:after="0"/>
        <w:ind w:right="8"/>
      </w:pPr>
      <w:r>
        <w:t xml:space="preserve">доля обучающихся, изучающих учебные предметы на углубленном уровне/ по профилю от общего числа обучающихся в общеобразовательных организациях муниципального </w:t>
      </w:r>
      <w:r w:rsidR="00865AEC">
        <w:t xml:space="preserve">округа </w:t>
      </w:r>
      <w:r>
        <w:t xml:space="preserve">от общего числа обучающихся в данной выборке; </w:t>
      </w:r>
    </w:p>
    <w:p w:rsidR="00EE379F" w:rsidRDefault="006D7E49">
      <w:pPr>
        <w:spacing w:after="0"/>
        <w:ind w:left="-13" w:right="8"/>
      </w:pPr>
      <w:r>
        <w:t>Методы сбора информации, используемые в системе работы по самоопределению и профессиональной ориентации обучающихся, определяют порядок получения показателей системы работы по самоопределению профессиональной ориентации обучающихся</w:t>
      </w:r>
      <w:r w:rsidR="00865AEC" w:rsidRPr="00865AEC">
        <w:t xml:space="preserve"> </w:t>
      </w:r>
      <w:r w:rsidR="00865AEC">
        <w:t>Омсукчанского городского округа</w:t>
      </w:r>
      <w:r>
        <w:t xml:space="preserve">. В системе работы по самоопределению и профессиональной ориентации обучающихся используются выборочный метод, метод измерений, документальный анализ. </w:t>
      </w:r>
    </w:p>
    <w:p w:rsidR="00EE379F" w:rsidRDefault="006D7E49">
      <w:pPr>
        <w:ind w:left="-13" w:right="8"/>
      </w:pPr>
      <w:r>
        <w:t>Источники данных, используемые для сбора информации в системе работы по самоопределению и профессиональной ориентации обучающихся</w:t>
      </w:r>
      <w:r w:rsidR="00865AEC" w:rsidRPr="00865AEC">
        <w:t xml:space="preserve"> </w:t>
      </w:r>
      <w:r w:rsidR="00865AEC">
        <w:t>Омсукчанского городского округа</w:t>
      </w:r>
      <w:r>
        <w:t xml:space="preserve">: </w:t>
      </w:r>
    </w:p>
    <w:p w:rsidR="00EE379F" w:rsidRDefault="006D7E49">
      <w:pPr>
        <w:numPr>
          <w:ilvl w:val="0"/>
          <w:numId w:val="10"/>
        </w:numPr>
        <w:ind w:right="8"/>
      </w:pPr>
      <w:r>
        <w:t xml:space="preserve">федеральная информационная система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p>
    <w:p w:rsidR="00EE379F" w:rsidRDefault="006D7E49">
      <w:pPr>
        <w:numPr>
          <w:ilvl w:val="0"/>
          <w:numId w:val="10"/>
        </w:numPr>
        <w:ind w:right="8"/>
      </w:pPr>
      <w:r>
        <w:t xml:space="preserve">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
    <w:p w:rsidR="00EE379F" w:rsidRDefault="006D7E49">
      <w:pPr>
        <w:numPr>
          <w:ilvl w:val="0"/>
          <w:numId w:val="10"/>
        </w:numPr>
        <w:spacing w:after="15" w:line="248" w:lineRule="auto"/>
        <w:ind w:right="8"/>
      </w:pPr>
      <w:r>
        <w:t xml:space="preserve">региональная информационная система выявления потребностей рынка </w:t>
      </w:r>
    </w:p>
    <w:p w:rsidR="00865AEC" w:rsidRDefault="006D7E49">
      <w:pPr>
        <w:ind w:left="695" w:right="2650" w:hanging="708"/>
      </w:pPr>
      <w:r>
        <w:t xml:space="preserve">труда; </w:t>
      </w:r>
    </w:p>
    <w:p w:rsidR="00EE379F" w:rsidRDefault="00865AEC">
      <w:pPr>
        <w:ind w:left="695" w:right="2650" w:hanging="708"/>
      </w:pPr>
      <w:r>
        <w:t xml:space="preserve">          - </w:t>
      </w:r>
      <w:r w:rsidR="006D7E49">
        <w:t>ориентации у</w:t>
      </w:r>
      <w:r>
        <w:t xml:space="preserve">чащихся 6-11-х классов «Билет в </w:t>
      </w:r>
      <w:r w:rsidR="006D7E49">
        <w:t xml:space="preserve">будущее»; </w:t>
      </w:r>
    </w:p>
    <w:p w:rsidR="00EE379F" w:rsidRDefault="006D7E49">
      <w:pPr>
        <w:numPr>
          <w:ilvl w:val="0"/>
          <w:numId w:val="10"/>
        </w:numPr>
        <w:spacing w:after="108"/>
        <w:ind w:right="8"/>
      </w:pPr>
      <w:r>
        <w:t xml:space="preserve">данные диагностических процедур; </w:t>
      </w:r>
    </w:p>
    <w:p w:rsidR="00EE379F" w:rsidRDefault="006D7E49">
      <w:pPr>
        <w:numPr>
          <w:ilvl w:val="0"/>
          <w:numId w:val="10"/>
        </w:numPr>
        <w:spacing w:after="0"/>
        <w:ind w:right="8"/>
      </w:pPr>
      <w:r>
        <w:t>открытые статистические данные, система региональной статистики, опрос ОО (контекстные данные образовательных организаций, муниципального</w:t>
      </w:r>
      <w:r w:rsidR="00865AEC">
        <w:t xml:space="preserve"> округа)</w:t>
      </w:r>
      <w:r>
        <w:t xml:space="preserve">. </w:t>
      </w:r>
    </w:p>
    <w:p w:rsidR="00EE379F" w:rsidRDefault="006D7E49">
      <w:pPr>
        <w:ind w:left="-13" w:right="8"/>
      </w:pPr>
      <w:r>
        <w:t>Мониторинг состояния системы работы по самоопределению и профессиональной ориентации обучающихся</w:t>
      </w:r>
      <w:r w:rsidR="00865AEC" w:rsidRPr="00865AEC">
        <w:t xml:space="preserve"> </w:t>
      </w:r>
      <w:r w:rsidR="00865AEC">
        <w:t>Омсукчанского городского округа</w:t>
      </w:r>
      <w:r>
        <w:t xml:space="preserve"> направлен на получение информации по следующим показателям: </w:t>
      </w:r>
    </w:p>
    <w:p w:rsidR="00EE379F" w:rsidRDefault="006D7E49">
      <w:pPr>
        <w:numPr>
          <w:ilvl w:val="0"/>
          <w:numId w:val="10"/>
        </w:numPr>
        <w:ind w:right="8"/>
      </w:pPr>
      <w:r>
        <w:t xml:space="preserve">доля выпускников 9 класса, поступивших в профессиональные образовательные организации по профилю обучения, проходившим государственную итоговую аттестацию по предметам, близким к профилю специальности (профессии), выбранной для продолжения образования, от общего числа выпускников 9 класса; </w:t>
      </w:r>
    </w:p>
    <w:p w:rsidR="007F3D69" w:rsidRDefault="006D7E49" w:rsidP="007F3D69">
      <w:pPr>
        <w:numPr>
          <w:ilvl w:val="0"/>
          <w:numId w:val="10"/>
        </w:numPr>
        <w:ind w:right="8"/>
      </w:pPr>
      <w:r>
        <w:t xml:space="preserve">доля выпускников 11 класса в данной выборке в данном году, поступивших в профессиональные образовательные организации, от общего числа выпускников 11 класса; </w:t>
      </w:r>
    </w:p>
    <w:p w:rsidR="007F3D69" w:rsidRDefault="007F3D69" w:rsidP="007F3D69">
      <w:pPr>
        <w:spacing w:after="15" w:line="248" w:lineRule="auto"/>
        <w:ind w:left="0" w:right="8" w:firstLine="0"/>
        <w:jc w:val="left"/>
        <w:sectPr w:rsidR="007F3D69">
          <w:headerReference w:type="even" r:id="rId8"/>
          <w:headerReference w:type="default" r:id="rId9"/>
          <w:headerReference w:type="first" r:id="rId10"/>
          <w:pgSz w:w="11906" w:h="16838"/>
          <w:pgMar w:top="907" w:right="550" w:bottom="849" w:left="1132" w:header="720" w:footer="720" w:gutter="0"/>
          <w:cols w:space="720"/>
        </w:sectPr>
      </w:pPr>
    </w:p>
    <w:p w:rsidR="00EE379F" w:rsidRDefault="00402F98" w:rsidP="00402F98">
      <w:pPr>
        <w:spacing w:after="15" w:line="248" w:lineRule="auto"/>
        <w:ind w:left="0" w:right="6" w:firstLine="0"/>
        <w:jc w:val="left"/>
      </w:pPr>
      <w:r>
        <w:lastRenderedPageBreak/>
        <w:t xml:space="preserve">           -      </w:t>
      </w:r>
      <w:r w:rsidR="00077AD0">
        <w:t xml:space="preserve"> </w:t>
      </w:r>
      <w:r w:rsidR="006D7E49">
        <w:t xml:space="preserve">доля обучающихся, выбравших предметы, соответствующие профилю </w:t>
      </w:r>
    </w:p>
    <w:p w:rsidR="00EE379F" w:rsidRDefault="006D7E49">
      <w:pPr>
        <w:ind w:left="-13" w:right="8" w:firstLine="0"/>
      </w:pPr>
      <w:r>
        <w:t xml:space="preserve">обучения для сдачи итоговой аттестации выпускников 11 класса, от общего числа выпускников 11 класса; </w:t>
      </w:r>
    </w:p>
    <w:p w:rsidR="007F3D69" w:rsidRDefault="007F3D69" w:rsidP="007F3D69">
      <w:pPr>
        <w:numPr>
          <w:ilvl w:val="0"/>
          <w:numId w:val="10"/>
        </w:numPr>
        <w:spacing w:after="15" w:line="248" w:lineRule="auto"/>
        <w:ind w:right="8"/>
        <w:jc w:val="left"/>
      </w:pPr>
      <w:r>
        <w:t xml:space="preserve">доля </w:t>
      </w:r>
      <w:r>
        <w:tab/>
        <w:t xml:space="preserve">выпускников </w:t>
      </w:r>
      <w:r>
        <w:tab/>
        <w:t xml:space="preserve">11 </w:t>
      </w:r>
      <w:r>
        <w:tab/>
        <w:t xml:space="preserve">класса, </w:t>
      </w:r>
      <w:r>
        <w:tab/>
        <w:t xml:space="preserve">поступивших </w:t>
      </w:r>
      <w:r>
        <w:tab/>
        <w:t xml:space="preserve">в </w:t>
      </w:r>
      <w:r>
        <w:tab/>
        <w:t>образовательные организации высшего образования, от общего числа выпускников 11 класса;</w:t>
      </w:r>
    </w:p>
    <w:p w:rsidR="00EE379F" w:rsidRDefault="006D7E49">
      <w:pPr>
        <w:numPr>
          <w:ilvl w:val="0"/>
          <w:numId w:val="10"/>
        </w:numPr>
        <w:ind w:right="8"/>
      </w:pPr>
      <w:r>
        <w:t xml:space="preserve">доля обучающихся 6-11 классов, охваченных проектом «Билет в будущее» (от общего количества обучающихся в данной выборке); </w:t>
      </w:r>
    </w:p>
    <w:p w:rsidR="00EE379F" w:rsidRDefault="006D7E49">
      <w:pPr>
        <w:numPr>
          <w:ilvl w:val="0"/>
          <w:numId w:val="10"/>
        </w:numPr>
        <w:spacing w:after="20"/>
        <w:ind w:right="8"/>
      </w:pPr>
      <w:r>
        <w:t xml:space="preserve">доля обучающихся, участвующих в профориентационных мероприятиях и конкурсах муниципального и межмуниципального уровней, в том числе проводимых по наиболее востребованным отраслям экономики муниципального образования; </w:t>
      </w:r>
    </w:p>
    <w:p w:rsidR="00EE379F" w:rsidRDefault="006D7E49">
      <w:pPr>
        <w:numPr>
          <w:ilvl w:val="0"/>
          <w:numId w:val="10"/>
        </w:numPr>
        <w:spacing w:after="15" w:line="248" w:lineRule="auto"/>
        <w:ind w:right="8"/>
      </w:pPr>
      <w:r>
        <w:t xml:space="preserve">доля обучающихся 6-11 классов, прошедших профориентационное </w:t>
      </w:r>
    </w:p>
    <w:p w:rsidR="00EE379F" w:rsidRDefault="006D7E49">
      <w:pPr>
        <w:ind w:left="-13" w:right="8" w:firstLine="0"/>
      </w:pPr>
      <w:r>
        <w:t>тестирование, диагностику;</w:t>
      </w:r>
      <w:r>
        <w:rPr>
          <w:sz w:val="22"/>
        </w:rPr>
        <w:t xml:space="preserve"> </w:t>
      </w:r>
    </w:p>
    <w:p w:rsidR="00EE379F" w:rsidRDefault="006D7E49">
      <w:pPr>
        <w:numPr>
          <w:ilvl w:val="0"/>
          <w:numId w:val="10"/>
        </w:numPr>
        <w:spacing w:after="15" w:line="248" w:lineRule="auto"/>
        <w:ind w:right="8"/>
      </w:pPr>
      <w:r>
        <w:t xml:space="preserve">количество </w:t>
      </w:r>
      <w:r>
        <w:tab/>
        <w:t xml:space="preserve">учебных </w:t>
      </w:r>
      <w:r>
        <w:tab/>
        <w:t xml:space="preserve">рабочих </w:t>
      </w:r>
      <w:r>
        <w:tab/>
        <w:t xml:space="preserve">мест, </w:t>
      </w:r>
      <w:r>
        <w:tab/>
        <w:t xml:space="preserve">организованных </w:t>
      </w:r>
      <w:r>
        <w:tab/>
        <w:t xml:space="preserve">для </w:t>
      </w:r>
    </w:p>
    <w:p w:rsidR="00EE379F" w:rsidRDefault="006D7E49">
      <w:pPr>
        <w:ind w:left="-13" w:right="8" w:firstLine="0"/>
      </w:pPr>
      <w:r>
        <w:t xml:space="preserve">профессиональных проб и практик; </w:t>
      </w:r>
    </w:p>
    <w:p w:rsidR="00EE379F" w:rsidRDefault="006D7E49">
      <w:pPr>
        <w:numPr>
          <w:ilvl w:val="0"/>
          <w:numId w:val="10"/>
        </w:numPr>
        <w:ind w:right="8"/>
      </w:pPr>
      <w:r>
        <w:t xml:space="preserve">доля родителей, которым оказана адресная психолого- педагогическая помощь по вопросам профориентационного самоопределения детей и молодежи; </w:t>
      </w:r>
    </w:p>
    <w:p w:rsidR="00EE379F" w:rsidRDefault="006D7E49">
      <w:pPr>
        <w:numPr>
          <w:ilvl w:val="0"/>
          <w:numId w:val="10"/>
        </w:numPr>
        <w:ind w:right="8"/>
      </w:pPr>
      <w:r>
        <w:t xml:space="preserve">количество заключенных договоров, соглашений между образовательными организациями и предприятиями, общественными организациями по реализации комплекса мероприятий профориентационной направленности; </w:t>
      </w:r>
    </w:p>
    <w:p w:rsidR="00EE379F" w:rsidRDefault="006D7E49">
      <w:pPr>
        <w:numPr>
          <w:ilvl w:val="0"/>
          <w:numId w:val="10"/>
        </w:numPr>
        <w:ind w:right="8"/>
      </w:pPr>
      <w:r>
        <w:t>доля обучающихся по программам дополнительного образования детей от общего числа обучающихся в общеобразовательных организациях</w:t>
      </w:r>
      <w:r w:rsidR="00077AD0" w:rsidRPr="00077AD0">
        <w:t xml:space="preserve"> </w:t>
      </w:r>
      <w:r w:rsidR="00077AD0">
        <w:t>Омсукчанского городского округа</w:t>
      </w:r>
      <w:r>
        <w:t xml:space="preserve">; </w:t>
      </w:r>
    </w:p>
    <w:p w:rsidR="00EE379F" w:rsidRDefault="006D7E49">
      <w:pPr>
        <w:numPr>
          <w:ilvl w:val="0"/>
          <w:numId w:val="10"/>
        </w:numPr>
        <w:spacing w:after="0"/>
        <w:ind w:right="8"/>
      </w:pPr>
      <w:r>
        <w:t xml:space="preserve">доля обучающихся, изучающих учебные предметы на углубленном уровне/ по профилю от общего числа обучающихся в общеобразовательных организациях </w:t>
      </w:r>
      <w:r w:rsidR="00077AD0">
        <w:t xml:space="preserve">Омсукчанского городского округа </w:t>
      </w:r>
      <w:r>
        <w:t xml:space="preserve">от общего числа обучающихся в данной выборке; </w:t>
      </w:r>
    </w:p>
    <w:p w:rsidR="00EE379F" w:rsidRDefault="006D7E49">
      <w:pPr>
        <w:spacing w:after="0"/>
        <w:ind w:left="-13" w:right="8"/>
      </w:pPr>
      <w:r>
        <w:t xml:space="preserve">Анализ результатов мониторинга показателей </w:t>
      </w:r>
      <w:r w:rsidR="00077AD0">
        <w:t xml:space="preserve">Омсукчанского городского округа </w:t>
      </w:r>
      <w:r>
        <w:t>предназначен для осуществления разработки адресных рекомендаций субъектам образовательного процесса по организации работы по самоопределению и профессиональной ориентации обучающихся общеобразовательных учреждений</w:t>
      </w:r>
      <w:r w:rsidR="00077AD0" w:rsidRPr="00077AD0">
        <w:t xml:space="preserve"> </w:t>
      </w:r>
      <w:r w:rsidR="00077AD0">
        <w:t>Омсукчанского городского округа</w:t>
      </w:r>
      <w:r>
        <w:t xml:space="preserve">. </w:t>
      </w:r>
    </w:p>
    <w:p w:rsidR="00EE379F" w:rsidRDefault="006D7E49">
      <w:pPr>
        <w:spacing w:after="70" w:line="259" w:lineRule="auto"/>
        <w:ind w:left="126" w:hanging="10"/>
        <w:jc w:val="center"/>
      </w:pPr>
      <w:r>
        <w:t xml:space="preserve">Комплексный анализ результатов мониторинга показателей обеспечивает: </w:t>
      </w:r>
    </w:p>
    <w:p w:rsidR="00EE379F" w:rsidRDefault="006D7E49">
      <w:pPr>
        <w:numPr>
          <w:ilvl w:val="0"/>
          <w:numId w:val="10"/>
        </w:numPr>
        <w:ind w:right="8"/>
      </w:pPr>
      <w:r>
        <w:t xml:space="preserve">анализ результатов по сопровождению профессионального самоопределения обучающихся в рамках мероприятий и конкурсов муниципального, проводимых с учетом выявления наиболее востребованных отраслей экономики муниципального образования; </w:t>
      </w:r>
    </w:p>
    <w:p w:rsidR="00EE379F" w:rsidRDefault="006D7E49">
      <w:pPr>
        <w:numPr>
          <w:ilvl w:val="0"/>
          <w:numId w:val="10"/>
        </w:numPr>
        <w:ind w:right="8"/>
      </w:pPr>
      <w:r>
        <w:t xml:space="preserve">анализ работы психолого-педагогических служб в образовательных организациях; </w:t>
      </w:r>
    </w:p>
    <w:p w:rsidR="00EE379F" w:rsidRDefault="006D7E49">
      <w:pPr>
        <w:numPr>
          <w:ilvl w:val="0"/>
          <w:numId w:val="10"/>
        </w:numPr>
        <w:ind w:right="8"/>
      </w:pPr>
      <w:r>
        <w:lastRenderedPageBreak/>
        <w:t>анализ результатов по взаимодействию с учреждениями/предприятиями/общественными организациями</w:t>
      </w:r>
      <w:r w:rsidR="00077AD0" w:rsidRPr="00077AD0">
        <w:t xml:space="preserve"> </w:t>
      </w:r>
      <w:r w:rsidR="00077AD0">
        <w:t>Омсукчанского городского округа</w:t>
      </w:r>
      <w:r>
        <w:t xml:space="preserve">; </w:t>
      </w:r>
    </w:p>
    <w:p w:rsidR="00EE379F" w:rsidRDefault="006D7E49" w:rsidP="00077AD0">
      <w:pPr>
        <w:numPr>
          <w:ilvl w:val="0"/>
          <w:numId w:val="10"/>
        </w:numPr>
        <w:spacing w:after="15" w:line="248" w:lineRule="auto"/>
        <w:ind w:right="8"/>
      </w:pPr>
      <w:r>
        <w:t xml:space="preserve">анализ </w:t>
      </w:r>
      <w:r>
        <w:tab/>
        <w:t xml:space="preserve">результатов </w:t>
      </w:r>
      <w:r>
        <w:tab/>
        <w:t xml:space="preserve">по </w:t>
      </w:r>
      <w:r>
        <w:tab/>
        <w:t xml:space="preserve">проведению </w:t>
      </w:r>
      <w:r>
        <w:tab/>
        <w:t xml:space="preserve">ранней </w:t>
      </w:r>
      <w:r>
        <w:tab/>
        <w:t xml:space="preserve">профориентации обучающихся, в том числе в рамках проекта «Билет в будущее»; </w:t>
      </w:r>
    </w:p>
    <w:p w:rsidR="00EE379F" w:rsidRDefault="006D7E49">
      <w:pPr>
        <w:numPr>
          <w:ilvl w:val="0"/>
          <w:numId w:val="10"/>
        </w:numPr>
        <w:ind w:right="8"/>
      </w:pPr>
      <w:r>
        <w:t xml:space="preserve">анализ результатов проведения профориентации обучающихся с ОВЗ (количество обучающихся, принимающих участие в мероприятиях, в том числе, в конкурсе по профессиональному мастерству среди лиц с ограниченными возможностями здоровья «Абилимпикс»); </w:t>
      </w:r>
    </w:p>
    <w:p w:rsidR="00EE379F" w:rsidRDefault="006D7E49">
      <w:pPr>
        <w:ind w:left="-13" w:right="8" w:firstLine="1416"/>
      </w:pPr>
      <w:r>
        <w:t xml:space="preserve">анализ предпочтений обучающихся в области предметных знаний (анализ количества обучающихся, изучающих предметы на углубленном уровне/по профилю), </w:t>
      </w:r>
    </w:p>
    <w:p w:rsidR="00EE379F" w:rsidRDefault="006D7E49">
      <w:pPr>
        <w:numPr>
          <w:ilvl w:val="0"/>
          <w:numId w:val="10"/>
        </w:numPr>
        <w:ind w:right="8"/>
      </w:pPr>
      <w:r>
        <w:t xml:space="preserve">анализ количества обучающихся по программам дополнительного образования (занимающихся в кружках/ секциях профильной направленности); </w:t>
      </w:r>
    </w:p>
    <w:p w:rsidR="00EE379F" w:rsidRDefault="006D7E49">
      <w:pPr>
        <w:numPr>
          <w:ilvl w:val="0"/>
          <w:numId w:val="10"/>
        </w:numPr>
        <w:ind w:right="8"/>
      </w:pPr>
      <w:r>
        <w:t xml:space="preserve">анализ результатов </w:t>
      </w:r>
      <w:r w:rsidR="00077AD0">
        <w:t xml:space="preserve">Омсукчанского городского округа </w:t>
      </w:r>
      <w:r>
        <w:t xml:space="preserve">по взаимодействию с профессиональными образовательными организациями и образовательными организациями высшего образования (доля поступления в СУЗы как результат профориентации на рабочие специальности); </w:t>
      </w:r>
    </w:p>
    <w:p w:rsidR="00EE379F" w:rsidRDefault="006D7E49">
      <w:pPr>
        <w:numPr>
          <w:ilvl w:val="0"/>
          <w:numId w:val="10"/>
        </w:numPr>
        <w:spacing w:after="0"/>
        <w:ind w:right="8"/>
      </w:pPr>
      <w:r>
        <w:t xml:space="preserve">анализ результатов </w:t>
      </w:r>
      <w:r w:rsidR="00077AD0">
        <w:t xml:space="preserve">Омсукчанского городского округа </w:t>
      </w:r>
      <w:r>
        <w:t>по профориентации на специальности высшего образования (доля поступления в образовательные организации высшего образования, индекс подготовки к ЕГЭ).</w:t>
      </w:r>
      <w:r>
        <w:rPr>
          <w:color w:val="FF0000"/>
        </w:rPr>
        <w:t xml:space="preserve"> </w:t>
      </w:r>
    </w:p>
    <w:p w:rsidR="00EE379F" w:rsidRDefault="006D7E49">
      <w:pPr>
        <w:ind w:left="-13" w:right="8"/>
      </w:pPr>
      <w:r>
        <w:t xml:space="preserve">Разработка адресных рекомендаций по результатам проведенного анализа направлена следующим субъектам образовательного процесса: </w:t>
      </w:r>
    </w:p>
    <w:p w:rsidR="00EE379F" w:rsidRDefault="006D7E49">
      <w:pPr>
        <w:numPr>
          <w:ilvl w:val="0"/>
          <w:numId w:val="10"/>
        </w:numPr>
        <w:spacing w:after="107"/>
        <w:ind w:right="8"/>
      </w:pPr>
      <w:r>
        <w:t xml:space="preserve">обучающимся; </w:t>
      </w:r>
    </w:p>
    <w:p w:rsidR="00EE379F" w:rsidRDefault="006D7E49">
      <w:pPr>
        <w:numPr>
          <w:ilvl w:val="0"/>
          <w:numId w:val="10"/>
        </w:numPr>
        <w:spacing w:after="108"/>
        <w:ind w:right="8"/>
      </w:pPr>
      <w:r>
        <w:t xml:space="preserve">родителям (законным представителям); </w:t>
      </w:r>
    </w:p>
    <w:p w:rsidR="00EE379F" w:rsidRDefault="006D7E49">
      <w:pPr>
        <w:numPr>
          <w:ilvl w:val="0"/>
          <w:numId w:val="10"/>
        </w:numPr>
        <w:spacing w:after="108"/>
        <w:ind w:right="8"/>
      </w:pPr>
      <w:r>
        <w:t xml:space="preserve">педагогам образовательных организаций; </w:t>
      </w:r>
    </w:p>
    <w:p w:rsidR="00EE379F" w:rsidRDefault="006D7E49">
      <w:pPr>
        <w:numPr>
          <w:ilvl w:val="0"/>
          <w:numId w:val="10"/>
        </w:numPr>
        <w:spacing w:after="12"/>
        <w:ind w:right="8"/>
      </w:pPr>
      <w:r>
        <w:t xml:space="preserve">образовательной </w:t>
      </w:r>
      <w:r>
        <w:tab/>
        <w:t xml:space="preserve">организации </w:t>
      </w:r>
      <w:r>
        <w:tab/>
        <w:t xml:space="preserve">(руководителям, </w:t>
      </w:r>
      <w:r>
        <w:tab/>
        <w:t xml:space="preserve">заместителям </w:t>
      </w:r>
    </w:p>
    <w:p w:rsidR="00EE379F" w:rsidRDefault="006D7E49">
      <w:pPr>
        <w:ind w:left="-13" w:right="8" w:firstLine="0"/>
      </w:pPr>
      <w:r>
        <w:t xml:space="preserve">руководителя); </w:t>
      </w:r>
    </w:p>
    <w:p w:rsidR="00EE379F" w:rsidRDefault="006D7E49">
      <w:pPr>
        <w:numPr>
          <w:ilvl w:val="0"/>
          <w:numId w:val="10"/>
        </w:numPr>
        <w:spacing w:after="12"/>
        <w:ind w:right="8"/>
      </w:pPr>
      <w:r>
        <w:t>образовательным организациям</w:t>
      </w:r>
      <w:r w:rsidR="00077AD0" w:rsidRPr="00077AD0">
        <w:t xml:space="preserve"> </w:t>
      </w:r>
      <w:r w:rsidR="00077AD0">
        <w:t>Омсукчанского городского округа</w:t>
      </w:r>
      <w:r>
        <w:t xml:space="preserve">. </w:t>
      </w:r>
    </w:p>
    <w:p w:rsidR="00EE379F" w:rsidRDefault="006D7E49">
      <w:pPr>
        <w:spacing w:after="0"/>
        <w:ind w:left="-13" w:right="8"/>
      </w:pPr>
      <w:r>
        <w:t>Разработка и принятие комплекса мер и управленческих решений направлены на совершенствование системы работы по самоопределению и профессиональной ориентации обучающихс</w:t>
      </w:r>
      <w:r w:rsidR="00077AD0">
        <w:t xml:space="preserve">я </w:t>
      </w:r>
      <w:r w:rsidR="00077AD0" w:rsidRPr="00077AD0">
        <w:t xml:space="preserve"> </w:t>
      </w:r>
      <w:r w:rsidR="00077AD0">
        <w:t>Омсукчанского городского округа</w:t>
      </w:r>
      <w:r>
        <w:t xml:space="preserve">. </w:t>
      </w:r>
    </w:p>
    <w:p w:rsidR="00EE379F" w:rsidRDefault="006D7E49">
      <w:pPr>
        <w:ind w:left="-13" w:right="8"/>
      </w:pPr>
      <w:r>
        <w:t>Комплекс мер, направленный на совершенствование системы работы по самоопределению и профессиональной ориентации обучающихся</w:t>
      </w:r>
      <w:r w:rsidR="00077AD0" w:rsidRPr="00077AD0">
        <w:t xml:space="preserve"> </w:t>
      </w:r>
      <w:r w:rsidR="00077AD0">
        <w:t>Омсукчанского городского округа</w:t>
      </w:r>
      <w:r>
        <w:t xml:space="preserve">: </w:t>
      </w:r>
    </w:p>
    <w:p w:rsidR="00EE379F" w:rsidRDefault="006D7E49">
      <w:pPr>
        <w:numPr>
          <w:ilvl w:val="0"/>
          <w:numId w:val="10"/>
        </w:numPr>
        <w:ind w:right="8"/>
      </w:pPr>
      <w:r>
        <w:t>принятие мер по формированию готовности к саморазвитию и профессиональному самоопределению обучающихся</w:t>
      </w:r>
      <w:r w:rsidR="00077AD0" w:rsidRPr="00077AD0">
        <w:t xml:space="preserve"> </w:t>
      </w:r>
      <w:r w:rsidR="00077AD0">
        <w:t>Омсукчанского городского округа</w:t>
      </w:r>
      <w:r>
        <w:t xml:space="preserve">; </w:t>
      </w:r>
    </w:p>
    <w:p w:rsidR="00EE379F" w:rsidRDefault="006D7E49" w:rsidP="00077AD0">
      <w:pPr>
        <w:numPr>
          <w:ilvl w:val="0"/>
          <w:numId w:val="10"/>
        </w:numPr>
        <w:spacing w:after="12"/>
        <w:ind w:right="8"/>
      </w:pPr>
      <w:r>
        <w:lastRenderedPageBreak/>
        <w:t xml:space="preserve">проведение </w:t>
      </w:r>
      <w:r>
        <w:tab/>
        <w:t xml:space="preserve">мероприятий, </w:t>
      </w:r>
      <w:r>
        <w:tab/>
        <w:t xml:space="preserve">направленных </w:t>
      </w:r>
      <w:r>
        <w:tab/>
        <w:t xml:space="preserve">на </w:t>
      </w:r>
      <w:r>
        <w:tab/>
        <w:t xml:space="preserve">формирование </w:t>
      </w:r>
      <w:r>
        <w:tab/>
        <w:t xml:space="preserve">у обучающихся позитивного отношения к профессионально-трудовой деятельности; </w:t>
      </w:r>
    </w:p>
    <w:p w:rsidR="00EE379F" w:rsidRDefault="006D7E49">
      <w:pPr>
        <w:numPr>
          <w:ilvl w:val="0"/>
          <w:numId w:val="10"/>
        </w:numPr>
        <w:ind w:right="8"/>
      </w:pPr>
      <w:r>
        <w:t xml:space="preserve">проведение мероприятий для родителей (законных представителей) по вопросам профессиональной ориентации обучающихся; </w:t>
      </w:r>
    </w:p>
    <w:p w:rsidR="00EE379F" w:rsidRDefault="006D7E49">
      <w:pPr>
        <w:numPr>
          <w:ilvl w:val="0"/>
          <w:numId w:val="10"/>
        </w:numPr>
        <w:ind w:right="8"/>
      </w:pPr>
      <w:r>
        <w:t>проведение профориентационных мероприятий совместно с учреждениями/предприятиями/общественными организациями</w:t>
      </w:r>
      <w:r w:rsidR="00077AD0" w:rsidRPr="00077AD0">
        <w:t xml:space="preserve"> </w:t>
      </w:r>
      <w:r w:rsidR="00077AD0">
        <w:t>Омсукчанского городского округа</w:t>
      </w:r>
      <w:r>
        <w:t xml:space="preserve">, образовательными организациями, центрами профориентационной работы, практической подготовки; </w:t>
      </w:r>
    </w:p>
    <w:p w:rsidR="00EE379F" w:rsidRDefault="006D7E49">
      <w:pPr>
        <w:numPr>
          <w:ilvl w:val="0"/>
          <w:numId w:val="10"/>
        </w:numPr>
        <w:ind w:right="8"/>
      </w:pPr>
      <w:r>
        <w:t xml:space="preserve">проведение мероприятий, направленных на профессиональную ориентацию обучающихся с ограниченными возможностями здоровья; </w:t>
      </w:r>
    </w:p>
    <w:p w:rsidR="00EE379F" w:rsidRDefault="006D7E49">
      <w:pPr>
        <w:numPr>
          <w:ilvl w:val="0"/>
          <w:numId w:val="10"/>
        </w:numPr>
        <w:spacing w:after="12"/>
        <w:ind w:right="8"/>
      </w:pPr>
      <w:r>
        <w:t xml:space="preserve">реализация </w:t>
      </w:r>
      <w:r>
        <w:tab/>
        <w:t xml:space="preserve">комплекса </w:t>
      </w:r>
      <w:r>
        <w:tab/>
        <w:t xml:space="preserve">мер, </w:t>
      </w:r>
      <w:r>
        <w:tab/>
        <w:t xml:space="preserve">направленных </w:t>
      </w:r>
      <w:r>
        <w:tab/>
        <w:t xml:space="preserve">на </w:t>
      </w:r>
      <w:r>
        <w:tab/>
        <w:t xml:space="preserve">популяризацию </w:t>
      </w:r>
    </w:p>
    <w:p w:rsidR="00EE379F" w:rsidRDefault="006D7E49">
      <w:pPr>
        <w:ind w:left="-13" w:right="8" w:firstLine="0"/>
      </w:pPr>
      <w:r>
        <w:t xml:space="preserve">конкурсного движения профмастерства (в том числе среди лиц с ОВЗ); </w:t>
      </w:r>
    </w:p>
    <w:p w:rsidR="00EE379F" w:rsidRDefault="006D7E49">
      <w:pPr>
        <w:numPr>
          <w:ilvl w:val="0"/>
          <w:numId w:val="10"/>
        </w:numPr>
        <w:spacing w:after="12"/>
        <w:ind w:right="8"/>
      </w:pPr>
      <w:r>
        <w:t xml:space="preserve">проведение </w:t>
      </w:r>
      <w:r>
        <w:tab/>
        <w:t xml:space="preserve">профориентационных </w:t>
      </w:r>
      <w:r>
        <w:tab/>
        <w:t xml:space="preserve">мероприятий </w:t>
      </w:r>
      <w:r>
        <w:tab/>
        <w:t xml:space="preserve">с </w:t>
      </w:r>
      <w:r>
        <w:tab/>
        <w:t xml:space="preserve">учетом </w:t>
      </w:r>
    </w:p>
    <w:p w:rsidR="00EE379F" w:rsidRDefault="006D7E49">
      <w:pPr>
        <w:ind w:left="-13" w:right="8" w:firstLine="0"/>
      </w:pPr>
      <w:r>
        <w:t xml:space="preserve">межведомственного взаимодействия; </w:t>
      </w:r>
    </w:p>
    <w:p w:rsidR="00EE379F" w:rsidRDefault="006D7E49">
      <w:pPr>
        <w:numPr>
          <w:ilvl w:val="0"/>
          <w:numId w:val="10"/>
        </w:numPr>
        <w:spacing w:after="12"/>
        <w:ind w:right="8"/>
      </w:pPr>
      <w:r>
        <w:t xml:space="preserve">проведение иных профориентационных мероприятий. </w:t>
      </w:r>
    </w:p>
    <w:p w:rsidR="00EE379F" w:rsidRDefault="006D7E49">
      <w:pPr>
        <w:ind w:left="-13" w:right="8"/>
      </w:pPr>
      <w:r>
        <w:t>Управленческие решения, направленные на совершенствование системы работы по самоопределению и профессиональной ориентации обучающихся</w:t>
      </w:r>
      <w:r w:rsidR="00077AD0" w:rsidRPr="00077AD0">
        <w:t xml:space="preserve"> </w:t>
      </w:r>
      <w:r w:rsidR="00077AD0">
        <w:t>Омсукчанского городского округа</w:t>
      </w:r>
      <w:r>
        <w:t xml:space="preserve">: </w:t>
      </w:r>
    </w:p>
    <w:p w:rsidR="00EE379F" w:rsidRDefault="006D7E49">
      <w:pPr>
        <w:ind w:left="-13" w:right="8" w:firstLine="1416"/>
      </w:pPr>
      <w:r>
        <w:t xml:space="preserve">внесение изменений в муниципальную программу </w:t>
      </w:r>
      <w:r w:rsidR="00077AD0">
        <w:t xml:space="preserve">Омсукчанского городского округа </w:t>
      </w:r>
      <w:r>
        <w:t>«Развитие образования</w:t>
      </w:r>
      <w:r w:rsidR="00077AD0" w:rsidRPr="00077AD0">
        <w:t xml:space="preserve"> </w:t>
      </w:r>
      <w:r w:rsidR="00077AD0">
        <w:t>Омсукчанского городского округа</w:t>
      </w:r>
      <w:r>
        <w:t xml:space="preserve">»; </w:t>
      </w:r>
    </w:p>
    <w:p w:rsidR="00EE379F" w:rsidRDefault="006D7E49">
      <w:pPr>
        <w:numPr>
          <w:ilvl w:val="0"/>
          <w:numId w:val="10"/>
        </w:numPr>
        <w:ind w:right="8"/>
      </w:pPr>
      <w:r>
        <w:t xml:space="preserve">совершенствование нормативно-правовых актов </w:t>
      </w:r>
      <w:r w:rsidR="00077AD0">
        <w:t xml:space="preserve">Омсукчанского городского округа </w:t>
      </w:r>
      <w:r>
        <w:t xml:space="preserve">в части реализации работы по самоопределению и профессиональной ориентации обучающихся; </w:t>
      </w:r>
    </w:p>
    <w:p w:rsidR="00EE379F" w:rsidRDefault="006D7E49">
      <w:pPr>
        <w:numPr>
          <w:ilvl w:val="0"/>
          <w:numId w:val="10"/>
        </w:numPr>
        <w:spacing w:after="14"/>
        <w:ind w:right="8"/>
      </w:pPr>
      <w:r>
        <w:t xml:space="preserve">стимулирование и поощрение участников конкурсов по профессиональному мастерству. </w:t>
      </w:r>
    </w:p>
    <w:p w:rsidR="00EE379F" w:rsidRDefault="006D7E49">
      <w:pPr>
        <w:spacing w:after="0"/>
        <w:ind w:left="-13" w:right="8"/>
      </w:pPr>
      <w:r>
        <w:t>Анализ эффективности принятых управленческих решений и комплекса мер направлен на оценку и последующее совершенствование системы работы по самоопределению и профессиональной ориентации обучающихся</w:t>
      </w:r>
      <w:r w:rsidR="00077AD0" w:rsidRPr="00077AD0">
        <w:t xml:space="preserve"> </w:t>
      </w:r>
      <w:r w:rsidR="00077AD0">
        <w:t>Омсукчанского городского округа</w:t>
      </w:r>
      <w:r>
        <w:t xml:space="preserve">. </w:t>
      </w:r>
    </w:p>
    <w:p w:rsidR="00EE379F" w:rsidRDefault="006D7E49">
      <w:pPr>
        <w:spacing w:after="0"/>
        <w:ind w:left="-13" w:right="8"/>
      </w:pPr>
      <w:r>
        <w:t xml:space="preserve">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 следующего за отчетным периодом. </w:t>
      </w:r>
    </w:p>
    <w:p w:rsidR="00EE379F" w:rsidRDefault="006D7E49">
      <w:pPr>
        <w:spacing w:after="0"/>
        <w:ind w:left="-13" w:right="8"/>
      </w:pPr>
      <w:r>
        <w:t>Результаты анализа выявляют эффективность принятых управленческих решений и комплекса мер, направленных на совершенствование системы работы по самоопределению и профессиональной ориентации обучающихся</w:t>
      </w:r>
      <w:r w:rsidR="00077AD0" w:rsidRPr="00077AD0">
        <w:t xml:space="preserve"> </w:t>
      </w:r>
      <w:r w:rsidR="00077AD0">
        <w:t>Омсукчанского городского округа</w:t>
      </w:r>
      <w:r>
        <w:t xml:space="preserve">, и приводят к корректировке имеющихся и/или постановке новых целей системы работы по самоопределению и профессиональной ориентации обучающихся. </w:t>
      </w:r>
    </w:p>
    <w:p w:rsidR="00EE379F" w:rsidRDefault="006D7E49">
      <w:pPr>
        <w:spacing w:after="74" w:line="259" w:lineRule="auto"/>
        <w:ind w:left="708" w:firstLine="0"/>
        <w:jc w:val="left"/>
      </w:pPr>
      <w:r>
        <w:t xml:space="preserve"> </w:t>
      </w:r>
    </w:p>
    <w:p w:rsidR="00EE379F" w:rsidRDefault="006D7E49">
      <w:pPr>
        <w:spacing w:after="0"/>
        <w:ind w:left="-13" w:right="8"/>
      </w:pPr>
      <w:r>
        <w:rPr>
          <w:b/>
        </w:rPr>
        <w:t xml:space="preserve">2.1. Муниципальная система объективности процедур оценки качества и олимпиад школьников </w:t>
      </w:r>
      <w:r w:rsidR="00077AD0" w:rsidRPr="00077AD0">
        <w:rPr>
          <w:b/>
        </w:rPr>
        <w:t>Омсукчанского городского округа</w:t>
      </w:r>
      <w:r w:rsidR="00077AD0">
        <w:t xml:space="preserve"> </w:t>
      </w:r>
      <w:r>
        <w:t xml:space="preserve">предназначена для </w:t>
      </w:r>
      <w:r>
        <w:lastRenderedPageBreak/>
        <w:t xml:space="preserve">получения достоверной информации об уровне учебных достижений обучающихся по предметам, повышения объективности оценки образовательных результатов обучающихся посредством реализации комплекса мероприятий по обеспечению объективности образовательных результатов в рамках проводимых оценочных процедур в образовательных организациях, по выявлению образовательных организаций с необъективными результатами и проведению профилактической работы с выявленными образовательными организациями, по формированию у участников образовательного процесса позитивного отношения к объективной оценке образовательных результатов. </w:t>
      </w:r>
    </w:p>
    <w:p w:rsidR="00EE379F" w:rsidRDefault="006D7E49">
      <w:pPr>
        <w:ind w:left="-13" w:right="8"/>
      </w:pPr>
      <w:r>
        <w:t xml:space="preserve">Муниципальная система объективности процедур оценки качества и олимпиад школьников включает следующие процедуры: </w:t>
      </w:r>
    </w:p>
    <w:p w:rsidR="00EE379F" w:rsidRDefault="006D7E49">
      <w:pPr>
        <w:numPr>
          <w:ilvl w:val="0"/>
          <w:numId w:val="10"/>
        </w:numPr>
        <w:ind w:right="8"/>
      </w:pPr>
      <w:r>
        <w:t xml:space="preserve">Государственная итоговая аттестация выпускников 11 классов (Единый государственный экзамен и Государственный выпускной экзамен); </w:t>
      </w:r>
    </w:p>
    <w:p w:rsidR="00EE379F" w:rsidRDefault="006D7E49">
      <w:pPr>
        <w:numPr>
          <w:ilvl w:val="0"/>
          <w:numId w:val="10"/>
        </w:numPr>
        <w:ind w:right="8"/>
      </w:pPr>
      <w:r>
        <w:t xml:space="preserve">Государственная итоговая аттестация выпускников 9 классов (Основной государственный экзамен и Государственный выпускной экзамен); </w:t>
      </w:r>
    </w:p>
    <w:p w:rsidR="00EE379F" w:rsidRDefault="006D7E49">
      <w:pPr>
        <w:numPr>
          <w:ilvl w:val="0"/>
          <w:numId w:val="10"/>
        </w:numPr>
        <w:spacing w:after="111"/>
        <w:ind w:right="8"/>
      </w:pPr>
      <w:r>
        <w:t xml:space="preserve">Всероссийские проверочные работы; </w:t>
      </w:r>
    </w:p>
    <w:p w:rsidR="00EE379F" w:rsidRDefault="006D7E49">
      <w:pPr>
        <w:numPr>
          <w:ilvl w:val="0"/>
          <w:numId w:val="10"/>
        </w:numPr>
        <w:spacing w:after="108"/>
        <w:ind w:right="8"/>
      </w:pPr>
      <w:r>
        <w:t xml:space="preserve">Национальные исследования качества образования; </w:t>
      </w:r>
    </w:p>
    <w:p w:rsidR="00EE379F" w:rsidRDefault="006D7E49">
      <w:pPr>
        <w:numPr>
          <w:ilvl w:val="0"/>
          <w:numId w:val="10"/>
        </w:numPr>
        <w:spacing w:after="109"/>
        <w:ind w:right="8"/>
      </w:pPr>
      <w:r>
        <w:t xml:space="preserve">общероссийская и региональная оценка по модели PISA; </w:t>
      </w:r>
    </w:p>
    <w:p w:rsidR="00EE379F" w:rsidRDefault="006D7E49">
      <w:pPr>
        <w:numPr>
          <w:ilvl w:val="0"/>
          <w:numId w:val="10"/>
        </w:numPr>
        <w:spacing w:after="12"/>
        <w:ind w:right="8"/>
      </w:pPr>
      <w:r>
        <w:t xml:space="preserve">международные сопоставительные исследования в сфере образования </w:t>
      </w:r>
    </w:p>
    <w:p w:rsidR="00EE379F" w:rsidRPr="006D7E49" w:rsidRDefault="006D7E49">
      <w:pPr>
        <w:spacing w:after="67" w:line="259" w:lineRule="auto"/>
        <w:ind w:left="-4" w:hanging="10"/>
        <w:jc w:val="left"/>
        <w:rPr>
          <w:lang w:val="en-US"/>
        </w:rPr>
      </w:pPr>
      <w:r w:rsidRPr="006D7E49">
        <w:rPr>
          <w:lang w:val="en-US"/>
        </w:rPr>
        <w:t xml:space="preserve">(PIRLS, TIMMS, PISA </w:t>
      </w:r>
      <w:r>
        <w:t>и</w:t>
      </w:r>
      <w:r w:rsidRPr="006D7E49">
        <w:rPr>
          <w:lang w:val="en-US"/>
        </w:rPr>
        <w:t xml:space="preserve"> </w:t>
      </w:r>
      <w:r>
        <w:t>др</w:t>
      </w:r>
      <w:r w:rsidRPr="006D7E49">
        <w:rPr>
          <w:lang w:val="en-US"/>
        </w:rPr>
        <w:t xml:space="preserve">.); </w:t>
      </w:r>
    </w:p>
    <w:p w:rsidR="00EE379F" w:rsidRDefault="006D7E49">
      <w:pPr>
        <w:numPr>
          <w:ilvl w:val="0"/>
          <w:numId w:val="10"/>
        </w:numPr>
        <w:spacing w:after="0" w:line="330" w:lineRule="auto"/>
        <w:ind w:right="8"/>
      </w:pPr>
      <w:r>
        <w:t>региональный мониторинг индивидуальных учебных достижений; -</w:t>
      </w:r>
      <w:r>
        <w:rPr>
          <w:rFonts w:ascii="Arial" w:eastAsia="Arial" w:hAnsi="Arial" w:cs="Arial"/>
        </w:rPr>
        <w:t xml:space="preserve"> </w:t>
      </w:r>
      <w:r>
        <w:rPr>
          <w:rFonts w:ascii="Arial" w:eastAsia="Arial" w:hAnsi="Arial" w:cs="Arial"/>
        </w:rPr>
        <w:tab/>
      </w:r>
      <w:r>
        <w:t xml:space="preserve">олимпиады школьников. </w:t>
      </w:r>
    </w:p>
    <w:p w:rsidR="00EE379F" w:rsidRDefault="006D7E49">
      <w:pPr>
        <w:ind w:left="-13" w:right="8"/>
      </w:pPr>
      <w:r>
        <w:t xml:space="preserve">Цели муниципальной системы объективности процедур оценки качества и олимпиад школьников: </w:t>
      </w:r>
    </w:p>
    <w:p w:rsidR="00EE379F" w:rsidRDefault="006D7E49">
      <w:pPr>
        <w:spacing w:after="12"/>
        <w:ind w:left="1416" w:right="8" w:firstLine="0"/>
      </w:pPr>
      <w:r>
        <w:t xml:space="preserve">соблюдение мер информационной безопасности при проведении </w:t>
      </w:r>
    </w:p>
    <w:p w:rsidR="00EE379F" w:rsidRDefault="006D7E49">
      <w:pPr>
        <w:ind w:left="708" w:right="8" w:firstLine="0"/>
      </w:pPr>
      <w:r>
        <w:t xml:space="preserve">процедур оценки качества образования; </w:t>
      </w:r>
    </w:p>
    <w:p w:rsidR="00EE379F" w:rsidRDefault="006D7E49">
      <w:pPr>
        <w:numPr>
          <w:ilvl w:val="0"/>
          <w:numId w:val="10"/>
        </w:numPr>
        <w:ind w:right="8"/>
      </w:pPr>
      <w:r>
        <w:t xml:space="preserve">соблюдение мер информационной безопасности при проведении олимпиад школьников; </w:t>
      </w:r>
    </w:p>
    <w:p w:rsidR="00EE379F" w:rsidRDefault="006D7E49">
      <w:pPr>
        <w:numPr>
          <w:ilvl w:val="0"/>
          <w:numId w:val="10"/>
        </w:numPr>
        <w:ind w:right="8"/>
      </w:pPr>
      <w:r>
        <w:t xml:space="preserve">обеспечение мер по исключению конфликтов интересов в отношении специалистов, привлекаемых к проведению оценочных процедур оценки качества образования; </w:t>
      </w:r>
    </w:p>
    <w:p w:rsidR="00EE379F" w:rsidRDefault="006D7E49">
      <w:pPr>
        <w:numPr>
          <w:ilvl w:val="0"/>
          <w:numId w:val="10"/>
        </w:numPr>
        <w:ind w:right="8"/>
      </w:pPr>
      <w:r>
        <w:t xml:space="preserve">обеспечение мер по исключению конфликтов интересов в отношении специалистов, привлекаемых к проведению олимпиад школьников; </w:t>
      </w:r>
    </w:p>
    <w:p w:rsidR="00EE379F" w:rsidRDefault="006D7E49">
      <w:pPr>
        <w:numPr>
          <w:ilvl w:val="0"/>
          <w:numId w:val="10"/>
        </w:numPr>
        <w:spacing w:after="15" w:line="248" w:lineRule="auto"/>
        <w:ind w:right="8"/>
      </w:pPr>
      <w:r>
        <w:t xml:space="preserve">организация на муниципальном уровне контроля за соблюдением </w:t>
      </w:r>
    </w:p>
    <w:p w:rsidR="00EE379F" w:rsidRDefault="006D7E49">
      <w:pPr>
        <w:ind w:left="-13" w:right="8" w:firstLine="0"/>
      </w:pPr>
      <w:r>
        <w:t xml:space="preserve">процедур оценки качества образования; </w:t>
      </w:r>
    </w:p>
    <w:p w:rsidR="00EE379F" w:rsidRDefault="006D7E49">
      <w:pPr>
        <w:numPr>
          <w:ilvl w:val="0"/>
          <w:numId w:val="10"/>
        </w:numPr>
        <w:ind w:right="8"/>
      </w:pPr>
      <w:r>
        <w:t xml:space="preserve">организация на муниципальном уровне контроля за соблюдением процедур олимпиад школьников; </w:t>
      </w:r>
    </w:p>
    <w:p w:rsidR="00EE379F" w:rsidRDefault="006D7E49">
      <w:pPr>
        <w:numPr>
          <w:ilvl w:val="0"/>
          <w:numId w:val="10"/>
        </w:numPr>
        <w:ind w:right="8"/>
      </w:pPr>
      <w:r>
        <w:t xml:space="preserve">организация и осуществление общественного/независимого наблюдения при проведении процедур оценки качества образования; </w:t>
      </w:r>
    </w:p>
    <w:p w:rsidR="00EE379F" w:rsidRDefault="006D7E49">
      <w:pPr>
        <w:numPr>
          <w:ilvl w:val="0"/>
          <w:numId w:val="10"/>
        </w:numPr>
        <w:ind w:right="8"/>
      </w:pPr>
      <w:r>
        <w:lastRenderedPageBreak/>
        <w:t xml:space="preserve">организация и осуществление общественного/независимого наблюдения при проведении олимпиад школьников; </w:t>
      </w:r>
    </w:p>
    <w:p w:rsidR="00EE379F" w:rsidRDefault="006D7E49">
      <w:pPr>
        <w:numPr>
          <w:ilvl w:val="0"/>
          <w:numId w:val="10"/>
        </w:numPr>
        <w:ind w:right="8"/>
      </w:pPr>
      <w:r>
        <w:t xml:space="preserve">применение регионального порядка/регламента проведения процедур оценки качества образования; </w:t>
      </w:r>
    </w:p>
    <w:p w:rsidR="00EE379F" w:rsidRDefault="006D7E49">
      <w:pPr>
        <w:numPr>
          <w:ilvl w:val="0"/>
          <w:numId w:val="10"/>
        </w:numPr>
        <w:ind w:right="8"/>
      </w:pPr>
      <w:r>
        <w:t xml:space="preserve">организация работы с образовательными организациями, вошедшими в «зону риска» по результатам процедур оценки качества образования; </w:t>
      </w:r>
    </w:p>
    <w:p w:rsidR="00EE379F" w:rsidRDefault="006D7E49">
      <w:pPr>
        <w:numPr>
          <w:ilvl w:val="0"/>
          <w:numId w:val="10"/>
        </w:numPr>
        <w:spacing w:after="12"/>
        <w:ind w:right="8"/>
      </w:pPr>
      <w:r>
        <w:t xml:space="preserve">формирование у участников образовательного процесса позитивного отношения к объективной оценке образовательных результатов. </w:t>
      </w:r>
    </w:p>
    <w:p w:rsidR="00EE379F" w:rsidRDefault="006D7E49">
      <w:pPr>
        <w:spacing w:after="0"/>
        <w:ind w:left="-13" w:right="8"/>
      </w:pPr>
      <w:r>
        <w:t xml:space="preserve">Представленные цели позволяют в совокупности обеспечивать объективность образовательных результатов в рамках проводимых оценочных процедур в образовательных организациях муниципалитета, проводить с образовательными организациями с необъективными результатами адресную профилактическую работу, формировать у участников образовательного процесса позитивное отношение к объективной оценке образовательных результатов. </w:t>
      </w:r>
    </w:p>
    <w:p w:rsidR="00EE379F" w:rsidRDefault="006D7E49">
      <w:pPr>
        <w:spacing w:after="0"/>
        <w:ind w:left="-13" w:right="8"/>
      </w:pPr>
      <w:r>
        <w:t xml:space="preserve">Показатели и методы сбора информации, используемые в муниципальной системе объективности процедур оценки качества и олимпиад школьников, позволяют определить содержание, состав и информационные ресурсы (источники данных) для повышения объективности оценки образовательных результатов, обучающихся муниципалитета. </w:t>
      </w:r>
    </w:p>
    <w:p w:rsidR="00EE379F" w:rsidRDefault="006D7E49">
      <w:pPr>
        <w:ind w:left="-13" w:right="8"/>
      </w:pPr>
      <w:r>
        <w:t>Показатели, используемые в муниципальной системе объективности процедур оценки качества и олимпиад школьников</w:t>
      </w:r>
      <w:r w:rsidR="00077AD0" w:rsidRPr="00077AD0">
        <w:t xml:space="preserve"> </w:t>
      </w:r>
      <w:r w:rsidR="00077AD0">
        <w:t>Омсукчанского городского округа</w:t>
      </w:r>
      <w:r>
        <w:t xml:space="preserve">: </w:t>
      </w:r>
    </w:p>
    <w:p w:rsidR="00EE379F" w:rsidRDefault="006D7E49">
      <w:pPr>
        <w:ind w:left="-13" w:right="8"/>
      </w:pPr>
      <w:r>
        <w:t>1)</w:t>
      </w:r>
      <w:r>
        <w:rPr>
          <w:rFonts w:ascii="Arial" w:eastAsia="Arial" w:hAnsi="Arial" w:cs="Arial"/>
        </w:rPr>
        <w:t xml:space="preserve"> </w:t>
      </w:r>
      <w:r>
        <w:t xml:space="preserve">объективность оценки образовательных результатов в образовательных организациях: </w:t>
      </w:r>
    </w:p>
    <w:p w:rsidR="00EE379F" w:rsidRDefault="006D7E49">
      <w:pPr>
        <w:numPr>
          <w:ilvl w:val="0"/>
          <w:numId w:val="11"/>
        </w:numPr>
        <w:ind w:right="8"/>
      </w:pPr>
      <w:r>
        <w:t xml:space="preserve">количество оценочных процедур, в которых для данной ОО обнаружены признаки необъективности результатов (внешний индекс необъективности ОО); </w:t>
      </w:r>
    </w:p>
    <w:p w:rsidR="00EE379F" w:rsidRDefault="006D7E49">
      <w:pPr>
        <w:numPr>
          <w:ilvl w:val="0"/>
          <w:numId w:val="11"/>
        </w:numPr>
        <w:ind w:right="8"/>
      </w:pPr>
      <w:r>
        <w:t xml:space="preserve">процентная доля медалистов, которые получили результаты ЕГЭ существенно ниже, чем требуемые для подтверждения медали (индекс неподтверждения медалистов); </w:t>
      </w:r>
    </w:p>
    <w:p w:rsidR="00EE379F" w:rsidRDefault="006D7E49">
      <w:pPr>
        <w:ind w:left="-13" w:right="8"/>
      </w:pPr>
      <w:r>
        <w:t>2)</w:t>
      </w:r>
      <w:r>
        <w:rPr>
          <w:rFonts w:ascii="Arial" w:eastAsia="Arial" w:hAnsi="Arial" w:cs="Arial"/>
        </w:rPr>
        <w:t xml:space="preserve"> </w:t>
      </w:r>
      <w:r>
        <w:t xml:space="preserve">объективность проведения оценочных процедур и олимпиад школьников: </w:t>
      </w:r>
    </w:p>
    <w:p w:rsidR="00EE379F" w:rsidRDefault="006D7E49">
      <w:pPr>
        <w:numPr>
          <w:ilvl w:val="0"/>
          <w:numId w:val="12"/>
        </w:numPr>
        <w:ind w:right="8"/>
      </w:pPr>
      <w:r>
        <w:t xml:space="preserve">процентная доля участников этой оценочной процедуры, находящихся в зоне риска за счет того, что в их ОО обнаружены признаки необъективности </w:t>
      </w:r>
    </w:p>
    <w:p w:rsidR="00402F98" w:rsidRDefault="00402F98" w:rsidP="00402F98">
      <w:pPr>
        <w:ind w:left="0" w:right="8" w:firstLine="0"/>
      </w:pPr>
      <w:r>
        <w:t xml:space="preserve">результатов (индекс необъективности оценочной процедуры); </w:t>
      </w:r>
    </w:p>
    <w:p w:rsidR="00EE379F" w:rsidRDefault="006D7E49">
      <w:pPr>
        <w:numPr>
          <w:ilvl w:val="0"/>
          <w:numId w:val="12"/>
        </w:numPr>
        <w:spacing w:after="12"/>
        <w:ind w:right="8"/>
      </w:pPr>
      <w:r>
        <w:t xml:space="preserve">процентная доля участников каждой олимпиады, не подтвердивших свой результат в ЕГЭ (индекс необъективности олимпиады). </w:t>
      </w:r>
    </w:p>
    <w:p w:rsidR="00EE379F" w:rsidRDefault="006D7E49">
      <w:pPr>
        <w:spacing w:after="0"/>
        <w:ind w:left="-13" w:right="8"/>
      </w:pPr>
      <w:r>
        <w:t xml:space="preserve">Методы сбора информации, используемые в муниципальной системе объективности процедур оценки качества и олимпиад школьников, определяют порядок получения показателей муниципальной системы объективности процедур оценки качества и олимпиад школьников. </w:t>
      </w:r>
    </w:p>
    <w:p w:rsidR="00EE379F" w:rsidRDefault="006D7E49">
      <w:pPr>
        <w:ind w:left="-13" w:right="8"/>
      </w:pPr>
      <w:r>
        <w:t xml:space="preserve">Источники данных, используемые для сбора информации в системе объективности процедур оценки качества и олимпиад школьников: </w:t>
      </w:r>
    </w:p>
    <w:p w:rsidR="00EE379F" w:rsidRDefault="006D7E49">
      <w:pPr>
        <w:numPr>
          <w:ilvl w:val="0"/>
          <w:numId w:val="12"/>
        </w:numPr>
        <w:ind w:right="8"/>
      </w:pPr>
      <w:r>
        <w:lastRenderedPageBreak/>
        <w:t xml:space="preserve">федеральная информационная система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p>
    <w:p w:rsidR="00EE379F" w:rsidRDefault="006D7E49">
      <w:pPr>
        <w:numPr>
          <w:ilvl w:val="0"/>
          <w:numId w:val="12"/>
        </w:numPr>
        <w:ind w:right="8"/>
      </w:pPr>
      <w:r>
        <w:t xml:space="preserve">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
    <w:p w:rsidR="00EE379F" w:rsidRDefault="006D7E49">
      <w:pPr>
        <w:numPr>
          <w:ilvl w:val="0"/>
          <w:numId w:val="12"/>
        </w:numPr>
        <w:ind w:right="8"/>
      </w:pPr>
      <w:r>
        <w:t xml:space="preserve">федеральная информационная система оценки качества образования (ФИС ОКО) (база результатов Всероссийских проверочных работ, база результатов Национальных исследований качества образования, база результатов общероссийской и региональной оценки по модели PISA база результатов международных сопоставительных исследований в сфере образования (PIRLS, TIMMS, PISA и др.), полученных от Федерального координатора); </w:t>
      </w:r>
    </w:p>
    <w:p w:rsidR="00EE379F" w:rsidRDefault="006D7E49">
      <w:pPr>
        <w:numPr>
          <w:ilvl w:val="0"/>
          <w:numId w:val="12"/>
        </w:numPr>
        <w:ind w:right="8"/>
      </w:pPr>
      <w:r>
        <w:t xml:space="preserve">автоматизированная система регионального мониторинга индивидуальных учебных достижений на уровне начального общего, основного общего и среднего общего образования; </w:t>
      </w:r>
    </w:p>
    <w:p w:rsidR="00EE379F" w:rsidRDefault="006D7E49">
      <w:pPr>
        <w:numPr>
          <w:ilvl w:val="0"/>
          <w:numId w:val="12"/>
        </w:numPr>
        <w:ind w:right="8"/>
      </w:pPr>
      <w:r>
        <w:t xml:space="preserve">автоматизированная система регионального мониторинга индивидуальных учебных достижений обучающихся с ОВЗ по адаптированным основным общеобразовательным программам; </w:t>
      </w:r>
    </w:p>
    <w:p w:rsidR="00EE379F" w:rsidRDefault="006D7E49">
      <w:pPr>
        <w:numPr>
          <w:ilvl w:val="0"/>
          <w:numId w:val="12"/>
        </w:numPr>
        <w:spacing w:after="108"/>
        <w:ind w:right="8"/>
      </w:pPr>
      <w:r>
        <w:t xml:space="preserve">база олимпиад школьников; </w:t>
      </w:r>
    </w:p>
    <w:p w:rsidR="00EE379F" w:rsidRDefault="006D7E49">
      <w:pPr>
        <w:numPr>
          <w:ilvl w:val="0"/>
          <w:numId w:val="12"/>
        </w:numPr>
        <w:spacing w:after="0"/>
        <w:ind w:right="8"/>
      </w:pPr>
      <w:r>
        <w:t xml:space="preserve">открытые статистические данные, система региональной статистики, опрос ОО (контекстные данные образовательных организаций, Эльбрусского района). </w:t>
      </w:r>
    </w:p>
    <w:p w:rsidR="00EE379F" w:rsidRDefault="006D7E49">
      <w:pPr>
        <w:ind w:left="-13" w:right="8"/>
      </w:pPr>
      <w:r>
        <w:t xml:space="preserve">Мониторинг состояния муниципальной системы объективности процедур оценки качества и олимпиад направлен на получение информации об уровне объективности процедур оценки качества и олимпиад школьников по показателям: </w:t>
      </w:r>
    </w:p>
    <w:p w:rsidR="00EE379F" w:rsidRDefault="006D7E49">
      <w:pPr>
        <w:ind w:left="-13" w:right="8"/>
      </w:pPr>
      <w:r>
        <w:t>1)</w:t>
      </w:r>
      <w:r>
        <w:rPr>
          <w:rFonts w:ascii="Arial" w:eastAsia="Arial" w:hAnsi="Arial" w:cs="Arial"/>
        </w:rPr>
        <w:t xml:space="preserve"> </w:t>
      </w:r>
      <w:r>
        <w:t xml:space="preserve">объективность оценки образовательных результатов в образовательных организациях: </w:t>
      </w:r>
    </w:p>
    <w:p w:rsidR="00EE379F" w:rsidRDefault="006D7E49">
      <w:pPr>
        <w:spacing w:after="32"/>
        <w:ind w:left="-13" w:right="8"/>
      </w:pPr>
      <w:r>
        <w:t>-</w:t>
      </w:r>
      <w:r>
        <w:rPr>
          <w:rFonts w:ascii="Arial" w:eastAsia="Arial" w:hAnsi="Arial" w:cs="Arial"/>
        </w:rPr>
        <w:t xml:space="preserve"> </w:t>
      </w:r>
      <w:r>
        <w:t>количество оценочных процедур, в которых для данной ОО обнаружены признаки необъективности результатов (внешний индекс необъективности ОО); -</w:t>
      </w:r>
      <w:r>
        <w:rPr>
          <w:rFonts w:ascii="Arial" w:eastAsia="Arial" w:hAnsi="Arial" w:cs="Arial"/>
        </w:rPr>
        <w:t xml:space="preserve"> </w:t>
      </w:r>
      <w:r>
        <w:t xml:space="preserve">процентная доля медалистов, которые получили результаты ЕГЭ существенно ниже, чем требуемые для подтверждения медали (индекс </w:t>
      </w:r>
    </w:p>
    <w:p w:rsidR="00EE379F" w:rsidRDefault="006D7E49">
      <w:pPr>
        <w:ind w:left="-13" w:right="8" w:firstLine="0"/>
      </w:pPr>
      <w:r>
        <w:t xml:space="preserve">неподтверждения медалистов); </w:t>
      </w:r>
    </w:p>
    <w:p w:rsidR="00EE379F" w:rsidRDefault="006D7E49">
      <w:pPr>
        <w:ind w:left="-13" w:right="8"/>
      </w:pPr>
      <w:r>
        <w:t>2)</w:t>
      </w:r>
      <w:r>
        <w:rPr>
          <w:rFonts w:ascii="Arial" w:eastAsia="Arial" w:hAnsi="Arial" w:cs="Arial"/>
        </w:rPr>
        <w:t xml:space="preserve"> </w:t>
      </w:r>
      <w:r>
        <w:t xml:space="preserve">объективность проведения оценочных процедур и олимпиад школьников: </w:t>
      </w:r>
    </w:p>
    <w:p w:rsidR="00EE379F" w:rsidRDefault="006D7E49">
      <w:pPr>
        <w:numPr>
          <w:ilvl w:val="0"/>
          <w:numId w:val="13"/>
        </w:numPr>
        <w:ind w:right="8"/>
      </w:pPr>
      <w:r>
        <w:t xml:space="preserve">процентная доля участников этой оценочной процедуры, находящихся в зоне риска за счет того, что в их ОО обнаружены признаки необъективности результатов (индекс необъективности оценочной процедуры); </w:t>
      </w:r>
    </w:p>
    <w:p w:rsidR="00EE379F" w:rsidRDefault="006D7E49">
      <w:pPr>
        <w:numPr>
          <w:ilvl w:val="0"/>
          <w:numId w:val="13"/>
        </w:numPr>
        <w:spacing w:after="12"/>
        <w:ind w:right="8"/>
      </w:pPr>
      <w:r>
        <w:t xml:space="preserve">процентная доля участников каждой олимпиады, не подтвердивших свой результат в ЕГЭ (индекс необъективности олимпиады). </w:t>
      </w:r>
    </w:p>
    <w:p w:rsidR="00EE379F" w:rsidRDefault="006D7E49">
      <w:pPr>
        <w:spacing w:after="0"/>
        <w:ind w:left="-13" w:right="8"/>
      </w:pPr>
      <w:r>
        <w:lastRenderedPageBreak/>
        <w:t xml:space="preserve">В муниципальной системе оценки качества используются данные и адресные рекомендации, поступающие от регионального оператора проведения оценочных процедур. </w:t>
      </w:r>
    </w:p>
    <w:p w:rsidR="00EE379F" w:rsidRDefault="006D7E49">
      <w:pPr>
        <w:ind w:left="-13" w:right="8"/>
      </w:pPr>
      <w:r>
        <w:t xml:space="preserve">Адресные рекомендации направляются следующим субъектам образовательного процесса: </w:t>
      </w:r>
    </w:p>
    <w:p w:rsidR="00EE379F" w:rsidRDefault="006D7E49">
      <w:pPr>
        <w:numPr>
          <w:ilvl w:val="0"/>
          <w:numId w:val="13"/>
        </w:numPr>
        <w:spacing w:after="107"/>
        <w:ind w:right="8"/>
      </w:pPr>
      <w:r>
        <w:t xml:space="preserve">обучающимся; </w:t>
      </w:r>
    </w:p>
    <w:p w:rsidR="00EE379F" w:rsidRDefault="006D7E49">
      <w:pPr>
        <w:numPr>
          <w:ilvl w:val="0"/>
          <w:numId w:val="13"/>
        </w:numPr>
        <w:spacing w:after="108"/>
        <w:ind w:right="8"/>
      </w:pPr>
      <w:r>
        <w:t xml:space="preserve">родителям (законным представителям); </w:t>
      </w:r>
    </w:p>
    <w:p w:rsidR="00EE379F" w:rsidRDefault="006D7E49">
      <w:pPr>
        <w:numPr>
          <w:ilvl w:val="0"/>
          <w:numId w:val="13"/>
        </w:numPr>
        <w:spacing w:after="108"/>
        <w:ind w:right="8"/>
      </w:pPr>
      <w:r>
        <w:t xml:space="preserve">педагогам образовательных организаций; </w:t>
      </w:r>
    </w:p>
    <w:p w:rsidR="00EE379F" w:rsidRDefault="006D7E49">
      <w:pPr>
        <w:numPr>
          <w:ilvl w:val="0"/>
          <w:numId w:val="13"/>
        </w:numPr>
        <w:spacing w:after="15" w:line="248" w:lineRule="auto"/>
        <w:ind w:right="8"/>
      </w:pPr>
      <w:r>
        <w:t xml:space="preserve">образовательной </w:t>
      </w:r>
      <w:r>
        <w:tab/>
        <w:t xml:space="preserve">организации </w:t>
      </w:r>
      <w:r>
        <w:tab/>
        <w:t xml:space="preserve">(руководителям, </w:t>
      </w:r>
      <w:r>
        <w:tab/>
        <w:t xml:space="preserve">заместителям </w:t>
      </w:r>
    </w:p>
    <w:p w:rsidR="00EE379F" w:rsidRDefault="006D7E49">
      <w:pPr>
        <w:spacing w:after="12"/>
        <w:ind w:left="-13" w:right="8" w:firstLine="0"/>
      </w:pPr>
      <w:r>
        <w:t xml:space="preserve">руководителя); </w:t>
      </w:r>
    </w:p>
    <w:p w:rsidR="00EE379F" w:rsidRDefault="006D7E49">
      <w:pPr>
        <w:spacing w:after="0"/>
        <w:ind w:left="-13" w:right="8"/>
      </w:pPr>
      <w:r>
        <w:t xml:space="preserve">Разработка и принятие комплекса мер и управленческих решений направлены на совершенствование муниципальной системы объективности процедур оценки качества и олимпиад. </w:t>
      </w:r>
    </w:p>
    <w:p w:rsidR="00EE379F" w:rsidRDefault="006D7E49">
      <w:pPr>
        <w:ind w:left="-13" w:right="8"/>
      </w:pPr>
      <w:r>
        <w:t xml:space="preserve">Комплекс мер, направленный на совершенствование муниципальной системы объективности процедур оценки качества и олимпиад на территории: </w:t>
      </w:r>
    </w:p>
    <w:p w:rsidR="00EE379F" w:rsidRDefault="006D7E49">
      <w:pPr>
        <w:numPr>
          <w:ilvl w:val="0"/>
          <w:numId w:val="13"/>
        </w:numPr>
        <w:ind w:right="8"/>
      </w:pPr>
      <w:r>
        <w:t xml:space="preserve">проведение мероприятий по обеспечению единых подходов к оценке образовательных результатов оценочных процедур оценки качества образования и олимпиад школьников; </w:t>
      </w:r>
    </w:p>
    <w:p w:rsidR="00EE379F" w:rsidRDefault="006D7E49">
      <w:pPr>
        <w:numPr>
          <w:ilvl w:val="0"/>
          <w:numId w:val="13"/>
        </w:numPr>
        <w:ind w:right="8"/>
      </w:pPr>
      <w:r>
        <w:t xml:space="preserve">проведение мероприятий по анализу результатов оценочных процедур на предмет объективности; </w:t>
      </w:r>
    </w:p>
    <w:p w:rsidR="00EE379F" w:rsidRDefault="006D7E49">
      <w:pPr>
        <w:numPr>
          <w:ilvl w:val="0"/>
          <w:numId w:val="13"/>
        </w:numPr>
        <w:spacing w:after="16"/>
        <w:ind w:right="8"/>
      </w:pPr>
      <w:r>
        <w:t xml:space="preserve">проведение мероприятий по формированию позитивного отношения к объективной оценке образовательных результатов; </w:t>
      </w:r>
    </w:p>
    <w:p w:rsidR="00EE379F" w:rsidRDefault="006D7E49">
      <w:pPr>
        <w:spacing w:after="89" w:line="239" w:lineRule="auto"/>
        <w:ind w:left="1" w:firstLine="708"/>
        <w:jc w:val="left"/>
      </w:pPr>
      <w:r>
        <w:t xml:space="preserve">Управленческие </w:t>
      </w:r>
      <w:r>
        <w:tab/>
        <w:t xml:space="preserve">решения, </w:t>
      </w:r>
      <w:r>
        <w:tab/>
        <w:t xml:space="preserve">направленные </w:t>
      </w:r>
      <w:r>
        <w:tab/>
        <w:t xml:space="preserve">на </w:t>
      </w:r>
      <w:r>
        <w:tab/>
        <w:t xml:space="preserve">совершенствование муниципальной системы объективности процедур оценки качества и олимпиад на территории: </w:t>
      </w:r>
    </w:p>
    <w:p w:rsidR="00EE379F" w:rsidRDefault="006D7E49">
      <w:pPr>
        <w:numPr>
          <w:ilvl w:val="0"/>
          <w:numId w:val="13"/>
        </w:numPr>
        <w:ind w:right="8"/>
      </w:pPr>
      <w:r>
        <w:t xml:space="preserve">принятие мер в отношении образовательных организаций, вошедших в «зону риска» по результатам оценки качества образования и государственных итоговых аттестаций процедур оценки качества образования; </w:t>
      </w:r>
    </w:p>
    <w:p w:rsidR="00EE379F" w:rsidRDefault="006D7E49">
      <w:pPr>
        <w:numPr>
          <w:ilvl w:val="0"/>
          <w:numId w:val="13"/>
        </w:numPr>
        <w:ind w:right="8"/>
      </w:pPr>
      <w:r>
        <w:t xml:space="preserve">закрепление специалистов управление образования при проведении процедур ОКО в ОО, показавших признаки необъективности и/или вошедших в «зону риска»; </w:t>
      </w:r>
    </w:p>
    <w:p w:rsidR="00EE379F" w:rsidRDefault="006D7E49">
      <w:pPr>
        <w:numPr>
          <w:ilvl w:val="0"/>
          <w:numId w:val="13"/>
        </w:numPr>
        <w:spacing w:after="12"/>
        <w:ind w:right="8"/>
      </w:pPr>
      <w:r>
        <w:t xml:space="preserve">привлечение к дисциплинарной/административной ответственности лиц, допустивших нарушения при проведении оценочных процедур. </w:t>
      </w:r>
    </w:p>
    <w:p w:rsidR="00EE379F" w:rsidRDefault="006D7E49" w:rsidP="00DD666B">
      <w:pPr>
        <w:spacing w:after="0"/>
        <w:ind w:left="-13" w:right="8"/>
      </w:pPr>
      <w:r>
        <w:t xml:space="preserve">Анализ эффективности принятых управленческих решений и комплекса мер направлен на оценку и последующий анализ комплекса мер и управленческих решений, направленных на совершенствование муниципальной системы объективности процедур оценки качества и олимпиад. </w:t>
      </w:r>
    </w:p>
    <w:p w:rsidR="00EE379F" w:rsidRDefault="006D7E49">
      <w:pPr>
        <w:spacing w:after="0"/>
        <w:ind w:left="-13" w:right="8"/>
      </w:pPr>
      <w:r>
        <w:t xml:space="preserve">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 следующего за отчетным периодом. </w:t>
      </w:r>
    </w:p>
    <w:p w:rsidR="00EE379F" w:rsidRDefault="006D7E49" w:rsidP="00DA15C6">
      <w:pPr>
        <w:ind w:left="-13" w:right="8"/>
      </w:pPr>
      <w:r>
        <w:lastRenderedPageBreak/>
        <w:t xml:space="preserve">Результаты анализа выявляют эффективность принятых управленческих решений и комплекса мер, направленных на совершенствование муниципальной системы объективности процедур оценки качества и олимпиад, и приводят к корректировке имеющихся и/или постановке новых целей муниципальной системы объективности процедур оценки качества и олимпиад. </w:t>
      </w:r>
    </w:p>
    <w:p w:rsidR="00EE379F" w:rsidRDefault="006D7E49">
      <w:pPr>
        <w:spacing w:after="74" w:line="259" w:lineRule="auto"/>
        <w:ind w:left="709" w:firstLine="0"/>
        <w:jc w:val="left"/>
      </w:pPr>
      <w:r>
        <w:t xml:space="preserve"> </w:t>
      </w:r>
    </w:p>
    <w:p w:rsidR="00EE379F" w:rsidRDefault="006D7E49">
      <w:pPr>
        <w:spacing w:after="0"/>
        <w:ind w:left="-13" w:right="8"/>
      </w:pPr>
      <w:r>
        <w:rPr>
          <w:b/>
        </w:rPr>
        <w:t xml:space="preserve">2.2. Система мониторинга эффективности руководителей всех образовательных организаций </w:t>
      </w:r>
      <w:r w:rsidR="00DD666B" w:rsidRPr="00DD666B">
        <w:rPr>
          <w:b/>
        </w:rPr>
        <w:t>Омсукчанского городского округа</w:t>
      </w:r>
      <w:r w:rsidR="00DD666B">
        <w:t xml:space="preserve"> </w:t>
      </w:r>
      <w:r>
        <w:t>предназначена для определения качества и проведения оценки деятельности руководителей образовательных организаций, включая оценку профессиональной компетентности руководителей, оценку результатов деятельности образовательных организаций, а также формирования резерва управленческих кадров образовательных организаций</w:t>
      </w:r>
      <w:r w:rsidR="00DD666B" w:rsidRPr="00DD666B">
        <w:t xml:space="preserve"> </w:t>
      </w:r>
      <w:r w:rsidR="00DD666B">
        <w:t>Омсукчанского городского округа</w:t>
      </w:r>
      <w:r>
        <w:t xml:space="preserve">. </w:t>
      </w:r>
    </w:p>
    <w:p w:rsidR="00EE379F" w:rsidRDefault="006D7E49">
      <w:pPr>
        <w:ind w:left="-13" w:right="8"/>
      </w:pPr>
      <w:r>
        <w:t xml:space="preserve"> Цели системы мониторинга эффективности руководителей всех образовательных организаций</w:t>
      </w:r>
      <w:r w:rsidR="00DD666B" w:rsidRPr="00DD666B">
        <w:t xml:space="preserve"> </w:t>
      </w:r>
      <w:r w:rsidR="00DD666B">
        <w:t>Омсукчанского городского округа</w:t>
      </w:r>
      <w:r>
        <w:t xml:space="preserve">: </w:t>
      </w:r>
    </w:p>
    <w:p w:rsidR="00EE379F" w:rsidRDefault="006D7E49">
      <w:pPr>
        <w:numPr>
          <w:ilvl w:val="0"/>
          <w:numId w:val="14"/>
        </w:numPr>
        <w:spacing w:after="15"/>
        <w:ind w:right="8"/>
      </w:pPr>
      <w:r>
        <w:t xml:space="preserve">формирование </w:t>
      </w:r>
      <w:r w:rsidR="00DD666B">
        <w:tab/>
        <w:t xml:space="preserve">профессиональных </w:t>
      </w:r>
      <w:r w:rsidR="00DD666B">
        <w:tab/>
        <w:t xml:space="preserve">компетенций </w:t>
      </w:r>
      <w:r>
        <w:t xml:space="preserve">руководителей </w:t>
      </w:r>
    </w:p>
    <w:p w:rsidR="00EE379F" w:rsidRDefault="006D7E49">
      <w:pPr>
        <w:ind w:left="-13" w:right="8" w:firstLine="0"/>
      </w:pPr>
      <w:r>
        <w:t xml:space="preserve">образовательных организаций; </w:t>
      </w:r>
    </w:p>
    <w:p w:rsidR="00EE379F" w:rsidRDefault="006D7E49">
      <w:pPr>
        <w:numPr>
          <w:ilvl w:val="0"/>
          <w:numId w:val="14"/>
        </w:numPr>
        <w:ind w:right="8"/>
      </w:pPr>
      <w:r>
        <w:t xml:space="preserve">обеспечение качества управленческой деятельности руководителей образовательных организаций; </w:t>
      </w:r>
    </w:p>
    <w:p w:rsidR="00EE379F" w:rsidRDefault="006D7E49">
      <w:pPr>
        <w:numPr>
          <w:ilvl w:val="0"/>
          <w:numId w:val="14"/>
        </w:numPr>
        <w:ind w:right="8"/>
      </w:pPr>
      <w:r>
        <w:t xml:space="preserve">обеспечение качества подготовки обучающихся в образовательных организациях; </w:t>
      </w:r>
    </w:p>
    <w:p w:rsidR="00EE379F" w:rsidRDefault="006D7E49">
      <w:pPr>
        <w:numPr>
          <w:ilvl w:val="0"/>
          <w:numId w:val="14"/>
        </w:numPr>
        <w:spacing w:after="15"/>
        <w:ind w:right="8"/>
      </w:pPr>
      <w:r>
        <w:t>обеспечение</w:t>
      </w:r>
      <w:r w:rsidR="00DD666B">
        <w:t xml:space="preserve"> </w:t>
      </w:r>
      <w:r w:rsidR="00DD666B">
        <w:tab/>
        <w:t xml:space="preserve">образовательной </w:t>
      </w:r>
      <w:r w:rsidR="00DD666B">
        <w:tab/>
        <w:t xml:space="preserve">организации </w:t>
      </w:r>
      <w:r>
        <w:t xml:space="preserve">квалифицированными </w:t>
      </w:r>
    </w:p>
    <w:p w:rsidR="00EE379F" w:rsidRDefault="006D7E49">
      <w:pPr>
        <w:ind w:left="-13" w:right="8" w:firstLine="0"/>
      </w:pPr>
      <w:r>
        <w:t xml:space="preserve">кадрами; </w:t>
      </w:r>
    </w:p>
    <w:p w:rsidR="00EE379F" w:rsidRDefault="006D7E49">
      <w:pPr>
        <w:numPr>
          <w:ilvl w:val="0"/>
          <w:numId w:val="14"/>
        </w:numPr>
        <w:spacing w:after="12"/>
        <w:ind w:right="8"/>
      </w:pPr>
      <w:r>
        <w:t xml:space="preserve">обеспечение потребности района в резерве управленческих кадров. </w:t>
      </w:r>
    </w:p>
    <w:p w:rsidR="00EE379F" w:rsidRDefault="006D7E49">
      <w:pPr>
        <w:spacing w:after="0"/>
        <w:ind w:left="-13" w:right="8"/>
      </w:pPr>
      <w:r>
        <w:t>Представленные цели позволяют в совокупности осуществлять эффективный мониторинг, предполагающий сбор и обработку информации о качестве деятельности руководителей ОО, оценку профессиональной компетентности руководителей, оценку результатов деятельности образовательных организаций, а также обеспечить формирование резерва управленческих кадров образовательных организаци</w:t>
      </w:r>
      <w:r w:rsidR="00DD666B">
        <w:t>й</w:t>
      </w:r>
      <w:r w:rsidR="00DD666B" w:rsidRPr="00DD666B">
        <w:t xml:space="preserve"> </w:t>
      </w:r>
      <w:r w:rsidR="00DD666B">
        <w:t>Омсукчанского городского округа.</w:t>
      </w:r>
      <w:r>
        <w:t xml:space="preserve"> </w:t>
      </w:r>
    </w:p>
    <w:p w:rsidR="00EE379F" w:rsidRDefault="006D7E49">
      <w:pPr>
        <w:spacing w:after="0"/>
        <w:ind w:left="-13" w:right="8"/>
      </w:pPr>
      <w:r>
        <w:t>Показатели и методы сбора информации, используемые в системе мониторинга эффективности деятельности руководителей всех образовательных организаций</w:t>
      </w:r>
      <w:r w:rsidR="00DD666B" w:rsidRPr="00DD666B">
        <w:t xml:space="preserve"> </w:t>
      </w:r>
      <w:r w:rsidR="00DD666B">
        <w:t>Омсукчанского городского округа</w:t>
      </w:r>
      <w:r>
        <w:t xml:space="preserve">, позволяют определить содержание оценки, критерии, процедуры и состав инструмента проведения мониторинга, методы сбора информации о состоянии каждого показателя. </w:t>
      </w:r>
    </w:p>
    <w:p w:rsidR="00EE379F" w:rsidRDefault="006D7E49">
      <w:pPr>
        <w:ind w:left="-13" w:right="8"/>
      </w:pPr>
      <w:r>
        <w:t>Показатели, используемые в системе мониторинга эффективности деятельности руководителей всех образовательных организаций</w:t>
      </w:r>
      <w:r w:rsidR="00DD666B" w:rsidRPr="00DD666B">
        <w:t xml:space="preserve"> </w:t>
      </w:r>
      <w:r w:rsidR="00DD666B">
        <w:t>Омсукчанского городского округа</w:t>
      </w:r>
      <w:r>
        <w:t xml:space="preserve">: </w:t>
      </w:r>
    </w:p>
    <w:p w:rsidR="00EE379F" w:rsidRDefault="006D7E49">
      <w:pPr>
        <w:numPr>
          <w:ilvl w:val="0"/>
          <w:numId w:val="14"/>
        </w:numPr>
        <w:ind w:right="8"/>
      </w:pPr>
      <w:r>
        <w:t>процентная доля руководителей образовательных организаций</w:t>
      </w:r>
      <w:r w:rsidR="00DD666B" w:rsidRPr="00DD666B">
        <w:t xml:space="preserve"> </w:t>
      </w:r>
      <w:r w:rsidR="00DD666B">
        <w:t>Омсукчанского городского округа</w:t>
      </w:r>
      <w:r>
        <w:t>, обладающих требуемым качеством профессиональной подготовки, от общего числа руководителей всех образовательных организаций</w:t>
      </w:r>
      <w:r w:rsidR="00DD666B" w:rsidRPr="00DD666B">
        <w:t xml:space="preserve"> </w:t>
      </w:r>
      <w:r w:rsidR="00DD666B">
        <w:t>Омсукчанского городского округа</w:t>
      </w:r>
      <w:r>
        <w:t xml:space="preserve">; </w:t>
      </w:r>
    </w:p>
    <w:p w:rsidR="00EE379F" w:rsidRDefault="006D7E49">
      <w:pPr>
        <w:numPr>
          <w:ilvl w:val="0"/>
          <w:numId w:val="14"/>
        </w:numPr>
        <w:ind w:right="8"/>
      </w:pPr>
      <w:r>
        <w:lastRenderedPageBreak/>
        <w:t>процентная доля руководителей образовательных организаций</w:t>
      </w:r>
      <w:r w:rsidR="00DD666B" w:rsidRPr="00DD666B">
        <w:t xml:space="preserve"> </w:t>
      </w:r>
      <w:r w:rsidR="00DD666B">
        <w:t>Омсукчанского городского округа</w:t>
      </w:r>
      <w:r>
        <w:t>, добровольно прошедших процедуру выявления профессиональных дефицитов, от общего числа руководителей всех образовательных организаций</w:t>
      </w:r>
      <w:r w:rsidR="00DD666B" w:rsidRPr="00DD666B">
        <w:t xml:space="preserve"> </w:t>
      </w:r>
      <w:r w:rsidR="00DD666B">
        <w:t>Омсукчанского городского округа</w:t>
      </w:r>
      <w:r>
        <w:t xml:space="preserve">; </w:t>
      </w:r>
    </w:p>
    <w:p w:rsidR="00EE379F" w:rsidRDefault="006D7E49">
      <w:pPr>
        <w:numPr>
          <w:ilvl w:val="0"/>
          <w:numId w:val="14"/>
        </w:numPr>
        <w:ind w:right="8"/>
      </w:pPr>
      <w:r>
        <w:t xml:space="preserve">процентная доля молодых специалистов - учителей в образовательных организаций </w:t>
      </w:r>
      <w:r w:rsidR="00DD666B">
        <w:t xml:space="preserve">Омсукчанского городского округа </w:t>
      </w:r>
      <w:r>
        <w:t>от общего числа учителей в общеобразовательных организациях</w:t>
      </w:r>
      <w:r w:rsidR="00DD666B" w:rsidRPr="00DD666B">
        <w:t xml:space="preserve"> </w:t>
      </w:r>
      <w:r w:rsidR="00DD666B">
        <w:t>Омсукчанского городского округа</w:t>
      </w:r>
      <w:r>
        <w:t xml:space="preserve">; </w:t>
      </w:r>
    </w:p>
    <w:p w:rsidR="00EE379F" w:rsidRDefault="006D7E49">
      <w:pPr>
        <w:numPr>
          <w:ilvl w:val="0"/>
          <w:numId w:val="14"/>
        </w:numPr>
        <w:spacing w:after="89" w:line="239" w:lineRule="auto"/>
        <w:ind w:right="8"/>
      </w:pPr>
      <w:r>
        <w:t xml:space="preserve">процентная </w:t>
      </w:r>
      <w:r>
        <w:tab/>
        <w:t xml:space="preserve">доля </w:t>
      </w:r>
      <w:r>
        <w:tab/>
        <w:t xml:space="preserve">педагогических </w:t>
      </w:r>
      <w:r>
        <w:tab/>
        <w:t xml:space="preserve">работников </w:t>
      </w:r>
      <w:r>
        <w:tab/>
        <w:t>образовательных организаций</w:t>
      </w:r>
      <w:r w:rsidR="00DD666B" w:rsidRPr="00DD666B">
        <w:t xml:space="preserve"> </w:t>
      </w:r>
      <w:r w:rsidR="00DD666B">
        <w:t>Омсукчанского городского округа</w:t>
      </w:r>
      <w:r>
        <w:t>, имеющих нагрузку менее 18 часов, от общего числа педагогических работников образовательных организаций</w:t>
      </w:r>
      <w:r w:rsidR="00DD666B" w:rsidRPr="00DD666B">
        <w:t xml:space="preserve"> </w:t>
      </w:r>
      <w:r w:rsidR="00DD666B">
        <w:t>Омсукчанского городского округа</w:t>
      </w:r>
      <w:r>
        <w:t xml:space="preserve">; </w:t>
      </w:r>
    </w:p>
    <w:p w:rsidR="00EE379F" w:rsidRDefault="006D7E49">
      <w:pPr>
        <w:numPr>
          <w:ilvl w:val="0"/>
          <w:numId w:val="14"/>
        </w:numPr>
        <w:ind w:right="8"/>
      </w:pPr>
      <w:r>
        <w:t>процентная доля педагогических работников образовательных организаций</w:t>
      </w:r>
      <w:r w:rsidR="00DD666B" w:rsidRPr="00DD666B">
        <w:t xml:space="preserve"> </w:t>
      </w:r>
      <w:r w:rsidR="00DD666B">
        <w:t>Омсукчанского городского округа</w:t>
      </w:r>
      <w:r>
        <w:t xml:space="preserve">, имеющих нагрузку более 30 </w:t>
      </w:r>
    </w:p>
    <w:p w:rsidR="00EE379F" w:rsidRDefault="006D7E49">
      <w:pPr>
        <w:ind w:left="-13" w:right="8"/>
      </w:pPr>
      <w:r>
        <w:t>часов, от общего числа педагогических работников образовательных организаций</w:t>
      </w:r>
      <w:r w:rsidR="00DD666B" w:rsidRPr="00DD666B">
        <w:t xml:space="preserve"> </w:t>
      </w:r>
      <w:r w:rsidR="00DD666B">
        <w:t>Омсукчанского городского округа</w:t>
      </w:r>
      <w:r>
        <w:t xml:space="preserve">; </w:t>
      </w:r>
    </w:p>
    <w:p w:rsidR="00EE379F" w:rsidRDefault="006D7E49">
      <w:pPr>
        <w:numPr>
          <w:ilvl w:val="0"/>
          <w:numId w:val="14"/>
        </w:numPr>
        <w:ind w:right="8"/>
      </w:pPr>
      <w:r>
        <w:t>процентная доля педагогических работников образовательных организаций</w:t>
      </w:r>
      <w:r w:rsidR="00DD666B" w:rsidRPr="00DD666B">
        <w:t xml:space="preserve"> </w:t>
      </w:r>
      <w:r w:rsidR="00DD666B">
        <w:t>Омсукчанского городского округа</w:t>
      </w:r>
      <w:r>
        <w:t>, имеющих нагрузку более чем по двум учебным предметам/предметным областям, от общего числа педагогических работников образовательных организаций</w:t>
      </w:r>
      <w:r w:rsidR="00DD666B" w:rsidRPr="00DD666B">
        <w:t xml:space="preserve"> </w:t>
      </w:r>
      <w:r w:rsidR="00DD666B">
        <w:t>Омсукчанского городского округа</w:t>
      </w:r>
      <w:r>
        <w:t xml:space="preserve">; </w:t>
      </w:r>
    </w:p>
    <w:p w:rsidR="00EE379F" w:rsidRDefault="006D7E49">
      <w:pPr>
        <w:numPr>
          <w:ilvl w:val="0"/>
          <w:numId w:val="14"/>
        </w:numPr>
        <w:ind w:right="8"/>
      </w:pPr>
      <w:r>
        <w:t>процентная доля административных работников образовательных организаций</w:t>
      </w:r>
      <w:r w:rsidR="00DD666B" w:rsidRPr="00DD666B">
        <w:t xml:space="preserve"> </w:t>
      </w:r>
      <w:r w:rsidR="00DD666B">
        <w:t>Омсукчанского городского округа</w:t>
      </w:r>
      <w:r>
        <w:t>, имеющих педагогическую нагрузку, от общего числа административных работников образовательных организаций</w:t>
      </w:r>
      <w:r w:rsidR="00DD666B" w:rsidRPr="00DD666B">
        <w:t xml:space="preserve"> </w:t>
      </w:r>
      <w:r w:rsidR="00DD666B">
        <w:t>Омсукчанского городского округа</w:t>
      </w:r>
      <w:r>
        <w:t xml:space="preserve">; </w:t>
      </w:r>
    </w:p>
    <w:p w:rsidR="00EE379F" w:rsidRDefault="006D7E49">
      <w:pPr>
        <w:numPr>
          <w:ilvl w:val="0"/>
          <w:numId w:val="14"/>
        </w:numPr>
        <w:ind w:right="8"/>
      </w:pPr>
      <w:r>
        <w:t>процентная доля руководителей образовательных организаций</w:t>
      </w:r>
      <w:r w:rsidR="00DD666B" w:rsidRPr="00DD666B">
        <w:t xml:space="preserve"> </w:t>
      </w:r>
      <w:r w:rsidR="00DD666B">
        <w:t>Омсукчанского городского округа</w:t>
      </w:r>
      <w:r>
        <w:t>, у которых оценен уровень сформированности профессиональных компетенций руководителей образовательных организаций, от общего числа руководителей всех образовательных организаций</w:t>
      </w:r>
      <w:r w:rsidR="00DD666B" w:rsidRPr="00DD666B">
        <w:t xml:space="preserve"> </w:t>
      </w:r>
      <w:r w:rsidR="00DD666B">
        <w:t>Омсукчанского городского округа</w:t>
      </w:r>
      <w:r>
        <w:t xml:space="preserve">; </w:t>
      </w:r>
    </w:p>
    <w:p w:rsidR="00EE379F" w:rsidRDefault="006D7E49">
      <w:pPr>
        <w:numPr>
          <w:ilvl w:val="0"/>
          <w:numId w:val="14"/>
        </w:numPr>
        <w:ind w:right="8"/>
      </w:pPr>
      <w:r>
        <w:t>процентная доля руководителей образовательных организаций</w:t>
      </w:r>
      <w:r w:rsidR="00DD666B" w:rsidRPr="00DD666B">
        <w:t xml:space="preserve"> </w:t>
      </w:r>
      <w:r w:rsidR="00DD666B">
        <w:t>Омсукчанского городского округа</w:t>
      </w:r>
      <w:r>
        <w:t>, у которых оценено качество управленческой деятельности, от общего числа руководителей всех образовательных организаций</w:t>
      </w:r>
      <w:r w:rsidR="00DD666B" w:rsidRPr="00DD666B">
        <w:t xml:space="preserve"> </w:t>
      </w:r>
      <w:r w:rsidR="00DD666B">
        <w:t>Омсукчанского городского округа</w:t>
      </w:r>
      <w:r>
        <w:t xml:space="preserve">; </w:t>
      </w:r>
    </w:p>
    <w:p w:rsidR="00EE379F" w:rsidRDefault="006D7E49">
      <w:pPr>
        <w:numPr>
          <w:ilvl w:val="0"/>
          <w:numId w:val="14"/>
        </w:numPr>
        <w:ind w:right="8"/>
      </w:pPr>
      <w:r>
        <w:t>процентная доля руководителей образовательных организаций</w:t>
      </w:r>
      <w:r w:rsidR="00DD666B" w:rsidRPr="00DD666B">
        <w:t xml:space="preserve"> </w:t>
      </w:r>
      <w:r w:rsidR="00DD666B">
        <w:t>Омсукчанского городского округа</w:t>
      </w:r>
      <w:r>
        <w:t xml:space="preserve">, у которых определен уровень базовой подготовки обучающихся в образовательной организации (доля участников оценочной процедуры (ЕГЭ, ОГЭ, ВПР, МИУД), не преодолевших нижнюю границу баллов; доля участников данной оценочной процедуры (ВПР, ЕГЭ или ОГЭ) в данной параллели, результаты которых хотя бы по одному из предметов в этой процедуре, сдаваемому в массовых масштабах, ниже нижней границы баллов по этому предмету; доля участников данной оценочной процедуры (ЕГЭ, ОГЭ, ВПР), показавших результаты не ниже «средних»; доля участников данной оценочной процедуры (ВПР, ЕГЭ или ОГЭ), показавших результаты не ниже «средних» в </w:t>
      </w:r>
      <w:r>
        <w:lastRenderedPageBreak/>
        <w:t>массовых предметах; доля участников данной оценочной процедуры в данной параллели, показавших результаты не ниже базового уровня и не выше высокого уровня сформированности проверяемых планируемых результатов), от общего числа руководителей всех образовательных организаций</w:t>
      </w:r>
      <w:r w:rsidR="00DD666B" w:rsidRPr="00DD666B">
        <w:t xml:space="preserve"> </w:t>
      </w:r>
      <w:r w:rsidR="00DD666B">
        <w:t>Омсукчанского городского округа</w:t>
      </w:r>
      <w:r>
        <w:t xml:space="preserve">; </w:t>
      </w:r>
    </w:p>
    <w:p w:rsidR="00EE379F" w:rsidRDefault="006D7E49">
      <w:pPr>
        <w:numPr>
          <w:ilvl w:val="0"/>
          <w:numId w:val="14"/>
        </w:numPr>
        <w:spacing w:after="99"/>
        <w:ind w:right="8"/>
      </w:pPr>
      <w:r>
        <w:t>процентная доля руководителей образовательных организаций</w:t>
      </w:r>
      <w:r w:rsidR="00DD666B" w:rsidRPr="00DD666B">
        <w:t xml:space="preserve"> </w:t>
      </w:r>
      <w:r w:rsidR="00DD666B">
        <w:t>Омсукчанского городского округа</w:t>
      </w:r>
      <w:r>
        <w:t>, у которых определен уровень по подготовке обучающихся высокого уровня в образовательной организации (доля участников данной оценочной процедуры (ЕГЭ, ОГЭ, ВПР) по данному предмету в данной параллели, результаты которых не ниже границы достижения высокого уровня подготовки; доля участников данной оценочной процедуры в данной параллели, результаты которых не ниже границы достижения высокого уровня подготовки; доля участников данной оценочной процедуры (ВПР, ЕГЭ или ОГЭ) в данной параллели, результаты которых хотя бы по одному из предметов не ниже границы достижения высокого уровня подготовки по этому предмету, от общего количества участников данной процедуры), от общего числа руководителей всех образовательных организаций</w:t>
      </w:r>
      <w:r w:rsidR="00DD666B" w:rsidRPr="00DD666B">
        <w:t xml:space="preserve"> </w:t>
      </w:r>
      <w:r w:rsidR="00DD666B">
        <w:t>Омсукчанского городского округа</w:t>
      </w:r>
      <w:r>
        <w:t xml:space="preserve">; </w:t>
      </w:r>
    </w:p>
    <w:p w:rsidR="00EE379F" w:rsidRDefault="006D7E49">
      <w:pPr>
        <w:numPr>
          <w:ilvl w:val="0"/>
          <w:numId w:val="14"/>
        </w:numPr>
        <w:ind w:right="8"/>
      </w:pPr>
      <w:r>
        <w:t>процентная доля руководителей образовательных организаций</w:t>
      </w:r>
      <w:r w:rsidR="00DD666B" w:rsidRPr="00DD666B">
        <w:t xml:space="preserve"> </w:t>
      </w:r>
      <w:r w:rsidR="00DD666B">
        <w:t>Омсукчанского городского округа</w:t>
      </w:r>
      <w:r>
        <w:t>, у которых оценена организация получения образования обучающимися с ОВЗ, от общего числа руководителей всех образовательных организаций</w:t>
      </w:r>
      <w:r w:rsidR="00DD666B" w:rsidRPr="00DD666B">
        <w:t xml:space="preserve"> </w:t>
      </w:r>
      <w:r w:rsidR="00DD666B">
        <w:t>Омсукчанского городского округа</w:t>
      </w:r>
      <w:r>
        <w:t xml:space="preserve">; </w:t>
      </w:r>
    </w:p>
    <w:p w:rsidR="00EE379F" w:rsidRDefault="006D7E49">
      <w:pPr>
        <w:numPr>
          <w:ilvl w:val="0"/>
          <w:numId w:val="14"/>
        </w:numPr>
        <w:ind w:right="8"/>
      </w:pPr>
      <w:r>
        <w:t>процентная доля руководителей образовательных организаций</w:t>
      </w:r>
      <w:r w:rsidR="00DD666B" w:rsidRPr="00DD666B">
        <w:t xml:space="preserve"> </w:t>
      </w:r>
      <w:r w:rsidR="00DD666B">
        <w:t>Омсукчанского городского округа</w:t>
      </w:r>
      <w:r>
        <w:t>, у которых определен уровень объективности результатов внешней оценки (количество оценочных процедур, в которых для данной ОО обнаружены признаки необъективности результатов (внешний индекс необъективности ОО); доля медалистов, которые получили результаты ЕГЭ существенно ниже, чем требуемые для подтверждения медали (индекс неподтверждения медалистов); доля участников этой оценочной процедуры, находящихся в зоне риска за счет того, что в их ОО обнаружены признаки необъективности результатов (индекс необъективности оценочной процедуры) от общего числа руководителей всех образовательных организаций</w:t>
      </w:r>
      <w:r w:rsidR="00DD666B" w:rsidRPr="00DD666B">
        <w:t xml:space="preserve"> </w:t>
      </w:r>
      <w:r w:rsidR="00DD666B">
        <w:t>Омсукчанского городского округа</w:t>
      </w:r>
      <w:r>
        <w:t xml:space="preserve">; </w:t>
      </w:r>
    </w:p>
    <w:p w:rsidR="00EE379F" w:rsidRDefault="006D7E49">
      <w:pPr>
        <w:numPr>
          <w:ilvl w:val="0"/>
          <w:numId w:val="14"/>
        </w:numPr>
        <w:ind w:right="8"/>
      </w:pPr>
      <w:r>
        <w:t>процентная доля руководителей образовательных организаций</w:t>
      </w:r>
      <w:r w:rsidR="0019420B" w:rsidRPr="0019420B">
        <w:t xml:space="preserve"> </w:t>
      </w:r>
      <w:r w:rsidR="0019420B">
        <w:t>Омсукчанского городского округа</w:t>
      </w:r>
      <w:r>
        <w:t>, у которых оценены условия осуществления образовательной деятельности, от общего числа руководителей всех образовательных организаций</w:t>
      </w:r>
      <w:r w:rsidR="0019420B" w:rsidRPr="0019420B">
        <w:t xml:space="preserve"> </w:t>
      </w:r>
      <w:r w:rsidR="0019420B">
        <w:t>Омсукчанского городского округа</w:t>
      </w:r>
      <w:r>
        <w:t xml:space="preserve">; </w:t>
      </w:r>
    </w:p>
    <w:p w:rsidR="00EE379F" w:rsidRDefault="006D7E49">
      <w:pPr>
        <w:numPr>
          <w:ilvl w:val="0"/>
          <w:numId w:val="14"/>
        </w:numPr>
        <w:ind w:right="8"/>
      </w:pPr>
      <w:r>
        <w:t>процентная доля руководителей образовательных организаций</w:t>
      </w:r>
      <w:r w:rsidR="0019420B" w:rsidRPr="0019420B">
        <w:t xml:space="preserve"> </w:t>
      </w:r>
      <w:r w:rsidR="0019420B">
        <w:t>Омсукчанского городского округа</w:t>
      </w:r>
      <w:r>
        <w:t>, у которых оценена организация профессиональной ориентации и дополнительного образования обучающихся, от общего числа руководителей всех образовательных организаци</w:t>
      </w:r>
      <w:r w:rsidR="0019420B">
        <w:t>й округа</w:t>
      </w:r>
      <w:r>
        <w:t xml:space="preserve">; </w:t>
      </w:r>
    </w:p>
    <w:p w:rsidR="00EE379F" w:rsidRDefault="006D7E49">
      <w:pPr>
        <w:numPr>
          <w:ilvl w:val="0"/>
          <w:numId w:val="14"/>
        </w:numPr>
        <w:spacing w:after="0" w:line="331" w:lineRule="auto"/>
        <w:ind w:right="8"/>
      </w:pPr>
      <w:r>
        <w:t>процентная доля человек, включенных в резерв управленческих кадров, от общего числа руководителей всех об</w:t>
      </w:r>
      <w:r w:rsidR="0019420B">
        <w:t>разовательных организаций округа</w:t>
      </w:r>
      <w:r>
        <w:t xml:space="preserve">. </w:t>
      </w:r>
    </w:p>
    <w:p w:rsidR="00EE379F" w:rsidRDefault="006D7E49">
      <w:pPr>
        <w:spacing w:after="0"/>
        <w:ind w:left="-13" w:right="8"/>
      </w:pPr>
      <w:r>
        <w:lastRenderedPageBreak/>
        <w:t>Методы сбора информации, используемые в системе мониторинга эффективности деятельности руководителей всех образовательных организаций</w:t>
      </w:r>
      <w:r w:rsidR="0019420B" w:rsidRPr="0019420B">
        <w:t xml:space="preserve"> </w:t>
      </w:r>
      <w:r w:rsidR="0019420B">
        <w:t>Омсукчанского городского округа</w:t>
      </w:r>
      <w:r>
        <w:t>, определяют порядок получения показателей системы мониторинга эффективности деятельности руководителей всех образовательных организаций</w:t>
      </w:r>
      <w:r w:rsidR="0019420B" w:rsidRPr="0019420B">
        <w:t xml:space="preserve"> </w:t>
      </w:r>
      <w:r w:rsidR="0019420B">
        <w:t>Омсукчанского городского округа</w:t>
      </w:r>
      <w:r>
        <w:t>. В системе мониторинга эффективности деятельности руководителей всех образовательных организаций</w:t>
      </w:r>
      <w:r w:rsidR="0019420B" w:rsidRPr="0019420B">
        <w:t xml:space="preserve"> </w:t>
      </w:r>
      <w:r w:rsidR="0019420B">
        <w:t>Омсукчанского городского округа</w:t>
      </w:r>
      <w:r>
        <w:t xml:space="preserve"> используются выборочный метод, метод измерений, документальный анализ. </w:t>
      </w:r>
    </w:p>
    <w:p w:rsidR="00EE379F" w:rsidRDefault="006D7E49">
      <w:pPr>
        <w:ind w:left="-13" w:right="8"/>
      </w:pPr>
      <w:r>
        <w:t>Источники данных, используемые для сбора информации в системе мониторинга эффективности деятельности руководителей всех образовательных организаций</w:t>
      </w:r>
      <w:r w:rsidR="0019420B" w:rsidRPr="0019420B">
        <w:t xml:space="preserve"> </w:t>
      </w:r>
      <w:r w:rsidR="0019420B">
        <w:t>Омсукчанского городского округа</w:t>
      </w:r>
      <w:r>
        <w:t xml:space="preserve">: </w:t>
      </w:r>
    </w:p>
    <w:p w:rsidR="00EE379F" w:rsidRDefault="006D7E49">
      <w:pPr>
        <w:numPr>
          <w:ilvl w:val="0"/>
          <w:numId w:val="14"/>
        </w:numPr>
        <w:ind w:right="8"/>
      </w:pPr>
      <w:r>
        <w:t xml:space="preserve">федеральная информационная система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p>
    <w:p w:rsidR="00EE379F" w:rsidRDefault="006D7E49">
      <w:pPr>
        <w:numPr>
          <w:ilvl w:val="0"/>
          <w:numId w:val="14"/>
        </w:numPr>
        <w:spacing w:line="331" w:lineRule="auto"/>
        <w:ind w:right="8"/>
      </w:pPr>
      <w:r>
        <w:t xml:space="preserve">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
    <w:p w:rsidR="00EE379F" w:rsidRDefault="006D7E49">
      <w:pPr>
        <w:numPr>
          <w:ilvl w:val="0"/>
          <w:numId w:val="14"/>
        </w:numPr>
        <w:spacing w:after="0" w:line="331" w:lineRule="auto"/>
        <w:ind w:right="8"/>
      </w:pPr>
      <w:r>
        <w:t xml:space="preserve">федеральная информационная система оценки качества образования (база результатов Всероссийских проверочных работ); </w:t>
      </w:r>
    </w:p>
    <w:p w:rsidR="00EE379F" w:rsidRDefault="006D7E49">
      <w:pPr>
        <w:numPr>
          <w:ilvl w:val="0"/>
          <w:numId w:val="14"/>
        </w:numPr>
        <w:ind w:right="8"/>
      </w:pPr>
      <w:r>
        <w:t xml:space="preserve">система регионального мониторинга индивидуальных учебных достижений на уровне начального общего, основного общего и среднего общего образования; </w:t>
      </w:r>
    </w:p>
    <w:p w:rsidR="00EE379F" w:rsidRDefault="006D7E49">
      <w:pPr>
        <w:numPr>
          <w:ilvl w:val="0"/>
          <w:numId w:val="14"/>
        </w:numPr>
        <w:ind w:right="8"/>
      </w:pPr>
      <w:r>
        <w:t xml:space="preserve">система регионального мониторинга индивидуальных учебных достижений обучающихся с ОВЗ по адаптированным основным общеобразовательным программам; </w:t>
      </w:r>
    </w:p>
    <w:p w:rsidR="00EE379F" w:rsidRDefault="006D7E49">
      <w:pPr>
        <w:numPr>
          <w:ilvl w:val="0"/>
          <w:numId w:val="14"/>
        </w:numPr>
        <w:spacing w:after="203"/>
        <w:ind w:right="8"/>
      </w:pPr>
      <w:r>
        <w:t xml:space="preserve">база олимпиад, конкурсов и соревнований школьников; </w:t>
      </w:r>
    </w:p>
    <w:p w:rsidR="00EE379F" w:rsidRDefault="006D7E49">
      <w:pPr>
        <w:numPr>
          <w:ilvl w:val="0"/>
          <w:numId w:val="14"/>
        </w:numPr>
        <w:spacing w:after="109"/>
        <w:ind w:right="8"/>
      </w:pPr>
      <w:r>
        <w:t xml:space="preserve">региональная </w:t>
      </w:r>
      <w:r>
        <w:tab/>
        <w:t xml:space="preserve">информационная </w:t>
      </w:r>
      <w:r>
        <w:tab/>
        <w:t xml:space="preserve">система </w:t>
      </w:r>
      <w:r>
        <w:tab/>
        <w:t xml:space="preserve">оценки </w:t>
      </w:r>
      <w:r>
        <w:tab/>
        <w:t xml:space="preserve">эффективности </w:t>
      </w:r>
    </w:p>
    <w:p w:rsidR="00EE379F" w:rsidRDefault="006D7E49">
      <w:pPr>
        <w:ind w:left="-13" w:right="8" w:firstLine="0"/>
      </w:pPr>
      <w:r>
        <w:t xml:space="preserve">деятельности общеобразовательных организаций (система рейтингования); </w:t>
      </w:r>
    </w:p>
    <w:p w:rsidR="00EE379F" w:rsidRDefault="006D7E49">
      <w:pPr>
        <w:numPr>
          <w:ilvl w:val="0"/>
          <w:numId w:val="14"/>
        </w:numPr>
        <w:spacing w:after="0" w:line="333" w:lineRule="auto"/>
        <w:ind w:right="8"/>
      </w:pPr>
      <w:r>
        <w:t xml:space="preserve">открытые статистические данные, система региональной статистики, опрос ОО (контекстные данные образовательных организаций). </w:t>
      </w:r>
    </w:p>
    <w:p w:rsidR="00EE379F" w:rsidRDefault="006D7E49">
      <w:pPr>
        <w:spacing w:after="0"/>
        <w:ind w:left="-13" w:right="8"/>
      </w:pPr>
      <w:r>
        <w:t xml:space="preserve">Мониторинг состояния системы мониторинга эффективности деятельности руководителей всех образовательных организаций </w:t>
      </w:r>
      <w:r w:rsidR="0019420B">
        <w:t xml:space="preserve">Омсукчанского городского округа </w:t>
      </w:r>
      <w:r>
        <w:t xml:space="preserve">направлен на получение информации по определению качества и проведению оценки деятельности руководителей образовательных организаций по всем вышеназванным показателям. </w:t>
      </w:r>
    </w:p>
    <w:p w:rsidR="00EE379F" w:rsidRDefault="006D7E49">
      <w:pPr>
        <w:spacing w:after="0"/>
        <w:ind w:left="-13" w:right="8"/>
      </w:pPr>
      <w:r>
        <w:t xml:space="preserve">Анализ результатов и разработка адресных рекомендаций предназначены для осуществления по итогам проведения мониторинга показателей анализа результатов </w:t>
      </w:r>
      <w:r>
        <w:lastRenderedPageBreak/>
        <w:t xml:space="preserve">мониторинга муниципальных показателей и разработки адресных рекомендаций субъектам образовательного процесса по результатам проведенного анализа. </w:t>
      </w:r>
    </w:p>
    <w:p w:rsidR="00EE379F" w:rsidRDefault="006D7E49">
      <w:pPr>
        <w:ind w:left="-13" w:right="8"/>
      </w:pPr>
      <w:r>
        <w:t xml:space="preserve">Комплексный анализ результатов мониторинга муниципальных показателей обеспечивает: </w:t>
      </w:r>
    </w:p>
    <w:p w:rsidR="00EE379F" w:rsidRDefault="006D7E49">
      <w:pPr>
        <w:numPr>
          <w:ilvl w:val="0"/>
          <w:numId w:val="14"/>
        </w:numPr>
        <w:spacing w:after="0" w:line="333" w:lineRule="auto"/>
        <w:ind w:right="8"/>
      </w:pPr>
      <w:r>
        <w:t xml:space="preserve">анализ результатов уровня сформированности профессиональных компетенций руководителей образовательных организаций; </w:t>
      </w:r>
    </w:p>
    <w:p w:rsidR="00EE379F" w:rsidRDefault="006D7E49">
      <w:pPr>
        <w:numPr>
          <w:ilvl w:val="0"/>
          <w:numId w:val="14"/>
        </w:numPr>
        <w:spacing w:after="109"/>
        <w:ind w:right="8"/>
      </w:pPr>
      <w:r>
        <w:t xml:space="preserve">анализ </w:t>
      </w:r>
      <w:r>
        <w:tab/>
        <w:t>качества</w:t>
      </w:r>
      <w:r w:rsidR="0019420B">
        <w:t xml:space="preserve"> </w:t>
      </w:r>
      <w:r w:rsidR="0019420B">
        <w:tab/>
        <w:t xml:space="preserve">управленческой </w:t>
      </w:r>
      <w:r w:rsidR="0019420B">
        <w:tab/>
        <w:t xml:space="preserve">деятельности </w:t>
      </w:r>
      <w:r>
        <w:t xml:space="preserve">руководителей </w:t>
      </w:r>
    </w:p>
    <w:p w:rsidR="00EE379F" w:rsidRDefault="006D7E49">
      <w:pPr>
        <w:ind w:left="-13" w:right="8" w:firstLine="0"/>
      </w:pPr>
      <w:r>
        <w:t xml:space="preserve">образовательных организаций; </w:t>
      </w:r>
    </w:p>
    <w:p w:rsidR="00EE379F" w:rsidRDefault="006D7E49" w:rsidP="0019420B">
      <w:pPr>
        <w:numPr>
          <w:ilvl w:val="0"/>
          <w:numId w:val="14"/>
        </w:numPr>
        <w:spacing w:after="109"/>
        <w:ind w:right="8"/>
      </w:pPr>
      <w:r>
        <w:t xml:space="preserve">анализ </w:t>
      </w:r>
      <w:r>
        <w:tab/>
        <w:t xml:space="preserve">базовой </w:t>
      </w:r>
      <w:r>
        <w:tab/>
        <w:t xml:space="preserve">подготовки </w:t>
      </w:r>
      <w:r>
        <w:tab/>
        <w:t xml:space="preserve">обучающихся </w:t>
      </w:r>
      <w:r>
        <w:tab/>
        <w:t xml:space="preserve">в </w:t>
      </w:r>
      <w:r>
        <w:tab/>
        <w:t xml:space="preserve">образовательной организации; </w:t>
      </w:r>
    </w:p>
    <w:p w:rsidR="00EE379F" w:rsidRDefault="006D7E49">
      <w:pPr>
        <w:numPr>
          <w:ilvl w:val="0"/>
          <w:numId w:val="14"/>
        </w:numPr>
        <w:spacing w:after="0" w:line="333" w:lineRule="auto"/>
        <w:ind w:right="8"/>
      </w:pPr>
      <w:r>
        <w:t xml:space="preserve">анализ подготовки обучающихся высокого уровня в образовательной организации; </w:t>
      </w:r>
    </w:p>
    <w:p w:rsidR="00EE379F" w:rsidRDefault="006D7E49">
      <w:pPr>
        <w:numPr>
          <w:ilvl w:val="0"/>
          <w:numId w:val="14"/>
        </w:numPr>
        <w:spacing w:after="0" w:line="331" w:lineRule="auto"/>
        <w:ind w:right="8"/>
      </w:pPr>
      <w:r>
        <w:t xml:space="preserve">анализ организации получения образования обучающимися с ОВЗ в образовательной организации; </w:t>
      </w:r>
    </w:p>
    <w:p w:rsidR="00EE379F" w:rsidRDefault="006D7E49">
      <w:pPr>
        <w:numPr>
          <w:ilvl w:val="0"/>
          <w:numId w:val="14"/>
        </w:numPr>
        <w:spacing w:after="0" w:line="331" w:lineRule="auto"/>
        <w:ind w:right="8"/>
      </w:pPr>
      <w:r>
        <w:t xml:space="preserve">анализ объективности результатов внешней оценки в образовательной организации; </w:t>
      </w:r>
    </w:p>
    <w:p w:rsidR="00EE379F" w:rsidRDefault="006D7E49">
      <w:pPr>
        <w:numPr>
          <w:ilvl w:val="0"/>
          <w:numId w:val="14"/>
        </w:numPr>
        <w:spacing w:after="204"/>
        <w:ind w:right="8"/>
      </w:pPr>
      <w:r>
        <w:t xml:space="preserve">анализ условий осуществления образовательной деятельности; </w:t>
      </w:r>
    </w:p>
    <w:p w:rsidR="00EE379F" w:rsidRDefault="006D7E49">
      <w:pPr>
        <w:numPr>
          <w:ilvl w:val="0"/>
          <w:numId w:val="14"/>
        </w:numPr>
        <w:spacing w:after="0" w:line="333" w:lineRule="auto"/>
        <w:ind w:right="8"/>
      </w:pPr>
      <w:r>
        <w:t xml:space="preserve">анализ организации профессиональной ориентации и дополнительного образования обучающихся в образовательной организации; </w:t>
      </w:r>
    </w:p>
    <w:p w:rsidR="00EE379F" w:rsidRDefault="006D7E49">
      <w:pPr>
        <w:numPr>
          <w:ilvl w:val="0"/>
          <w:numId w:val="14"/>
        </w:numPr>
        <w:spacing w:after="0" w:line="331" w:lineRule="auto"/>
        <w:ind w:right="8"/>
      </w:pPr>
      <w:r>
        <w:t>анализ формирования резерва управленческих кадров на территории</w:t>
      </w:r>
      <w:r w:rsidR="0019420B" w:rsidRPr="0019420B">
        <w:t xml:space="preserve"> </w:t>
      </w:r>
      <w:r w:rsidR="0019420B">
        <w:t>Омсукчанского городского округа</w:t>
      </w:r>
      <w:r>
        <w:t xml:space="preserve">; </w:t>
      </w:r>
    </w:p>
    <w:p w:rsidR="00EE379F" w:rsidRDefault="006D7E49">
      <w:pPr>
        <w:numPr>
          <w:ilvl w:val="0"/>
          <w:numId w:val="14"/>
        </w:numPr>
        <w:spacing w:after="0" w:line="331" w:lineRule="auto"/>
        <w:ind w:right="8"/>
      </w:pPr>
      <w:r>
        <w:t xml:space="preserve">анализ результатов оценки компетенций руководителей образовательных организаций. </w:t>
      </w:r>
    </w:p>
    <w:p w:rsidR="00EE379F" w:rsidRDefault="006D7E49">
      <w:pPr>
        <w:ind w:left="-13" w:right="8"/>
      </w:pPr>
      <w:r>
        <w:t xml:space="preserve">Разработка адресных рекомендаций по результатам проведенного анализа направлена следующим субъектам образовательного процесса: </w:t>
      </w:r>
      <w:r>
        <w:rPr>
          <w:rFonts w:ascii="Courier New" w:eastAsia="Courier New" w:hAnsi="Courier New" w:cs="Courier New"/>
        </w:rPr>
        <w:t>-</w:t>
      </w:r>
      <w:r>
        <w:rPr>
          <w:rFonts w:ascii="Arial" w:eastAsia="Arial" w:hAnsi="Arial" w:cs="Arial"/>
        </w:rPr>
        <w:t xml:space="preserve"> </w:t>
      </w:r>
      <w:r>
        <w:t xml:space="preserve">педагогам образовательных организаций; </w:t>
      </w:r>
    </w:p>
    <w:p w:rsidR="00EE379F" w:rsidRDefault="006D7E49">
      <w:pPr>
        <w:numPr>
          <w:ilvl w:val="0"/>
          <w:numId w:val="14"/>
        </w:numPr>
        <w:spacing w:after="108"/>
        <w:ind w:right="8"/>
      </w:pPr>
      <w:r>
        <w:t xml:space="preserve">руководителям образовательных организаций. </w:t>
      </w:r>
    </w:p>
    <w:p w:rsidR="00EE379F" w:rsidRDefault="006D7E49">
      <w:pPr>
        <w:spacing w:after="0"/>
        <w:ind w:left="-13" w:right="8"/>
      </w:pPr>
      <w:r>
        <w:t>Разработка и принятие комплекса мер и управленческих решений направлены на совершенствование системы мониторинга эффективности деятельности руководителей всех образовательных</w:t>
      </w:r>
      <w:r w:rsidR="0019420B">
        <w:t xml:space="preserve"> организаций</w:t>
      </w:r>
      <w:r w:rsidR="0019420B" w:rsidRPr="0019420B">
        <w:t xml:space="preserve"> </w:t>
      </w:r>
      <w:r w:rsidR="0019420B">
        <w:t>Омсукчанского городского округа</w:t>
      </w:r>
      <w:r>
        <w:t xml:space="preserve">. </w:t>
      </w:r>
    </w:p>
    <w:p w:rsidR="00EE379F" w:rsidRDefault="006D7E49">
      <w:pPr>
        <w:ind w:left="-13" w:right="8"/>
      </w:pPr>
      <w:r>
        <w:t>Комплекс мер, направленный на совершенствование системы мониторинга эффективности деятельности руководителей всех образовательных организаций</w:t>
      </w:r>
      <w:r w:rsidR="0019420B" w:rsidRPr="0019420B">
        <w:t xml:space="preserve"> </w:t>
      </w:r>
      <w:r w:rsidR="0019420B">
        <w:t>Омсукчанского городского округа</w:t>
      </w:r>
      <w:r>
        <w:t xml:space="preserve">: </w:t>
      </w:r>
    </w:p>
    <w:p w:rsidR="00EE379F" w:rsidRDefault="006D7E49" w:rsidP="0019420B">
      <w:pPr>
        <w:numPr>
          <w:ilvl w:val="0"/>
          <w:numId w:val="14"/>
        </w:numPr>
        <w:spacing w:after="109"/>
        <w:ind w:right="8"/>
      </w:pPr>
      <w:r>
        <w:t xml:space="preserve">организация </w:t>
      </w:r>
      <w:r>
        <w:tab/>
        <w:t xml:space="preserve">и </w:t>
      </w:r>
      <w:r>
        <w:tab/>
        <w:t xml:space="preserve">проведение </w:t>
      </w:r>
      <w:r>
        <w:tab/>
        <w:t xml:space="preserve">профессиональных </w:t>
      </w:r>
      <w:r>
        <w:tab/>
        <w:t xml:space="preserve">конкурсов </w:t>
      </w:r>
      <w:r>
        <w:tab/>
        <w:t xml:space="preserve">для руководителей образовательных организаций; </w:t>
      </w:r>
    </w:p>
    <w:p w:rsidR="00EE379F" w:rsidRDefault="006D7E49" w:rsidP="0019420B">
      <w:pPr>
        <w:numPr>
          <w:ilvl w:val="0"/>
          <w:numId w:val="14"/>
        </w:numPr>
        <w:spacing w:after="109"/>
        <w:ind w:right="8"/>
      </w:pPr>
      <w:r>
        <w:lastRenderedPageBreak/>
        <w:t xml:space="preserve">организация </w:t>
      </w:r>
      <w:r>
        <w:tab/>
        <w:t xml:space="preserve">стажировочной </w:t>
      </w:r>
      <w:r>
        <w:tab/>
        <w:t xml:space="preserve">деятельности </w:t>
      </w:r>
      <w:r>
        <w:tab/>
        <w:t xml:space="preserve">для </w:t>
      </w:r>
      <w:r>
        <w:tab/>
        <w:t xml:space="preserve">руководителей образовательных организаций по вопросам управления качеством образования; </w:t>
      </w:r>
    </w:p>
    <w:p w:rsidR="00EE379F" w:rsidRDefault="00C44584" w:rsidP="00C44584">
      <w:pPr>
        <w:numPr>
          <w:ilvl w:val="0"/>
          <w:numId w:val="14"/>
        </w:numPr>
        <w:spacing w:after="109"/>
        <w:ind w:right="8"/>
      </w:pPr>
      <w:r>
        <w:t xml:space="preserve">организация сетевого взаимодействия для </w:t>
      </w:r>
      <w:r w:rsidR="006D7E49">
        <w:t xml:space="preserve">руководителей образовательных организаций; </w:t>
      </w:r>
    </w:p>
    <w:p w:rsidR="00EE379F" w:rsidRDefault="006D7E49">
      <w:pPr>
        <w:numPr>
          <w:ilvl w:val="0"/>
          <w:numId w:val="14"/>
        </w:numPr>
        <w:spacing w:after="0"/>
        <w:ind w:right="8"/>
      </w:pPr>
      <w:r>
        <w:t xml:space="preserve">проведение процедур, направленных на выявление и устранение профессиональных дефицитов руководителей образовательных организаций. </w:t>
      </w:r>
    </w:p>
    <w:p w:rsidR="00EE379F" w:rsidRDefault="006D7E49">
      <w:pPr>
        <w:spacing w:after="0"/>
        <w:ind w:left="695" w:right="8" w:hanging="708"/>
      </w:pPr>
      <w:r>
        <w:t>Управленческие решения, направленн</w:t>
      </w:r>
      <w:r w:rsidR="00C44584">
        <w:t xml:space="preserve">ые на совершенствование системы </w:t>
      </w:r>
      <w:r>
        <w:t xml:space="preserve">мониторинга эффективности деятельности руководителей всех </w:t>
      </w:r>
    </w:p>
    <w:p w:rsidR="00EE379F" w:rsidRDefault="006D7E49">
      <w:pPr>
        <w:ind w:left="-13" w:right="8" w:firstLine="0"/>
      </w:pPr>
      <w:r>
        <w:t xml:space="preserve">образовательных организаций </w:t>
      </w:r>
      <w:r w:rsidR="0019420B">
        <w:t xml:space="preserve">Омсукчанского городского округа </w:t>
      </w:r>
      <w:r>
        <w:t xml:space="preserve">на: </w:t>
      </w:r>
    </w:p>
    <w:p w:rsidR="00EE379F" w:rsidRDefault="006D7E49" w:rsidP="0019420B">
      <w:pPr>
        <w:numPr>
          <w:ilvl w:val="0"/>
          <w:numId w:val="14"/>
        </w:numPr>
        <w:spacing w:after="111"/>
        <w:ind w:right="8"/>
      </w:pPr>
      <w:r>
        <w:t xml:space="preserve">формирование </w:t>
      </w:r>
      <w:r>
        <w:tab/>
        <w:t xml:space="preserve">резерва </w:t>
      </w:r>
      <w:r>
        <w:tab/>
        <w:t xml:space="preserve">управленческих </w:t>
      </w:r>
      <w:r>
        <w:tab/>
        <w:t xml:space="preserve">кадров </w:t>
      </w:r>
      <w:r>
        <w:tab/>
        <w:t>руководителей образовательных организаций</w:t>
      </w:r>
      <w:r w:rsidR="0019420B" w:rsidRPr="0019420B">
        <w:t xml:space="preserve"> </w:t>
      </w:r>
      <w:r w:rsidR="0019420B">
        <w:t>Омсукчанского городского округа</w:t>
      </w:r>
      <w:r>
        <w:t xml:space="preserve">; </w:t>
      </w:r>
    </w:p>
    <w:p w:rsidR="00EE379F" w:rsidRDefault="006D7E49">
      <w:pPr>
        <w:numPr>
          <w:ilvl w:val="0"/>
          <w:numId w:val="14"/>
        </w:numPr>
        <w:spacing w:after="0" w:line="331" w:lineRule="auto"/>
        <w:ind w:right="8"/>
      </w:pPr>
      <w:r>
        <w:t xml:space="preserve">создание и ежегодное наполнение информационной системы резерва управленческих кадров руководителей образовательных организаций. </w:t>
      </w:r>
    </w:p>
    <w:p w:rsidR="00EE379F" w:rsidRDefault="006D7E49">
      <w:pPr>
        <w:spacing w:after="0"/>
        <w:ind w:left="-13" w:right="8"/>
      </w:pPr>
      <w:r>
        <w:t>Анализ эффективности принятых управленческих решений и комплекса мер направлен на оценку и последующий анализ эффективности принятого комплекса мер и управленческих решений, направленных на совершенствование системы мониторинга эффективности деятельности руководителей всех образовательных организаций</w:t>
      </w:r>
      <w:r w:rsidR="0019420B" w:rsidRPr="0019420B">
        <w:t xml:space="preserve"> </w:t>
      </w:r>
      <w:r w:rsidR="0019420B">
        <w:t>Омсукчанского городского округа</w:t>
      </w:r>
      <w:r>
        <w:t xml:space="preserve">. </w:t>
      </w:r>
    </w:p>
    <w:p w:rsidR="00EE379F" w:rsidRDefault="006D7E49">
      <w:pPr>
        <w:spacing w:after="0"/>
        <w:ind w:left="-13" w:right="8"/>
      </w:pPr>
      <w:r>
        <w:t xml:space="preserve">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 следующего за отчетным периодом. </w:t>
      </w:r>
    </w:p>
    <w:p w:rsidR="00EE379F" w:rsidRDefault="006D7E49">
      <w:pPr>
        <w:spacing w:after="0"/>
        <w:ind w:left="-13" w:right="8"/>
      </w:pPr>
      <w:r>
        <w:t>Результаты анализа выявляют эффективность принятых управленческих решений и комплекса мер, направленных на совершенствование системы мониторинга эффективности деятельности руководителей всех образовательных организаций</w:t>
      </w:r>
      <w:r w:rsidR="0019420B" w:rsidRPr="0019420B">
        <w:t xml:space="preserve"> </w:t>
      </w:r>
      <w:r w:rsidR="0019420B">
        <w:t>Омсукчанского городского округа</w:t>
      </w:r>
      <w:r>
        <w:t>, и приводят к корректировке имеющихся и/или постановке новых целей системы мониторинга эффективности деятельности руководителей всех образовательных организаций</w:t>
      </w:r>
      <w:r w:rsidR="0019420B" w:rsidRPr="0019420B">
        <w:t xml:space="preserve"> </w:t>
      </w:r>
      <w:r w:rsidR="0019420B">
        <w:t>Омсукчанского городского округа</w:t>
      </w:r>
      <w:r>
        <w:t xml:space="preserve">. </w:t>
      </w:r>
    </w:p>
    <w:p w:rsidR="00EE379F" w:rsidRDefault="006D7E49">
      <w:pPr>
        <w:spacing w:after="75" w:line="259" w:lineRule="auto"/>
        <w:ind w:left="710" w:firstLine="0"/>
        <w:jc w:val="left"/>
      </w:pPr>
      <w:r>
        <w:t xml:space="preserve"> </w:t>
      </w:r>
    </w:p>
    <w:p w:rsidR="00EE379F" w:rsidRDefault="006D7E49">
      <w:pPr>
        <w:spacing w:after="3"/>
        <w:ind w:left="-13" w:right="8"/>
      </w:pPr>
      <w:r>
        <w:rPr>
          <w:b/>
        </w:rPr>
        <w:t xml:space="preserve">2.3. Система мониторинга качества дополнительного профессионального образования педагогических работников </w:t>
      </w:r>
      <w:r>
        <w:t>предназначена для комплексного анализа качества дополнительного профессионального образования педагогических работников, включая определение целей развития педагогических работников, мониторинг образовательной ситуации посредством проводимой диагностики профессиональных дефицитов педагогов, анализ её результатов, а также соотнесение целей и задач развития образования в Российской Федерации с целями и задачами системы повышения квалификации и переподготовки педагогов в</w:t>
      </w:r>
      <w:r w:rsidR="002A3E43" w:rsidRPr="002A3E43">
        <w:t xml:space="preserve"> </w:t>
      </w:r>
      <w:r w:rsidR="002A3E43">
        <w:t>Омсукчанском городском округе</w:t>
      </w:r>
      <w:r>
        <w:t>, с учетом социально- экономического развития</w:t>
      </w:r>
      <w:r w:rsidR="002A3E43" w:rsidRPr="002A3E43">
        <w:t xml:space="preserve"> </w:t>
      </w:r>
      <w:r w:rsidR="002A3E43">
        <w:t>Омсукчанского городского округа</w:t>
      </w:r>
      <w:r>
        <w:t xml:space="preserve">, наличия кадровых ресурсов, запросов системы образования и общественности. </w:t>
      </w:r>
    </w:p>
    <w:p w:rsidR="00EE379F" w:rsidRDefault="006D7E49">
      <w:pPr>
        <w:ind w:left="-13" w:right="8"/>
      </w:pPr>
      <w:r>
        <w:lastRenderedPageBreak/>
        <w:t xml:space="preserve">Цели системы мониторинга качества дополнительного профессионального образования педагогических работников муниципального образования: </w:t>
      </w:r>
    </w:p>
    <w:p w:rsidR="00EE379F" w:rsidRDefault="006D7E49">
      <w:pPr>
        <w:numPr>
          <w:ilvl w:val="0"/>
          <w:numId w:val="14"/>
        </w:numPr>
        <w:spacing w:after="203"/>
        <w:ind w:right="8"/>
      </w:pPr>
      <w:r>
        <w:t xml:space="preserve">выявление профессиональных дефицитов педагогов; </w:t>
      </w:r>
    </w:p>
    <w:p w:rsidR="00EE379F" w:rsidRDefault="006D7E49">
      <w:pPr>
        <w:numPr>
          <w:ilvl w:val="0"/>
          <w:numId w:val="14"/>
        </w:numPr>
        <w:ind w:right="8"/>
      </w:pPr>
      <w:r>
        <w:t xml:space="preserve">проведение аттестации (в части касающейся) педагогических работников, направленной на повышение эффективности и качества педагогической деятельности; </w:t>
      </w:r>
    </w:p>
    <w:p w:rsidR="00EE379F" w:rsidRDefault="006D7E49">
      <w:pPr>
        <w:numPr>
          <w:ilvl w:val="0"/>
          <w:numId w:val="14"/>
        </w:numPr>
        <w:spacing w:after="0" w:line="331" w:lineRule="auto"/>
        <w:ind w:right="8"/>
      </w:pPr>
      <w:r>
        <w:t xml:space="preserve">стимулирование профессионального роста педагогов, в том числе через профессиональные конкурсы; </w:t>
      </w:r>
    </w:p>
    <w:p w:rsidR="00EE379F" w:rsidRDefault="006D7E49">
      <w:pPr>
        <w:numPr>
          <w:ilvl w:val="0"/>
          <w:numId w:val="14"/>
        </w:numPr>
        <w:spacing w:after="203"/>
        <w:ind w:right="8"/>
      </w:pPr>
      <w:r>
        <w:t xml:space="preserve">вовлечение педагогов в экспертную деятельность; </w:t>
      </w:r>
    </w:p>
    <w:p w:rsidR="00EE379F" w:rsidRDefault="006D7E49">
      <w:pPr>
        <w:numPr>
          <w:ilvl w:val="0"/>
          <w:numId w:val="14"/>
        </w:numPr>
        <w:ind w:right="8"/>
      </w:pPr>
      <w:r>
        <w:t xml:space="preserve">освоение программ дополнительного профессионального образования (программ повышения квалификации и переподготовки), разработанных в регионе, с учетом потребности муниципалитета; </w:t>
      </w:r>
    </w:p>
    <w:p w:rsidR="00EE379F" w:rsidRDefault="006D7E49">
      <w:pPr>
        <w:numPr>
          <w:ilvl w:val="0"/>
          <w:numId w:val="14"/>
        </w:numPr>
        <w:ind w:right="8"/>
      </w:pPr>
      <w:r>
        <w:t xml:space="preserve">освоение программ дополнительного профессионального образования (программ повышения квалификации и переподготовки), разработанных в регионе на основе выявленных дефицитов; </w:t>
      </w:r>
    </w:p>
    <w:p w:rsidR="00EE379F" w:rsidRDefault="006D7E49">
      <w:pPr>
        <w:numPr>
          <w:ilvl w:val="0"/>
          <w:numId w:val="14"/>
        </w:numPr>
        <w:spacing w:after="0" w:line="331" w:lineRule="auto"/>
        <w:ind w:right="8"/>
      </w:pPr>
      <w:r>
        <w:t xml:space="preserve">диагностика профессионального выгорания педагогов и проведение профилактики профессионального выгорания педагогов; </w:t>
      </w:r>
    </w:p>
    <w:p w:rsidR="00EE379F" w:rsidRDefault="006D7E49">
      <w:pPr>
        <w:numPr>
          <w:ilvl w:val="0"/>
          <w:numId w:val="14"/>
        </w:numPr>
        <w:spacing w:after="0" w:line="331" w:lineRule="auto"/>
        <w:ind w:right="8"/>
      </w:pPr>
      <w:r>
        <w:t xml:space="preserve">построение индивидуальной образовательной траектории профессионального развития педагогов. </w:t>
      </w:r>
    </w:p>
    <w:p w:rsidR="00EE379F" w:rsidRDefault="006D7E49">
      <w:pPr>
        <w:spacing w:after="0"/>
        <w:ind w:left="-13" w:right="8"/>
      </w:pPr>
      <w:r>
        <w:t>Представленные цели позволяют в совокупности оценивать качество дополнительного профессионального образования педагогических работников с учетом федеральных тенденций, социально-экономического развития и потребностей</w:t>
      </w:r>
      <w:r w:rsidR="002A3E43" w:rsidRPr="002A3E43">
        <w:t xml:space="preserve"> </w:t>
      </w:r>
      <w:r w:rsidR="002A3E43">
        <w:t>Омсукчанского городского округа</w:t>
      </w:r>
      <w:r>
        <w:t xml:space="preserve">. </w:t>
      </w:r>
    </w:p>
    <w:p w:rsidR="00EE379F" w:rsidRDefault="006D7E49">
      <w:pPr>
        <w:spacing w:after="0"/>
        <w:ind w:left="-13" w:right="8"/>
      </w:pPr>
      <w:r>
        <w:t>Показатели и методы сбора информации, используемые в системе мониторинга качества дополнительного профессионального образования педагогических работников</w:t>
      </w:r>
      <w:r w:rsidR="002A3E43" w:rsidRPr="002A3E43">
        <w:t xml:space="preserve"> </w:t>
      </w:r>
      <w:r w:rsidR="002A3E43">
        <w:t>Омсукчанского городского округа</w:t>
      </w:r>
      <w:r>
        <w:t xml:space="preserve">, позволяют определить содержание оценки, критерии, процедуры и состав инструмента проведения мониторинга, методы сбора информации о состоянии каждого показателя. </w:t>
      </w:r>
    </w:p>
    <w:p w:rsidR="00EE379F" w:rsidRDefault="006D7E49">
      <w:pPr>
        <w:ind w:left="-13" w:right="8"/>
      </w:pPr>
      <w:r>
        <w:t>Показатели, используемые в системе мониторинга качества дополнительного профессионального образования педагогических работников</w:t>
      </w:r>
      <w:r w:rsidR="002A3E43" w:rsidRPr="002A3E43">
        <w:t xml:space="preserve"> </w:t>
      </w:r>
      <w:r w:rsidR="002A3E43">
        <w:t>Омсукчанского городского округа</w:t>
      </w:r>
      <w:r>
        <w:t xml:space="preserve">: </w:t>
      </w:r>
    </w:p>
    <w:p w:rsidR="00EE379F" w:rsidRDefault="006D7E49">
      <w:pPr>
        <w:numPr>
          <w:ilvl w:val="0"/>
          <w:numId w:val="14"/>
        </w:numPr>
        <w:ind w:right="8"/>
      </w:pPr>
      <w:r>
        <w:t xml:space="preserve">процентная доля педагогов (в разрезе учебных предметов), прошедших диагностику профессиональных дефицитов, от общего количества педагогов (в разрезе учебных предметов); </w:t>
      </w:r>
    </w:p>
    <w:p w:rsidR="00EE379F" w:rsidRDefault="006D7E49">
      <w:pPr>
        <w:numPr>
          <w:ilvl w:val="0"/>
          <w:numId w:val="14"/>
        </w:numPr>
        <w:ind w:right="8"/>
      </w:pPr>
      <w:r>
        <w:t xml:space="preserve">процентная доля педагогических должностей, по которым организовано участие в диагностике профессиональных дефицитов, от общего количества педагогических должностей; </w:t>
      </w:r>
    </w:p>
    <w:p w:rsidR="00EE379F" w:rsidRDefault="006D7E49">
      <w:pPr>
        <w:numPr>
          <w:ilvl w:val="0"/>
          <w:numId w:val="14"/>
        </w:numPr>
        <w:ind w:right="8"/>
      </w:pPr>
      <w:r>
        <w:lastRenderedPageBreak/>
        <w:t xml:space="preserve">процентная доля педагогов (в разрезе учебных предметов), прошедших аттестацию, направленную на повышение эффективности и качества педагогической деятельности, получивших по итогам аттестации адресные рекомендации по профессиональному развитию, в общей численности учителей, прошедших аттестацию (в разрезе учебных предметов) и формирующих на основе рекомендаций индивидуальные образовательные траектории профессионального развития; </w:t>
      </w:r>
    </w:p>
    <w:p w:rsidR="00EE379F" w:rsidRDefault="006D7E49">
      <w:pPr>
        <w:numPr>
          <w:ilvl w:val="0"/>
          <w:numId w:val="14"/>
        </w:numPr>
        <w:spacing w:line="331" w:lineRule="auto"/>
        <w:ind w:right="8"/>
      </w:pPr>
      <w:r>
        <w:t xml:space="preserve">процентная доля педагогов (в разрезе должностей, кроме учителей), прошедших аттестацию, направленную на повышение эффективности и качества педагогической деятельности, и получивших по итогам аттестации адресные рекомендации по профессиональному развитию, в общей численности педагогов, прошедших аттестацию (в разрезе должностей, кроме учителей), и формирующих на основе </w:t>
      </w:r>
      <w:r>
        <w:tab/>
        <w:t xml:space="preserve">рекомендаций </w:t>
      </w:r>
      <w:r>
        <w:tab/>
        <w:t xml:space="preserve">индивидуальной </w:t>
      </w:r>
      <w:r>
        <w:tab/>
        <w:t xml:space="preserve">образовательной </w:t>
      </w:r>
      <w:r>
        <w:tab/>
        <w:t xml:space="preserve">траектории профессионального развития; </w:t>
      </w:r>
    </w:p>
    <w:p w:rsidR="00EE379F" w:rsidRDefault="006D7E49">
      <w:pPr>
        <w:numPr>
          <w:ilvl w:val="0"/>
          <w:numId w:val="14"/>
        </w:numPr>
        <w:ind w:right="8"/>
      </w:pPr>
      <w:r>
        <w:t xml:space="preserve">процентная доля педагогов, освоивших программы дополнительного профессионального образования, реализованные для педагогов на основе результатов диагностики профессиональных дефицитов педагогов, от общего количества педагогов, освоивших программы дополнительного профессионального образования; </w:t>
      </w:r>
    </w:p>
    <w:p w:rsidR="00EE379F" w:rsidRDefault="006D7E49">
      <w:pPr>
        <w:numPr>
          <w:ilvl w:val="0"/>
          <w:numId w:val="14"/>
        </w:numPr>
        <w:ind w:right="8"/>
      </w:pPr>
      <w:r>
        <w:t xml:space="preserve">процентная доля педагогов, освоивших программы дополнительного профессионального образования, реализованные для педагогов на основе индивидуальной образовательной траектории профессионального развития педагога, от общего количества педагогов; </w:t>
      </w:r>
    </w:p>
    <w:p w:rsidR="00EE379F" w:rsidRDefault="006D7E49">
      <w:pPr>
        <w:numPr>
          <w:ilvl w:val="0"/>
          <w:numId w:val="14"/>
        </w:numPr>
        <w:ind w:right="8"/>
      </w:pPr>
      <w:r>
        <w:t>процентная доля педагогов, освоивших программы дополнительного профессионального образования, разработанные и реализованные с учетом потребности</w:t>
      </w:r>
      <w:r w:rsidR="002A3E43" w:rsidRPr="002A3E43">
        <w:t xml:space="preserve"> </w:t>
      </w:r>
      <w:r w:rsidR="002A3E43">
        <w:t>Омсукчанского городского округа</w:t>
      </w:r>
      <w:r>
        <w:t xml:space="preserve">, от общего количества педагогов; </w:t>
      </w:r>
    </w:p>
    <w:p w:rsidR="00EE379F" w:rsidRDefault="006D7E49">
      <w:pPr>
        <w:numPr>
          <w:ilvl w:val="0"/>
          <w:numId w:val="14"/>
        </w:numPr>
        <w:ind w:right="8"/>
      </w:pPr>
      <w:r>
        <w:t xml:space="preserve">процентная доля педагогов, имеющих базовое не педагогическое образование, освоивших программы профессиональной переподготовки по образовательным программам педагогической направленности, реализованные в регионе, от общего количества педагогов; </w:t>
      </w:r>
    </w:p>
    <w:p w:rsidR="00EE379F" w:rsidRDefault="006D7E49" w:rsidP="002A3E43">
      <w:pPr>
        <w:numPr>
          <w:ilvl w:val="0"/>
          <w:numId w:val="14"/>
        </w:numPr>
        <w:spacing w:after="110" w:line="248" w:lineRule="auto"/>
        <w:ind w:right="8"/>
      </w:pPr>
      <w:r>
        <w:t xml:space="preserve">процентная </w:t>
      </w:r>
      <w:r>
        <w:tab/>
        <w:t xml:space="preserve">доля </w:t>
      </w:r>
      <w:r>
        <w:tab/>
        <w:t xml:space="preserve">педагогов, </w:t>
      </w:r>
      <w:r>
        <w:tab/>
        <w:t xml:space="preserve">участвующих </w:t>
      </w:r>
      <w:r>
        <w:tab/>
        <w:t xml:space="preserve">в </w:t>
      </w:r>
      <w:r>
        <w:tab/>
        <w:t xml:space="preserve">профессиональных конкурсах различного уровня; </w:t>
      </w:r>
    </w:p>
    <w:p w:rsidR="00EE379F" w:rsidRDefault="006D7E49">
      <w:pPr>
        <w:numPr>
          <w:ilvl w:val="0"/>
          <w:numId w:val="14"/>
        </w:numPr>
        <w:spacing w:after="109"/>
        <w:ind w:right="8"/>
      </w:pPr>
      <w:r>
        <w:t xml:space="preserve">процентная доля педагогов, ушедших из профессии досрочно. </w:t>
      </w:r>
    </w:p>
    <w:p w:rsidR="00EE379F" w:rsidRDefault="006D7E49">
      <w:pPr>
        <w:spacing w:after="0"/>
        <w:ind w:left="-13" w:right="8"/>
      </w:pPr>
      <w:r>
        <w:t>Методы сбора информации, используемые в системе мониторинга качества дополнительного профессионального образования педагогических работников</w:t>
      </w:r>
      <w:r w:rsidR="002A3E43" w:rsidRPr="002A3E43">
        <w:t xml:space="preserve"> </w:t>
      </w:r>
      <w:r w:rsidR="002A3E43">
        <w:t>Омсукчанского городского округа</w:t>
      </w:r>
      <w:r>
        <w:t>, определяют порядок получения показателей системы мониторинга качества дополнительного профессионального образования педагогических работников</w:t>
      </w:r>
      <w:r w:rsidR="002A3E43" w:rsidRPr="002A3E43">
        <w:t xml:space="preserve"> </w:t>
      </w:r>
      <w:r w:rsidR="002A3E43">
        <w:t>Омсукчанского городского округа</w:t>
      </w:r>
      <w:r>
        <w:t xml:space="preserve">. В системе мониторинга качества дополнительного профессионального образования педагогических работников используются выборочный метод и метод измерений. </w:t>
      </w:r>
    </w:p>
    <w:p w:rsidR="00EE379F" w:rsidRDefault="006D7E49">
      <w:pPr>
        <w:ind w:left="-13" w:right="8"/>
      </w:pPr>
      <w:r>
        <w:lastRenderedPageBreak/>
        <w:t>Источники данных, используемые для сбора информации в системе мониторинга качества дополнительного профессионального образования педагогических работников</w:t>
      </w:r>
      <w:r w:rsidR="002A3E43" w:rsidRPr="002A3E43">
        <w:t xml:space="preserve"> </w:t>
      </w:r>
      <w:r w:rsidR="002A3E43">
        <w:t>Омсукчанского городского округа</w:t>
      </w:r>
      <w:r>
        <w:t xml:space="preserve">: </w:t>
      </w:r>
    </w:p>
    <w:p w:rsidR="00EE379F" w:rsidRDefault="006D7E49">
      <w:pPr>
        <w:numPr>
          <w:ilvl w:val="0"/>
          <w:numId w:val="14"/>
        </w:numPr>
        <w:spacing w:after="0" w:line="331" w:lineRule="auto"/>
        <w:ind w:right="8"/>
      </w:pPr>
      <w:r>
        <w:t xml:space="preserve">региональная информационная система оценки профессиональных дефицитов педагогов; </w:t>
      </w:r>
    </w:p>
    <w:p w:rsidR="00EE379F" w:rsidRDefault="006D7E49">
      <w:pPr>
        <w:numPr>
          <w:ilvl w:val="0"/>
          <w:numId w:val="14"/>
        </w:numPr>
        <w:spacing w:after="0" w:line="331" w:lineRule="auto"/>
        <w:ind w:right="8"/>
      </w:pPr>
      <w:r>
        <w:t xml:space="preserve">региональная информационная система аттестации педагогических работников; </w:t>
      </w:r>
    </w:p>
    <w:p w:rsidR="00EE379F" w:rsidRDefault="006D7E49">
      <w:pPr>
        <w:numPr>
          <w:ilvl w:val="0"/>
          <w:numId w:val="14"/>
        </w:numPr>
        <w:spacing w:after="0" w:line="331" w:lineRule="auto"/>
        <w:ind w:right="8"/>
      </w:pPr>
      <w:r>
        <w:t xml:space="preserve">региональная информационная система повышения профессионального уровня педагогических работников. </w:t>
      </w:r>
    </w:p>
    <w:p w:rsidR="00EE379F" w:rsidRDefault="006D7E49">
      <w:pPr>
        <w:ind w:left="-13" w:right="8"/>
      </w:pPr>
      <w:r>
        <w:t>Мониторинг состояния системы мониторинга качества дополнительного профессионального образования педагогических работников</w:t>
      </w:r>
      <w:r w:rsidR="002A3E43" w:rsidRPr="002A3E43">
        <w:t xml:space="preserve"> </w:t>
      </w:r>
      <w:r w:rsidR="002A3E43">
        <w:t>Омсукчанского городского округа</w:t>
      </w:r>
      <w:r>
        <w:t xml:space="preserve"> направлен на получение информации по качеству организации и реализации дополнительного профессионального образования педагогических работников по показателям: </w:t>
      </w:r>
    </w:p>
    <w:p w:rsidR="00EE379F" w:rsidRDefault="006D7E49">
      <w:pPr>
        <w:numPr>
          <w:ilvl w:val="0"/>
          <w:numId w:val="14"/>
        </w:numPr>
        <w:spacing w:after="82" w:line="248" w:lineRule="auto"/>
        <w:ind w:right="8"/>
      </w:pPr>
      <w:r>
        <w:t xml:space="preserve">процентная доля педагогов (в разрезе учебных предметов), прошедших диагностику профессиональных дефицитов, от общего количества педагогов (в разрезе учебных предметов); </w:t>
      </w:r>
    </w:p>
    <w:p w:rsidR="00EE379F" w:rsidRDefault="006D7E49">
      <w:pPr>
        <w:numPr>
          <w:ilvl w:val="0"/>
          <w:numId w:val="14"/>
        </w:numPr>
        <w:ind w:right="8"/>
      </w:pPr>
      <w:r>
        <w:t xml:space="preserve">процентная доля педагогических должностей, по которым организовано участие в диагностике профессиональных дефицитов, от общего количества педагогических должностей; </w:t>
      </w:r>
    </w:p>
    <w:p w:rsidR="00EE379F" w:rsidRDefault="006D7E49">
      <w:pPr>
        <w:numPr>
          <w:ilvl w:val="0"/>
          <w:numId w:val="14"/>
        </w:numPr>
        <w:ind w:right="8"/>
      </w:pPr>
      <w:r>
        <w:t xml:space="preserve">процентная доля учителей (в разрезе учебных предметов), прошедших аттестацию, направленную на повышение эффективности и качества педагогической деятельности, и получивших по итогам аттестации адресные рекомендации по профессиональному развитию, в общей численности учителей, прошедших аттестацию (в разрезе учебных предметов); </w:t>
      </w:r>
    </w:p>
    <w:p w:rsidR="00EE379F" w:rsidRDefault="006D7E49">
      <w:pPr>
        <w:numPr>
          <w:ilvl w:val="0"/>
          <w:numId w:val="14"/>
        </w:numPr>
        <w:ind w:right="8"/>
      </w:pPr>
      <w:r>
        <w:t xml:space="preserve">процентная доля педагогов (в разрезе должностей, кроме учителей), прошедших аттестацию, направленную на повышение эффективности и качества педагогической деятельности, и получивших по итогам аттестации адресные рекомендации по профессиональному развитию, в общей численности педагогов, прошедших аттестацию (в разрезе должностей, кроме учителей); </w:t>
      </w:r>
    </w:p>
    <w:p w:rsidR="00EE379F" w:rsidRDefault="006D7E49">
      <w:pPr>
        <w:numPr>
          <w:ilvl w:val="0"/>
          <w:numId w:val="14"/>
        </w:numPr>
        <w:ind w:right="8"/>
      </w:pPr>
      <w:r>
        <w:t xml:space="preserve">процентная доля педагогов, освоивших программы дополнительного профессионального образования, разработанные в регионе на основе результатов диагностики профессиональных дефицитов педагогов, от общего количества педагогов, освоивших программы дополнительного профессионального образования; </w:t>
      </w:r>
    </w:p>
    <w:p w:rsidR="00EE379F" w:rsidRDefault="006D7E49">
      <w:pPr>
        <w:numPr>
          <w:ilvl w:val="0"/>
          <w:numId w:val="14"/>
        </w:numPr>
        <w:ind w:right="8"/>
      </w:pPr>
      <w:r>
        <w:t xml:space="preserve">процентная доля педагогов, освоивших программы дополнительного профессионального образования, разработанные в регионе на основе индивидуальной образовательной траектории профессионального развития педагога, от общего количества педагогов; </w:t>
      </w:r>
    </w:p>
    <w:p w:rsidR="00EE379F" w:rsidRDefault="006D7E49">
      <w:pPr>
        <w:numPr>
          <w:ilvl w:val="0"/>
          <w:numId w:val="14"/>
        </w:numPr>
        <w:ind w:right="8"/>
      </w:pPr>
      <w:r>
        <w:lastRenderedPageBreak/>
        <w:t>процентная доля педагогов, освоивших программы дополнительного профессионального образования, разработанные в регионе с учетом потребности</w:t>
      </w:r>
      <w:r w:rsidR="002A3E43" w:rsidRPr="002A3E43">
        <w:t xml:space="preserve"> </w:t>
      </w:r>
      <w:r w:rsidR="002A3E43">
        <w:t>Омсукчанского городского округа</w:t>
      </w:r>
      <w:r>
        <w:t xml:space="preserve">, от общего количества педагогов; </w:t>
      </w:r>
    </w:p>
    <w:p w:rsidR="00EE379F" w:rsidRDefault="006D7E49">
      <w:pPr>
        <w:numPr>
          <w:ilvl w:val="0"/>
          <w:numId w:val="14"/>
        </w:numPr>
        <w:ind w:right="8"/>
      </w:pPr>
      <w:r>
        <w:t xml:space="preserve">процентная доля педагогов, имеющих базовое не педагогическое образование, освоивших программы профессиональной переподготовки по образовательным программам педагогической направленности, разработанные в регионе, от общего количества педагогов; </w:t>
      </w:r>
    </w:p>
    <w:p w:rsidR="00EE379F" w:rsidRDefault="006D7E49" w:rsidP="002A3E43">
      <w:pPr>
        <w:numPr>
          <w:ilvl w:val="0"/>
          <w:numId w:val="14"/>
        </w:numPr>
        <w:spacing w:after="113" w:line="248" w:lineRule="auto"/>
        <w:ind w:right="8"/>
      </w:pPr>
      <w:r>
        <w:t xml:space="preserve">процентная </w:t>
      </w:r>
      <w:r>
        <w:tab/>
        <w:t xml:space="preserve">доля </w:t>
      </w:r>
      <w:r>
        <w:tab/>
        <w:t xml:space="preserve">педагогов, </w:t>
      </w:r>
      <w:r>
        <w:tab/>
        <w:t xml:space="preserve">участвующих </w:t>
      </w:r>
      <w:r>
        <w:tab/>
        <w:t xml:space="preserve">в </w:t>
      </w:r>
      <w:r>
        <w:tab/>
        <w:t xml:space="preserve">профессиональных конкурсах различного уровня; </w:t>
      </w:r>
    </w:p>
    <w:p w:rsidR="00EE379F" w:rsidRDefault="006D7E49">
      <w:pPr>
        <w:numPr>
          <w:ilvl w:val="0"/>
          <w:numId w:val="14"/>
        </w:numPr>
        <w:spacing w:after="109"/>
        <w:ind w:right="8"/>
      </w:pPr>
      <w:r>
        <w:t xml:space="preserve">процентная доля педагогов, ушедших из профессии досрочно. </w:t>
      </w:r>
    </w:p>
    <w:p w:rsidR="00EE379F" w:rsidRDefault="006D7E49">
      <w:pPr>
        <w:spacing w:after="0"/>
        <w:ind w:left="-13" w:right="8"/>
      </w:pPr>
      <w:r>
        <w:t xml:space="preserve">Анализ результатов и разработка адресных рекомендаций предназначены для осуществления по итогам проведения мониторинга показателей анализа результатов мониторинга показателей и разработки адресных рекомендаций субъектам образовательного процесса по результатам проведенного анализа. </w:t>
      </w:r>
    </w:p>
    <w:p w:rsidR="00EE379F" w:rsidRDefault="006D7E49">
      <w:pPr>
        <w:ind w:left="-13" w:right="8"/>
      </w:pPr>
      <w:r>
        <w:t xml:space="preserve">Комплексный анализ результатов мониторинга муниципальных показателей обеспечивает: </w:t>
      </w:r>
    </w:p>
    <w:p w:rsidR="00EE379F" w:rsidRDefault="006D7E49">
      <w:pPr>
        <w:numPr>
          <w:ilvl w:val="0"/>
          <w:numId w:val="14"/>
        </w:numPr>
        <w:spacing w:after="110" w:line="248" w:lineRule="auto"/>
        <w:ind w:right="8"/>
      </w:pPr>
      <w:r>
        <w:t xml:space="preserve">анализ </w:t>
      </w:r>
      <w:r>
        <w:tab/>
        <w:t xml:space="preserve">качества </w:t>
      </w:r>
      <w:r>
        <w:tab/>
        <w:t xml:space="preserve">освоения </w:t>
      </w:r>
      <w:r>
        <w:tab/>
        <w:t xml:space="preserve">программ </w:t>
      </w:r>
      <w:r>
        <w:tab/>
        <w:t xml:space="preserve">дополнительного </w:t>
      </w:r>
    </w:p>
    <w:p w:rsidR="00EE379F" w:rsidRDefault="006D7E49">
      <w:pPr>
        <w:ind w:left="-13" w:right="8" w:firstLine="0"/>
      </w:pPr>
      <w:r>
        <w:t xml:space="preserve">профессионального образования; </w:t>
      </w:r>
    </w:p>
    <w:p w:rsidR="00EE379F" w:rsidRDefault="006D7E49">
      <w:pPr>
        <w:numPr>
          <w:ilvl w:val="0"/>
          <w:numId w:val="14"/>
        </w:numPr>
        <w:spacing w:after="23"/>
        <w:ind w:right="8"/>
      </w:pPr>
      <w:r>
        <w:t xml:space="preserve">повышение эффективности и качества педагогической деятельности посредством индивидуальной работы над выявленными профессиональными дефицитами, поддержки мотивации к профессиональному росту, работы против профессионального выгорания. </w:t>
      </w:r>
    </w:p>
    <w:p w:rsidR="00EE379F" w:rsidRDefault="006D7E49">
      <w:pPr>
        <w:spacing w:after="76" w:line="248" w:lineRule="auto"/>
        <w:ind w:left="10" w:right="6" w:hanging="10"/>
        <w:jc w:val="right"/>
      </w:pPr>
      <w:r>
        <w:t xml:space="preserve">Разработка адресных рекомендаций по результатам проведенного анализа направлена следующим субъектам образовательного процесса: </w:t>
      </w:r>
    </w:p>
    <w:p w:rsidR="00EE379F" w:rsidRDefault="006D7E49">
      <w:pPr>
        <w:numPr>
          <w:ilvl w:val="0"/>
          <w:numId w:val="14"/>
        </w:numPr>
        <w:spacing w:after="202"/>
        <w:ind w:right="8"/>
      </w:pPr>
      <w:r>
        <w:t xml:space="preserve">педагогам образовательных организаций; </w:t>
      </w:r>
    </w:p>
    <w:p w:rsidR="00EE379F" w:rsidRDefault="006D7E49">
      <w:pPr>
        <w:numPr>
          <w:ilvl w:val="0"/>
          <w:numId w:val="14"/>
        </w:numPr>
        <w:spacing w:after="109"/>
        <w:ind w:right="8"/>
      </w:pPr>
      <w:r>
        <w:t xml:space="preserve">образовательной </w:t>
      </w:r>
      <w:r>
        <w:tab/>
        <w:t xml:space="preserve">организации </w:t>
      </w:r>
      <w:r>
        <w:tab/>
        <w:t xml:space="preserve">(руководителям, </w:t>
      </w:r>
      <w:r>
        <w:tab/>
        <w:t xml:space="preserve">заместителям </w:t>
      </w:r>
    </w:p>
    <w:p w:rsidR="00EE379F" w:rsidRDefault="006D7E49">
      <w:pPr>
        <w:ind w:left="-13" w:right="8" w:firstLine="0"/>
      </w:pPr>
      <w:r>
        <w:t xml:space="preserve">руководителя); </w:t>
      </w:r>
    </w:p>
    <w:p w:rsidR="00EE379F" w:rsidRDefault="006D7E49">
      <w:pPr>
        <w:numPr>
          <w:ilvl w:val="0"/>
          <w:numId w:val="14"/>
        </w:numPr>
        <w:spacing w:after="0" w:line="331" w:lineRule="auto"/>
        <w:ind w:right="8"/>
      </w:pPr>
      <w:r>
        <w:t xml:space="preserve">организациям, реализующим в республике программы дополнительного профессионального образования. </w:t>
      </w:r>
    </w:p>
    <w:p w:rsidR="00EE379F" w:rsidRDefault="006D7E49">
      <w:pPr>
        <w:spacing w:after="0"/>
        <w:ind w:left="-13" w:right="8"/>
      </w:pPr>
      <w:r>
        <w:t>Разработка и принятие комплекса мер и управленческих решений направлены на совершенствование системы мониторинга качества дополнительного профессионального образования педагогических работников</w:t>
      </w:r>
      <w:r w:rsidR="002A3E43" w:rsidRPr="002A3E43">
        <w:t xml:space="preserve"> </w:t>
      </w:r>
      <w:r w:rsidR="002A3E43">
        <w:t>Омсукчанского городского округа</w:t>
      </w:r>
      <w:r>
        <w:t xml:space="preserve">. </w:t>
      </w:r>
    </w:p>
    <w:p w:rsidR="00EE379F" w:rsidRDefault="006D7E49">
      <w:pPr>
        <w:ind w:left="-13" w:right="8"/>
      </w:pPr>
      <w:r>
        <w:t>Комплекс мер, направленный на совершенствование мониторинга качества дополнительного профессионального образования педагогических работников</w:t>
      </w:r>
      <w:r w:rsidR="002A3E43" w:rsidRPr="002A3E43">
        <w:t xml:space="preserve"> </w:t>
      </w:r>
      <w:r w:rsidR="002A3E43">
        <w:t>Омсукчанского городского округа</w:t>
      </w:r>
      <w:r>
        <w:t xml:space="preserve">: </w:t>
      </w:r>
    </w:p>
    <w:p w:rsidR="00EE379F" w:rsidRDefault="006D7E49">
      <w:pPr>
        <w:numPr>
          <w:ilvl w:val="0"/>
          <w:numId w:val="14"/>
        </w:numPr>
        <w:ind w:right="8"/>
      </w:pPr>
      <w:r>
        <w:t xml:space="preserve">реализация мероприятий по обновлению дополнительных профессиональных программ (программ повышения квалификации и программ профессиональной переподготовки); </w:t>
      </w:r>
    </w:p>
    <w:p w:rsidR="00EE379F" w:rsidRDefault="006D7E49">
      <w:pPr>
        <w:numPr>
          <w:ilvl w:val="0"/>
          <w:numId w:val="14"/>
        </w:numPr>
        <w:spacing w:after="204"/>
        <w:ind w:right="8"/>
      </w:pPr>
      <w:r>
        <w:lastRenderedPageBreak/>
        <w:t xml:space="preserve">проведение конкурсов профессионального мастерства педагогов; </w:t>
      </w:r>
    </w:p>
    <w:p w:rsidR="00EE379F" w:rsidRDefault="006D7E49">
      <w:pPr>
        <w:numPr>
          <w:ilvl w:val="0"/>
          <w:numId w:val="14"/>
        </w:numPr>
        <w:ind w:right="8"/>
      </w:pPr>
      <w:r>
        <w:t xml:space="preserve">проведение мероприятий, направленных на повышение мотивации педагогических работников на обновление профессиональных знаний, умений и навыков и использование передовых педагогических практик; </w:t>
      </w:r>
    </w:p>
    <w:p w:rsidR="00EE379F" w:rsidRDefault="006D7E49">
      <w:pPr>
        <w:numPr>
          <w:ilvl w:val="0"/>
          <w:numId w:val="14"/>
        </w:numPr>
        <w:spacing w:after="204"/>
        <w:ind w:right="8"/>
      </w:pPr>
      <w:r>
        <w:t xml:space="preserve">организация обмена опытом и лучшими педагогическими практиками; </w:t>
      </w:r>
    </w:p>
    <w:p w:rsidR="00EE379F" w:rsidRDefault="006D7E49">
      <w:pPr>
        <w:numPr>
          <w:ilvl w:val="0"/>
          <w:numId w:val="14"/>
        </w:numPr>
        <w:spacing w:after="109"/>
        <w:ind w:right="8"/>
      </w:pPr>
      <w:r>
        <w:t xml:space="preserve">повышение </w:t>
      </w:r>
      <w:r>
        <w:tab/>
        <w:t xml:space="preserve">мотивации </w:t>
      </w:r>
      <w:r>
        <w:tab/>
        <w:t xml:space="preserve">к </w:t>
      </w:r>
      <w:r>
        <w:tab/>
        <w:t xml:space="preserve">формированию </w:t>
      </w:r>
      <w:r>
        <w:tab/>
        <w:t xml:space="preserve">индивидуальной </w:t>
      </w:r>
    </w:p>
    <w:p w:rsidR="00EE379F" w:rsidRDefault="006D7E49">
      <w:pPr>
        <w:ind w:left="-13" w:right="8" w:firstLine="0"/>
      </w:pPr>
      <w:r>
        <w:t xml:space="preserve">образовательной траектории профессионального развития педагогов; </w:t>
      </w:r>
    </w:p>
    <w:p w:rsidR="00EE379F" w:rsidRDefault="006D7E49">
      <w:pPr>
        <w:numPr>
          <w:ilvl w:val="0"/>
          <w:numId w:val="14"/>
        </w:numPr>
        <w:spacing w:after="202"/>
        <w:ind w:right="8"/>
      </w:pPr>
      <w:r>
        <w:t xml:space="preserve">профилактика профессионального выгорания; </w:t>
      </w:r>
    </w:p>
    <w:p w:rsidR="00EE379F" w:rsidRDefault="006D7E49">
      <w:pPr>
        <w:numPr>
          <w:ilvl w:val="0"/>
          <w:numId w:val="14"/>
        </w:numPr>
        <w:spacing w:after="0" w:line="331" w:lineRule="auto"/>
        <w:ind w:right="8"/>
      </w:pPr>
      <w:r>
        <w:t xml:space="preserve">иные мероприятия, направленные на повышение качества дополнительного профессионального образования педагогических работников. </w:t>
      </w:r>
    </w:p>
    <w:p w:rsidR="00EE379F" w:rsidRDefault="006D7E49">
      <w:pPr>
        <w:ind w:left="-13" w:right="8"/>
      </w:pPr>
      <w:r>
        <w:t xml:space="preserve">Управленческие решения, направленные на совершенствование системы мониторинга качества дополнительного профессионального образования педагогических работников: </w:t>
      </w:r>
    </w:p>
    <w:p w:rsidR="00EE379F" w:rsidRDefault="006D7E49">
      <w:pPr>
        <w:numPr>
          <w:ilvl w:val="0"/>
          <w:numId w:val="14"/>
        </w:numPr>
        <w:spacing w:after="0" w:line="331" w:lineRule="auto"/>
        <w:ind w:right="8"/>
      </w:pPr>
      <w:r>
        <w:t xml:space="preserve">разработка в образовательных организациях индивидуальных планов профессионального развития педагогов; </w:t>
      </w:r>
    </w:p>
    <w:p w:rsidR="00EE379F" w:rsidRDefault="006D7E49">
      <w:pPr>
        <w:numPr>
          <w:ilvl w:val="0"/>
          <w:numId w:val="14"/>
        </w:numPr>
        <w:spacing w:after="0" w:line="402" w:lineRule="auto"/>
        <w:ind w:right="8"/>
      </w:pPr>
      <w:r>
        <w:t xml:space="preserve">разработка программ поддержки профессионального роста; </w:t>
      </w:r>
      <w:r>
        <w:rPr>
          <w:rFonts w:ascii="Courier New" w:eastAsia="Courier New" w:hAnsi="Courier New" w:cs="Courier New"/>
        </w:rPr>
        <w:t>-</w:t>
      </w:r>
      <w:r>
        <w:rPr>
          <w:rFonts w:ascii="Arial" w:eastAsia="Arial" w:hAnsi="Arial" w:cs="Arial"/>
        </w:rPr>
        <w:t xml:space="preserve"> </w:t>
      </w:r>
      <w:r>
        <w:rPr>
          <w:rFonts w:ascii="Arial" w:eastAsia="Arial" w:hAnsi="Arial" w:cs="Arial"/>
        </w:rPr>
        <w:tab/>
      </w:r>
      <w:r>
        <w:t xml:space="preserve">разработка программ профилактики профессионального выгорания; </w:t>
      </w:r>
    </w:p>
    <w:p w:rsidR="00EE379F" w:rsidRDefault="006D7E49" w:rsidP="002A3E43">
      <w:pPr>
        <w:numPr>
          <w:ilvl w:val="0"/>
          <w:numId w:val="14"/>
        </w:numPr>
        <w:spacing w:after="109"/>
        <w:ind w:right="8"/>
      </w:pPr>
      <w:r>
        <w:t xml:space="preserve">внесение изменений в муниципальную программу </w:t>
      </w:r>
      <w:r w:rsidR="002A3E43">
        <w:t xml:space="preserve">Омсукчанского городского округа </w:t>
      </w:r>
      <w:r>
        <w:t>«Развитие образования</w:t>
      </w:r>
      <w:r w:rsidR="002A3E43" w:rsidRPr="002A3E43">
        <w:t xml:space="preserve"> </w:t>
      </w:r>
      <w:r w:rsidR="002A3E43">
        <w:t>Омсукчанского городского округа</w:t>
      </w:r>
      <w:r>
        <w:t xml:space="preserve">»; </w:t>
      </w:r>
    </w:p>
    <w:p w:rsidR="00EE379F" w:rsidRDefault="006D7E49">
      <w:pPr>
        <w:numPr>
          <w:ilvl w:val="0"/>
          <w:numId w:val="14"/>
        </w:numPr>
        <w:spacing w:after="14"/>
        <w:ind w:right="8"/>
      </w:pPr>
      <w:r>
        <w:t>совершенствование нормативно-правовых актов</w:t>
      </w:r>
      <w:r w:rsidR="002A3E43" w:rsidRPr="002A3E43">
        <w:t xml:space="preserve"> </w:t>
      </w:r>
      <w:r w:rsidR="002A3E43">
        <w:t>Омсукчанского городского округа</w:t>
      </w:r>
      <w:r>
        <w:t xml:space="preserve">, образовательных организаций в части повышения профессионального мастерства педагогических работников (в т.ч. освоения программ дополнительного профессионального образования педагогических работников). </w:t>
      </w:r>
    </w:p>
    <w:p w:rsidR="00EE379F" w:rsidRDefault="006D7E49">
      <w:pPr>
        <w:spacing w:after="0"/>
        <w:ind w:left="-13" w:right="8"/>
      </w:pPr>
      <w:r>
        <w:t xml:space="preserve">Анализ эффективности принятых управленческих решений и комплекса мер направлен на оценку и последующий анализ эффективности принятого комплекса мер и управленческих решений, направленных на совершенствование системы мониторинга качества дополнительного профессионального образования педагогических работников. </w:t>
      </w:r>
    </w:p>
    <w:p w:rsidR="00EE379F" w:rsidRDefault="006D7E49">
      <w:pPr>
        <w:spacing w:after="0"/>
        <w:ind w:left="-13" w:right="8"/>
      </w:pPr>
      <w:r>
        <w:t xml:space="preserve">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 следующего за отчетным периодом. </w:t>
      </w:r>
    </w:p>
    <w:p w:rsidR="00EE379F" w:rsidRDefault="006D7E49">
      <w:pPr>
        <w:spacing w:after="0"/>
        <w:ind w:left="-13" w:right="8"/>
      </w:pPr>
      <w:r>
        <w:t xml:space="preserve">Результаты анализа выявляют эффективность принятых управленческих решений и комплекса мер, направленных на совершенствование системы мониторинга качества дополнительного профессионального образования педагогических работников, и приводят к корректировке имеющихся и/или постановке новых целей системы мониторинга качества дополнительного профессионального образования педагогических работников. </w:t>
      </w:r>
    </w:p>
    <w:p w:rsidR="00EE379F" w:rsidRDefault="006D7E49">
      <w:pPr>
        <w:spacing w:after="76" w:line="259" w:lineRule="auto"/>
        <w:ind w:left="709" w:firstLine="0"/>
        <w:jc w:val="left"/>
      </w:pPr>
      <w:r>
        <w:lastRenderedPageBreak/>
        <w:t xml:space="preserve"> </w:t>
      </w:r>
    </w:p>
    <w:p w:rsidR="00EE379F" w:rsidRDefault="006D7E49">
      <w:pPr>
        <w:spacing w:after="0"/>
        <w:ind w:left="-13" w:right="8"/>
      </w:pPr>
      <w:r>
        <w:rPr>
          <w:b/>
        </w:rPr>
        <w:t>2.4.</w:t>
      </w:r>
      <w:r>
        <w:t xml:space="preserve"> </w:t>
      </w:r>
      <w:r>
        <w:rPr>
          <w:b/>
        </w:rPr>
        <w:t>Система методической работы</w:t>
      </w:r>
      <w:r w:rsidR="002A3E43" w:rsidRPr="002A3E43">
        <w:t xml:space="preserve"> </w:t>
      </w:r>
      <w:r w:rsidR="002A3E43" w:rsidRPr="002A3E43">
        <w:rPr>
          <w:b/>
        </w:rPr>
        <w:t>Омсукчанского городского округа</w:t>
      </w:r>
      <w:r>
        <w:rPr>
          <w:b/>
        </w:rPr>
        <w:t xml:space="preserve"> </w:t>
      </w:r>
      <w:r>
        <w:t xml:space="preserve">предназначена для комплексного анализа организации методической работы, включая определение системы взаимосвязанных мер, действий и мероприятий, направленных на повышение квалификации и профессионального мастерства педагогов, на развитие потенциала молодых педагогов, на реализацию системы наставничества, на деятельность методических объединений и профессиональных сообществ педагогов. </w:t>
      </w:r>
    </w:p>
    <w:p w:rsidR="00EE379F" w:rsidRDefault="006D7E49">
      <w:pPr>
        <w:ind w:left="709" w:right="8" w:firstLine="0"/>
      </w:pPr>
      <w:r>
        <w:t>Цели системы методической работы в</w:t>
      </w:r>
      <w:r w:rsidR="002A3E43" w:rsidRPr="002A3E43">
        <w:t xml:space="preserve"> </w:t>
      </w:r>
      <w:r w:rsidR="002A3E43">
        <w:t>Омсукчанском городском округе</w:t>
      </w:r>
      <w:r>
        <w:t xml:space="preserve">: </w:t>
      </w:r>
    </w:p>
    <w:p w:rsidR="00EE379F" w:rsidRDefault="006D7E49">
      <w:pPr>
        <w:numPr>
          <w:ilvl w:val="0"/>
          <w:numId w:val="14"/>
        </w:numPr>
        <w:spacing w:after="201"/>
        <w:ind w:right="8"/>
      </w:pPr>
      <w:r>
        <w:t xml:space="preserve">развитие потенциала и поддержка молодых педагогов; </w:t>
      </w:r>
    </w:p>
    <w:p w:rsidR="00EE379F" w:rsidRDefault="006D7E49">
      <w:pPr>
        <w:numPr>
          <w:ilvl w:val="0"/>
          <w:numId w:val="14"/>
        </w:numPr>
        <w:spacing w:after="201"/>
        <w:ind w:right="8"/>
      </w:pPr>
      <w:r>
        <w:t xml:space="preserve">реализация системы наставничества; </w:t>
      </w:r>
    </w:p>
    <w:p w:rsidR="00EE379F" w:rsidRDefault="006D7E49">
      <w:pPr>
        <w:numPr>
          <w:ilvl w:val="0"/>
          <w:numId w:val="14"/>
        </w:numPr>
        <w:spacing w:after="205"/>
        <w:ind w:right="8"/>
      </w:pPr>
      <w:r>
        <w:t xml:space="preserve">поддержка методических объединений педагогов; </w:t>
      </w:r>
    </w:p>
    <w:p w:rsidR="00EE379F" w:rsidRDefault="006D7E49">
      <w:pPr>
        <w:numPr>
          <w:ilvl w:val="0"/>
          <w:numId w:val="14"/>
        </w:numPr>
        <w:spacing w:after="203"/>
        <w:ind w:right="8"/>
      </w:pPr>
      <w:r>
        <w:t xml:space="preserve">поддержка профессиональных сообществ педагогов; </w:t>
      </w:r>
    </w:p>
    <w:p w:rsidR="00EE379F" w:rsidRDefault="006D7E49">
      <w:pPr>
        <w:numPr>
          <w:ilvl w:val="0"/>
          <w:numId w:val="14"/>
        </w:numPr>
        <w:spacing w:after="203"/>
        <w:ind w:right="8"/>
      </w:pPr>
      <w:r>
        <w:t xml:space="preserve">организация сетевых форм взаимодействия педагогов; </w:t>
      </w:r>
    </w:p>
    <w:p w:rsidR="00EE379F" w:rsidRDefault="006D7E49">
      <w:pPr>
        <w:numPr>
          <w:ilvl w:val="0"/>
          <w:numId w:val="14"/>
        </w:numPr>
        <w:spacing w:after="109"/>
        <w:ind w:right="8"/>
      </w:pPr>
      <w:r>
        <w:t xml:space="preserve">мониторинг результатов деятельности </w:t>
      </w:r>
      <w:r>
        <w:tab/>
        <w:t xml:space="preserve">методических объединений </w:t>
      </w:r>
    </w:p>
    <w:p w:rsidR="00EE379F" w:rsidRDefault="006D7E49">
      <w:pPr>
        <w:ind w:left="-13" w:right="8" w:firstLine="0"/>
      </w:pPr>
      <w:r>
        <w:t xml:space="preserve">педагогов; </w:t>
      </w:r>
    </w:p>
    <w:p w:rsidR="00EE379F" w:rsidRDefault="006D7E49">
      <w:pPr>
        <w:numPr>
          <w:ilvl w:val="0"/>
          <w:numId w:val="14"/>
        </w:numPr>
        <w:spacing w:after="109"/>
        <w:ind w:right="8"/>
      </w:pPr>
      <w:r>
        <w:t xml:space="preserve">мониторинг результатов деятельности профессиональных сообществ </w:t>
      </w:r>
    </w:p>
    <w:p w:rsidR="00EE379F" w:rsidRDefault="006D7E49">
      <w:pPr>
        <w:ind w:left="-13" w:right="8" w:firstLine="0"/>
      </w:pPr>
      <w:r>
        <w:t xml:space="preserve">педагогов; </w:t>
      </w:r>
    </w:p>
    <w:p w:rsidR="00EE379F" w:rsidRDefault="006D7E49">
      <w:pPr>
        <w:numPr>
          <w:ilvl w:val="0"/>
          <w:numId w:val="14"/>
        </w:numPr>
        <w:spacing w:after="112"/>
        <w:ind w:right="8"/>
      </w:pPr>
      <w:r>
        <w:t xml:space="preserve">мониторинг результатов деятельности системы поддержки молодых </w:t>
      </w:r>
    </w:p>
    <w:p w:rsidR="00EE379F" w:rsidRDefault="006D7E49">
      <w:pPr>
        <w:ind w:left="-13" w:right="8" w:firstLine="0"/>
      </w:pPr>
      <w:r>
        <w:t xml:space="preserve">педагогов; </w:t>
      </w:r>
    </w:p>
    <w:p w:rsidR="00EE379F" w:rsidRDefault="006D7E49">
      <w:pPr>
        <w:numPr>
          <w:ilvl w:val="0"/>
          <w:numId w:val="14"/>
        </w:numPr>
        <w:spacing w:after="109"/>
        <w:ind w:right="8"/>
      </w:pPr>
      <w:r>
        <w:t xml:space="preserve">мониторинг результатов деятельности системы наставничества. </w:t>
      </w:r>
    </w:p>
    <w:p w:rsidR="00EE379F" w:rsidRDefault="006D7E49">
      <w:pPr>
        <w:spacing w:after="0"/>
        <w:ind w:left="-13" w:right="8"/>
      </w:pPr>
      <w:r>
        <w:t>Представленные цели позволяют в совокупности оценивать методическую систему в</w:t>
      </w:r>
      <w:r w:rsidR="002A3E43" w:rsidRPr="002A3E43">
        <w:t xml:space="preserve"> </w:t>
      </w:r>
      <w:r w:rsidR="002A3E43">
        <w:t>Омсукчанском городском округе</w:t>
      </w:r>
      <w:r>
        <w:t xml:space="preserve">. </w:t>
      </w:r>
    </w:p>
    <w:p w:rsidR="00EE379F" w:rsidRDefault="006D7E49">
      <w:pPr>
        <w:spacing w:after="0"/>
        <w:ind w:left="-13" w:right="8"/>
      </w:pPr>
      <w:r>
        <w:t>Показатели и методы сбора информации, используемые в системе методической работы в</w:t>
      </w:r>
      <w:r w:rsidR="002A3E43" w:rsidRPr="002A3E43">
        <w:t xml:space="preserve"> </w:t>
      </w:r>
      <w:r w:rsidR="002A3E43">
        <w:t>Омсукчанском городском округе</w:t>
      </w:r>
      <w:r>
        <w:t xml:space="preserve">, позволяют определить содержание оценки, критерии, процедуры и состав инструментов проведения мониторинга, методы сбора информации о состоянии каждого показателя. </w:t>
      </w:r>
    </w:p>
    <w:p w:rsidR="00EE379F" w:rsidRDefault="006D7E49">
      <w:pPr>
        <w:ind w:left="-13" w:right="8"/>
      </w:pPr>
      <w:r>
        <w:t>Показатели, используемые в системе методической работы</w:t>
      </w:r>
      <w:r w:rsidR="00DE3E88">
        <w:t xml:space="preserve"> </w:t>
      </w:r>
      <w:r w:rsidR="00DE3E88" w:rsidRPr="00DE3E88">
        <w:t xml:space="preserve"> </w:t>
      </w:r>
      <w:r w:rsidR="00DE3E88">
        <w:t>Омсукчанского городского округа</w:t>
      </w:r>
      <w:r>
        <w:t xml:space="preserve">: </w:t>
      </w:r>
    </w:p>
    <w:p w:rsidR="00EE379F" w:rsidRDefault="006D7E49">
      <w:pPr>
        <w:numPr>
          <w:ilvl w:val="0"/>
          <w:numId w:val="14"/>
        </w:numPr>
        <w:spacing w:after="0" w:line="331" w:lineRule="auto"/>
        <w:ind w:right="8"/>
      </w:pPr>
      <w:r>
        <w:t>количество проектов по поддержке молодых педагогов, реализуемых в</w:t>
      </w:r>
      <w:r w:rsidR="00DE3E88" w:rsidRPr="00DE3E88">
        <w:t xml:space="preserve"> </w:t>
      </w:r>
      <w:r w:rsidR="00DE3E88">
        <w:t>Омсукчанском городском округе</w:t>
      </w:r>
      <w:r>
        <w:t xml:space="preserve">; </w:t>
      </w:r>
    </w:p>
    <w:p w:rsidR="00EE379F" w:rsidRDefault="006D7E49">
      <w:pPr>
        <w:numPr>
          <w:ilvl w:val="0"/>
          <w:numId w:val="14"/>
        </w:numPr>
        <w:ind w:right="8"/>
      </w:pPr>
      <w:r>
        <w:t xml:space="preserve">процентная доля молодых педагогов, охваченных мероприятиями в рамках проектов по поддержке молодых педагогов, от общего числа молодых педагогов; </w:t>
      </w:r>
    </w:p>
    <w:p w:rsidR="00EE379F" w:rsidRDefault="006D7E49">
      <w:pPr>
        <w:numPr>
          <w:ilvl w:val="0"/>
          <w:numId w:val="14"/>
        </w:numPr>
        <w:spacing w:after="204"/>
        <w:ind w:right="8"/>
      </w:pPr>
      <w:r>
        <w:t>наличие программ наст</w:t>
      </w:r>
      <w:r w:rsidR="00DE3E88">
        <w:t>авничества, реализуемых в округе</w:t>
      </w:r>
      <w:r>
        <w:t xml:space="preserve">; </w:t>
      </w:r>
    </w:p>
    <w:p w:rsidR="00EE379F" w:rsidRDefault="006D7E49">
      <w:pPr>
        <w:numPr>
          <w:ilvl w:val="0"/>
          <w:numId w:val="14"/>
        </w:numPr>
        <w:spacing w:after="0" w:line="331" w:lineRule="auto"/>
        <w:ind w:right="8"/>
      </w:pPr>
      <w:r>
        <w:lastRenderedPageBreak/>
        <w:t>количество индивидуальных программ наставничества, разработанных и утвержденных образовательными орг</w:t>
      </w:r>
      <w:r w:rsidR="00DE3E88">
        <w:t>анизациями, реализуемых в округе</w:t>
      </w:r>
      <w:r>
        <w:t xml:space="preserve">; </w:t>
      </w:r>
    </w:p>
    <w:p w:rsidR="00EE379F" w:rsidRDefault="006D7E49">
      <w:pPr>
        <w:numPr>
          <w:ilvl w:val="0"/>
          <w:numId w:val="14"/>
        </w:numPr>
        <w:spacing w:line="331" w:lineRule="auto"/>
        <w:ind w:right="8"/>
      </w:pPr>
      <w:r>
        <w:t xml:space="preserve">процентная доля педагогов, участвующих в программах наставничества, от общего числа педагогов; </w:t>
      </w:r>
    </w:p>
    <w:p w:rsidR="00EE379F" w:rsidRDefault="006D7E49">
      <w:pPr>
        <w:numPr>
          <w:ilvl w:val="0"/>
          <w:numId w:val="14"/>
        </w:numPr>
        <w:spacing w:after="0" w:line="331" w:lineRule="auto"/>
        <w:ind w:right="8"/>
      </w:pPr>
      <w:r>
        <w:t xml:space="preserve">процентная доля педагогов, включенных в сетевые сообщества, от общего числа педагогов; </w:t>
      </w:r>
    </w:p>
    <w:p w:rsidR="00EE379F" w:rsidRDefault="006D7E49">
      <w:pPr>
        <w:numPr>
          <w:ilvl w:val="0"/>
          <w:numId w:val="14"/>
        </w:numPr>
        <w:spacing w:after="203"/>
        <w:ind w:right="8"/>
      </w:pPr>
      <w:r>
        <w:t xml:space="preserve">наличие сетевых форм взаимодействия педагогов; </w:t>
      </w:r>
    </w:p>
    <w:p w:rsidR="00EE379F" w:rsidRDefault="006D7E49">
      <w:pPr>
        <w:numPr>
          <w:ilvl w:val="0"/>
          <w:numId w:val="14"/>
        </w:numPr>
        <w:spacing w:after="0" w:line="331" w:lineRule="auto"/>
        <w:ind w:right="8"/>
      </w:pPr>
      <w:r>
        <w:t xml:space="preserve">наличие программы поддержки методических объединений, профессиональных сообществ педагогов. </w:t>
      </w:r>
    </w:p>
    <w:p w:rsidR="00EE379F" w:rsidRDefault="006D7E49" w:rsidP="00DE3E88">
      <w:pPr>
        <w:spacing w:after="0"/>
        <w:ind w:left="-13" w:right="8"/>
      </w:pPr>
      <w:r>
        <w:t>Методы сбора информации, используемые</w:t>
      </w:r>
      <w:r w:rsidR="00DE3E88">
        <w:t xml:space="preserve"> в системе методической работы</w:t>
      </w:r>
      <w:r w:rsidR="00DE3E88" w:rsidRPr="00DE3E88">
        <w:t xml:space="preserve"> </w:t>
      </w:r>
      <w:r w:rsidR="00DE3E88">
        <w:t xml:space="preserve">Омсукчанского городского округа </w:t>
      </w:r>
      <w:r>
        <w:t xml:space="preserve">, определяют порядок получения показателей системы методической работы. </w:t>
      </w:r>
      <w:r w:rsidR="00DE3E88">
        <w:t xml:space="preserve">В системе методической работы </w:t>
      </w:r>
      <w:r w:rsidR="00DE3E88" w:rsidRPr="00DE3E88">
        <w:t xml:space="preserve"> </w:t>
      </w:r>
      <w:r w:rsidR="00DE3E88">
        <w:t xml:space="preserve">Омсукчанского городского округа </w:t>
      </w:r>
      <w:r>
        <w:t xml:space="preserve">используются выборочный метод, метод измерений, документальный анализ (контент-анализ). </w:t>
      </w:r>
    </w:p>
    <w:p w:rsidR="00EE379F" w:rsidRDefault="006D7E49">
      <w:pPr>
        <w:ind w:left="-13" w:right="8"/>
      </w:pPr>
      <w:r>
        <w:t xml:space="preserve">Источники данных, используемые для сбора информации в системе методической работы в районе: </w:t>
      </w:r>
    </w:p>
    <w:p w:rsidR="00EE379F" w:rsidRDefault="006D7E49">
      <w:pPr>
        <w:numPr>
          <w:ilvl w:val="0"/>
          <w:numId w:val="14"/>
        </w:numPr>
        <w:spacing w:after="206"/>
        <w:ind w:right="8"/>
      </w:pPr>
      <w:r>
        <w:t xml:space="preserve">региональная информационная система поддержки молодых педагогов; </w:t>
      </w:r>
    </w:p>
    <w:p w:rsidR="00EE379F" w:rsidRDefault="006D7E49">
      <w:pPr>
        <w:numPr>
          <w:ilvl w:val="0"/>
          <w:numId w:val="14"/>
        </w:numPr>
        <w:spacing w:after="204"/>
        <w:ind w:right="8"/>
      </w:pPr>
      <w:r>
        <w:t xml:space="preserve">региональная информационная система наставничества; </w:t>
      </w:r>
    </w:p>
    <w:p w:rsidR="00EE379F" w:rsidRDefault="006D7E49">
      <w:pPr>
        <w:numPr>
          <w:ilvl w:val="0"/>
          <w:numId w:val="14"/>
        </w:numPr>
        <w:spacing w:after="0" w:line="331" w:lineRule="auto"/>
        <w:ind w:right="8"/>
      </w:pPr>
      <w:r>
        <w:t xml:space="preserve">региональная информационная система методических объединений и профессиональных сообществ педагогов. </w:t>
      </w:r>
    </w:p>
    <w:p w:rsidR="00EE379F" w:rsidRDefault="006D7E49">
      <w:pPr>
        <w:ind w:left="-13" w:right="8"/>
      </w:pPr>
      <w:r>
        <w:t xml:space="preserve">Мониторинг состояния системы методической работы </w:t>
      </w:r>
      <w:r w:rsidR="00DE3E88">
        <w:t xml:space="preserve">Омсукчанского городского округа </w:t>
      </w:r>
      <w:r w:rsidR="00C44584">
        <w:t>н</w:t>
      </w:r>
      <w:r>
        <w:t xml:space="preserve">аправлен на получение информации по организации и реализации методической работы по показателям: </w:t>
      </w:r>
    </w:p>
    <w:p w:rsidR="00EE379F" w:rsidRDefault="006D7E49">
      <w:pPr>
        <w:numPr>
          <w:ilvl w:val="0"/>
          <w:numId w:val="14"/>
        </w:numPr>
        <w:ind w:right="8"/>
      </w:pPr>
      <w:r>
        <w:t xml:space="preserve">процентная доля молодых педагогов, охваченных мероприятиями в рамках проектов по поддержке молодых педагогов, от общего числа молодых педагогов; </w:t>
      </w:r>
    </w:p>
    <w:p w:rsidR="00EE379F" w:rsidRDefault="006D7E49">
      <w:pPr>
        <w:numPr>
          <w:ilvl w:val="0"/>
          <w:numId w:val="14"/>
        </w:numPr>
        <w:spacing w:after="204"/>
        <w:ind w:right="8"/>
      </w:pPr>
      <w:r>
        <w:t xml:space="preserve">наличие программ наставничества, реализуемых в районе; </w:t>
      </w:r>
    </w:p>
    <w:p w:rsidR="00EE379F" w:rsidRDefault="006D7E49">
      <w:pPr>
        <w:numPr>
          <w:ilvl w:val="0"/>
          <w:numId w:val="14"/>
        </w:numPr>
        <w:spacing w:after="0" w:line="331" w:lineRule="auto"/>
        <w:ind w:right="8"/>
      </w:pPr>
      <w:r>
        <w:t xml:space="preserve">количество индивидуальных программ наставничества, разработанных и утвержденных образовательными организациями, реализуемых в районе; </w:t>
      </w:r>
    </w:p>
    <w:p w:rsidR="00EE379F" w:rsidRDefault="006D7E49">
      <w:pPr>
        <w:numPr>
          <w:ilvl w:val="0"/>
          <w:numId w:val="14"/>
        </w:numPr>
        <w:spacing w:after="0" w:line="333" w:lineRule="auto"/>
        <w:ind w:right="8"/>
      </w:pPr>
      <w:r>
        <w:t xml:space="preserve">процентная доля педагогов, участвующих в программах наставничества, от общего числа педагогов; </w:t>
      </w:r>
    </w:p>
    <w:p w:rsidR="00EE379F" w:rsidRDefault="006D7E49">
      <w:pPr>
        <w:numPr>
          <w:ilvl w:val="0"/>
          <w:numId w:val="14"/>
        </w:numPr>
        <w:spacing w:after="0" w:line="331" w:lineRule="auto"/>
        <w:ind w:right="8"/>
      </w:pPr>
      <w:r>
        <w:t xml:space="preserve">процентная доля педагогов, включенных в сетевые сообщества, от общего числа педагогов; </w:t>
      </w:r>
    </w:p>
    <w:p w:rsidR="00EE379F" w:rsidRDefault="006D7E49">
      <w:pPr>
        <w:numPr>
          <w:ilvl w:val="0"/>
          <w:numId w:val="14"/>
        </w:numPr>
        <w:spacing w:after="203"/>
        <w:ind w:right="8"/>
      </w:pPr>
      <w:r>
        <w:t xml:space="preserve">наличие сетевых форм взаимодействия педагогов; </w:t>
      </w:r>
    </w:p>
    <w:p w:rsidR="00EE379F" w:rsidRDefault="006D7E49">
      <w:pPr>
        <w:numPr>
          <w:ilvl w:val="0"/>
          <w:numId w:val="14"/>
        </w:numPr>
        <w:spacing w:after="0" w:line="331" w:lineRule="auto"/>
        <w:ind w:right="8"/>
      </w:pPr>
      <w:r>
        <w:lastRenderedPageBreak/>
        <w:t xml:space="preserve">наличие программы поддержки методических объединений, профессиональных сообществ педагогов. </w:t>
      </w:r>
    </w:p>
    <w:p w:rsidR="00EE379F" w:rsidRDefault="006D7E49">
      <w:pPr>
        <w:spacing w:after="0"/>
        <w:ind w:left="-13" w:right="8"/>
      </w:pPr>
      <w:r>
        <w:t xml:space="preserve">Анализ результатов и разработка адресных рекомендаций предназначены для осуществления по итогам проведения мониторинга показателей анализа результатов мониторинга показателей и разработки адресных рекомендаций субъектам образовательного процесса по результатам </w:t>
      </w:r>
    </w:p>
    <w:p w:rsidR="00EE379F" w:rsidRDefault="006D7E49">
      <w:pPr>
        <w:spacing w:after="12"/>
        <w:ind w:left="-13" w:right="8" w:firstLine="0"/>
      </w:pPr>
      <w:r>
        <w:t xml:space="preserve">проведенного анализа. </w:t>
      </w:r>
    </w:p>
    <w:p w:rsidR="00EE379F" w:rsidRDefault="006D7E49">
      <w:pPr>
        <w:ind w:left="-13" w:right="8"/>
      </w:pPr>
      <w:r>
        <w:t xml:space="preserve">Комплексный анализ результатов мониторинга муниципальных показателей обеспечивает: </w:t>
      </w:r>
    </w:p>
    <w:p w:rsidR="00EE379F" w:rsidRDefault="006D7E49">
      <w:pPr>
        <w:numPr>
          <w:ilvl w:val="0"/>
          <w:numId w:val="14"/>
        </w:numPr>
        <w:spacing w:after="109"/>
        <w:ind w:right="8"/>
      </w:pPr>
      <w:r>
        <w:t xml:space="preserve">анализ системы поддержки молодых </w:t>
      </w:r>
      <w:r>
        <w:tab/>
        <w:t xml:space="preserve">педагогов, реализуемой в </w:t>
      </w:r>
    </w:p>
    <w:p w:rsidR="00EE379F" w:rsidRDefault="00143CB0">
      <w:pPr>
        <w:ind w:left="-13" w:right="8" w:firstLine="0"/>
      </w:pPr>
      <w:r>
        <w:t>Омсукчанском городском округе</w:t>
      </w:r>
      <w:r w:rsidR="006D7E49">
        <w:t xml:space="preserve">; </w:t>
      </w:r>
    </w:p>
    <w:p w:rsidR="00EE379F" w:rsidRDefault="006D7E49">
      <w:pPr>
        <w:numPr>
          <w:ilvl w:val="0"/>
          <w:numId w:val="14"/>
        </w:numPr>
        <w:spacing w:after="202"/>
        <w:ind w:right="8"/>
      </w:pPr>
      <w:r>
        <w:t>анализ системы наст</w:t>
      </w:r>
      <w:r w:rsidR="00143CB0">
        <w:t>авничества, реализуемой в округе</w:t>
      </w:r>
      <w:r>
        <w:t xml:space="preserve">; </w:t>
      </w:r>
    </w:p>
    <w:p w:rsidR="00EE379F" w:rsidRDefault="006D7E49">
      <w:pPr>
        <w:numPr>
          <w:ilvl w:val="0"/>
          <w:numId w:val="14"/>
        </w:numPr>
        <w:spacing w:after="203"/>
        <w:ind w:right="8"/>
      </w:pPr>
      <w:r>
        <w:t xml:space="preserve">анализ методической поддержки педагогов; </w:t>
      </w:r>
    </w:p>
    <w:p w:rsidR="00EE379F" w:rsidRDefault="006D7E49">
      <w:pPr>
        <w:numPr>
          <w:ilvl w:val="0"/>
          <w:numId w:val="14"/>
        </w:numPr>
        <w:spacing w:after="0" w:line="331" w:lineRule="auto"/>
        <w:ind w:right="8"/>
      </w:pPr>
      <w:r>
        <w:t xml:space="preserve">анализ деятельности методических объединений педагогов и других профессиональных сообществ педагогов. </w:t>
      </w:r>
    </w:p>
    <w:p w:rsidR="00EE379F" w:rsidRDefault="006D7E49">
      <w:pPr>
        <w:ind w:left="-13" w:right="8"/>
      </w:pPr>
      <w:r>
        <w:t xml:space="preserve">Разработка адресных рекомендаций по результатам проведенного анализа направлена следующим субъектам образовательного процесса: </w:t>
      </w:r>
    </w:p>
    <w:p w:rsidR="00EE379F" w:rsidRDefault="006D7E49">
      <w:pPr>
        <w:numPr>
          <w:ilvl w:val="0"/>
          <w:numId w:val="14"/>
        </w:numPr>
        <w:spacing w:after="202"/>
        <w:ind w:right="8"/>
      </w:pPr>
      <w:r>
        <w:t xml:space="preserve">педагогам образовательных организаций; </w:t>
      </w:r>
    </w:p>
    <w:p w:rsidR="00EE379F" w:rsidRDefault="006D7E49">
      <w:pPr>
        <w:numPr>
          <w:ilvl w:val="0"/>
          <w:numId w:val="14"/>
        </w:numPr>
        <w:spacing w:after="109"/>
        <w:ind w:right="8"/>
      </w:pPr>
      <w:r>
        <w:t xml:space="preserve">образовательной </w:t>
      </w:r>
      <w:r>
        <w:tab/>
        <w:t xml:space="preserve">организации </w:t>
      </w:r>
      <w:r>
        <w:tab/>
        <w:t xml:space="preserve">(руководителям, </w:t>
      </w:r>
      <w:r>
        <w:tab/>
        <w:t xml:space="preserve">заместителям </w:t>
      </w:r>
    </w:p>
    <w:p w:rsidR="00EE379F" w:rsidRDefault="006D7E49">
      <w:pPr>
        <w:ind w:left="-13" w:right="8" w:firstLine="0"/>
      </w:pPr>
      <w:r>
        <w:t xml:space="preserve">руководителя); </w:t>
      </w:r>
    </w:p>
    <w:p w:rsidR="00EE379F" w:rsidRDefault="006D7E49">
      <w:pPr>
        <w:numPr>
          <w:ilvl w:val="0"/>
          <w:numId w:val="14"/>
        </w:numPr>
        <w:spacing w:after="109"/>
        <w:ind w:right="8"/>
      </w:pPr>
      <w:r>
        <w:t xml:space="preserve">организациям, реализующим методическую поддержку педагогов. </w:t>
      </w:r>
    </w:p>
    <w:p w:rsidR="00EE379F" w:rsidRDefault="006D7E49">
      <w:pPr>
        <w:spacing w:after="0"/>
        <w:ind w:left="-13" w:right="8"/>
      </w:pPr>
      <w:r>
        <w:t>Разработка и принятие комплекса мер и управленческих решений направлены на совершенствование системы методической работы в</w:t>
      </w:r>
      <w:r w:rsidR="00143CB0" w:rsidRPr="00143CB0">
        <w:t xml:space="preserve"> </w:t>
      </w:r>
      <w:r w:rsidR="00143CB0">
        <w:t>Омсукчанском городском округе</w:t>
      </w:r>
      <w:r>
        <w:t xml:space="preserve">. </w:t>
      </w:r>
    </w:p>
    <w:p w:rsidR="00EE379F" w:rsidRDefault="006D7E49">
      <w:pPr>
        <w:ind w:left="-13" w:right="8"/>
      </w:pPr>
      <w:r>
        <w:t xml:space="preserve">Комплекс мер, направленный на совершенствование системы методической работы: </w:t>
      </w:r>
    </w:p>
    <w:p w:rsidR="00EE379F" w:rsidRDefault="006D7E49">
      <w:pPr>
        <w:numPr>
          <w:ilvl w:val="0"/>
          <w:numId w:val="14"/>
        </w:numPr>
        <w:spacing w:after="109"/>
        <w:ind w:right="8"/>
      </w:pPr>
      <w:r>
        <w:t xml:space="preserve">проведение мероприятий, направленных на поддержку молодых </w:t>
      </w:r>
    </w:p>
    <w:p w:rsidR="00EE379F" w:rsidRDefault="006D7E49">
      <w:pPr>
        <w:ind w:left="-13" w:right="8" w:firstLine="0"/>
      </w:pPr>
      <w:r>
        <w:t xml:space="preserve">педагогов; </w:t>
      </w:r>
    </w:p>
    <w:p w:rsidR="00EE379F" w:rsidRDefault="006D7E49">
      <w:pPr>
        <w:numPr>
          <w:ilvl w:val="0"/>
          <w:numId w:val="14"/>
        </w:numPr>
        <w:spacing w:after="204"/>
        <w:ind w:right="8"/>
      </w:pPr>
      <w:r>
        <w:t xml:space="preserve">проведение мероприятий, направленных на реализацию наставничества; </w:t>
      </w:r>
    </w:p>
    <w:p w:rsidR="00EE379F" w:rsidRDefault="006D7E49">
      <w:pPr>
        <w:numPr>
          <w:ilvl w:val="0"/>
          <w:numId w:val="14"/>
        </w:numPr>
        <w:ind w:right="8"/>
      </w:pPr>
      <w:r>
        <w:t xml:space="preserve">организация методической помощи методическим объединениям образовательных организаций, в том числе развитие сетевого взаимодействия на уровне Эльбрусского муниципального района; </w:t>
      </w:r>
    </w:p>
    <w:p w:rsidR="00EE379F" w:rsidRDefault="006D7E49">
      <w:pPr>
        <w:numPr>
          <w:ilvl w:val="0"/>
          <w:numId w:val="14"/>
        </w:numPr>
        <w:spacing w:after="0" w:line="331" w:lineRule="auto"/>
        <w:ind w:right="8"/>
      </w:pPr>
      <w:r>
        <w:t xml:space="preserve">организация методической работы с педагогами на основе результатов различных оценочных процедур; </w:t>
      </w:r>
    </w:p>
    <w:p w:rsidR="00EE379F" w:rsidRDefault="006D7E49">
      <w:pPr>
        <w:numPr>
          <w:ilvl w:val="0"/>
          <w:numId w:val="14"/>
        </w:numPr>
        <w:spacing w:after="0" w:line="331" w:lineRule="auto"/>
        <w:ind w:right="8"/>
      </w:pPr>
      <w:r>
        <w:t xml:space="preserve">иные мероприятия, направленные на совершенствование системы методической работы. </w:t>
      </w:r>
    </w:p>
    <w:p w:rsidR="00EE379F" w:rsidRDefault="006D7E49">
      <w:pPr>
        <w:ind w:left="-13" w:right="8"/>
      </w:pPr>
      <w:r>
        <w:lastRenderedPageBreak/>
        <w:t xml:space="preserve">Управленческие решения, направленные на совершенствование системы методической работы: </w:t>
      </w:r>
    </w:p>
    <w:p w:rsidR="00EE379F" w:rsidRDefault="006D7E49" w:rsidP="00143CB0">
      <w:pPr>
        <w:numPr>
          <w:ilvl w:val="0"/>
          <w:numId w:val="14"/>
        </w:numPr>
        <w:spacing w:after="109"/>
        <w:ind w:right="8"/>
      </w:pPr>
      <w:r>
        <w:t xml:space="preserve">внесение изменений в муниципальную программу </w:t>
      </w:r>
      <w:r w:rsidR="00143CB0">
        <w:t xml:space="preserve">Омсукчанского городского округа </w:t>
      </w:r>
      <w:r>
        <w:t>«Развитие образовани</w:t>
      </w:r>
      <w:r w:rsidR="00143CB0">
        <w:t>я</w:t>
      </w:r>
      <w:r w:rsidR="00143CB0" w:rsidRPr="00143CB0">
        <w:t xml:space="preserve"> </w:t>
      </w:r>
      <w:r w:rsidR="00143CB0">
        <w:t>Омсукчанского городского округа</w:t>
      </w:r>
      <w:r>
        <w:t xml:space="preserve">»; </w:t>
      </w:r>
    </w:p>
    <w:p w:rsidR="00EE379F" w:rsidRDefault="006D7E49">
      <w:pPr>
        <w:numPr>
          <w:ilvl w:val="0"/>
          <w:numId w:val="14"/>
        </w:numPr>
        <w:spacing w:after="41"/>
        <w:ind w:right="8"/>
      </w:pPr>
      <w:r>
        <w:t>совершенствование нормативно-правовых актов</w:t>
      </w:r>
      <w:r w:rsidR="00143CB0" w:rsidRPr="00143CB0">
        <w:t xml:space="preserve"> </w:t>
      </w:r>
      <w:r w:rsidR="00143CB0">
        <w:t>Омсукчанского городского округа</w:t>
      </w:r>
      <w:r>
        <w:t xml:space="preserve">, образовательных организаций в части реализации методической работы. </w:t>
      </w:r>
    </w:p>
    <w:p w:rsidR="00EE379F" w:rsidRDefault="006D7E49">
      <w:pPr>
        <w:spacing w:after="0"/>
        <w:ind w:left="-13" w:right="8"/>
      </w:pPr>
      <w:r>
        <w:t xml:space="preserve">Анализ эффективности принятых управленческих решений и комплекса мер направлен на оценку и последующий анализ эффективности принятого комплекса мер и управленческих решений, направленных на </w:t>
      </w:r>
    </w:p>
    <w:p w:rsidR="00EE379F" w:rsidRDefault="006D7E49">
      <w:pPr>
        <w:spacing w:after="12"/>
        <w:ind w:left="-13" w:right="8" w:firstLine="0"/>
      </w:pPr>
      <w:r>
        <w:t xml:space="preserve">совершенствование системы методической работы. </w:t>
      </w:r>
    </w:p>
    <w:p w:rsidR="00EE379F" w:rsidRDefault="006D7E49">
      <w:pPr>
        <w:spacing w:after="0"/>
        <w:ind w:left="-13" w:right="8"/>
      </w:pPr>
      <w:r>
        <w:t xml:space="preserve">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 следующего за отчетным периодом. </w:t>
      </w:r>
    </w:p>
    <w:p w:rsidR="00EE379F" w:rsidRDefault="006D7E49">
      <w:pPr>
        <w:spacing w:after="0"/>
        <w:ind w:left="-13" w:right="8"/>
      </w:pPr>
      <w:r>
        <w:t xml:space="preserve">Результаты анализа выявляют эффективность принятых управленческих решений и комплекса мер, направленных на совершенствование системы методической работы, и приводят к корректировке имеющихся и/или постановке новых целей системы методической работы. </w:t>
      </w:r>
    </w:p>
    <w:p w:rsidR="00EE379F" w:rsidRDefault="006D7E49">
      <w:pPr>
        <w:spacing w:after="76" w:line="259" w:lineRule="auto"/>
        <w:ind w:left="709" w:firstLine="0"/>
        <w:jc w:val="left"/>
      </w:pPr>
      <w:r>
        <w:t xml:space="preserve"> </w:t>
      </w:r>
    </w:p>
    <w:p w:rsidR="00EE379F" w:rsidRDefault="006D7E49">
      <w:pPr>
        <w:spacing w:after="0"/>
        <w:ind w:left="-13" w:right="8"/>
      </w:pPr>
      <w:r>
        <w:rPr>
          <w:b/>
        </w:rPr>
        <w:t xml:space="preserve">2.5. Система организации воспитания и социализации обучающихся </w:t>
      </w:r>
      <w:r w:rsidR="00143CB0">
        <w:t xml:space="preserve">Омсукчанского городского округа </w:t>
      </w:r>
      <w:r>
        <w:t>предназначена для определения качества организации воспитания и социализации обучающихся, включая формирование воспитательного пространства на основе государственной политики в сфере воспитания и социализации обучающихся и учитывающую социальноэкономические, национальные, культурно-исторические условия</w:t>
      </w:r>
      <w:r w:rsidR="00143CB0" w:rsidRPr="00143CB0">
        <w:t xml:space="preserve"> </w:t>
      </w:r>
      <w:r w:rsidR="00143CB0">
        <w:t>Омсукчанского городского округа</w:t>
      </w:r>
      <w:r>
        <w:t>, выстраивание и реализацию системы воспитания, укрепление воспитательного потенциала, условий, необходимых для успешной жизнедеятельности и социализации обучающихся, активацию деятельности социальных институтов, что обеспечивает объективность и обоснованность выводов о качества воспитания и социализации обучающихся</w:t>
      </w:r>
      <w:r w:rsidR="00143CB0" w:rsidRPr="00143CB0">
        <w:t xml:space="preserve"> </w:t>
      </w:r>
      <w:r w:rsidR="00143CB0">
        <w:t>Омсукчанского городского округа</w:t>
      </w:r>
      <w:r>
        <w:t xml:space="preserve">. </w:t>
      </w:r>
    </w:p>
    <w:p w:rsidR="00EE379F" w:rsidRDefault="006D7E49">
      <w:pPr>
        <w:ind w:left="-13" w:right="8"/>
      </w:pPr>
      <w:r>
        <w:t>Цели системы организации воспитания и социализации обучающихся</w:t>
      </w:r>
      <w:r w:rsidR="00143CB0" w:rsidRPr="00143CB0">
        <w:t xml:space="preserve"> </w:t>
      </w:r>
      <w:r w:rsidR="00143CB0">
        <w:t>Омсукчанского городского округа</w:t>
      </w:r>
      <w:r>
        <w:t xml:space="preserve">: </w:t>
      </w:r>
    </w:p>
    <w:p w:rsidR="00EE379F" w:rsidRDefault="006D7E49">
      <w:pPr>
        <w:numPr>
          <w:ilvl w:val="0"/>
          <w:numId w:val="15"/>
        </w:numPr>
        <w:spacing w:after="205"/>
        <w:ind w:right="8"/>
      </w:pPr>
      <w:r>
        <w:t xml:space="preserve">гражданское воспитание обучающихся; </w:t>
      </w:r>
    </w:p>
    <w:p w:rsidR="00EE379F" w:rsidRDefault="006D7E49">
      <w:pPr>
        <w:numPr>
          <w:ilvl w:val="0"/>
          <w:numId w:val="15"/>
        </w:numPr>
        <w:spacing w:after="0" w:line="331" w:lineRule="auto"/>
        <w:ind w:right="8"/>
      </w:pPr>
      <w:r>
        <w:t xml:space="preserve">патриотическое воспитание обучающихся и формирование российской идентичности; </w:t>
      </w:r>
    </w:p>
    <w:p w:rsidR="00EE379F" w:rsidRDefault="006D7E49">
      <w:pPr>
        <w:numPr>
          <w:ilvl w:val="0"/>
          <w:numId w:val="15"/>
        </w:numPr>
        <w:spacing w:after="0" w:line="331" w:lineRule="auto"/>
        <w:ind w:right="8"/>
      </w:pPr>
      <w:r>
        <w:t xml:space="preserve">духовное и нравственное воспитание детей на основе российских традиционных ценностей; </w:t>
      </w:r>
    </w:p>
    <w:p w:rsidR="00EE379F" w:rsidRDefault="006D7E49">
      <w:pPr>
        <w:numPr>
          <w:ilvl w:val="0"/>
          <w:numId w:val="15"/>
        </w:numPr>
        <w:spacing w:after="201"/>
        <w:ind w:right="8"/>
      </w:pPr>
      <w:r>
        <w:t xml:space="preserve">приобщение детей к культурному наследию; </w:t>
      </w:r>
    </w:p>
    <w:p w:rsidR="00EE379F" w:rsidRDefault="006D7E49">
      <w:pPr>
        <w:numPr>
          <w:ilvl w:val="0"/>
          <w:numId w:val="15"/>
        </w:numPr>
        <w:spacing w:after="202"/>
        <w:ind w:right="8"/>
      </w:pPr>
      <w:r>
        <w:t xml:space="preserve">популяризация научных знаний среди детей; </w:t>
      </w:r>
    </w:p>
    <w:p w:rsidR="00EE379F" w:rsidRDefault="006D7E49">
      <w:pPr>
        <w:numPr>
          <w:ilvl w:val="0"/>
          <w:numId w:val="15"/>
        </w:numPr>
        <w:spacing w:after="206"/>
        <w:ind w:right="8"/>
      </w:pPr>
      <w:r>
        <w:lastRenderedPageBreak/>
        <w:t xml:space="preserve">физическое воспитание и формирование культуры здоровья; </w:t>
      </w:r>
    </w:p>
    <w:p w:rsidR="00EE379F" w:rsidRDefault="006D7E49">
      <w:pPr>
        <w:numPr>
          <w:ilvl w:val="0"/>
          <w:numId w:val="15"/>
        </w:numPr>
        <w:spacing w:after="200"/>
        <w:ind w:right="8"/>
      </w:pPr>
      <w:r>
        <w:t xml:space="preserve">трудовое воспитание и профессиональное самоопределение; </w:t>
      </w:r>
    </w:p>
    <w:p w:rsidR="00EE379F" w:rsidRDefault="006D7E49">
      <w:pPr>
        <w:numPr>
          <w:ilvl w:val="0"/>
          <w:numId w:val="15"/>
        </w:numPr>
        <w:spacing w:after="200"/>
        <w:ind w:right="8"/>
      </w:pPr>
      <w:r>
        <w:t xml:space="preserve">экологическое воспитание; </w:t>
      </w:r>
    </w:p>
    <w:p w:rsidR="00EE379F" w:rsidRDefault="006D7E49">
      <w:pPr>
        <w:numPr>
          <w:ilvl w:val="0"/>
          <w:numId w:val="15"/>
        </w:numPr>
        <w:spacing w:after="204"/>
        <w:ind w:right="8"/>
      </w:pPr>
      <w:r>
        <w:t xml:space="preserve">развитие добровольчества (волонтерства) среди обучающихся; </w:t>
      </w:r>
    </w:p>
    <w:p w:rsidR="00EE379F" w:rsidRDefault="006D7E49" w:rsidP="00143CB0">
      <w:pPr>
        <w:numPr>
          <w:ilvl w:val="0"/>
          <w:numId w:val="15"/>
        </w:numPr>
        <w:spacing w:after="109"/>
        <w:ind w:right="8"/>
      </w:pPr>
      <w:r>
        <w:t xml:space="preserve">обеспечение </w:t>
      </w:r>
      <w:r>
        <w:tab/>
        <w:t xml:space="preserve">физической, </w:t>
      </w:r>
      <w:r>
        <w:tab/>
        <w:t xml:space="preserve">информационной </w:t>
      </w:r>
      <w:r>
        <w:tab/>
        <w:t xml:space="preserve">и </w:t>
      </w:r>
      <w:r>
        <w:tab/>
        <w:t xml:space="preserve">психологической безопасности детей; </w:t>
      </w:r>
    </w:p>
    <w:p w:rsidR="00EE379F" w:rsidRDefault="006D7E49">
      <w:pPr>
        <w:numPr>
          <w:ilvl w:val="0"/>
          <w:numId w:val="15"/>
        </w:numPr>
        <w:spacing w:after="0" w:line="333" w:lineRule="auto"/>
        <w:ind w:right="8"/>
      </w:pPr>
      <w:r>
        <w:t xml:space="preserve">подготовка и переподготовка кадров по приоритетным направлениям воспитания и социализации обучающихся; </w:t>
      </w:r>
    </w:p>
    <w:p w:rsidR="00EE379F" w:rsidRDefault="006D7E49" w:rsidP="00143CB0">
      <w:pPr>
        <w:numPr>
          <w:ilvl w:val="0"/>
          <w:numId w:val="15"/>
        </w:numPr>
        <w:spacing w:after="109"/>
        <w:ind w:right="8"/>
      </w:pPr>
      <w:r>
        <w:t xml:space="preserve">организация </w:t>
      </w:r>
      <w:r>
        <w:tab/>
        <w:t xml:space="preserve">и </w:t>
      </w:r>
      <w:r>
        <w:tab/>
        <w:t xml:space="preserve">осуществление </w:t>
      </w:r>
      <w:r>
        <w:tab/>
        <w:t xml:space="preserve">сетевого </w:t>
      </w:r>
      <w:r>
        <w:tab/>
        <w:t xml:space="preserve">и </w:t>
      </w:r>
      <w:r>
        <w:tab/>
        <w:t xml:space="preserve">межведомственного взаимодействия для методического обеспечения воспитательной работы; </w:t>
      </w:r>
    </w:p>
    <w:p w:rsidR="00EE379F" w:rsidRDefault="006D7E49">
      <w:pPr>
        <w:numPr>
          <w:ilvl w:val="0"/>
          <w:numId w:val="15"/>
        </w:numPr>
        <w:spacing w:after="0" w:line="331" w:lineRule="auto"/>
        <w:ind w:right="8"/>
      </w:pPr>
      <w:r>
        <w:t xml:space="preserve">организация и осуществление психолого-педагогической поддержки воспитания в период каникулярного отдыха обучающихся; </w:t>
      </w:r>
    </w:p>
    <w:p w:rsidR="00EE379F" w:rsidRDefault="006D7E49">
      <w:pPr>
        <w:numPr>
          <w:ilvl w:val="0"/>
          <w:numId w:val="15"/>
        </w:numPr>
        <w:spacing w:after="0" w:line="331" w:lineRule="auto"/>
        <w:ind w:right="8"/>
      </w:pPr>
      <w:r>
        <w:t xml:space="preserve">повышение педагогической культуры родителей (законных представителей) обучающихся. </w:t>
      </w:r>
    </w:p>
    <w:p w:rsidR="00EE379F" w:rsidRDefault="006D7E49">
      <w:pPr>
        <w:spacing w:after="0"/>
        <w:ind w:left="-13" w:right="8"/>
      </w:pPr>
      <w:r>
        <w:t xml:space="preserve">Представленные цели позволяют в совокупности оценивать организацию воспитания и социализации обучающихся </w:t>
      </w:r>
      <w:r w:rsidR="00143CB0">
        <w:t xml:space="preserve">Омсукчанского городского округа </w:t>
      </w:r>
      <w:r>
        <w:t>с учетом реализации государственной политики в сфере воспитания и социализации обучающихся и учитывая социально- экономические, национальные, культурноисторические условия</w:t>
      </w:r>
      <w:r w:rsidR="00143CB0" w:rsidRPr="00143CB0">
        <w:t xml:space="preserve"> </w:t>
      </w:r>
      <w:r w:rsidR="00143CB0">
        <w:t>Омсукчанского городского округа</w:t>
      </w:r>
      <w:r>
        <w:t xml:space="preserve">. </w:t>
      </w:r>
    </w:p>
    <w:p w:rsidR="00EE379F" w:rsidRDefault="006D7E49">
      <w:pPr>
        <w:spacing w:after="0"/>
        <w:ind w:left="-13" w:right="8"/>
      </w:pPr>
      <w:r>
        <w:t>Показатели и методы сбора информации, используемые в системе организации воспитания и социализации обучающихся</w:t>
      </w:r>
      <w:r w:rsidR="00143CB0" w:rsidRPr="00143CB0">
        <w:t xml:space="preserve"> </w:t>
      </w:r>
      <w:r w:rsidR="00143CB0">
        <w:t>Омсукчанского городского округа</w:t>
      </w:r>
      <w:r>
        <w:t xml:space="preserve">, позволяют определить содержание оценки, критерии, процедуры и состав инструмента проведения мониторинга, методы сбора информации о состоянии каждого показателя. </w:t>
      </w:r>
    </w:p>
    <w:p w:rsidR="00EE379F" w:rsidRDefault="006D7E49">
      <w:pPr>
        <w:ind w:left="-13" w:right="8"/>
      </w:pPr>
      <w:r>
        <w:t>Показатели, используемые в системе организации воспитания и социализации обучающихся</w:t>
      </w:r>
      <w:r w:rsidR="00143CB0" w:rsidRPr="00143CB0">
        <w:t xml:space="preserve"> </w:t>
      </w:r>
      <w:r w:rsidR="00143CB0">
        <w:t>Омсукчанского городского округа</w:t>
      </w:r>
      <w:r>
        <w:t xml:space="preserve">: </w:t>
      </w:r>
    </w:p>
    <w:p w:rsidR="00EE379F" w:rsidRDefault="006D7E49">
      <w:pPr>
        <w:numPr>
          <w:ilvl w:val="0"/>
          <w:numId w:val="15"/>
        </w:numPr>
        <w:ind w:right="8"/>
      </w:pPr>
      <w:r>
        <w:t xml:space="preserve">процентная доля педагогов, прошедших подготовку по приоритетным направлениям воспитания и социализации обучающихся, от общего количества педагогов; </w:t>
      </w:r>
    </w:p>
    <w:p w:rsidR="00EE379F" w:rsidRDefault="006D7E49">
      <w:pPr>
        <w:numPr>
          <w:ilvl w:val="0"/>
          <w:numId w:val="15"/>
        </w:numPr>
        <w:spacing w:after="0" w:line="331" w:lineRule="auto"/>
        <w:ind w:right="8"/>
      </w:pPr>
      <w:r>
        <w:t xml:space="preserve">количество реализованных программ, направленных на воспитание и социализацию обучающихся; </w:t>
      </w:r>
    </w:p>
    <w:p w:rsidR="00EE379F" w:rsidRDefault="006D7E49">
      <w:pPr>
        <w:numPr>
          <w:ilvl w:val="0"/>
          <w:numId w:val="15"/>
        </w:numPr>
        <w:ind w:right="8"/>
      </w:pPr>
      <w:r>
        <w:t xml:space="preserve">процентная доля обучающихся (по уровням образования), охваченных программами, направленными на воспитание и социализацию обучающихся, от общего количества обучающихся (по уровням образования); </w:t>
      </w:r>
    </w:p>
    <w:p w:rsidR="00EE379F" w:rsidRDefault="006D7E49">
      <w:pPr>
        <w:numPr>
          <w:ilvl w:val="0"/>
          <w:numId w:val="15"/>
        </w:numPr>
        <w:ind w:right="8"/>
      </w:pPr>
      <w:r>
        <w:t xml:space="preserve">процентная доля обучающихся (по уровням образования), участвующих </w:t>
      </w:r>
    </w:p>
    <w:p w:rsidR="00EE379F" w:rsidRDefault="006D7E49">
      <w:pPr>
        <w:ind w:left="-13" w:right="8" w:firstLine="0"/>
      </w:pPr>
      <w:r>
        <w:lastRenderedPageBreak/>
        <w:t xml:space="preserve">в добровольчестве (волонтерстве), от общего количества обучающихся (по уровням образования); </w:t>
      </w:r>
    </w:p>
    <w:p w:rsidR="00EE379F" w:rsidRDefault="006D7E49">
      <w:pPr>
        <w:numPr>
          <w:ilvl w:val="0"/>
          <w:numId w:val="15"/>
        </w:numPr>
        <w:spacing w:after="0" w:line="331" w:lineRule="auto"/>
        <w:ind w:right="8"/>
      </w:pPr>
      <w:r>
        <w:t xml:space="preserve">процентная доля обучающихся (по уровням образования), принявших участие в индивидуальной профилактической работе </w:t>
      </w:r>
    </w:p>
    <w:p w:rsidR="00EE379F" w:rsidRDefault="006D7E49">
      <w:pPr>
        <w:ind w:left="-13" w:right="8"/>
      </w:pPr>
      <w:r>
        <w:t xml:space="preserve">(безнадзорность и правонарушения несовершеннолетних обучающихся), от общего количества обучающихся (по уровням образования); </w:t>
      </w:r>
    </w:p>
    <w:p w:rsidR="00EE379F" w:rsidRDefault="006D7E49">
      <w:pPr>
        <w:numPr>
          <w:ilvl w:val="0"/>
          <w:numId w:val="15"/>
        </w:numPr>
        <w:ind w:right="8"/>
      </w:pPr>
      <w:r>
        <w:t xml:space="preserve">количество первичных отделений Общероссийской общественно- государственной детско-юношеской организации «Российское движение школьников»; </w:t>
      </w:r>
    </w:p>
    <w:p w:rsidR="00EE379F" w:rsidRDefault="006D7E49">
      <w:pPr>
        <w:numPr>
          <w:ilvl w:val="0"/>
          <w:numId w:val="15"/>
        </w:numPr>
        <w:spacing w:after="0" w:line="331" w:lineRule="auto"/>
        <w:ind w:right="8"/>
      </w:pPr>
      <w:r>
        <w:t xml:space="preserve">количество добровольческих (волонтерских) объединений, осуществляющих деятельность в образовательных организациях. </w:t>
      </w:r>
    </w:p>
    <w:p w:rsidR="00EE379F" w:rsidRDefault="006D7E49">
      <w:pPr>
        <w:spacing w:after="0"/>
        <w:ind w:left="-13" w:right="8"/>
      </w:pPr>
      <w:r>
        <w:t>Методы сбора информации, используемые в системе организации воспитания и социализации обучающихся</w:t>
      </w:r>
      <w:r w:rsidR="00143CB0" w:rsidRPr="00143CB0">
        <w:t xml:space="preserve"> </w:t>
      </w:r>
      <w:r w:rsidR="00143CB0">
        <w:t>Омсукчанского городского округа</w:t>
      </w:r>
      <w:r>
        <w:t>, определяют порядок получения показателей системы организации воспитания и социализации обучающихся</w:t>
      </w:r>
      <w:r w:rsidR="00143CB0" w:rsidRPr="00143CB0">
        <w:t xml:space="preserve"> </w:t>
      </w:r>
      <w:r w:rsidR="00143CB0">
        <w:t>Омсукчанского городского округа</w:t>
      </w:r>
      <w:r>
        <w:t xml:space="preserve">. В системе организации воспитания и социализации обучающихся </w:t>
      </w:r>
      <w:r w:rsidR="00143CB0">
        <w:t xml:space="preserve">Омсукчанского городского округа </w:t>
      </w:r>
      <w:r>
        <w:t xml:space="preserve">используются выборочный метод, метод измерений, документальный анализ. </w:t>
      </w:r>
    </w:p>
    <w:p w:rsidR="00EE379F" w:rsidRDefault="006D7E49">
      <w:pPr>
        <w:ind w:left="-13" w:right="8"/>
      </w:pPr>
      <w:r>
        <w:t>Источники данных, используемые для сбора информации в системе методической работы</w:t>
      </w:r>
      <w:r w:rsidR="00143CB0" w:rsidRPr="00143CB0">
        <w:t xml:space="preserve"> </w:t>
      </w:r>
      <w:r w:rsidR="00143CB0">
        <w:t>Омсукчанского городского округа</w:t>
      </w:r>
      <w:r>
        <w:t xml:space="preserve">: </w:t>
      </w:r>
    </w:p>
    <w:p w:rsidR="00EE379F" w:rsidRDefault="006D7E49">
      <w:pPr>
        <w:numPr>
          <w:ilvl w:val="0"/>
          <w:numId w:val="15"/>
        </w:numPr>
        <w:spacing w:after="0" w:line="331" w:lineRule="auto"/>
        <w:ind w:right="8"/>
      </w:pPr>
      <w:r>
        <w:t xml:space="preserve">региональная информационная система подготовки кадров по приоритетным направлениям воспитания и социализации обучающихся; </w:t>
      </w:r>
    </w:p>
    <w:p w:rsidR="00EE379F" w:rsidRDefault="006D7E49">
      <w:pPr>
        <w:numPr>
          <w:ilvl w:val="0"/>
          <w:numId w:val="15"/>
        </w:numPr>
        <w:spacing w:after="0" w:line="331" w:lineRule="auto"/>
        <w:ind w:right="8"/>
      </w:pPr>
      <w:r>
        <w:t xml:space="preserve">региональная информационная система программ, направленных на воспитание и социализацию обучающихся; </w:t>
      </w:r>
    </w:p>
    <w:p w:rsidR="00EE379F" w:rsidRDefault="006D7E49">
      <w:pPr>
        <w:numPr>
          <w:ilvl w:val="0"/>
          <w:numId w:val="15"/>
        </w:numPr>
        <w:spacing w:after="0" w:line="331" w:lineRule="auto"/>
        <w:ind w:right="8"/>
      </w:pPr>
      <w:r>
        <w:t xml:space="preserve">региональная информационная система учета добровольчества (волонтерства) среди обучающихся; </w:t>
      </w:r>
    </w:p>
    <w:p w:rsidR="00EE379F" w:rsidRDefault="006D7E49">
      <w:pPr>
        <w:numPr>
          <w:ilvl w:val="0"/>
          <w:numId w:val="15"/>
        </w:numPr>
        <w:spacing w:after="0" w:line="333" w:lineRule="auto"/>
        <w:ind w:right="8"/>
      </w:pPr>
      <w:r>
        <w:t xml:space="preserve">региональная информационная система учета безнадзорности и правонарушений несовершеннолетних обучающихся. </w:t>
      </w:r>
    </w:p>
    <w:p w:rsidR="00EE379F" w:rsidRDefault="006D7E49">
      <w:pPr>
        <w:ind w:left="-13" w:right="8"/>
      </w:pPr>
      <w:r>
        <w:t xml:space="preserve">Мониторинг состояния системы организации воспитания и социализации обучающихся </w:t>
      </w:r>
      <w:r w:rsidR="00143CB0">
        <w:t xml:space="preserve">Омсукчанского городского округа </w:t>
      </w:r>
      <w:r>
        <w:t>направлен на получение информации о воспитательном пространстве</w:t>
      </w:r>
      <w:r w:rsidR="00143CB0" w:rsidRPr="00143CB0">
        <w:t xml:space="preserve"> </w:t>
      </w:r>
      <w:r w:rsidR="00143CB0">
        <w:t>Омсукчанского городского округа</w:t>
      </w:r>
      <w:r>
        <w:t xml:space="preserve"> по показателям: </w:t>
      </w:r>
    </w:p>
    <w:p w:rsidR="00EE379F" w:rsidRDefault="006D7E49">
      <w:pPr>
        <w:numPr>
          <w:ilvl w:val="0"/>
          <w:numId w:val="15"/>
        </w:numPr>
        <w:ind w:right="8"/>
      </w:pPr>
      <w:r>
        <w:t xml:space="preserve">процентная доля педагогов, прошедших подготовку по приоритетным направлениям воспитания и социализации обучающихся, от общего количества педагогов; </w:t>
      </w:r>
    </w:p>
    <w:p w:rsidR="00EE379F" w:rsidRDefault="006D7E49">
      <w:pPr>
        <w:numPr>
          <w:ilvl w:val="0"/>
          <w:numId w:val="15"/>
        </w:numPr>
        <w:spacing w:after="0" w:line="331" w:lineRule="auto"/>
        <w:ind w:right="8"/>
      </w:pPr>
      <w:r>
        <w:t xml:space="preserve">количество реализованных программ, направленных на воспитание и социализацию обучающихся; </w:t>
      </w:r>
    </w:p>
    <w:p w:rsidR="00EE379F" w:rsidRDefault="006D7E49">
      <w:pPr>
        <w:numPr>
          <w:ilvl w:val="0"/>
          <w:numId w:val="15"/>
        </w:numPr>
        <w:ind w:right="8"/>
      </w:pPr>
      <w:r>
        <w:lastRenderedPageBreak/>
        <w:t xml:space="preserve">процентная доля обучающихся (по уровням образования), охваченных программами, направленными на воспитание и социализацию обучающихся, от общего количества обучающихся (по уровням образования); </w:t>
      </w:r>
    </w:p>
    <w:p w:rsidR="00EE379F" w:rsidRDefault="006D7E49">
      <w:pPr>
        <w:numPr>
          <w:ilvl w:val="0"/>
          <w:numId w:val="15"/>
        </w:numPr>
        <w:spacing w:after="89" w:line="239" w:lineRule="auto"/>
        <w:ind w:right="8"/>
      </w:pPr>
      <w:r>
        <w:t xml:space="preserve">процентная доля обучающихся (по уровням образования), участвующих в добровольчестве (волонтерстве), от общего количества обучающихся (по уровням образования); </w:t>
      </w:r>
    </w:p>
    <w:p w:rsidR="00EE379F" w:rsidRDefault="006D7E49">
      <w:pPr>
        <w:numPr>
          <w:ilvl w:val="0"/>
          <w:numId w:val="15"/>
        </w:numPr>
        <w:ind w:right="8"/>
      </w:pPr>
      <w:r>
        <w:t xml:space="preserve">процентная доля обучающихся (по уровням образования), принявших участие в индивидуальной профилактической работе (безнадзорность и правонарушения несовершеннолетних обучающихся), от общего количества обучающихся (по уровням образования); </w:t>
      </w:r>
    </w:p>
    <w:p w:rsidR="00EE379F" w:rsidRDefault="006D7E49">
      <w:pPr>
        <w:numPr>
          <w:ilvl w:val="0"/>
          <w:numId w:val="15"/>
        </w:numPr>
        <w:spacing w:after="81" w:line="248" w:lineRule="auto"/>
        <w:ind w:right="8"/>
      </w:pPr>
      <w:r>
        <w:t xml:space="preserve">количество </w:t>
      </w:r>
      <w:r>
        <w:tab/>
        <w:t>первич</w:t>
      </w:r>
      <w:r w:rsidR="00143CB0">
        <w:t xml:space="preserve">ных </w:t>
      </w:r>
      <w:r w:rsidR="00143CB0">
        <w:tab/>
        <w:t xml:space="preserve">отделений </w:t>
      </w:r>
      <w:r w:rsidR="00143CB0">
        <w:tab/>
        <w:t xml:space="preserve">Общероссийской </w:t>
      </w:r>
      <w:r>
        <w:t xml:space="preserve">общественно- государственной </w:t>
      </w:r>
      <w:r>
        <w:tab/>
        <w:t>детско-юноше</w:t>
      </w:r>
      <w:r w:rsidR="00143CB0">
        <w:t xml:space="preserve">ской </w:t>
      </w:r>
      <w:r w:rsidR="00143CB0">
        <w:tab/>
        <w:t xml:space="preserve">организации </w:t>
      </w:r>
      <w:r w:rsidR="00143CB0">
        <w:tab/>
        <w:t xml:space="preserve">«Российское </w:t>
      </w:r>
      <w:r>
        <w:t xml:space="preserve">движение школьников»; </w:t>
      </w:r>
    </w:p>
    <w:p w:rsidR="00EE379F" w:rsidRDefault="006D7E49">
      <w:pPr>
        <w:numPr>
          <w:ilvl w:val="0"/>
          <w:numId w:val="15"/>
        </w:numPr>
        <w:spacing w:after="0" w:line="331" w:lineRule="auto"/>
        <w:ind w:right="8"/>
      </w:pPr>
      <w:r>
        <w:t xml:space="preserve">количество добровольческих (волонтерских) объединений, осуществляющих деятельность в образовательных организациях. </w:t>
      </w:r>
    </w:p>
    <w:p w:rsidR="00EE379F" w:rsidRDefault="006D7E49">
      <w:pPr>
        <w:spacing w:after="0"/>
        <w:ind w:left="-13" w:right="8"/>
      </w:pPr>
      <w:r>
        <w:t xml:space="preserve">Анализ результатов и разработка адресных рекомендаций предназначены для осуществления по итогам проведения мониторинга показателей анализа результатов мониторинга муниципальных показателей и разработке адресных рекомендаций субъектам образовательного процесса по результатам проведенного анализа. </w:t>
      </w:r>
    </w:p>
    <w:p w:rsidR="00EE379F" w:rsidRDefault="006D7E49">
      <w:pPr>
        <w:ind w:left="-13" w:right="8"/>
      </w:pPr>
      <w:r>
        <w:t xml:space="preserve">Комплексный анализ результатов мониторинга муниципальных показателей обеспечивает: </w:t>
      </w:r>
    </w:p>
    <w:p w:rsidR="00EE379F" w:rsidRDefault="006D7E49">
      <w:pPr>
        <w:numPr>
          <w:ilvl w:val="0"/>
          <w:numId w:val="15"/>
        </w:numPr>
        <w:spacing w:after="0" w:line="331" w:lineRule="auto"/>
        <w:ind w:right="8"/>
      </w:pPr>
      <w:r>
        <w:t xml:space="preserve">анализ подготовки кадров по приоритетным направлениям воспитания и социализации обучающихся; </w:t>
      </w:r>
    </w:p>
    <w:p w:rsidR="00EE379F" w:rsidRDefault="006D7E49">
      <w:pPr>
        <w:numPr>
          <w:ilvl w:val="0"/>
          <w:numId w:val="15"/>
        </w:numPr>
        <w:spacing w:after="0" w:line="333" w:lineRule="auto"/>
        <w:ind w:right="8"/>
      </w:pPr>
      <w:r>
        <w:t xml:space="preserve">анализ реализации программ, направленных на воспитание и социализацию обучающихся; </w:t>
      </w:r>
    </w:p>
    <w:p w:rsidR="00EE379F" w:rsidRDefault="006D7E49">
      <w:pPr>
        <w:numPr>
          <w:ilvl w:val="0"/>
          <w:numId w:val="15"/>
        </w:numPr>
        <w:spacing w:after="203"/>
        <w:ind w:right="8"/>
      </w:pPr>
      <w:r>
        <w:t xml:space="preserve">анализ развития добровольчества (волонтерства) среди обучающихся; </w:t>
      </w:r>
    </w:p>
    <w:p w:rsidR="00EE379F" w:rsidRDefault="006D7E49">
      <w:pPr>
        <w:numPr>
          <w:ilvl w:val="0"/>
          <w:numId w:val="15"/>
        </w:numPr>
        <w:spacing w:after="0" w:line="331" w:lineRule="auto"/>
        <w:ind w:right="8"/>
      </w:pPr>
      <w:r>
        <w:t xml:space="preserve">анализ профилактики безнадзорности и правонарушений несовершеннолетних обучающихся. </w:t>
      </w:r>
    </w:p>
    <w:p w:rsidR="00EE379F" w:rsidRDefault="006D7E49">
      <w:pPr>
        <w:ind w:left="-13" w:right="8"/>
      </w:pPr>
      <w:r>
        <w:t xml:space="preserve">Разработка адресных рекомендаций по результатам проведенного анализа направлена следующим субъектам образовательного процесса: </w:t>
      </w:r>
    </w:p>
    <w:p w:rsidR="00EE379F" w:rsidRDefault="006D7E49">
      <w:pPr>
        <w:numPr>
          <w:ilvl w:val="0"/>
          <w:numId w:val="15"/>
        </w:numPr>
        <w:spacing w:after="193"/>
        <w:ind w:right="8"/>
      </w:pPr>
      <w:r>
        <w:t xml:space="preserve">обучающимся; </w:t>
      </w:r>
    </w:p>
    <w:p w:rsidR="00EE379F" w:rsidRDefault="006D7E49">
      <w:pPr>
        <w:numPr>
          <w:ilvl w:val="0"/>
          <w:numId w:val="15"/>
        </w:numPr>
        <w:spacing w:after="200"/>
        <w:ind w:right="8"/>
      </w:pPr>
      <w:r>
        <w:t xml:space="preserve">родителям (законным представителям); </w:t>
      </w:r>
    </w:p>
    <w:p w:rsidR="00EE379F" w:rsidRDefault="006D7E49">
      <w:pPr>
        <w:numPr>
          <w:ilvl w:val="0"/>
          <w:numId w:val="15"/>
        </w:numPr>
        <w:spacing w:after="202"/>
        <w:ind w:right="8"/>
      </w:pPr>
      <w:r>
        <w:t xml:space="preserve">педагогам образовательных организаций; </w:t>
      </w:r>
    </w:p>
    <w:p w:rsidR="00EE379F" w:rsidRDefault="006D7E49">
      <w:pPr>
        <w:numPr>
          <w:ilvl w:val="0"/>
          <w:numId w:val="15"/>
        </w:numPr>
        <w:spacing w:after="109"/>
        <w:ind w:right="8"/>
      </w:pPr>
      <w:r>
        <w:t xml:space="preserve">образовательной </w:t>
      </w:r>
      <w:r>
        <w:tab/>
        <w:t xml:space="preserve">организации </w:t>
      </w:r>
      <w:r>
        <w:tab/>
        <w:t xml:space="preserve">(руководителям, </w:t>
      </w:r>
      <w:r>
        <w:tab/>
        <w:t xml:space="preserve">заместителям </w:t>
      </w:r>
    </w:p>
    <w:p w:rsidR="00EE379F" w:rsidRDefault="006D7E49">
      <w:pPr>
        <w:spacing w:after="12"/>
        <w:ind w:left="-13" w:right="8" w:firstLine="0"/>
      </w:pPr>
      <w:r>
        <w:t xml:space="preserve">руководителя); </w:t>
      </w:r>
    </w:p>
    <w:p w:rsidR="00EE379F" w:rsidRDefault="006D7E49">
      <w:pPr>
        <w:spacing w:after="0"/>
        <w:ind w:left="-13" w:right="8"/>
      </w:pPr>
      <w:r>
        <w:lastRenderedPageBreak/>
        <w:t>Разработка и принятие комплекса мер и управленческих решений направлены на совершенствование системы организации воспитания и социализации обучающихся</w:t>
      </w:r>
      <w:r w:rsidR="00143CB0" w:rsidRPr="00143CB0">
        <w:t xml:space="preserve"> </w:t>
      </w:r>
      <w:r w:rsidR="00143CB0">
        <w:t>Омсукчанского городского округа</w:t>
      </w:r>
      <w:r>
        <w:t xml:space="preserve">. </w:t>
      </w:r>
    </w:p>
    <w:p w:rsidR="00EE379F" w:rsidRDefault="006D7E49">
      <w:pPr>
        <w:ind w:left="-13" w:right="8"/>
      </w:pPr>
      <w:r>
        <w:t>Комплекс мер, направленный на совершенствование системы организации воспитания и социализации обучающихся</w:t>
      </w:r>
      <w:r w:rsidR="00143CB0" w:rsidRPr="00143CB0">
        <w:t xml:space="preserve"> </w:t>
      </w:r>
      <w:r w:rsidR="00143CB0">
        <w:t>Омсукчанского городского округа</w:t>
      </w:r>
      <w:r>
        <w:t xml:space="preserve">: </w:t>
      </w:r>
    </w:p>
    <w:p w:rsidR="00EE379F" w:rsidRDefault="006D7E49">
      <w:pPr>
        <w:numPr>
          <w:ilvl w:val="0"/>
          <w:numId w:val="15"/>
        </w:numPr>
        <w:spacing w:after="0" w:line="331" w:lineRule="auto"/>
        <w:ind w:right="8"/>
      </w:pPr>
      <w:r>
        <w:t xml:space="preserve">принятие мер по профилактике девиантного и делинквентного поведения обучающихся; </w:t>
      </w:r>
    </w:p>
    <w:p w:rsidR="00EE379F" w:rsidRDefault="006D7E49">
      <w:pPr>
        <w:numPr>
          <w:ilvl w:val="0"/>
          <w:numId w:val="15"/>
        </w:numPr>
        <w:spacing w:after="0" w:line="333" w:lineRule="auto"/>
        <w:ind w:right="8"/>
      </w:pPr>
      <w:r>
        <w:t xml:space="preserve">принятие мер, направленных на развитие сотрудничества субъектов системы воспитания; </w:t>
      </w:r>
    </w:p>
    <w:p w:rsidR="00EE379F" w:rsidRDefault="006D7E49">
      <w:pPr>
        <w:numPr>
          <w:ilvl w:val="0"/>
          <w:numId w:val="15"/>
        </w:numPr>
        <w:spacing w:after="109"/>
        <w:ind w:right="8"/>
      </w:pPr>
      <w:r>
        <w:t xml:space="preserve">принятие </w:t>
      </w:r>
      <w:r>
        <w:tab/>
        <w:t xml:space="preserve">мер, </w:t>
      </w:r>
      <w:r>
        <w:tab/>
        <w:t xml:space="preserve">направленных </w:t>
      </w:r>
      <w:r>
        <w:tab/>
        <w:t xml:space="preserve">на </w:t>
      </w:r>
      <w:r>
        <w:tab/>
        <w:t xml:space="preserve">популяризацию </w:t>
      </w:r>
      <w:r>
        <w:tab/>
        <w:t xml:space="preserve">лучшего </w:t>
      </w:r>
    </w:p>
    <w:p w:rsidR="00EE379F" w:rsidRDefault="006D7E49">
      <w:pPr>
        <w:ind w:left="-13" w:right="8" w:firstLine="0"/>
      </w:pPr>
      <w:r>
        <w:t xml:space="preserve">педагогического опыта; </w:t>
      </w:r>
    </w:p>
    <w:p w:rsidR="00EE379F" w:rsidRDefault="006D7E49" w:rsidP="00C44584">
      <w:pPr>
        <w:numPr>
          <w:ilvl w:val="0"/>
          <w:numId w:val="15"/>
        </w:numPr>
        <w:spacing w:after="109"/>
        <w:ind w:right="8"/>
      </w:pPr>
      <w:r>
        <w:t xml:space="preserve">проведение </w:t>
      </w:r>
      <w:r>
        <w:tab/>
        <w:t xml:space="preserve">мероприятий, </w:t>
      </w:r>
      <w:r>
        <w:tab/>
        <w:t xml:space="preserve">направленных </w:t>
      </w:r>
      <w:r>
        <w:tab/>
        <w:t xml:space="preserve">на </w:t>
      </w:r>
      <w:r>
        <w:tab/>
        <w:t xml:space="preserve">повышение </w:t>
      </w:r>
      <w:r>
        <w:tab/>
        <w:t xml:space="preserve">уровня мотивации обучающихся к участию в волонтерской деятельности; </w:t>
      </w:r>
    </w:p>
    <w:p w:rsidR="00EE379F" w:rsidRDefault="006D7E49">
      <w:pPr>
        <w:numPr>
          <w:ilvl w:val="0"/>
          <w:numId w:val="15"/>
        </w:numPr>
        <w:spacing w:after="0" w:line="331" w:lineRule="auto"/>
        <w:ind w:right="8"/>
      </w:pPr>
      <w:r>
        <w:t>проведение иных мероприятий, направленные на развитие системы воспит</w:t>
      </w:r>
      <w:r w:rsidR="00C44584">
        <w:t>ания и социализации обучающихся;</w:t>
      </w:r>
      <w:r>
        <w:t xml:space="preserve"> </w:t>
      </w:r>
    </w:p>
    <w:p w:rsidR="00EE379F" w:rsidRDefault="006D7E49">
      <w:pPr>
        <w:numPr>
          <w:ilvl w:val="0"/>
          <w:numId w:val="15"/>
        </w:numPr>
        <w:spacing w:after="0" w:line="331" w:lineRule="auto"/>
        <w:ind w:right="8"/>
      </w:pPr>
      <w:r>
        <w:t>организация каникулярного отдыха детей, включая мероприятия по обеспечению безопасности их жизни и здоровья</w:t>
      </w:r>
      <w:r w:rsidR="00C44584">
        <w:t>:</w:t>
      </w:r>
      <w:r>
        <w:t xml:space="preserve"> </w:t>
      </w:r>
    </w:p>
    <w:p w:rsidR="00EE379F" w:rsidRDefault="006D7E49">
      <w:pPr>
        <w:numPr>
          <w:ilvl w:val="0"/>
          <w:numId w:val="15"/>
        </w:numPr>
        <w:spacing w:after="109"/>
        <w:ind w:right="8"/>
      </w:pPr>
      <w:r>
        <w:t>принятие управленческих решений по результатам проведенного анализа</w:t>
      </w:r>
      <w:r w:rsidR="00C44584">
        <w:t>.</w:t>
      </w:r>
      <w:r>
        <w:t xml:space="preserve"> </w:t>
      </w:r>
    </w:p>
    <w:p w:rsidR="00EE379F" w:rsidRDefault="006D7E49" w:rsidP="00143CB0">
      <w:pPr>
        <w:spacing w:after="0"/>
        <w:ind w:left="-13" w:right="8"/>
      </w:pPr>
      <w:r>
        <w:t>Управленческие решения, направленные на совершенствование системы организации воспитания и социализации обучающихся</w:t>
      </w:r>
      <w:r w:rsidR="00143CB0" w:rsidRPr="00143CB0">
        <w:t xml:space="preserve"> </w:t>
      </w:r>
      <w:r w:rsidR="00143CB0">
        <w:t>Омсукчанского городского округа</w:t>
      </w:r>
      <w:r>
        <w:t xml:space="preserve">: внесение изменений в муниципальную программу </w:t>
      </w:r>
      <w:r w:rsidR="00143CB0">
        <w:t xml:space="preserve">Омсукчанского городского округа </w:t>
      </w:r>
      <w:r>
        <w:t>«Развитие образования</w:t>
      </w:r>
      <w:r w:rsidR="00143CB0" w:rsidRPr="00143CB0">
        <w:t xml:space="preserve"> </w:t>
      </w:r>
      <w:r w:rsidR="00143CB0">
        <w:t>Омсукчанского городского округа</w:t>
      </w:r>
      <w:r>
        <w:t xml:space="preserve">»; </w:t>
      </w:r>
    </w:p>
    <w:p w:rsidR="00EE379F" w:rsidRDefault="006D7E49">
      <w:pPr>
        <w:numPr>
          <w:ilvl w:val="0"/>
          <w:numId w:val="15"/>
        </w:numPr>
        <w:spacing w:after="41"/>
        <w:ind w:right="8"/>
      </w:pPr>
      <w:r>
        <w:t xml:space="preserve">совершенствование нормативно-правовых актов </w:t>
      </w:r>
      <w:r w:rsidR="00143CB0">
        <w:t xml:space="preserve">Омсукчанского городского округа </w:t>
      </w:r>
      <w:r>
        <w:t xml:space="preserve">в части реализации организации воспитания и социализации обучающихся </w:t>
      </w:r>
      <w:r w:rsidR="00143CB0">
        <w:t>Омсукчанского городского округа.</w:t>
      </w:r>
    </w:p>
    <w:p w:rsidR="00EE379F" w:rsidRDefault="006D7E49">
      <w:pPr>
        <w:spacing w:after="0"/>
        <w:ind w:left="-13" w:right="8"/>
      </w:pPr>
      <w:r>
        <w:t>Анализ эффективности принятых управленческих решений и комплекса мер направлен на оценку и последующий анализ эффективности принятого комплекса мер и управленческих решений, направленных на совершенствование системы организации воспитания и социализации обучающихся</w:t>
      </w:r>
      <w:r w:rsidR="00143CB0" w:rsidRPr="00143CB0">
        <w:t xml:space="preserve"> </w:t>
      </w:r>
      <w:r w:rsidR="00143CB0">
        <w:t>Омсукчанского городского округа</w:t>
      </w:r>
      <w:r>
        <w:t xml:space="preserve">. </w:t>
      </w:r>
    </w:p>
    <w:p w:rsidR="00EE379F" w:rsidRDefault="006D7E49">
      <w:pPr>
        <w:spacing w:after="0"/>
        <w:ind w:left="-13" w:right="8"/>
      </w:pPr>
      <w:r>
        <w:t xml:space="preserve">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 следующего за отчетным периодом. </w:t>
      </w:r>
    </w:p>
    <w:p w:rsidR="00EE379F" w:rsidRDefault="006D7E49">
      <w:pPr>
        <w:spacing w:after="0"/>
        <w:ind w:left="-13" w:right="8"/>
      </w:pPr>
      <w:r>
        <w:t>Результаты анализа выявляют эффективность принятых управленческих решений и комплекса мер, направленных на совершенствование системы организации воспитания и социализации обучающихся</w:t>
      </w:r>
      <w:r w:rsidR="00143CB0" w:rsidRPr="00143CB0">
        <w:t xml:space="preserve"> </w:t>
      </w:r>
      <w:r w:rsidR="00143CB0">
        <w:t>Омсукчанского городского округа</w:t>
      </w:r>
      <w:r>
        <w:t>, и приводят к корректировке имеющихся и/или постановке новых целей системы организации воспитания и социализации обучающихся</w:t>
      </w:r>
      <w:r w:rsidR="00143CB0" w:rsidRPr="00143CB0">
        <w:t xml:space="preserve"> </w:t>
      </w:r>
      <w:r w:rsidR="00143CB0">
        <w:t>Омсукчанского городского округа</w:t>
      </w:r>
      <w:r>
        <w:t xml:space="preserve">. </w:t>
      </w:r>
    </w:p>
    <w:p w:rsidR="00EE379F" w:rsidRDefault="006D7E49">
      <w:pPr>
        <w:spacing w:after="74" w:line="259" w:lineRule="auto"/>
        <w:ind w:left="709" w:firstLine="0"/>
        <w:jc w:val="left"/>
      </w:pPr>
      <w:r>
        <w:lastRenderedPageBreak/>
        <w:t xml:space="preserve"> </w:t>
      </w:r>
    </w:p>
    <w:p w:rsidR="00EE379F" w:rsidRDefault="006D7E49">
      <w:pPr>
        <w:ind w:left="-13" w:right="8"/>
      </w:pPr>
      <w:r>
        <w:rPr>
          <w:b/>
        </w:rPr>
        <w:t>3.1. Система муниципального мониторинга качества дошкольного образования</w:t>
      </w:r>
      <w:r>
        <w:t xml:space="preserve"> предназначена на выявление степени соответствия образовательных программ дошкольного образования и условий осуществления образовательной деятельности дошкольными образовательными организациями нормативным требованиям и социальным ожиданиям. </w:t>
      </w:r>
    </w:p>
    <w:p w:rsidR="00EE379F" w:rsidRDefault="006D7E49">
      <w:pPr>
        <w:spacing w:after="4" w:line="335" w:lineRule="auto"/>
        <w:ind w:left="2" w:firstLine="708"/>
        <w:jc w:val="left"/>
      </w:pPr>
      <w:r>
        <w:t xml:space="preserve">Цели </w:t>
      </w:r>
      <w:r>
        <w:rPr>
          <w:b/>
        </w:rPr>
        <w:t>система муниципального мониторинга качества дошкольного образования</w:t>
      </w:r>
      <w:r>
        <w:t>:</w:t>
      </w:r>
      <w:r>
        <w:rPr>
          <w:b/>
        </w:rPr>
        <w:t xml:space="preserve"> </w:t>
      </w:r>
      <w:r>
        <w:t xml:space="preserve"> </w:t>
      </w:r>
    </w:p>
    <w:p w:rsidR="00EE379F" w:rsidRDefault="006D7E49">
      <w:pPr>
        <w:numPr>
          <w:ilvl w:val="0"/>
          <w:numId w:val="16"/>
        </w:numPr>
        <w:spacing w:after="0"/>
        <w:ind w:right="8"/>
      </w:pPr>
      <w:r>
        <w:t xml:space="preserve">создание единых ориентиров и надежной доказательной базы для целостной системы обеспечения и постоянного совершенствования качества дошкольного образования; </w:t>
      </w:r>
    </w:p>
    <w:p w:rsidR="00EE379F" w:rsidRDefault="006D7E49">
      <w:pPr>
        <w:numPr>
          <w:ilvl w:val="0"/>
          <w:numId w:val="16"/>
        </w:numPr>
        <w:spacing w:after="0"/>
        <w:ind w:right="8"/>
      </w:pPr>
      <w:r>
        <w:t xml:space="preserve">сохранение вариативности и многообразия разрабатываемых и реализуемых образовательных программ, определение принципов реализации развивающего мониторинга качества дошкольного образования; </w:t>
      </w:r>
    </w:p>
    <w:p w:rsidR="00EE379F" w:rsidRDefault="006D7E49">
      <w:pPr>
        <w:numPr>
          <w:ilvl w:val="0"/>
          <w:numId w:val="16"/>
        </w:numPr>
        <w:spacing w:after="0"/>
        <w:ind w:right="8"/>
      </w:pPr>
      <w:r>
        <w:t xml:space="preserve">формирование муниципальной системы мониторинга качества дошкольного образования как основы для формирования единого образовательного пространства в сфере дошкольного образования; </w:t>
      </w:r>
    </w:p>
    <w:p w:rsidR="00EE379F" w:rsidRDefault="006D7E49">
      <w:pPr>
        <w:numPr>
          <w:ilvl w:val="0"/>
          <w:numId w:val="16"/>
        </w:numPr>
        <w:spacing w:after="0"/>
        <w:ind w:right="8"/>
      </w:pPr>
      <w:r>
        <w:t xml:space="preserve">определение единой системы показателей качества образовательной деятельности для сбора, систематизации и анализа данных о текущем качестве работы системы дошкольного образования; </w:t>
      </w:r>
    </w:p>
    <w:p w:rsidR="00EE379F" w:rsidRDefault="006D7E49">
      <w:pPr>
        <w:numPr>
          <w:ilvl w:val="0"/>
          <w:numId w:val="16"/>
        </w:numPr>
        <w:spacing w:after="0"/>
        <w:ind w:right="8"/>
      </w:pPr>
      <w:r>
        <w:t xml:space="preserve">определение механизмов, процедур и инструментария мониторинга, позволяющих обеспечить сбор, обработку, систематизацию и анализ данных мониторинга, сформировать надежную основу для реализации функций контроля за осуществлением образовательной деятельности в сфере дошкольного образования, для принятия решений в сфере образовательной политики на муниципальном уровне управления системой образования, а также на уровне организаций, осуществляющих образовательную деятельность. </w:t>
      </w:r>
    </w:p>
    <w:p w:rsidR="00EE379F" w:rsidRDefault="006D7E49">
      <w:pPr>
        <w:spacing w:after="12"/>
        <w:ind w:left="710" w:right="8" w:firstLine="0"/>
      </w:pPr>
      <w:r>
        <w:t xml:space="preserve">Объектами МКДО выступают: </w:t>
      </w:r>
    </w:p>
    <w:p w:rsidR="00EE379F" w:rsidRDefault="006D7E49">
      <w:pPr>
        <w:numPr>
          <w:ilvl w:val="0"/>
          <w:numId w:val="17"/>
        </w:numPr>
        <w:spacing w:after="15" w:line="248" w:lineRule="auto"/>
        <w:ind w:right="8"/>
      </w:pPr>
      <w:r>
        <w:t xml:space="preserve">группа организации, осуществляющей образовательную деятельность в </w:t>
      </w:r>
    </w:p>
    <w:p w:rsidR="00EE379F" w:rsidRDefault="006D7E49">
      <w:pPr>
        <w:spacing w:after="12"/>
        <w:ind w:left="-13" w:right="8" w:firstLine="0"/>
      </w:pPr>
      <w:r>
        <w:t xml:space="preserve">сфере дошкольного образования;  </w:t>
      </w:r>
    </w:p>
    <w:p w:rsidR="00EE379F" w:rsidRDefault="006D7E49">
      <w:pPr>
        <w:numPr>
          <w:ilvl w:val="0"/>
          <w:numId w:val="17"/>
        </w:numPr>
        <w:spacing w:after="0"/>
        <w:ind w:right="8"/>
      </w:pPr>
      <w:r>
        <w:t xml:space="preserve">организации, осуществляющие образовательную деятельность в сфере дошкольного образования в целом;  </w:t>
      </w:r>
    </w:p>
    <w:p w:rsidR="00EE379F" w:rsidRDefault="006D7E49">
      <w:pPr>
        <w:numPr>
          <w:ilvl w:val="0"/>
          <w:numId w:val="17"/>
        </w:numPr>
        <w:ind w:right="8"/>
      </w:pPr>
      <w:r>
        <w:t xml:space="preserve">система управления образованием, реализуемая на уровне местного самоуправления;  </w:t>
      </w:r>
    </w:p>
    <w:p w:rsidR="00EE379F" w:rsidRDefault="006D7E49">
      <w:pPr>
        <w:numPr>
          <w:ilvl w:val="0"/>
          <w:numId w:val="17"/>
        </w:numPr>
        <w:spacing w:after="15"/>
        <w:ind w:right="8"/>
      </w:pPr>
      <w:r>
        <w:t>управление в сфере образования.</w:t>
      </w:r>
      <w:r>
        <w:rPr>
          <w:b/>
        </w:rPr>
        <w:t xml:space="preserve"> </w:t>
      </w:r>
    </w:p>
    <w:p w:rsidR="00EE379F" w:rsidRDefault="006D7E49">
      <w:pPr>
        <w:spacing w:after="0"/>
        <w:ind w:left="-13" w:right="8"/>
      </w:pPr>
      <w:r>
        <w:t xml:space="preserve">Показатели, используемые в муниципальной системе оценки качества образования дошкольного образования: </w:t>
      </w:r>
    </w:p>
    <w:p w:rsidR="00EE379F" w:rsidRDefault="006D7E49">
      <w:pPr>
        <w:numPr>
          <w:ilvl w:val="0"/>
          <w:numId w:val="18"/>
        </w:numPr>
        <w:spacing w:after="0"/>
        <w:ind w:right="8"/>
      </w:pPr>
      <w:r>
        <w:t xml:space="preserve">доля ДО (дошкольные отделения), в которых разработаны и реализуются образовательные программы дошкольного образования, соответствующие требованиям ФГОС ДО к структуре и содержанию ДО; </w:t>
      </w:r>
    </w:p>
    <w:p w:rsidR="00EE379F" w:rsidRDefault="006D7E49">
      <w:pPr>
        <w:numPr>
          <w:ilvl w:val="0"/>
          <w:numId w:val="18"/>
        </w:numPr>
        <w:spacing w:after="12"/>
        <w:ind w:right="8"/>
      </w:pPr>
      <w:r>
        <w:t xml:space="preserve">доля ДО, в которых созданы условия для обучения воспитанников с ОВЗ; </w:t>
      </w:r>
    </w:p>
    <w:p w:rsidR="00EE379F" w:rsidRDefault="006D7E49">
      <w:pPr>
        <w:numPr>
          <w:ilvl w:val="0"/>
          <w:numId w:val="18"/>
        </w:numPr>
        <w:spacing w:after="0"/>
        <w:ind w:right="8"/>
      </w:pPr>
      <w:r>
        <w:lastRenderedPageBreak/>
        <w:t xml:space="preserve">доля ДО, в которых содержание образовательные программы дошкольного образования обеспечивает развитие личности в соответствии с возрастными и индивидуальными особенностями детей по следующим компонентам: </w:t>
      </w:r>
    </w:p>
    <w:p w:rsidR="00EE379F" w:rsidRDefault="006D7E49">
      <w:pPr>
        <w:numPr>
          <w:ilvl w:val="0"/>
          <w:numId w:val="18"/>
        </w:numPr>
        <w:spacing w:after="0"/>
        <w:ind w:right="8"/>
      </w:pPr>
      <w:r>
        <w:t xml:space="preserve">социально-коммуникативное развитие, познавательное развитие, художественно-эстетическое, физическое развитие; </w:t>
      </w:r>
    </w:p>
    <w:p w:rsidR="00EE379F" w:rsidRDefault="006D7E49">
      <w:pPr>
        <w:numPr>
          <w:ilvl w:val="0"/>
          <w:numId w:val="18"/>
        </w:numPr>
        <w:spacing w:after="12"/>
        <w:ind w:right="8"/>
      </w:pPr>
      <w:r>
        <w:t xml:space="preserve">доля ДО с низким/ высоким уровнем качества образовательной среды; </w:t>
      </w:r>
    </w:p>
    <w:p w:rsidR="00EE379F" w:rsidRDefault="006D7E49">
      <w:pPr>
        <w:numPr>
          <w:ilvl w:val="0"/>
          <w:numId w:val="18"/>
        </w:numPr>
        <w:spacing w:after="20"/>
        <w:ind w:right="8"/>
      </w:pPr>
      <w:r>
        <w:t xml:space="preserve">доля ДО, в которых созданы условия по обеспечению здоровья, безопасности и качеству услуг по присмотру и уходу за детьми; </w:t>
      </w:r>
    </w:p>
    <w:p w:rsidR="00EE379F" w:rsidRDefault="006D7E49">
      <w:pPr>
        <w:numPr>
          <w:ilvl w:val="0"/>
          <w:numId w:val="18"/>
        </w:numPr>
        <w:spacing w:after="12"/>
        <w:ind w:right="8"/>
      </w:pPr>
      <w:r>
        <w:t xml:space="preserve">доля </w:t>
      </w:r>
      <w:r>
        <w:tab/>
        <w:t xml:space="preserve">руководителей </w:t>
      </w:r>
      <w:r>
        <w:tab/>
        <w:t xml:space="preserve">ДО, </w:t>
      </w:r>
      <w:r>
        <w:tab/>
        <w:t xml:space="preserve">обладающих </w:t>
      </w:r>
      <w:r>
        <w:tab/>
        <w:t xml:space="preserve">требуемым </w:t>
      </w:r>
      <w:r>
        <w:tab/>
        <w:t xml:space="preserve">качеством </w:t>
      </w:r>
    </w:p>
    <w:p w:rsidR="00EE379F" w:rsidRDefault="006D7E49">
      <w:pPr>
        <w:spacing w:after="12"/>
        <w:ind w:left="-13" w:right="8" w:firstLine="0"/>
      </w:pPr>
      <w:r>
        <w:t xml:space="preserve">профессиональной подготовки от общего числа всех руководителей в районе; </w:t>
      </w:r>
    </w:p>
    <w:p w:rsidR="00EE379F" w:rsidRDefault="006D7E49">
      <w:pPr>
        <w:numPr>
          <w:ilvl w:val="0"/>
          <w:numId w:val="18"/>
        </w:numPr>
        <w:spacing w:after="0"/>
        <w:ind w:right="8"/>
      </w:pPr>
      <w:r>
        <w:t xml:space="preserve">доля ДО, в которых кадровые условия соответствуют требованиям ФГОС ДО: </w:t>
      </w:r>
    </w:p>
    <w:p w:rsidR="00EE379F" w:rsidRDefault="006D7E49">
      <w:pPr>
        <w:spacing w:after="12"/>
        <w:ind w:left="708" w:right="8" w:firstLine="0"/>
      </w:pPr>
      <w:r>
        <w:t xml:space="preserve">-обеспеченность кадрами %; </w:t>
      </w:r>
    </w:p>
    <w:p w:rsidR="00EE379F" w:rsidRDefault="006D7E49">
      <w:pPr>
        <w:spacing w:after="12"/>
        <w:ind w:left="708" w:right="8" w:firstLine="0"/>
      </w:pPr>
      <w:r>
        <w:t xml:space="preserve">-доля педагогов, аттестованных на первую/ высшую категорию; </w:t>
      </w:r>
    </w:p>
    <w:p w:rsidR="00EE379F" w:rsidRDefault="006D7E49">
      <w:pPr>
        <w:spacing w:after="12"/>
        <w:ind w:left="708" w:right="8" w:firstLine="0"/>
      </w:pPr>
      <w:r>
        <w:t xml:space="preserve">-доля педагогов, прошедших курсы за последние 3 года; </w:t>
      </w:r>
    </w:p>
    <w:p w:rsidR="00EE379F" w:rsidRDefault="006D7E49">
      <w:pPr>
        <w:spacing w:after="0"/>
        <w:ind w:left="-13" w:right="8"/>
      </w:pPr>
      <w:r>
        <w:t xml:space="preserve">-доля ДО, в которых развивающая предметно- пространственная среда группового помещения соответствует требования ФГОС ДО </w:t>
      </w:r>
    </w:p>
    <w:p w:rsidR="00EE379F" w:rsidRDefault="006D7E49">
      <w:pPr>
        <w:spacing w:after="0"/>
        <w:ind w:left="-13" w:right="8"/>
      </w:pPr>
      <w:r>
        <w:t xml:space="preserve">-доля ДО, в которых психолого- педагогические условия соответствуют требования ФГОС ДО; </w:t>
      </w:r>
    </w:p>
    <w:p w:rsidR="00EE379F" w:rsidRDefault="006D7E49">
      <w:pPr>
        <w:spacing w:after="0"/>
        <w:ind w:left="-13" w:right="8"/>
      </w:pPr>
      <w:r>
        <w:t xml:space="preserve">-доля ДО, в которых организовано взаимодействие с семьей: число родителей, участвующих в образовательной деятельности ДО, удовлетворенность родителей качеством дошкольного образования; </w:t>
      </w:r>
    </w:p>
    <w:p w:rsidR="00EE379F" w:rsidRDefault="006D7E49">
      <w:pPr>
        <w:spacing w:after="12"/>
        <w:ind w:left="708" w:right="8" w:firstLine="0"/>
      </w:pPr>
      <w:r>
        <w:t xml:space="preserve">-доля ДО, в которых функционирует ВСОКО; </w:t>
      </w:r>
    </w:p>
    <w:p w:rsidR="00EE379F" w:rsidRDefault="006D7E49">
      <w:pPr>
        <w:spacing w:after="12"/>
        <w:ind w:left="708" w:right="8" w:firstLine="0"/>
      </w:pPr>
      <w:r>
        <w:t xml:space="preserve">-доля ДО, в которых разработана программа развития. </w:t>
      </w:r>
    </w:p>
    <w:p w:rsidR="00EE379F" w:rsidRDefault="006D7E49">
      <w:pPr>
        <w:spacing w:after="0" w:line="259" w:lineRule="auto"/>
        <w:ind w:left="708" w:firstLine="0"/>
        <w:jc w:val="left"/>
      </w:pPr>
      <w:r>
        <w:t xml:space="preserve"> </w:t>
      </w:r>
    </w:p>
    <w:p w:rsidR="00EE379F" w:rsidRDefault="006D7E49">
      <w:pPr>
        <w:spacing w:after="0"/>
        <w:ind w:left="-13" w:right="8"/>
      </w:pPr>
      <w:r>
        <w:t xml:space="preserve">Мониторинг состояния муниципальной системы качества ДО направлен на совершенствование управление качеством ДО и получения информации на выявление степени соответствия образовательных программ ДО и условий осуществления образовательной деятельности ДОО нормативным требованиям и социальным ожиданиям. </w:t>
      </w:r>
    </w:p>
    <w:p w:rsidR="00EE379F" w:rsidRDefault="006D7E49">
      <w:pPr>
        <w:spacing w:after="0"/>
        <w:ind w:left="-13" w:right="8"/>
      </w:pPr>
      <w:r>
        <w:t xml:space="preserve">Комплексный анализ результатов мониторинга муниципальных показателей обеспечивает выявление: </w:t>
      </w:r>
    </w:p>
    <w:p w:rsidR="00EE379F" w:rsidRDefault="006D7E49">
      <w:pPr>
        <w:spacing w:after="0" w:line="259" w:lineRule="auto"/>
        <w:ind w:left="708" w:firstLine="0"/>
        <w:jc w:val="left"/>
      </w:pPr>
      <w:r>
        <w:t xml:space="preserve"> </w:t>
      </w:r>
    </w:p>
    <w:p w:rsidR="00EE379F" w:rsidRDefault="006D7E49">
      <w:pPr>
        <w:numPr>
          <w:ilvl w:val="0"/>
          <w:numId w:val="19"/>
        </w:numPr>
        <w:spacing w:after="0"/>
        <w:ind w:right="8"/>
      </w:pPr>
      <w:r>
        <w:t xml:space="preserve">ДО, в которых разработаны и реализуются образовательные программы дошкольного образования не соответствующие требованиям ФГОС ДО к структуре и содержанию ДО; </w:t>
      </w:r>
    </w:p>
    <w:p w:rsidR="00EE379F" w:rsidRDefault="006D7E49">
      <w:pPr>
        <w:numPr>
          <w:ilvl w:val="0"/>
          <w:numId w:val="19"/>
        </w:numPr>
        <w:spacing w:after="12"/>
        <w:ind w:right="8"/>
      </w:pPr>
      <w:r>
        <w:t xml:space="preserve">ДО, в которых нет условий для обучения воспитанников с ОВЗ; </w:t>
      </w:r>
    </w:p>
    <w:p w:rsidR="00EE379F" w:rsidRDefault="006D7E49">
      <w:pPr>
        <w:numPr>
          <w:ilvl w:val="0"/>
          <w:numId w:val="19"/>
        </w:numPr>
        <w:spacing w:after="0"/>
        <w:ind w:right="8"/>
      </w:pPr>
      <w:r>
        <w:t xml:space="preserve">ДО, в которых содержание образовательные программы дошкольного образования обеспечивает развитие личности в соответствии с возрастными и индивидуальными особенностями детей по следующим компонентам: </w:t>
      </w:r>
    </w:p>
    <w:p w:rsidR="00EE379F" w:rsidRDefault="006D7E49">
      <w:pPr>
        <w:numPr>
          <w:ilvl w:val="0"/>
          <w:numId w:val="19"/>
        </w:numPr>
        <w:spacing w:after="0"/>
        <w:ind w:right="8"/>
      </w:pPr>
      <w:r>
        <w:lastRenderedPageBreak/>
        <w:t xml:space="preserve">социально- коммуникативное развитие, познавательное развитие, художественно-эстетическое, физическое развитие; </w:t>
      </w:r>
    </w:p>
    <w:p w:rsidR="00EE379F" w:rsidRDefault="006D7E49">
      <w:pPr>
        <w:numPr>
          <w:ilvl w:val="0"/>
          <w:numId w:val="19"/>
        </w:numPr>
        <w:spacing w:after="12"/>
        <w:ind w:right="8"/>
      </w:pPr>
      <w:r>
        <w:t xml:space="preserve">ДО с низким/ высоким уровнем качества образовательной среды; </w:t>
      </w:r>
    </w:p>
    <w:p w:rsidR="00EE379F" w:rsidRDefault="006D7E49">
      <w:pPr>
        <w:numPr>
          <w:ilvl w:val="0"/>
          <w:numId w:val="19"/>
        </w:numPr>
        <w:spacing w:after="0"/>
        <w:ind w:right="8"/>
      </w:pPr>
      <w:r>
        <w:t xml:space="preserve">ДО, в которых созданы условия по обеспечению здоровья, безопасности и качеству услуг по присмотру и уходу за детьми; </w:t>
      </w:r>
    </w:p>
    <w:p w:rsidR="00EE379F" w:rsidRDefault="006D7E49">
      <w:pPr>
        <w:numPr>
          <w:ilvl w:val="0"/>
          <w:numId w:val="19"/>
        </w:numPr>
        <w:spacing w:after="0"/>
        <w:ind w:right="8"/>
      </w:pPr>
      <w:r>
        <w:t xml:space="preserve">руководителей ДО, обладающих требуемым качеством профессиональной подготовки от общего числа всех руководителей в районе; </w:t>
      </w:r>
    </w:p>
    <w:p w:rsidR="00EE379F" w:rsidRDefault="006D7E49">
      <w:pPr>
        <w:numPr>
          <w:ilvl w:val="0"/>
          <w:numId w:val="19"/>
        </w:numPr>
        <w:spacing w:after="12"/>
        <w:ind w:right="8"/>
      </w:pPr>
      <w:r>
        <w:t xml:space="preserve">ДО, в которых кадровые условия соответствуют требованиям ФГОС ДО: </w:t>
      </w:r>
    </w:p>
    <w:p w:rsidR="00EE379F" w:rsidRDefault="006D7E49">
      <w:pPr>
        <w:numPr>
          <w:ilvl w:val="0"/>
          <w:numId w:val="19"/>
        </w:numPr>
        <w:spacing w:after="12"/>
        <w:ind w:right="8"/>
      </w:pPr>
      <w:r>
        <w:t xml:space="preserve">обеспеченность кадрами %; </w:t>
      </w:r>
    </w:p>
    <w:p w:rsidR="00EE379F" w:rsidRDefault="006D7E49">
      <w:pPr>
        <w:numPr>
          <w:ilvl w:val="0"/>
          <w:numId w:val="19"/>
        </w:numPr>
        <w:spacing w:after="12"/>
        <w:ind w:right="8"/>
      </w:pPr>
      <w:r>
        <w:t xml:space="preserve">педагогов, аттестованных на первую/ высшую категорию; </w:t>
      </w:r>
    </w:p>
    <w:p w:rsidR="00EE379F" w:rsidRDefault="006D7E49">
      <w:pPr>
        <w:numPr>
          <w:ilvl w:val="0"/>
          <w:numId w:val="19"/>
        </w:numPr>
        <w:spacing w:after="12"/>
        <w:ind w:right="8"/>
      </w:pPr>
      <w:r>
        <w:t xml:space="preserve">педагогов, прошедших курсы за последние 3 года; </w:t>
      </w:r>
    </w:p>
    <w:p w:rsidR="00EE379F" w:rsidRDefault="006D7E49">
      <w:pPr>
        <w:numPr>
          <w:ilvl w:val="0"/>
          <w:numId w:val="19"/>
        </w:numPr>
        <w:spacing w:after="0"/>
        <w:ind w:right="8"/>
      </w:pPr>
      <w:r>
        <w:t xml:space="preserve">ДОО, в которых развивающая предметно- пространственная среда группового помещения соответствует требования ФГОС ДО </w:t>
      </w:r>
    </w:p>
    <w:p w:rsidR="00EE379F" w:rsidRDefault="006D7E49">
      <w:pPr>
        <w:numPr>
          <w:ilvl w:val="0"/>
          <w:numId w:val="19"/>
        </w:numPr>
        <w:spacing w:after="0"/>
        <w:ind w:right="8"/>
      </w:pPr>
      <w:r>
        <w:t xml:space="preserve">доля, в которых психолого- педагогические условия соответствуют требования ФГОС ДО; </w:t>
      </w:r>
    </w:p>
    <w:p w:rsidR="00EE379F" w:rsidRDefault="006D7E49">
      <w:pPr>
        <w:numPr>
          <w:ilvl w:val="0"/>
          <w:numId w:val="19"/>
        </w:numPr>
        <w:spacing w:after="0"/>
        <w:ind w:right="8"/>
      </w:pPr>
      <w:r>
        <w:t xml:space="preserve">ДО, в которых организовано взаимодействие с семьей: число родителей, участвующих в образовательной деятельности ДО, удовлетворенность родителей качеством дошкольного образования; </w:t>
      </w:r>
    </w:p>
    <w:p w:rsidR="00EE379F" w:rsidRDefault="006D7E49">
      <w:pPr>
        <w:numPr>
          <w:ilvl w:val="0"/>
          <w:numId w:val="19"/>
        </w:numPr>
        <w:spacing w:after="12"/>
        <w:ind w:right="8"/>
      </w:pPr>
      <w:r>
        <w:t xml:space="preserve">ДО, в которых функционирует ВСОКО; </w:t>
      </w:r>
    </w:p>
    <w:p w:rsidR="00EE379F" w:rsidRDefault="006D7E49">
      <w:pPr>
        <w:numPr>
          <w:ilvl w:val="0"/>
          <w:numId w:val="19"/>
        </w:numPr>
        <w:spacing w:after="12"/>
        <w:ind w:right="8"/>
      </w:pPr>
      <w:r>
        <w:t xml:space="preserve">ДО, в которых разработана программа развития и т.д. </w:t>
      </w:r>
    </w:p>
    <w:p w:rsidR="00EE379F" w:rsidRDefault="006D7E49">
      <w:pPr>
        <w:numPr>
          <w:ilvl w:val="0"/>
          <w:numId w:val="19"/>
        </w:numPr>
        <w:spacing w:after="12"/>
        <w:ind w:right="8"/>
      </w:pPr>
      <w:r>
        <w:t xml:space="preserve">анализ показателей. </w:t>
      </w:r>
    </w:p>
    <w:p w:rsidR="00EE379F" w:rsidRDefault="006D7E49">
      <w:pPr>
        <w:spacing w:after="0" w:line="259" w:lineRule="auto"/>
        <w:ind w:left="709" w:firstLine="0"/>
        <w:jc w:val="left"/>
      </w:pPr>
      <w:r>
        <w:t xml:space="preserve"> </w:t>
      </w:r>
    </w:p>
    <w:p w:rsidR="00EE379F" w:rsidRDefault="006D7E49">
      <w:pPr>
        <w:ind w:left="-13" w:right="8"/>
      </w:pPr>
      <w:r>
        <w:t xml:space="preserve">Разработка адресных рекомендаций по результатам проведенного анализа направляется следующим субъектам образовательного процесса: </w:t>
      </w:r>
    </w:p>
    <w:p w:rsidR="00EE379F" w:rsidRDefault="006D7E49">
      <w:pPr>
        <w:numPr>
          <w:ilvl w:val="0"/>
          <w:numId w:val="19"/>
        </w:numPr>
        <w:spacing w:after="200"/>
        <w:ind w:right="8"/>
      </w:pPr>
      <w:r>
        <w:t xml:space="preserve">родителям (законным представителям); </w:t>
      </w:r>
    </w:p>
    <w:p w:rsidR="00EE379F" w:rsidRDefault="006D7E49">
      <w:pPr>
        <w:numPr>
          <w:ilvl w:val="0"/>
          <w:numId w:val="19"/>
        </w:numPr>
        <w:spacing w:after="202"/>
        <w:ind w:right="8"/>
      </w:pPr>
      <w:r>
        <w:t xml:space="preserve">педагогам образовательных организаций; </w:t>
      </w:r>
    </w:p>
    <w:p w:rsidR="00EE379F" w:rsidRDefault="006D7E49">
      <w:pPr>
        <w:numPr>
          <w:ilvl w:val="0"/>
          <w:numId w:val="19"/>
        </w:numPr>
        <w:spacing w:after="111"/>
        <w:ind w:right="8"/>
      </w:pPr>
      <w:r>
        <w:t xml:space="preserve">образовательной </w:t>
      </w:r>
      <w:r>
        <w:tab/>
        <w:t xml:space="preserve">организации </w:t>
      </w:r>
      <w:r>
        <w:tab/>
        <w:t xml:space="preserve">(руководителям, </w:t>
      </w:r>
      <w:r>
        <w:tab/>
        <w:t xml:space="preserve">заместителям </w:t>
      </w:r>
    </w:p>
    <w:p w:rsidR="00EE379F" w:rsidRDefault="006D7E49">
      <w:pPr>
        <w:ind w:left="-13" w:right="8" w:firstLine="0"/>
      </w:pPr>
      <w:r>
        <w:t xml:space="preserve">руководителя); </w:t>
      </w:r>
    </w:p>
    <w:p w:rsidR="00EE379F" w:rsidRDefault="006D7E49">
      <w:pPr>
        <w:numPr>
          <w:ilvl w:val="0"/>
          <w:numId w:val="19"/>
        </w:numPr>
        <w:spacing w:after="108"/>
        <w:ind w:right="8"/>
      </w:pPr>
      <w:r>
        <w:t xml:space="preserve">органу местного самоуправления района. </w:t>
      </w:r>
    </w:p>
    <w:p w:rsidR="00EE379F" w:rsidRDefault="006D7E49">
      <w:pPr>
        <w:spacing w:after="0" w:line="259" w:lineRule="auto"/>
        <w:ind w:left="709" w:firstLine="0"/>
        <w:jc w:val="left"/>
      </w:pPr>
      <w:r>
        <w:t xml:space="preserve"> </w:t>
      </w:r>
    </w:p>
    <w:p w:rsidR="00EE379F" w:rsidRDefault="006D7E49">
      <w:pPr>
        <w:ind w:left="-13" w:right="8"/>
      </w:pPr>
      <w:r>
        <w:t>Разработка и принятие комплекса мер и управленческих решений, направлены на совершенствование системы качества ДО на территории</w:t>
      </w:r>
      <w:r w:rsidR="00DE2F3D">
        <w:t xml:space="preserve"> Омсукчанского городского округа</w:t>
      </w:r>
      <w:r>
        <w:t xml:space="preserve">: </w:t>
      </w:r>
    </w:p>
    <w:p w:rsidR="00EE379F" w:rsidRDefault="006D7E49">
      <w:pPr>
        <w:numPr>
          <w:ilvl w:val="0"/>
          <w:numId w:val="19"/>
        </w:numPr>
        <w:spacing w:after="0" w:line="333" w:lineRule="auto"/>
        <w:ind w:right="8"/>
      </w:pPr>
      <w:r>
        <w:t xml:space="preserve">принятие мер в отношении ДО района, вошедших в «зону риска» по результатам оценки качества дошкольного образования; </w:t>
      </w:r>
    </w:p>
    <w:p w:rsidR="00EE379F" w:rsidRDefault="006D7E49">
      <w:pPr>
        <w:numPr>
          <w:ilvl w:val="0"/>
          <w:numId w:val="19"/>
        </w:numPr>
        <w:spacing w:after="0" w:line="331" w:lineRule="auto"/>
        <w:ind w:right="8"/>
      </w:pPr>
      <w:r>
        <w:t xml:space="preserve">включение в план проверок ДО с признаками низкого качества ДО по результатам МСОКО; </w:t>
      </w:r>
    </w:p>
    <w:p w:rsidR="00EE379F" w:rsidRDefault="006D7E49">
      <w:pPr>
        <w:numPr>
          <w:ilvl w:val="0"/>
          <w:numId w:val="19"/>
        </w:numPr>
        <w:spacing w:after="0" w:line="331" w:lineRule="auto"/>
        <w:ind w:right="8"/>
      </w:pPr>
      <w:r>
        <w:lastRenderedPageBreak/>
        <w:t xml:space="preserve">проведение служебной проверки по фактам низких результатов качества ДО; </w:t>
      </w:r>
    </w:p>
    <w:p w:rsidR="00EE379F" w:rsidRDefault="006D7E49">
      <w:pPr>
        <w:numPr>
          <w:ilvl w:val="0"/>
          <w:numId w:val="19"/>
        </w:numPr>
        <w:spacing w:after="0" w:line="333" w:lineRule="auto"/>
        <w:ind w:right="8"/>
      </w:pPr>
      <w:r>
        <w:t xml:space="preserve">привлечение к дисциплинарной/административной ответственности лиц, допустивших нарушение. </w:t>
      </w:r>
    </w:p>
    <w:p w:rsidR="00EE379F" w:rsidRDefault="006D7E49">
      <w:pPr>
        <w:spacing w:after="0" w:line="239" w:lineRule="auto"/>
        <w:ind w:left="704" w:hanging="10"/>
        <w:jc w:val="left"/>
      </w:pPr>
      <w:r>
        <w:t xml:space="preserve">Анализ эффективности принятых управленческих решений и комплекса мер направлен на оценку и последующий анализ эффективности принятого комплекса мер и управленческих решений, направленных на повышения качества ДО. </w:t>
      </w:r>
    </w:p>
    <w:p w:rsidR="00EE379F" w:rsidRDefault="006D7E49" w:rsidP="00862F03">
      <w:pPr>
        <w:spacing w:after="0"/>
        <w:ind w:left="-13" w:right="8"/>
      </w:pPr>
      <w:r>
        <w:t xml:space="preserve">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 следующего за отчетным периодом. </w:t>
      </w:r>
    </w:p>
    <w:p w:rsidR="00EE379F" w:rsidRDefault="006D7E49">
      <w:pPr>
        <w:spacing w:after="0"/>
        <w:ind w:left="-13" w:right="8"/>
      </w:pPr>
      <w:r>
        <w:t xml:space="preserve">Результаты анализа выявляют эффективность принятых управленческих решений и комплекса мер, направленных на повышения качества ДО, и приводят к корректировке имеющихся и/или постановке новых целей системы повышения качества ДО. </w:t>
      </w:r>
    </w:p>
    <w:p w:rsidR="00EE379F" w:rsidRDefault="006D7E49">
      <w:pPr>
        <w:spacing w:after="0" w:line="259" w:lineRule="auto"/>
        <w:ind w:left="709" w:firstLine="0"/>
        <w:jc w:val="left"/>
      </w:pPr>
      <w:r>
        <w:t xml:space="preserve"> </w:t>
      </w:r>
    </w:p>
    <w:p w:rsidR="00EE379F" w:rsidRDefault="006D7E49">
      <w:pPr>
        <w:ind w:left="-13" w:right="8"/>
      </w:pPr>
      <w:r>
        <w:t xml:space="preserve">Информация об оценке качества образования </w:t>
      </w:r>
      <w:r w:rsidR="00862F03">
        <w:t xml:space="preserve">Омсукчанского городского округа </w:t>
      </w:r>
      <w:r>
        <w:t xml:space="preserve">формируется: </w:t>
      </w:r>
    </w:p>
    <w:p w:rsidR="00EE379F" w:rsidRDefault="006D7E49">
      <w:pPr>
        <w:numPr>
          <w:ilvl w:val="0"/>
          <w:numId w:val="20"/>
        </w:numPr>
        <w:ind w:right="8"/>
      </w:pPr>
      <w:r>
        <w:t xml:space="preserve">индуктивным способом: от уровня каждой образовательной организации к муниципальному уровню и затем региональному уровню на основе объединения полученных совокупных показателей; </w:t>
      </w:r>
    </w:p>
    <w:p w:rsidR="00EE379F" w:rsidRDefault="006D7E49">
      <w:pPr>
        <w:numPr>
          <w:ilvl w:val="0"/>
          <w:numId w:val="20"/>
        </w:numPr>
        <w:spacing w:after="79" w:line="248" w:lineRule="auto"/>
        <w:ind w:right="8"/>
      </w:pPr>
      <w:r>
        <w:t xml:space="preserve">дедуктивным </w:t>
      </w:r>
      <w:r>
        <w:tab/>
        <w:t xml:space="preserve">способом: </w:t>
      </w:r>
      <w:r>
        <w:tab/>
        <w:t xml:space="preserve">международные </w:t>
      </w:r>
      <w:r>
        <w:tab/>
        <w:t xml:space="preserve">мониторинги </w:t>
      </w:r>
      <w:r>
        <w:rPr>
          <w:rFonts w:ascii="Segoe UI Symbol" w:eastAsia="Segoe UI Symbol" w:hAnsi="Segoe UI Symbol" w:cs="Segoe UI Symbol"/>
        </w:rPr>
        <w:t>→</w:t>
      </w:r>
      <w:r>
        <w:t xml:space="preserve"> </w:t>
      </w:r>
    </w:p>
    <w:p w:rsidR="00EE379F" w:rsidRDefault="006D7E49">
      <w:pPr>
        <w:spacing w:after="26"/>
        <w:ind w:left="-13" w:right="8" w:firstLine="0"/>
      </w:pPr>
      <w:r>
        <w:t xml:space="preserve">общероссийские мониторинги </w:t>
      </w:r>
      <w:r>
        <w:rPr>
          <w:rFonts w:ascii="Segoe UI Symbol" w:eastAsia="Segoe UI Symbol" w:hAnsi="Segoe UI Symbol" w:cs="Segoe UI Symbol"/>
        </w:rPr>
        <w:t>→</w:t>
      </w:r>
      <w:r>
        <w:t xml:space="preserve"> региональные мониторинги; </w:t>
      </w:r>
    </w:p>
    <w:p w:rsidR="00EE379F" w:rsidRDefault="006D7E49">
      <w:pPr>
        <w:numPr>
          <w:ilvl w:val="0"/>
          <w:numId w:val="20"/>
        </w:numPr>
        <w:spacing w:after="41"/>
        <w:ind w:right="8"/>
      </w:pPr>
      <w:r>
        <w:t xml:space="preserve">для обеспечения информационно-аналитической основы принятия эффективных управленческих решений на региональном уровне, муниципальном уровне и уровне каждой образовательной организации. </w:t>
      </w:r>
    </w:p>
    <w:p w:rsidR="00EE379F" w:rsidRDefault="006D7E49">
      <w:pPr>
        <w:spacing w:after="0"/>
        <w:ind w:left="-13" w:right="8"/>
      </w:pPr>
      <w:r>
        <w:t xml:space="preserve">Информация, полученная в результате оценки качества образования, представляется в стандартизированной и унифицированной форме для последующего анализа, интерпретации и представления результатов. </w:t>
      </w:r>
    </w:p>
    <w:p w:rsidR="00EE379F" w:rsidRDefault="006D7E49">
      <w:pPr>
        <w:spacing w:after="0"/>
        <w:ind w:left="-13" w:right="8"/>
      </w:pPr>
      <w:r>
        <w:t xml:space="preserve">Система анализа и оценки качества образования предполагает стандартизацию показателей оценки качества применительно к каждому уровню МСОКО, основана на методиках интерпретации первичных данных образовательной статистики. </w:t>
      </w:r>
    </w:p>
    <w:p w:rsidR="00EE379F" w:rsidRDefault="006D7E49">
      <w:pPr>
        <w:spacing w:after="0"/>
        <w:ind w:left="-13" w:right="8"/>
      </w:pPr>
      <w:r>
        <w:t xml:space="preserve">Вся информация, собираемая из первичных источников, не должна противоречить требованиям федерального закона № 152-ФЗ «О персональных данных» и должна быть доступна для официального использования на муниципальном, региональном и федеральном уровнях. </w:t>
      </w:r>
    </w:p>
    <w:p w:rsidR="00EE379F" w:rsidRDefault="006D7E49">
      <w:pPr>
        <w:spacing w:after="0"/>
        <w:ind w:left="-13" w:right="8"/>
      </w:pPr>
      <w:r>
        <w:t xml:space="preserve">Информация о качестве образования в </w:t>
      </w:r>
      <w:r w:rsidR="00862F03">
        <w:t xml:space="preserve">Омсукчанском городском округе </w:t>
      </w:r>
      <w:r>
        <w:t xml:space="preserve">представляется в форме публичной отчетности: ежегодный публичный доклад о состоянии и результатах деятельности муниципальной системы образования; публичная отчетность образовательных организаций; информационная поддержка деятельности МСОКО (представление информации на сайтах, публикации в СМИ </w:t>
      </w:r>
      <w:r>
        <w:lastRenderedPageBreak/>
        <w:t xml:space="preserve">разовых и периодических статей, выпуск периодических справочников и бюллетеней и т.д.). </w:t>
      </w:r>
    </w:p>
    <w:p w:rsidR="00EE379F" w:rsidRDefault="006D7E49">
      <w:pPr>
        <w:spacing w:after="0"/>
        <w:ind w:left="-13" w:right="8"/>
      </w:pPr>
      <w:r>
        <w:t>Оценка качества образования в</w:t>
      </w:r>
      <w:r w:rsidR="00862F03" w:rsidRPr="00862F03">
        <w:t xml:space="preserve"> </w:t>
      </w:r>
      <w:r w:rsidR="00862F03">
        <w:t>Омсукчанском городском округе</w:t>
      </w:r>
      <w:r>
        <w:t xml:space="preserve"> на разных уровнях организации оценочно-исследовательской деятельности в рамках МСОКО проводится по инициативе следующих организаций: Управления образования, образовательных организаций, общественных, профессиональных и иных объединений. </w:t>
      </w:r>
    </w:p>
    <w:p w:rsidR="00402F98" w:rsidRDefault="006D7E49">
      <w:pPr>
        <w:ind w:left="-13" w:right="8"/>
      </w:pPr>
      <w:r>
        <w:t>Периодичность проведения процедур по оценке качества образования определяется ежегодным графиком процедур оценки качества образования, который утверждается приказами управления образования администрации</w:t>
      </w:r>
      <w:r w:rsidR="00862F03" w:rsidRPr="00862F03">
        <w:t xml:space="preserve"> </w:t>
      </w:r>
      <w:r w:rsidR="00862F03">
        <w:t>Омсукчанского городского округа</w:t>
      </w:r>
      <w:r w:rsidR="00402F98">
        <w:t>.</w:t>
      </w:r>
    </w:p>
    <w:p w:rsidR="00EE379F" w:rsidRDefault="00EE379F">
      <w:pPr>
        <w:ind w:left="-13" w:right="8"/>
      </w:pPr>
    </w:p>
    <w:p w:rsidR="00062B64" w:rsidRDefault="00062B64">
      <w:pPr>
        <w:ind w:left="-13" w:right="8"/>
      </w:pPr>
    </w:p>
    <w:p w:rsidR="00062B64" w:rsidRDefault="00062B64">
      <w:pPr>
        <w:ind w:left="-13" w:right="8"/>
      </w:pPr>
    </w:p>
    <w:p w:rsidR="00062B64" w:rsidRDefault="00062B64">
      <w:pPr>
        <w:ind w:left="-13" w:right="8"/>
      </w:pPr>
    </w:p>
    <w:p w:rsidR="00062B64" w:rsidRDefault="00062B64">
      <w:pPr>
        <w:ind w:left="-13" w:right="8"/>
      </w:pPr>
    </w:p>
    <w:p w:rsidR="00062B64" w:rsidRDefault="00062B64">
      <w:pPr>
        <w:ind w:left="-13" w:right="8"/>
      </w:pPr>
    </w:p>
    <w:p w:rsidR="00062B64" w:rsidRDefault="00062B64">
      <w:pPr>
        <w:ind w:left="-13" w:right="8"/>
      </w:pPr>
    </w:p>
    <w:p w:rsidR="00062B64" w:rsidRDefault="00062B64">
      <w:pPr>
        <w:ind w:left="-13" w:right="8"/>
      </w:pPr>
    </w:p>
    <w:p w:rsidR="00062B64" w:rsidRDefault="00062B64">
      <w:pPr>
        <w:ind w:left="-13" w:right="8"/>
      </w:pPr>
    </w:p>
    <w:p w:rsidR="00062B64" w:rsidRDefault="00062B64">
      <w:pPr>
        <w:ind w:left="-13" w:right="8"/>
      </w:pPr>
    </w:p>
    <w:p w:rsidR="00062B64" w:rsidRDefault="00062B64">
      <w:pPr>
        <w:ind w:left="-13" w:right="8"/>
      </w:pPr>
    </w:p>
    <w:p w:rsidR="00062B64" w:rsidRDefault="00062B64">
      <w:pPr>
        <w:ind w:left="-13" w:right="8"/>
      </w:pPr>
    </w:p>
    <w:p w:rsidR="00062B64" w:rsidRDefault="00062B64">
      <w:pPr>
        <w:ind w:left="-13" w:right="8"/>
      </w:pPr>
    </w:p>
    <w:p w:rsidR="00062B64" w:rsidRDefault="00062B64">
      <w:pPr>
        <w:ind w:left="-13" w:right="8"/>
      </w:pPr>
    </w:p>
    <w:p w:rsidR="00062B64" w:rsidRDefault="00062B64">
      <w:pPr>
        <w:ind w:left="-13" w:right="8"/>
      </w:pPr>
    </w:p>
    <w:p w:rsidR="00062B64" w:rsidRDefault="00062B64">
      <w:pPr>
        <w:ind w:left="-13" w:right="8"/>
      </w:pPr>
    </w:p>
    <w:p w:rsidR="00062B64" w:rsidRDefault="00062B64">
      <w:pPr>
        <w:ind w:left="-13" w:right="8"/>
      </w:pPr>
    </w:p>
    <w:p w:rsidR="00062B64" w:rsidRDefault="00062B64">
      <w:pPr>
        <w:ind w:left="-13" w:right="8"/>
      </w:pPr>
    </w:p>
    <w:p w:rsidR="00062B64" w:rsidRDefault="00062B64">
      <w:pPr>
        <w:ind w:left="-13" w:right="8"/>
      </w:pPr>
    </w:p>
    <w:p w:rsidR="00062B64" w:rsidRDefault="00062B64">
      <w:pPr>
        <w:ind w:left="-13" w:right="8"/>
      </w:pPr>
    </w:p>
    <w:p w:rsidR="00062B64" w:rsidRDefault="00062B64">
      <w:pPr>
        <w:ind w:left="-13" w:right="8"/>
      </w:pPr>
    </w:p>
    <w:p w:rsidR="00062B64" w:rsidRDefault="00062B64">
      <w:pPr>
        <w:ind w:left="-13" w:right="8"/>
      </w:pPr>
    </w:p>
    <w:p w:rsidR="00062B64" w:rsidRDefault="00062B64">
      <w:pPr>
        <w:ind w:left="-13" w:right="8"/>
      </w:pPr>
    </w:p>
    <w:p w:rsidR="00062B64" w:rsidRDefault="00062B64">
      <w:pPr>
        <w:ind w:left="-13" w:right="8"/>
      </w:pPr>
    </w:p>
    <w:p w:rsidR="00062B64" w:rsidRDefault="00062B64">
      <w:pPr>
        <w:ind w:left="-13" w:right="8"/>
      </w:pPr>
    </w:p>
    <w:p w:rsidR="00062B64" w:rsidRDefault="00062B64">
      <w:pPr>
        <w:ind w:left="-13" w:right="8"/>
      </w:pPr>
    </w:p>
    <w:p w:rsidR="00062B64" w:rsidRDefault="00062B64">
      <w:pPr>
        <w:ind w:left="-13" w:right="8"/>
      </w:pPr>
    </w:p>
    <w:p w:rsidR="00D546E6" w:rsidRPr="00664765" w:rsidRDefault="00D546E6" w:rsidP="00D546E6">
      <w:pPr>
        <w:pStyle w:val="a4"/>
        <w:tabs>
          <w:tab w:val="left" w:pos="0"/>
        </w:tabs>
        <w:rPr>
          <w:sz w:val="26"/>
          <w:szCs w:val="26"/>
        </w:rPr>
      </w:pPr>
      <w:r w:rsidRPr="00664765">
        <w:rPr>
          <w:sz w:val="26"/>
          <w:szCs w:val="26"/>
        </w:rPr>
        <w:lastRenderedPageBreak/>
        <w:t xml:space="preserve">УПРАВЛЕНИЕ ОБРАЗОВАНИЯ </w:t>
      </w:r>
    </w:p>
    <w:p w:rsidR="00D546E6" w:rsidRPr="00664765" w:rsidRDefault="00D546E6" w:rsidP="00D546E6">
      <w:pPr>
        <w:pStyle w:val="a4"/>
        <w:tabs>
          <w:tab w:val="left" w:pos="0"/>
        </w:tabs>
        <w:rPr>
          <w:sz w:val="26"/>
          <w:szCs w:val="26"/>
        </w:rPr>
      </w:pPr>
      <w:r w:rsidRPr="00664765">
        <w:rPr>
          <w:sz w:val="26"/>
          <w:szCs w:val="26"/>
        </w:rPr>
        <w:t>АДМИНИСТРАЦИИ  ОМСУКЧАНСКОГО ГОРОДСКОГО ОКРУГА</w:t>
      </w:r>
    </w:p>
    <w:p w:rsidR="00D546E6" w:rsidRDefault="00D546E6" w:rsidP="00D546E6">
      <w:pPr>
        <w:tabs>
          <w:tab w:val="left" w:pos="540"/>
        </w:tabs>
        <w:rPr>
          <w:b/>
          <w:bCs/>
        </w:rPr>
      </w:pPr>
    </w:p>
    <w:p w:rsidR="00D546E6" w:rsidRDefault="00D546E6" w:rsidP="00D546E6">
      <w:pPr>
        <w:tabs>
          <w:tab w:val="left" w:pos="540"/>
        </w:tabs>
        <w:ind w:left="0" w:firstLine="0"/>
      </w:pPr>
      <w:r>
        <w:t xml:space="preserve">                                                              Приказ</w:t>
      </w:r>
    </w:p>
    <w:p w:rsidR="00D546E6" w:rsidRDefault="00D546E6" w:rsidP="00D546E6">
      <w:pPr>
        <w:tabs>
          <w:tab w:val="left" w:pos="540"/>
        </w:tabs>
        <w:ind w:left="0" w:firstLine="0"/>
      </w:pPr>
      <w:r>
        <w:t xml:space="preserve">                                            (по основной деятельности)</w:t>
      </w:r>
    </w:p>
    <w:p w:rsidR="00062B64" w:rsidRDefault="00062B64" w:rsidP="00062B64">
      <w:pPr>
        <w:ind w:left="-13" w:right="8"/>
        <w:jc w:val="right"/>
      </w:pPr>
      <w:r>
        <w:t>От 28.12.2020 г.</w:t>
      </w:r>
    </w:p>
    <w:p w:rsidR="00062B64" w:rsidRDefault="00062B64" w:rsidP="00062B64">
      <w:pPr>
        <w:ind w:left="-13" w:right="8"/>
        <w:jc w:val="left"/>
      </w:pPr>
      <w:r>
        <w:t xml:space="preserve">«Об утверждении Положения о муниципальной </w:t>
      </w:r>
    </w:p>
    <w:p w:rsidR="00062B64" w:rsidRDefault="00062B64" w:rsidP="00062B64">
      <w:pPr>
        <w:ind w:left="-13" w:right="8"/>
        <w:jc w:val="left"/>
      </w:pPr>
      <w:r>
        <w:t>оценки качества образования в Омсукчанском</w:t>
      </w:r>
    </w:p>
    <w:p w:rsidR="00062B64" w:rsidRDefault="00062B64" w:rsidP="00062B64">
      <w:pPr>
        <w:ind w:left="-13" w:right="8"/>
        <w:jc w:val="left"/>
      </w:pPr>
      <w:r>
        <w:t>городском округе»</w:t>
      </w:r>
    </w:p>
    <w:p w:rsidR="00062B64" w:rsidRDefault="00062B64" w:rsidP="00062B64">
      <w:pPr>
        <w:ind w:left="-13" w:right="8"/>
        <w:jc w:val="left"/>
      </w:pPr>
    </w:p>
    <w:p w:rsidR="00062B64" w:rsidRDefault="00062B64" w:rsidP="00062B64">
      <w:pPr>
        <w:ind w:left="-13" w:right="8"/>
        <w:jc w:val="left"/>
      </w:pPr>
      <w:r>
        <w:t xml:space="preserve">   С целью усовершенствования технологии муниципальных механизмов управления качеством образования в Омсукчанском городском округе</w:t>
      </w:r>
    </w:p>
    <w:p w:rsidR="00CF371A" w:rsidRDefault="00CF371A" w:rsidP="00062B64">
      <w:pPr>
        <w:ind w:left="-13" w:right="8"/>
        <w:jc w:val="left"/>
      </w:pPr>
    </w:p>
    <w:p w:rsidR="00CF371A" w:rsidRDefault="00CF371A" w:rsidP="00062B64">
      <w:pPr>
        <w:ind w:left="-13" w:right="8"/>
        <w:jc w:val="left"/>
      </w:pPr>
      <w:r>
        <w:t>Приказываю:</w:t>
      </w:r>
    </w:p>
    <w:p w:rsidR="00CF371A" w:rsidRDefault="00CF371A" w:rsidP="00062B64">
      <w:pPr>
        <w:ind w:left="-13" w:right="8"/>
        <w:jc w:val="left"/>
      </w:pPr>
    </w:p>
    <w:p w:rsidR="00CF371A" w:rsidRDefault="00CF371A" w:rsidP="00CF371A">
      <w:pPr>
        <w:pStyle w:val="a3"/>
        <w:numPr>
          <w:ilvl w:val="0"/>
          <w:numId w:val="22"/>
        </w:numPr>
        <w:ind w:right="8"/>
        <w:jc w:val="left"/>
      </w:pPr>
      <w:r>
        <w:t>Утвердить Положение о муниципальной системе оценки качества образования Омсукчанского городского округа.</w:t>
      </w:r>
    </w:p>
    <w:p w:rsidR="00CF371A" w:rsidRDefault="00CF371A" w:rsidP="00CF371A">
      <w:pPr>
        <w:pStyle w:val="a3"/>
        <w:numPr>
          <w:ilvl w:val="0"/>
          <w:numId w:val="22"/>
        </w:numPr>
        <w:ind w:right="8"/>
        <w:jc w:val="left"/>
      </w:pPr>
      <w:r>
        <w:t>Руководителям образовательных организаций Омсукчанского городского округа, использовать данное Положение для оценки качества образования своей организации.</w:t>
      </w:r>
    </w:p>
    <w:p w:rsidR="00CF371A" w:rsidRDefault="00CF371A" w:rsidP="00CF371A">
      <w:pPr>
        <w:pStyle w:val="a3"/>
        <w:numPr>
          <w:ilvl w:val="0"/>
          <w:numId w:val="22"/>
        </w:numPr>
        <w:ind w:right="8"/>
        <w:jc w:val="left"/>
      </w:pPr>
      <w:r>
        <w:t>Контроль за исполнением данного приказа оставляю за собой.</w:t>
      </w:r>
    </w:p>
    <w:p w:rsidR="00CF371A" w:rsidRDefault="00CF371A" w:rsidP="00CF371A">
      <w:pPr>
        <w:pStyle w:val="a3"/>
        <w:ind w:left="1046" w:right="8" w:firstLine="0"/>
        <w:jc w:val="left"/>
      </w:pPr>
    </w:p>
    <w:p w:rsidR="00CF371A" w:rsidRDefault="00CF371A" w:rsidP="00CF371A">
      <w:pPr>
        <w:pStyle w:val="a3"/>
        <w:ind w:left="1046" w:right="8" w:firstLine="0"/>
        <w:jc w:val="left"/>
      </w:pPr>
    </w:p>
    <w:p w:rsidR="00CF371A" w:rsidRDefault="00CF371A" w:rsidP="00CF371A">
      <w:pPr>
        <w:pStyle w:val="a3"/>
        <w:ind w:left="1046" w:right="8" w:firstLine="0"/>
        <w:jc w:val="left"/>
      </w:pPr>
    </w:p>
    <w:p w:rsidR="00CF371A" w:rsidRDefault="00CF371A" w:rsidP="00CF371A">
      <w:pPr>
        <w:pStyle w:val="a3"/>
        <w:ind w:left="1046" w:right="8" w:firstLine="0"/>
        <w:jc w:val="left"/>
      </w:pPr>
    </w:p>
    <w:p w:rsidR="00CF371A" w:rsidRDefault="00CF371A" w:rsidP="00CF371A">
      <w:pPr>
        <w:pStyle w:val="a3"/>
        <w:ind w:left="1046" w:right="8" w:firstLine="0"/>
        <w:jc w:val="left"/>
      </w:pPr>
      <w:r>
        <w:t>Руководитель управления                                            В.В.Глазков</w:t>
      </w:r>
    </w:p>
    <w:p w:rsidR="00CF371A" w:rsidRDefault="00CF371A" w:rsidP="00CF371A">
      <w:pPr>
        <w:pStyle w:val="a3"/>
        <w:ind w:left="1046" w:right="8" w:firstLine="0"/>
        <w:jc w:val="left"/>
      </w:pPr>
      <w:r>
        <w:t>образования</w:t>
      </w:r>
    </w:p>
    <w:sectPr w:rsidR="00CF371A" w:rsidSect="005468B1">
      <w:headerReference w:type="even" r:id="rId11"/>
      <w:headerReference w:type="default" r:id="rId12"/>
      <w:headerReference w:type="first" r:id="rId13"/>
      <w:pgSz w:w="11906" w:h="16838"/>
      <w:pgMar w:top="907" w:right="546" w:bottom="822" w:left="113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691" w:rsidRDefault="00B54691">
      <w:pPr>
        <w:spacing w:after="0" w:line="240" w:lineRule="auto"/>
      </w:pPr>
      <w:r>
        <w:separator/>
      </w:r>
    </w:p>
  </w:endnote>
  <w:endnote w:type="continuationSeparator" w:id="1">
    <w:p w:rsidR="00B54691" w:rsidRDefault="00B54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691" w:rsidRDefault="00B54691">
      <w:pPr>
        <w:spacing w:after="0" w:line="240" w:lineRule="auto"/>
      </w:pPr>
      <w:r>
        <w:separator/>
      </w:r>
    </w:p>
  </w:footnote>
  <w:footnote w:type="continuationSeparator" w:id="1">
    <w:p w:rsidR="00B54691" w:rsidRDefault="00B546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81" w:rsidRDefault="00B03E81">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81" w:rsidRDefault="00B03E81">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81" w:rsidRDefault="00B03E81">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81" w:rsidRDefault="00B03E81">
    <w:pPr>
      <w:spacing w:after="160" w:line="259" w:lineRule="auto"/>
      <w:ind w:lef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81" w:rsidRDefault="00B03E81">
    <w:pPr>
      <w:spacing w:after="160" w:line="259"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81" w:rsidRDefault="00B03E81">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77C"/>
    <w:multiLevelType w:val="hybridMultilevel"/>
    <w:tmpl w:val="195EA212"/>
    <w:lvl w:ilvl="0" w:tplc="259A10AA">
      <w:start w:val="1"/>
      <w:numFmt w:val="bullet"/>
      <w:lvlText w:val="-"/>
      <w:lvlJc w:val="left"/>
      <w:pPr>
        <w:ind w:left="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8E8C24EA">
      <w:start w:val="1"/>
      <w:numFmt w:val="bullet"/>
      <w:lvlText w:val="o"/>
      <w:lvlJc w:val="left"/>
      <w:pPr>
        <w:ind w:left="17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9E78F022">
      <w:start w:val="1"/>
      <w:numFmt w:val="bullet"/>
      <w:lvlText w:val="▪"/>
      <w:lvlJc w:val="left"/>
      <w:pPr>
        <w:ind w:left="25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D2349E5E">
      <w:start w:val="1"/>
      <w:numFmt w:val="bullet"/>
      <w:lvlText w:val="•"/>
      <w:lvlJc w:val="left"/>
      <w:pPr>
        <w:ind w:left="32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F0FA59F2">
      <w:start w:val="1"/>
      <w:numFmt w:val="bullet"/>
      <w:lvlText w:val="o"/>
      <w:lvlJc w:val="left"/>
      <w:pPr>
        <w:ind w:left="39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019290BC">
      <w:start w:val="1"/>
      <w:numFmt w:val="bullet"/>
      <w:lvlText w:val="▪"/>
      <w:lvlJc w:val="left"/>
      <w:pPr>
        <w:ind w:left="46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299A751E">
      <w:start w:val="1"/>
      <w:numFmt w:val="bullet"/>
      <w:lvlText w:val="•"/>
      <w:lvlJc w:val="left"/>
      <w:pPr>
        <w:ind w:left="53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89FC0D04">
      <w:start w:val="1"/>
      <w:numFmt w:val="bullet"/>
      <w:lvlText w:val="o"/>
      <w:lvlJc w:val="left"/>
      <w:pPr>
        <w:ind w:left="61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C406B53C">
      <w:start w:val="1"/>
      <w:numFmt w:val="bullet"/>
      <w:lvlText w:val="▪"/>
      <w:lvlJc w:val="left"/>
      <w:pPr>
        <w:ind w:left="68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
    <w:nsid w:val="06C43840"/>
    <w:multiLevelType w:val="hybridMultilevel"/>
    <w:tmpl w:val="5EE4AC94"/>
    <w:lvl w:ilvl="0" w:tplc="4B601AF2">
      <w:start w:val="1"/>
      <w:numFmt w:val="bullet"/>
      <w:lvlText w:val="-"/>
      <w:lvlJc w:val="left"/>
      <w:pPr>
        <w:ind w:left="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16F6314C">
      <w:start w:val="1"/>
      <w:numFmt w:val="bullet"/>
      <w:lvlText w:val="o"/>
      <w:lvlJc w:val="left"/>
      <w:pPr>
        <w:ind w:left="17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9E5E1E1A">
      <w:start w:val="1"/>
      <w:numFmt w:val="bullet"/>
      <w:lvlText w:val="▪"/>
      <w:lvlJc w:val="left"/>
      <w:pPr>
        <w:ind w:left="25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2D5A4642">
      <w:start w:val="1"/>
      <w:numFmt w:val="bullet"/>
      <w:lvlText w:val="•"/>
      <w:lvlJc w:val="left"/>
      <w:pPr>
        <w:ind w:left="32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C2EA0768">
      <w:start w:val="1"/>
      <w:numFmt w:val="bullet"/>
      <w:lvlText w:val="o"/>
      <w:lvlJc w:val="left"/>
      <w:pPr>
        <w:ind w:left="39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784EE664">
      <w:start w:val="1"/>
      <w:numFmt w:val="bullet"/>
      <w:lvlText w:val="▪"/>
      <w:lvlJc w:val="left"/>
      <w:pPr>
        <w:ind w:left="46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14289638">
      <w:start w:val="1"/>
      <w:numFmt w:val="bullet"/>
      <w:lvlText w:val="•"/>
      <w:lvlJc w:val="left"/>
      <w:pPr>
        <w:ind w:left="53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826465C">
      <w:start w:val="1"/>
      <w:numFmt w:val="bullet"/>
      <w:lvlText w:val="o"/>
      <w:lvlJc w:val="left"/>
      <w:pPr>
        <w:ind w:left="61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A0B6E99A">
      <w:start w:val="1"/>
      <w:numFmt w:val="bullet"/>
      <w:lvlText w:val="▪"/>
      <w:lvlJc w:val="left"/>
      <w:pPr>
        <w:ind w:left="68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
    <w:nsid w:val="0B992D64"/>
    <w:multiLevelType w:val="hybridMultilevel"/>
    <w:tmpl w:val="345ADACE"/>
    <w:lvl w:ilvl="0" w:tplc="C80C0DC0">
      <w:start w:val="1"/>
      <w:numFmt w:val="bullet"/>
      <w:lvlText w:val="-"/>
      <w:lvlJc w:val="left"/>
      <w:pPr>
        <w:ind w:left="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BB10C82C">
      <w:start w:val="1"/>
      <w:numFmt w:val="bullet"/>
      <w:lvlText w:val="o"/>
      <w:lvlJc w:val="left"/>
      <w:pPr>
        <w:ind w:left="17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F7FE93FE">
      <w:start w:val="1"/>
      <w:numFmt w:val="bullet"/>
      <w:lvlText w:val="▪"/>
      <w:lvlJc w:val="left"/>
      <w:pPr>
        <w:ind w:left="25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DC440DE">
      <w:start w:val="1"/>
      <w:numFmt w:val="bullet"/>
      <w:lvlText w:val="•"/>
      <w:lvlJc w:val="left"/>
      <w:pPr>
        <w:ind w:left="32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ED905098">
      <w:start w:val="1"/>
      <w:numFmt w:val="bullet"/>
      <w:lvlText w:val="o"/>
      <w:lvlJc w:val="left"/>
      <w:pPr>
        <w:ind w:left="39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49687F14">
      <w:start w:val="1"/>
      <w:numFmt w:val="bullet"/>
      <w:lvlText w:val="▪"/>
      <w:lvlJc w:val="left"/>
      <w:pPr>
        <w:ind w:left="46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A0C2A5E0">
      <w:start w:val="1"/>
      <w:numFmt w:val="bullet"/>
      <w:lvlText w:val="•"/>
      <w:lvlJc w:val="left"/>
      <w:pPr>
        <w:ind w:left="53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FE628C0E">
      <w:start w:val="1"/>
      <w:numFmt w:val="bullet"/>
      <w:lvlText w:val="o"/>
      <w:lvlJc w:val="left"/>
      <w:pPr>
        <w:ind w:left="61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63E6DF24">
      <w:start w:val="1"/>
      <w:numFmt w:val="bullet"/>
      <w:lvlText w:val="▪"/>
      <w:lvlJc w:val="left"/>
      <w:pPr>
        <w:ind w:left="68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
    <w:nsid w:val="0CDD19ED"/>
    <w:multiLevelType w:val="hybridMultilevel"/>
    <w:tmpl w:val="B0A66B56"/>
    <w:lvl w:ilvl="0" w:tplc="63B81B26">
      <w:start w:val="1"/>
      <w:numFmt w:val="bullet"/>
      <w:lvlText w:val="-"/>
      <w:lvlJc w:val="left"/>
      <w:pPr>
        <w:ind w:left="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EF0638A0">
      <w:start w:val="1"/>
      <w:numFmt w:val="bullet"/>
      <w:lvlText w:val="o"/>
      <w:lvlJc w:val="left"/>
      <w:pPr>
        <w:ind w:left="17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DF904A70">
      <w:start w:val="1"/>
      <w:numFmt w:val="bullet"/>
      <w:lvlText w:val="▪"/>
      <w:lvlJc w:val="left"/>
      <w:pPr>
        <w:ind w:left="25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FF5E84A6">
      <w:start w:val="1"/>
      <w:numFmt w:val="bullet"/>
      <w:lvlText w:val="•"/>
      <w:lvlJc w:val="left"/>
      <w:pPr>
        <w:ind w:left="32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40987B88">
      <w:start w:val="1"/>
      <w:numFmt w:val="bullet"/>
      <w:lvlText w:val="o"/>
      <w:lvlJc w:val="left"/>
      <w:pPr>
        <w:ind w:left="39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A350E106">
      <w:start w:val="1"/>
      <w:numFmt w:val="bullet"/>
      <w:lvlText w:val="▪"/>
      <w:lvlJc w:val="left"/>
      <w:pPr>
        <w:ind w:left="46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2CF4DABC">
      <w:start w:val="1"/>
      <w:numFmt w:val="bullet"/>
      <w:lvlText w:val="•"/>
      <w:lvlJc w:val="left"/>
      <w:pPr>
        <w:ind w:left="53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14044A0E">
      <w:start w:val="1"/>
      <w:numFmt w:val="bullet"/>
      <w:lvlText w:val="o"/>
      <w:lvlJc w:val="left"/>
      <w:pPr>
        <w:ind w:left="61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4E428FF4">
      <w:start w:val="1"/>
      <w:numFmt w:val="bullet"/>
      <w:lvlText w:val="▪"/>
      <w:lvlJc w:val="left"/>
      <w:pPr>
        <w:ind w:left="68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4">
    <w:nsid w:val="0E6F66B9"/>
    <w:multiLevelType w:val="hybridMultilevel"/>
    <w:tmpl w:val="2B70AC92"/>
    <w:lvl w:ilvl="0" w:tplc="FE00D276">
      <w:start w:val="1"/>
      <w:numFmt w:val="bullet"/>
      <w:lvlText w:val="-"/>
      <w:lvlJc w:val="left"/>
      <w:pPr>
        <w:ind w:left="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AC1ADC46">
      <w:start w:val="1"/>
      <w:numFmt w:val="bullet"/>
      <w:lvlText w:val="o"/>
      <w:lvlJc w:val="left"/>
      <w:pPr>
        <w:ind w:left="17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166C9B88">
      <w:start w:val="1"/>
      <w:numFmt w:val="bullet"/>
      <w:lvlText w:val="▪"/>
      <w:lvlJc w:val="left"/>
      <w:pPr>
        <w:ind w:left="25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188C07DE">
      <w:start w:val="1"/>
      <w:numFmt w:val="bullet"/>
      <w:lvlText w:val="•"/>
      <w:lvlJc w:val="left"/>
      <w:pPr>
        <w:ind w:left="32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2F60C9D0">
      <w:start w:val="1"/>
      <w:numFmt w:val="bullet"/>
      <w:lvlText w:val="o"/>
      <w:lvlJc w:val="left"/>
      <w:pPr>
        <w:ind w:left="39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C3C28E3C">
      <w:start w:val="1"/>
      <w:numFmt w:val="bullet"/>
      <w:lvlText w:val="▪"/>
      <w:lvlJc w:val="left"/>
      <w:pPr>
        <w:ind w:left="46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2CBC8FA2">
      <w:start w:val="1"/>
      <w:numFmt w:val="bullet"/>
      <w:lvlText w:val="•"/>
      <w:lvlJc w:val="left"/>
      <w:pPr>
        <w:ind w:left="53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AE5C8132">
      <w:start w:val="1"/>
      <w:numFmt w:val="bullet"/>
      <w:lvlText w:val="o"/>
      <w:lvlJc w:val="left"/>
      <w:pPr>
        <w:ind w:left="61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F3D6E76E">
      <w:start w:val="1"/>
      <w:numFmt w:val="bullet"/>
      <w:lvlText w:val="▪"/>
      <w:lvlJc w:val="left"/>
      <w:pPr>
        <w:ind w:left="68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5">
    <w:nsid w:val="11F17DF2"/>
    <w:multiLevelType w:val="hybridMultilevel"/>
    <w:tmpl w:val="EE2EE46A"/>
    <w:lvl w:ilvl="0" w:tplc="358220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2A2A00">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B479F8">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6E2616">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D8F1AA">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F8ADAC">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2CB39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4E378C">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88FF04">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6DF2F22"/>
    <w:multiLevelType w:val="hybridMultilevel"/>
    <w:tmpl w:val="E182CED4"/>
    <w:lvl w:ilvl="0" w:tplc="53963C0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7EB5D8">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986754">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C6849C">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E06C74">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26D06C">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98E97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A4D394">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186EBA">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D67332F"/>
    <w:multiLevelType w:val="hybridMultilevel"/>
    <w:tmpl w:val="C308BE90"/>
    <w:lvl w:ilvl="0" w:tplc="242AD51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C4BB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4E212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6EFE6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D66FE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DC857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FA34A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CCFF9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FCBB7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EDE66A6"/>
    <w:multiLevelType w:val="hybridMultilevel"/>
    <w:tmpl w:val="882C6BC8"/>
    <w:lvl w:ilvl="0" w:tplc="69125DA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F2C44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92A7B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0069A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ACEDE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62B5E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2E5DE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9EB4B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7EC74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81D0EA5"/>
    <w:multiLevelType w:val="hybridMultilevel"/>
    <w:tmpl w:val="0F2669EC"/>
    <w:lvl w:ilvl="0" w:tplc="F59C150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58C57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32633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2ADC5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8EF3C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642B0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1E213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CC93F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E053D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A8619AF"/>
    <w:multiLevelType w:val="hybridMultilevel"/>
    <w:tmpl w:val="09DEF1EC"/>
    <w:lvl w:ilvl="0" w:tplc="8E3894F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22767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BA82C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54CCF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5E859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72B72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6E1F0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020F3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24E4B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B5940FC"/>
    <w:multiLevelType w:val="hybridMultilevel"/>
    <w:tmpl w:val="AB0C8F62"/>
    <w:lvl w:ilvl="0" w:tplc="3274F912">
      <w:start w:val="1"/>
      <w:numFmt w:val="bullet"/>
      <w:lvlText w:val="-"/>
      <w:lvlJc w:val="left"/>
      <w:pPr>
        <w:ind w:left="3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B57E36F6">
      <w:start w:val="1"/>
      <w:numFmt w:val="bullet"/>
      <w:lvlText w:val="o"/>
      <w:lvlJc w:val="left"/>
      <w:pPr>
        <w:ind w:left="17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D26612D6">
      <w:start w:val="1"/>
      <w:numFmt w:val="bullet"/>
      <w:lvlText w:val="▪"/>
      <w:lvlJc w:val="left"/>
      <w:pPr>
        <w:ind w:left="25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0C28B252">
      <w:start w:val="1"/>
      <w:numFmt w:val="bullet"/>
      <w:lvlText w:val="•"/>
      <w:lvlJc w:val="left"/>
      <w:pPr>
        <w:ind w:left="32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A88A3AA2">
      <w:start w:val="1"/>
      <w:numFmt w:val="bullet"/>
      <w:lvlText w:val="o"/>
      <w:lvlJc w:val="left"/>
      <w:pPr>
        <w:ind w:left="39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E46A78CA">
      <w:start w:val="1"/>
      <w:numFmt w:val="bullet"/>
      <w:lvlText w:val="▪"/>
      <w:lvlJc w:val="left"/>
      <w:pPr>
        <w:ind w:left="46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5A305234">
      <w:start w:val="1"/>
      <w:numFmt w:val="bullet"/>
      <w:lvlText w:val="•"/>
      <w:lvlJc w:val="left"/>
      <w:pPr>
        <w:ind w:left="53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0AB41758">
      <w:start w:val="1"/>
      <w:numFmt w:val="bullet"/>
      <w:lvlText w:val="o"/>
      <w:lvlJc w:val="left"/>
      <w:pPr>
        <w:ind w:left="61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119867DE">
      <w:start w:val="1"/>
      <w:numFmt w:val="bullet"/>
      <w:lvlText w:val="▪"/>
      <w:lvlJc w:val="left"/>
      <w:pPr>
        <w:ind w:left="68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2">
    <w:nsid w:val="2D3C0A23"/>
    <w:multiLevelType w:val="hybridMultilevel"/>
    <w:tmpl w:val="9710CF1E"/>
    <w:lvl w:ilvl="0" w:tplc="A29CC0D0">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3">
    <w:nsid w:val="3B6A1097"/>
    <w:multiLevelType w:val="hybridMultilevel"/>
    <w:tmpl w:val="6D585410"/>
    <w:lvl w:ilvl="0" w:tplc="7688DA1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B6DF6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648EF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EAEA1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A429B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B6301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90AEE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26EF1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3E772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0E80BA2"/>
    <w:multiLevelType w:val="hybridMultilevel"/>
    <w:tmpl w:val="EB969C80"/>
    <w:lvl w:ilvl="0" w:tplc="7F7646B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D4863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62331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421BB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9885A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7A7F2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B4387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7C69F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BCA0D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93A5C19"/>
    <w:multiLevelType w:val="hybridMultilevel"/>
    <w:tmpl w:val="C8A86F04"/>
    <w:lvl w:ilvl="0" w:tplc="561E17A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F0759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5C3DD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CE448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E2D52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8A61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B4BF7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3EDD8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70564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11407C3"/>
    <w:multiLevelType w:val="hybridMultilevel"/>
    <w:tmpl w:val="DEEC9CA8"/>
    <w:lvl w:ilvl="0" w:tplc="895031B0">
      <w:start w:val="2"/>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E104890">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5C23670">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1B004CE">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A9CA3C6">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99E0676">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73CD966">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DCABBA8">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BFC2254">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nsid w:val="6EF21682"/>
    <w:multiLevelType w:val="hybridMultilevel"/>
    <w:tmpl w:val="44AC0750"/>
    <w:lvl w:ilvl="0" w:tplc="D58A8D30">
      <w:start w:val="1"/>
      <w:numFmt w:val="bullet"/>
      <w:lvlText w:val="-"/>
      <w:lvlJc w:val="left"/>
      <w:pPr>
        <w:ind w:left="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F254150E">
      <w:start w:val="1"/>
      <w:numFmt w:val="bullet"/>
      <w:lvlText w:val="o"/>
      <w:lvlJc w:val="left"/>
      <w:pPr>
        <w:ind w:left="17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403CA268">
      <w:start w:val="1"/>
      <w:numFmt w:val="bullet"/>
      <w:lvlText w:val="▪"/>
      <w:lvlJc w:val="left"/>
      <w:pPr>
        <w:ind w:left="25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1A626C2E">
      <w:start w:val="1"/>
      <w:numFmt w:val="bullet"/>
      <w:lvlText w:val="•"/>
      <w:lvlJc w:val="left"/>
      <w:pPr>
        <w:ind w:left="32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BF246276">
      <w:start w:val="1"/>
      <w:numFmt w:val="bullet"/>
      <w:lvlText w:val="o"/>
      <w:lvlJc w:val="left"/>
      <w:pPr>
        <w:ind w:left="39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9ED82C0C">
      <w:start w:val="1"/>
      <w:numFmt w:val="bullet"/>
      <w:lvlText w:val="▪"/>
      <w:lvlJc w:val="left"/>
      <w:pPr>
        <w:ind w:left="46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0CF46A5A">
      <w:start w:val="1"/>
      <w:numFmt w:val="bullet"/>
      <w:lvlText w:val="•"/>
      <w:lvlJc w:val="left"/>
      <w:pPr>
        <w:ind w:left="53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70AE3FB6">
      <w:start w:val="1"/>
      <w:numFmt w:val="bullet"/>
      <w:lvlText w:val="o"/>
      <w:lvlJc w:val="left"/>
      <w:pPr>
        <w:ind w:left="61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8780A088">
      <w:start w:val="1"/>
      <w:numFmt w:val="bullet"/>
      <w:lvlText w:val="▪"/>
      <w:lvlJc w:val="left"/>
      <w:pPr>
        <w:ind w:left="68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8">
    <w:nsid w:val="775B2830"/>
    <w:multiLevelType w:val="hybridMultilevel"/>
    <w:tmpl w:val="E68284FE"/>
    <w:lvl w:ilvl="0" w:tplc="68E80E70">
      <w:start w:val="1"/>
      <w:numFmt w:val="bullet"/>
      <w:lvlText w:val="-"/>
      <w:lvlJc w:val="left"/>
      <w:pPr>
        <w:ind w:left="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57D2A2CC">
      <w:start w:val="1"/>
      <w:numFmt w:val="bullet"/>
      <w:lvlText w:val="o"/>
      <w:lvlJc w:val="left"/>
      <w:pPr>
        <w:ind w:left="17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06D8E3D4">
      <w:start w:val="1"/>
      <w:numFmt w:val="bullet"/>
      <w:lvlText w:val="▪"/>
      <w:lvlJc w:val="left"/>
      <w:pPr>
        <w:ind w:left="25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FDA89BAA">
      <w:start w:val="1"/>
      <w:numFmt w:val="bullet"/>
      <w:lvlText w:val="•"/>
      <w:lvlJc w:val="left"/>
      <w:pPr>
        <w:ind w:left="32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51129942">
      <w:start w:val="1"/>
      <w:numFmt w:val="bullet"/>
      <w:lvlText w:val="o"/>
      <w:lvlJc w:val="left"/>
      <w:pPr>
        <w:ind w:left="39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E43C922E">
      <w:start w:val="1"/>
      <w:numFmt w:val="bullet"/>
      <w:lvlText w:val="▪"/>
      <w:lvlJc w:val="left"/>
      <w:pPr>
        <w:ind w:left="46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647C5400">
      <w:start w:val="1"/>
      <w:numFmt w:val="bullet"/>
      <w:lvlText w:val="•"/>
      <w:lvlJc w:val="left"/>
      <w:pPr>
        <w:ind w:left="53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0B948CCC">
      <w:start w:val="1"/>
      <w:numFmt w:val="bullet"/>
      <w:lvlText w:val="o"/>
      <w:lvlJc w:val="left"/>
      <w:pPr>
        <w:ind w:left="61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18640D86">
      <w:start w:val="1"/>
      <w:numFmt w:val="bullet"/>
      <w:lvlText w:val="▪"/>
      <w:lvlJc w:val="left"/>
      <w:pPr>
        <w:ind w:left="68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9">
    <w:nsid w:val="79306CF2"/>
    <w:multiLevelType w:val="hybridMultilevel"/>
    <w:tmpl w:val="BF2C96F4"/>
    <w:lvl w:ilvl="0" w:tplc="7F30B45A">
      <w:start w:val="1"/>
      <w:numFmt w:val="bullet"/>
      <w:lvlText w:val="-"/>
      <w:lvlJc w:val="left"/>
      <w:pPr>
        <w:ind w:left="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38C0D4E">
      <w:start w:val="1"/>
      <w:numFmt w:val="bullet"/>
      <w:lvlText w:val="o"/>
      <w:lvlJc w:val="left"/>
      <w:pPr>
        <w:ind w:left="17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AB52E39C">
      <w:start w:val="1"/>
      <w:numFmt w:val="bullet"/>
      <w:lvlText w:val="▪"/>
      <w:lvlJc w:val="left"/>
      <w:pPr>
        <w:ind w:left="25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7D3E3660">
      <w:start w:val="1"/>
      <w:numFmt w:val="bullet"/>
      <w:lvlText w:val="•"/>
      <w:lvlJc w:val="left"/>
      <w:pPr>
        <w:ind w:left="32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714A89C8">
      <w:start w:val="1"/>
      <w:numFmt w:val="bullet"/>
      <w:lvlText w:val="o"/>
      <w:lvlJc w:val="left"/>
      <w:pPr>
        <w:ind w:left="39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33B4F2B4">
      <w:start w:val="1"/>
      <w:numFmt w:val="bullet"/>
      <w:lvlText w:val="▪"/>
      <w:lvlJc w:val="left"/>
      <w:pPr>
        <w:ind w:left="46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A84E46FC">
      <w:start w:val="1"/>
      <w:numFmt w:val="bullet"/>
      <w:lvlText w:val="•"/>
      <w:lvlJc w:val="left"/>
      <w:pPr>
        <w:ind w:left="53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B85C19FA">
      <w:start w:val="1"/>
      <w:numFmt w:val="bullet"/>
      <w:lvlText w:val="o"/>
      <w:lvlJc w:val="left"/>
      <w:pPr>
        <w:ind w:left="61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0D82AB40">
      <w:start w:val="1"/>
      <w:numFmt w:val="bullet"/>
      <w:lvlText w:val="▪"/>
      <w:lvlJc w:val="left"/>
      <w:pPr>
        <w:ind w:left="68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0">
    <w:nsid w:val="79DD6667"/>
    <w:multiLevelType w:val="hybridMultilevel"/>
    <w:tmpl w:val="72D038A2"/>
    <w:lvl w:ilvl="0" w:tplc="009C9C60">
      <w:start w:val="1"/>
      <w:numFmt w:val="bullet"/>
      <w:lvlText w:val="-"/>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7420D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26A8F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865AF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9CC87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ACC88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4EA09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E860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E2BCA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C8724A2"/>
    <w:multiLevelType w:val="hybridMultilevel"/>
    <w:tmpl w:val="4540346E"/>
    <w:lvl w:ilvl="0" w:tplc="D010723C">
      <w:start w:val="1"/>
      <w:numFmt w:val="bullet"/>
      <w:lvlText w:val="-"/>
      <w:lvlJc w:val="left"/>
      <w:pPr>
        <w:ind w:left="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E9F87F60">
      <w:start w:val="1"/>
      <w:numFmt w:val="bullet"/>
      <w:lvlText w:val="o"/>
      <w:lvlJc w:val="left"/>
      <w:pPr>
        <w:ind w:left="17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2362C88A">
      <w:start w:val="1"/>
      <w:numFmt w:val="bullet"/>
      <w:lvlText w:val="▪"/>
      <w:lvlJc w:val="left"/>
      <w:pPr>
        <w:ind w:left="25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F4004132">
      <w:start w:val="1"/>
      <w:numFmt w:val="bullet"/>
      <w:lvlText w:val="•"/>
      <w:lvlJc w:val="left"/>
      <w:pPr>
        <w:ind w:left="32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6DF2680C">
      <w:start w:val="1"/>
      <w:numFmt w:val="bullet"/>
      <w:lvlText w:val="o"/>
      <w:lvlJc w:val="left"/>
      <w:pPr>
        <w:ind w:left="39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1CA401A8">
      <w:start w:val="1"/>
      <w:numFmt w:val="bullet"/>
      <w:lvlText w:val="▪"/>
      <w:lvlJc w:val="left"/>
      <w:pPr>
        <w:ind w:left="46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013EE32C">
      <w:start w:val="1"/>
      <w:numFmt w:val="bullet"/>
      <w:lvlText w:val="•"/>
      <w:lvlJc w:val="left"/>
      <w:pPr>
        <w:ind w:left="53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951A8B42">
      <w:start w:val="1"/>
      <w:numFmt w:val="bullet"/>
      <w:lvlText w:val="o"/>
      <w:lvlJc w:val="left"/>
      <w:pPr>
        <w:ind w:left="61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F2E60616">
      <w:start w:val="1"/>
      <w:numFmt w:val="bullet"/>
      <w:lvlText w:val="▪"/>
      <w:lvlJc w:val="left"/>
      <w:pPr>
        <w:ind w:left="68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9"/>
  </w:num>
  <w:num w:numId="3">
    <w:abstractNumId w:val="7"/>
  </w:num>
  <w:num w:numId="4">
    <w:abstractNumId w:val="11"/>
  </w:num>
  <w:num w:numId="5">
    <w:abstractNumId w:val="2"/>
  </w:num>
  <w:num w:numId="6">
    <w:abstractNumId w:val="0"/>
  </w:num>
  <w:num w:numId="7">
    <w:abstractNumId w:val="9"/>
  </w:num>
  <w:num w:numId="8">
    <w:abstractNumId w:val="17"/>
  </w:num>
  <w:num w:numId="9">
    <w:abstractNumId w:val="3"/>
  </w:num>
  <w:num w:numId="10">
    <w:abstractNumId w:val="1"/>
  </w:num>
  <w:num w:numId="11">
    <w:abstractNumId w:val="8"/>
  </w:num>
  <w:num w:numId="12">
    <w:abstractNumId w:val="15"/>
  </w:num>
  <w:num w:numId="13">
    <w:abstractNumId w:val="10"/>
  </w:num>
  <w:num w:numId="14">
    <w:abstractNumId w:val="14"/>
  </w:num>
  <w:num w:numId="15">
    <w:abstractNumId w:val="18"/>
  </w:num>
  <w:num w:numId="16">
    <w:abstractNumId w:val="6"/>
  </w:num>
  <w:num w:numId="17">
    <w:abstractNumId w:val="13"/>
  </w:num>
  <w:num w:numId="18">
    <w:abstractNumId w:val="5"/>
  </w:num>
  <w:num w:numId="19">
    <w:abstractNumId w:val="20"/>
  </w:num>
  <w:num w:numId="20">
    <w:abstractNumId w:val="21"/>
  </w:num>
  <w:num w:numId="21">
    <w:abstractNumId w:val="16"/>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E379F"/>
    <w:rsid w:val="00062B64"/>
    <w:rsid w:val="00077AD0"/>
    <w:rsid w:val="00143CB0"/>
    <w:rsid w:val="0019420B"/>
    <w:rsid w:val="001A1500"/>
    <w:rsid w:val="001B5154"/>
    <w:rsid w:val="001D7ED4"/>
    <w:rsid w:val="002A3E43"/>
    <w:rsid w:val="00316AE0"/>
    <w:rsid w:val="00402F98"/>
    <w:rsid w:val="00417F4B"/>
    <w:rsid w:val="004E097B"/>
    <w:rsid w:val="005468B1"/>
    <w:rsid w:val="00614E7E"/>
    <w:rsid w:val="006556BC"/>
    <w:rsid w:val="006D7E49"/>
    <w:rsid w:val="00703A6F"/>
    <w:rsid w:val="00740B73"/>
    <w:rsid w:val="00753E0A"/>
    <w:rsid w:val="007F3D69"/>
    <w:rsid w:val="00862F03"/>
    <w:rsid w:val="00865AEC"/>
    <w:rsid w:val="00A6410C"/>
    <w:rsid w:val="00AA5E41"/>
    <w:rsid w:val="00B03E81"/>
    <w:rsid w:val="00B54691"/>
    <w:rsid w:val="00C44584"/>
    <w:rsid w:val="00CF371A"/>
    <w:rsid w:val="00D14C48"/>
    <w:rsid w:val="00D546E6"/>
    <w:rsid w:val="00DA095D"/>
    <w:rsid w:val="00DA15C6"/>
    <w:rsid w:val="00DD666B"/>
    <w:rsid w:val="00DE2F3D"/>
    <w:rsid w:val="00DE3E88"/>
    <w:rsid w:val="00EE379F"/>
    <w:rsid w:val="00FB33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8B1"/>
    <w:pPr>
      <w:spacing w:after="77" w:line="249" w:lineRule="auto"/>
      <w:ind w:left="5103" w:firstLine="699"/>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5468B1"/>
    <w:pPr>
      <w:keepNext/>
      <w:keepLines/>
      <w:numPr>
        <w:numId w:val="21"/>
      </w:numPr>
      <w:spacing w:after="4"/>
      <w:ind w:left="845" w:hanging="10"/>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468B1"/>
    <w:rPr>
      <w:rFonts w:ascii="Times New Roman" w:eastAsia="Times New Roman" w:hAnsi="Times New Roman" w:cs="Times New Roman"/>
      <w:b/>
      <w:color w:val="000000"/>
      <w:sz w:val="28"/>
    </w:rPr>
  </w:style>
  <w:style w:type="paragraph" w:styleId="a3">
    <w:name w:val="List Paragraph"/>
    <w:basedOn w:val="a"/>
    <w:uiPriority w:val="34"/>
    <w:qFormat/>
    <w:rsid w:val="00402F98"/>
    <w:pPr>
      <w:ind w:left="720"/>
      <w:contextualSpacing/>
    </w:pPr>
  </w:style>
  <w:style w:type="paragraph" w:styleId="a4">
    <w:name w:val="Body Text"/>
    <w:basedOn w:val="a"/>
    <w:link w:val="a5"/>
    <w:rsid w:val="00D546E6"/>
    <w:pPr>
      <w:spacing w:after="0" w:line="240" w:lineRule="auto"/>
      <w:ind w:left="0" w:firstLine="0"/>
      <w:jc w:val="center"/>
    </w:pPr>
    <w:rPr>
      <w:b/>
      <w:bCs/>
      <w:color w:val="auto"/>
      <w:sz w:val="24"/>
      <w:szCs w:val="24"/>
    </w:rPr>
  </w:style>
  <w:style w:type="character" w:customStyle="1" w:styleId="a5">
    <w:name w:val="Основной текст Знак"/>
    <w:basedOn w:val="a0"/>
    <w:link w:val="a4"/>
    <w:rsid w:val="00D546E6"/>
    <w:rPr>
      <w:rFonts w:ascii="Times New Roman" w:eastAsia="Times New Roman" w:hAnsi="Times New Roman" w:cs="Times New Roman"/>
      <w:b/>
      <w:bCs/>
      <w:sz w:val="24"/>
      <w:szCs w:val="24"/>
    </w:rPr>
  </w:style>
  <w:style w:type="paragraph" w:styleId="a6">
    <w:name w:val="Balloon Text"/>
    <w:basedOn w:val="a"/>
    <w:link w:val="a7"/>
    <w:uiPriority w:val="99"/>
    <w:semiHidden/>
    <w:unhideWhenUsed/>
    <w:rsid w:val="00FB33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33F9"/>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8AD6B-7C59-41DE-B500-F69F14AA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9</Pages>
  <Words>19247</Words>
  <Characters>109709</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cp:lastModifiedBy>Владелец</cp:lastModifiedBy>
  <cp:revision>16</cp:revision>
  <cp:lastPrinted>2021-09-01T03:20:00Z</cp:lastPrinted>
  <dcterms:created xsi:type="dcterms:W3CDTF">2021-08-26T23:26:00Z</dcterms:created>
  <dcterms:modified xsi:type="dcterms:W3CDTF">2021-09-01T03:28:00Z</dcterms:modified>
</cp:coreProperties>
</file>